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60EDE" w14:textId="1100BE16" w:rsidR="00233419" w:rsidRPr="001D054C" w:rsidRDefault="001D054C" w:rsidP="001D05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233419">
        <w:rPr>
          <w:rFonts w:ascii="Times New Roman" w:hAnsi="Times New Roman" w:cs="Times New Roman"/>
          <w:sz w:val="28"/>
          <w:szCs w:val="28"/>
        </w:rPr>
        <w:t xml:space="preserve"> </w:t>
      </w:r>
      <w:r w:rsidR="00233419" w:rsidRPr="001D054C">
        <w:rPr>
          <w:rFonts w:ascii="Times New Roman" w:hAnsi="Times New Roman" w:cs="Times New Roman"/>
          <w:b/>
          <w:sz w:val="28"/>
          <w:szCs w:val="28"/>
        </w:rPr>
        <w:t xml:space="preserve">СОБРАНИЕ ПРЕДСТАВИТЕЛЕЙ </w:t>
      </w:r>
      <w:r w:rsidRPr="001D054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14:paraId="14F527D4" w14:textId="69491121" w:rsidR="00233419" w:rsidRPr="001D054C" w:rsidRDefault="00233419" w:rsidP="0023341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54C">
        <w:rPr>
          <w:rFonts w:ascii="Times New Roman" w:hAnsi="Times New Roman" w:cs="Times New Roman"/>
          <w:b/>
          <w:sz w:val="28"/>
          <w:szCs w:val="28"/>
        </w:rPr>
        <w:t xml:space="preserve">                 СЕЛЬСКОГО ПОСЕЛЕНИЯ ДАВЫДОВКА</w:t>
      </w:r>
    </w:p>
    <w:p w14:paraId="1C05A6F1" w14:textId="33230438" w:rsidR="00233419" w:rsidRPr="001D054C" w:rsidRDefault="00233419" w:rsidP="0023341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54C">
        <w:rPr>
          <w:rFonts w:ascii="Times New Roman" w:hAnsi="Times New Roman" w:cs="Times New Roman"/>
          <w:b/>
          <w:sz w:val="28"/>
          <w:szCs w:val="28"/>
        </w:rPr>
        <w:t xml:space="preserve">            МУНИЦИПАЛЬНОГО РАЙОНА </w:t>
      </w:r>
      <w:proofErr w:type="gramStart"/>
      <w:r w:rsidRPr="001D054C">
        <w:rPr>
          <w:rFonts w:ascii="Times New Roman" w:hAnsi="Times New Roman" w:cs="Times New Roman"/>
          <w:b/>
          <w:sz w:val="28"/>
          <w:szCs w:val="28"/>
        </w:rPr>
        <w:t>ПРИВОЛЖСКИЙ</w:t>
      </w:r>
      <w:proofErr w:type="gramEnd"/>
    </w:p>
    <w:p w14:paraId="1FE22480" w14:textId="61659B07" w:rsidR="00233419" w:rsidRPr="001D054C" w:rsidRDefault="00233419" w:rsidP="0023341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54C">
        <w:rPr>
          <w:rFonts w:ascii="Times New Roman" w:hAnsi="Times New Roman" w:cs="Times New Roman"/>
          <w:b/>
          <w:sz w:val="28"/>
          <w:szCs w:val="28"/>
        </w:rPr>
        <w:t xml:space="preserve">                            САМАРСКОЙ ОБЛАСТИ</w:t>
      </w:r>
    </w:p>
    <w:p w14:paraId="419EF7C6" w14:textId="77777777" w:rsidR="00233419" w:rsidRPr="001D054C" w:rsidRDefault="00233419" w:rsidP="0023341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944664" w14:textId="2F703F31" w:rsidR="00233419" w:rsidRPr="001D054C" w:rsidRDefault="00233419" w:rsidP="0023341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5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РЕШЕНИЕ</w:t>
      </w:r>
      <w:r w:rsidR="001D05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ПРОЕКТ</w:t>
      </w:r>
      <w:bookmarkStart w:id="0" w:name="_GoBack"/>
      <w:bookmarkEnd w:id="0"/>
    </w:p>
    <w:p w14:paraId="755D2D89" w14:textId="244D5690" w:rsidR="00233419" w:rsidRPr="001D054C" w:rsidRDefault="00233419" w:rsidP="0023341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54C">
        <w:rPr>
          <w:rFonts w:ascii="Times New Roman" w:hAnsi="Times New Roman" w:cs="Times New Roman"/>
          <w:b/>
          <w:sz w:val="28"/>
          <w:szCs w:val="28"/>
        </w:rPr>
        <w:t xml:space="preserve">                        от __________________ № ________</w:t>
      </w:r>
    </w:p>
    <w:p w14:paraId="12A8DE5A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6E6A7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землепользования и застройки </w:t>
      </w:r>
    </w:p>
    <w:p w14:paraId="4DAB8B34" w14:textId="2B9EB6E4" w:rsid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 xml:space="preserve">сельского поселения Давыдовка муниципального района </w:t>
      </w:r>
      <w:proofErr w:type="gramStart"/>
      <w:r w:rsidRPr="00233419"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 w:rsidRPr="00233419">
        <w:rPr>
          <w:rFonts w:ascii="Times New Roman" w:hAnsi="Times New Roman" w:cs="Times New Roman"/>
          <w:sz w:val="28"/>
          <w:szCs w:val="28"/>
        </w:rPr>
        <w:t xml:space="preserve"> </w:t>
      </w:r>
      <w:r w:rsidR="001D05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DB1E7A" w14:textId="75CA0C96" w:rsidR="001D054C" w:rsidRPr="00233419" w:rsidRDefault="001D054C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Самарской области.</w:t>
      </w:r>
    </w:p>
    <w:p w14:paraId="49083184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076CF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3419">
        <w:rPr>
          <w:rFonts w:ascii="Times New Roman" w:hAnsi="Times New Roman" w:cs="Times New Roman"/>
          <w:sz w:val="28"/>
          <w:szCs w:val="28"/>
        </w:rPr>
        <w:t>В соответствии со статьей 33 Градостроительного кодекса Российской Федерации, пунктом 20 части 1 статьи 14 Федерального закона от 6 октября 2003 года № 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Давыдовка муниципального района Приволжский Самарской области от __________, Собрание представителей сельского поселения</w:t>
      </w:r>
      <w:proofErr w:type="gramEnd"/>
      <w:r w:rsidRPr="00233419">
        <w:rPr>
          <w:rFonts w:ascii="Times New Roman" w:hAnsi="Times New Roman" w:cs="Times New Roman"/>
          <w:sz w:val="28"/>
          <w:szCs w:val="28"/>
        </w:rPr>
        <w:t xml:space="preserve"> Давыдовка муниципального района </w:t>
      </w:r>
      <w:proofErr w:type="gramStart"/>
      <w:r w:rsidRPr="00233419"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 w:rsidRPr="00233419">
        <w:rPr>
          <w:rFonts w:ascii="Times New Roman" w:hAnsi="Times New Roman" w:cs="Times New Roman"/>
          <w:sz w:val="28"/>
          <w:szCs w:val="28"/>
        </w:rPr>
        <w:t xml:space="preserve"> Самарской области решило:</w:t>
      </w:r>
    </w:p>
    <w:p w14:paraId="41BAC595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Давыдовка муниципального района </w:t>
      </w:r>
      <w:proofErr w:type="gramStart"/>
      <w:r w:rsidRPr="00233419"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 w:rsidRPr="00233419">
        <w:rPr>
          <w:rFonts w:ascii="Times New Roman" w:hAnsi="Times New Roman" w:cs="Times New Roman"/>
          <w:sz w:val="28"/>
          <w:szCs w:val="28"/>
        </w:rPr>
        <w:t xml:space="preserve"> Самарской области, утверждённые решением Собрания представителей сельского поселения Давыдовка муниципального района Приволжский Самарской области от 16 декабря 2013 № 90/44 (далее также – Правила):</w:t>
      </w:r>
    </w:p>
    <w:p w14:paraId="353AAB90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1) статья 5:</w:t>
      </w:r>
    </w:p>
    <w:p w14:paraId="26D48343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- пункты 2, 5, 6 -  исключить;</w:t>
      </w:r>
    </w:p>
    <w:p w14:paraId="41BC73E9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B791ED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 xml:space="preserve">       2) статью 20 Правил изложить в следующей редакции: </w:t>
      </w:r>
    </w:p>
    <w:p w14:paraId="1E661A99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«Статья 20. Виды документации по планировке территории поселения</w:t>
      </w:r>
    </w:p>
    <w:p w14:paraId="4E172FD4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1. Видами документации по планировке территории являются:</w:t>
      </w:r>
    </w:p>
    <w:p w14:paraId="6A92C675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1) проект планировки территории;</w:t>
      </w:r>
    </w:p>
    <w:p w14:paraId="1BD46CAB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2) проект межевания территории.</w:t>
      </w:r>
    </w:p>
    <w:p w14:paraId="3F59A0C1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2. 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:</w:t>
      </w:r>
    </w:p>
    <w:p w14:paraId="6C78F4A3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1) определения местоположения границ образуемых и изменяемых земельных участков;</w:t>
      </w:r>
    </w:p>
    <w:p w14:paraId="774DF9F6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3419">
        <w:rPr>
          <w:rFonts w:ascii="Times New Roman" w:hAnsi="Times New Roman" w:cs="Times New Roman"/>
          <w:sz w:val="28"/>
          <w:szCs w:val="28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</w:t>
      </w:r>
      <w:r w:rsidRPr="00233419">
        <w:rPr>
          <w:rFonts w:ascii="Times New Roman" w:hAnsi="Times New Roman" w:cs="Times New Roman"/>
          <w:sz w:val="28"/>
          <w:szCs w:val="28"/>
        </w:rPr>
        <w:lastRenderedPageBreak/>
        <w:t>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</w:t>
      </w:r>
      <w:proofErr w:type="gramEnd"/>
      <w:r w:rsidRPr="00233419">
        <w:rPr>
          <w:rFonts w:ascii="Times New Roman" w:hAnsi="Times New Roman" w:cs="Times New Roman"/>
          <w:sz w:val="28"/>
          <w:szCs w:val="28"/>
        </w:rPr>
        <w:t xml:space="preserve"> влекут за собой исключительно изменение границ территории общего пользования.</w:t>
      </w:r>
    </w:p>
    <w:p w14:paraId="057B502D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33419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. </w:t>
      </w:r>
      <w:proofErr w:type="gramEnd"/>
    </w:p>
    <w:p w14:paraId="66BF80EC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Подготовка проекта межевания территории осуществляется в составе проекта планировки территории или в виде отдельного документа.</w:t>
      </w:r>
    </w:p>
    <w:p w14:paraId="5BC1CEE0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 xml:space="preserve">4. Подготовка документации по планировке территории, разрабатываемой на основании решений Администрации поселения, принятие решения об утверждении документации по планировке территории для размещения объектов, указанных в частях 5 и 5.1 статьи 45 Градостроительного кодекса Российской Федерации, </w:t>
      </w:r>
      <w:proofErr w:type="gramStart"/>
      <w:r w:rsidRPr="00233419">
        <w:rPr>
          <w:rFonts w:ascii="Times New Roman" w:hAnsi="Times New Roman" w:cs="Times New Roman"/>
          <w:sz w:val="28"/>
          <w:szCs w:val="28"/>
        </w:rPr>
        <w:t>подготовленной</w:t>
      </w:r>
      <w:proofErr w:type="gramEnd"/>
      <w:r w:rsidRPr="00233419">
        <w:rPr>
          <w:rFonts w:ascii="Times New Roman" w:hAnsi="Times New Roman" w:cs="Times New Roman"/>
          <w:sz w:val="28"/>
          <w:szCs w:val="28"/>
        </w:rPr>
        <w:t xml:space="preserve"> в том числе лицами, указанными в пунктах 3 и 4 части 1.1 статьи 45 Градостроительного кодекса Российской Федерации, внесение изменений в такую документацию, отмена такой документации или ее отдельных частей, признание отдельных частей такой документации не подлежащими применению осуществляется в порядке, установленном Градостроительным кодексом Российской Федерации и постановлением Администрации поселения, принимаемым в соответствии с настоящими Правилами.</w:t>
      </w:r>
    </w:p>
    <w:p w14:paraId="352A4BDB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33419">
        <w:rPr>
          <w:rFonts w:ascii="Times New Roman" w:hAnsi="Times New Roman" w:cs="Times New Roman"/>
          <w:sz w:val="28"/>
          <w:szCs w:val="28"/>
        </w:rPr>
        <w:t>В случаях, не указанных в части 4 настоящей статьи, подготовка документации по планировке территории, принятие решений о ее утверждении, внесение изменений в такую документацию, отмена такой документации или ее отдельных частей, признание отдельных частей такой документации не подлежащими применению осуществляется в порядке, предусмотренном Градостроительным кодексом Российской Федерации, нормативными правовыми актами Российской Федерации, законами Самарской области и нормативными правовыми актами муниципального</w:t>
      </w:r>
      <w:proofErr w:type="gramEnd"/>
      <w:r w:rsidRPr="00233419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Pr="00233419"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 w:rsidRPr="00233419">
        <w:rPr>
          <w:rFonts w:ascii="Times New Roman" w:hAnsi="Times New Roman" w:cs="Times New Roman"/>
          <w:sz w:val="28"/>
          <w:szCs w:val="28"/>
        </w:rPr>
        <w:t xml:space="preserve"> Самарской области, указанными соответственно в частях 18 – 20 статьи 45 Градостроительного кодекса Российской Федерации.</w:t>
      </w:r>
    </w:p>
    <w:p w14:paraId="32ACDA4A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F1888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3) статьи 21,21.1, 22 и 23  Правил признать утратившими силу;</w:t>
      </w:r>
    </w:p>
    <w:p w14:paraId="0B9CF679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4)  статьи 26,27, 28  Правил признать утратившими силу;</w:t>
      </w:r>
    </w:p>
    <w:p w14:paraId="1FA82400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79D5A4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5) Наименование Главы V Правил «Порядок организации и проведения публичных слушаний по вопросам градостроительной деятельности в поселении» изложить в следующей редакции:</w:t>
      </w:r>
    </w:p>
    <w:p w14:paraId="2D05AC8D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lastRenderedPageBreak/>
        <w:t>«Глава V. Общественные обсуждения, публичные слушания по проектам документов в области градостроительной деятельности»;</w:t>
      </w:r>
    </w:p>
    <w:p w14:paraId="4DB96AFF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4AA74E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6) статью 29 Правил изложить в следующей редакции:</w:t>
      </w:r>
    </w:p>
    <w:p w14:paraId="1401400B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«Статья 29. Общие положения об организации и проведении общественных обсуждений, публичных слушаний по проектам документов в области градостроительной деятельности»</w:t>
      </w:r>
    </w:p>
    <w:p w14:paraId="0F029E45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33419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за исключением случаев, предусмотренных Градостроительным кодексом Российской Федерации и другими федеральными законами, по проектам документов в области градостроительной деятельности, указанным в части 2 настоящей статьи, проводятся общественные обсуждения или публичные слушания.</w:t>
      </w:r>
      <w:proofErr w:type="gramEnd"/>
    </w:p>
    <w:p w14:paraId="727E8059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2. Общественные обсуждения или публичные слушания проводятся по проектам следующих документов в области градостроительной деятельности:</w:t>
      </w:r>
    </w:p>
    <w:p w14:paraId="7A0EDAE1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 xml:space="preserve">1) проекту генерального плана поселения, а также проектам, предусматривающим внесение изменений в указанный документ; </w:t>
      </w:r>
    </w:p>
    <w:p w14:paraId="26EFD004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 xml:space="preserve">2) проекту Правил, а также проектам, предусматривающим внесение изменений в указанный документ; </w:t>
      </w:r>
    </w:p>
    <w:p w14:paraId="590C010B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3) проектам планировки территории поселения, а также проектам, предусматривающим внесение изменений в указанный документ;</w:t>
      </w:r>
    </w:p>
    <w:p w14:paraId="3C90E9CC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4) проектам межевания территории поселения, а также проектам, предусматривающим внесение изменений в указанный документ;</w:t>
      </w:r>
    </w:p>
    <w:p w14:paraId="1E66190B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5) проекту правил благоустройства территории поселения, а также проектам, предусматривающим внесение изменений в указанный документ;</w:t>
      </w:r>
    </w:p>
    <w:p w14:paraId="4DDB7DFB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 xml:space="preserve">6) проектам решений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14:paraId="787CEEDB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7)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6BE43E3E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33419">
        <w:rPr>
          <w:rFonts w:ascii="Times New Roman" w:hAnsi="Times New Roman" w:cs="Times New Roman"/>
          <w:sz w:val="28"/>
          <w:szCs w:val="28"/>
        </w:rPr>
        <w:t>Участниками общественных обсуждений или публичных слушаний по проектам, указанным в пунктах 1 – 5 части 2 настоящей статьи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  <w:proofErr w:type="gramEnd"/>
    </w:p>
    <w:p w14:paraId="2E34C5F0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33419">
        <w:rPr>
          <w:rFonts w:ascii="Times New Roman" w:hAnsi="Times New Roman" w:cs="Times New Roman"/>
          <w:sz w:val="28"/>
          <w:szCs w:val="28"/>
        </w:rPr>
        <w:t xml:space="preserve">Участниками общественных обсуждений или публичных слушаний по проектам, указанным в пунктах 6 и 7 части 2 настоящей статьи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</w:t>
      </w:r>
      <w:r w:rsidRPr="00233419">
        <w:rPr>
          <w:rFonts w:ascii="Times New Roman" w:hAnsi="Times New Roman" w:cs="Times New Roman"/>
          <w:sz w:val="28"/>
          <w:szCs w:val="28"/>
        </w:rPr>
        <w:lastRenderedPageBreak/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</w:t>
      </w:r>
      <w:proofErr w:type="gramEnd"/>
      <w:r w:rsidRPr="0023341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33419">
        <w:rPr>
          <w:rFonts w:ascii="Times New Roman" w:hAnsi="Times New Roman" w:cs="Times New Roman"/>
          <w:sz w:val="28"/>
          <w:szCs w:val="28"/>
        </w:rPr>
        <w:t>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</w:t>
      </w:r>
      <w:proofErr w:type="gramEnd"/>
      <w:r w:rsidRPr="00233419">
        <w:rPr>
          <w:rFonts w:ascii="Times New Roman" w:hAnsi="Times New Roman" w:cs="Times New Roman"/>
          <w:sz w:val="28"/>
          <w:szCs w:val="28"/>
        </w:rPr>
        <w:t>, подверженных риску негативного воздействия на окружающую среду в результате реализации данных проектов.</w:t>
      </w:r>
    </w:p>
    <w:p w14:paraId="399A53F1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33419">
        <w:rPr>
          <w:rFonts w:ascii="Times New Roman" w:hAnsi="Times New Roman" w:cs="Times New Roman"/>
          <w:sz w:val="28"/>
          <w:szCs w:val="28"/>
        </w:rPr>
        <w:t>Порядок организации и проведения общественных обсуждений или публичных слушаний по проектам, предусмотренным частью 2 настоящей статьи, организатор общественных обсуждений или публичных слушаний, срок проведения общественных обсуждений или публичных слушаний, официальный сайт и (или) информационные системы, используемые при проведении общественных обсуждений или публичных слушаний, требования к информационным стендам, на которых размещаются оповещения о начале общественных обсуждений или публичных слушаний, форма оповещения</w:t>
      </w:r>
      <w:proofErr w:type="gramEnd"/>
      <w:r w:rsidRPr="002334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3419">
        <w:rPr>
          <w:rFonts w:ascii="Times New Roman" w:hAnsi="Times New Roman" w:cs="Times New Roman"/>
          <w:sz w:val="28"/>
          <w:szCs w:val="28"/>
        </w:rPr>
        <w:t>о начале общественных обсуждений или публичных слушаний, порядок подготовки и форма протокола общественных обсуждений или публичных слушаний, порядок подготовки и форма заключения о результатах общественных обсуждений или публичных слушаний,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, определяются решением Собрания представителей</w:t>
      </w:r>
      <w:proofErr w:type="gramEnd"/>
      <w:r w:rsidRPr="002334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3419">
        <w:rPr>
          <w:rFonts w:ascii="Times New Roman" w:hAnsi="Times New Roman" w:cs="Times New Roman"/>
          <w:sz w:val="28"/>
          <w:szCs w:val="28"/>
        </w:rPr>
        <w:t>поселения, принимаемым в соответствии с Уставом поселения и настоящими Правилами.</w:t>
      </w:r>
      <w:proofErr w:type="gramEnd"/>
    </w:p>
    <w:p w14:paraId="70931087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DEBED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7) статьи 30 – 43 Правил признать утратившими силу;</w:t>
      </w:r>
    </w:p>
    <w:p w14:paraId="4680B7B1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13DDE9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8)  пункт  1 статьи 49 изложить:</w:t>
      </w:r>
    </w:p>
    <w:p w14:paraId="3C3520F7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3E7E18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«1) несоответствие правил землепользования и застройки генеральному плану поселения, генеральному плану город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14:paraId="41783ACE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4D3BE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 xml:space="preserve">1.1) поступление от уполномоченного Правительством Российской Федерации федерального органа исполнительной власти обязательного для </w:t>
      </w:r>
      <w:r w:rsidRPr="00233419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233419"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 w:rsidRPr="00233419">
        <w:rPr>
          <w:rFonts w:ascii="Times New Roman" w:hAnsi="Times New Roman" w:cs="Times New Roman"/>
          <w:sz w:val="28"/>
          <w:szCs w:val="28"/>
        </w:rPr>
        <w:t xml:space="preserve"> территории, которые допущены в правилах землепользования и застройки поселения, городского округа, межселенной территории;</w:t>
      </w:r>
    </w:p>
    <w:p w14:paraId="68EBF0DE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84747A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2) поступление предложений об изменении границ территориальных зон, изменении градостроительных регламентов;</w:t>
      </w:r>
    </w:p>
    <w:p w14:paraId="7A754183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5F2C95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3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14:paraId="013E42D9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9735E7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4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14:paraId="5FFBCC2A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4461E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5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</w:t>
      </w:r>
      <w:proofErr w:type="gramStart"/>
      <w:r w:rsidRPr="0023341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3F92C517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9FD52C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9) статью 49 дополнить пунктом 4 следующего содержания:</w:t>
      </w:r>
    </w:p>
    <w:p w14:paraId="1AC206AD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3419">
        <w:rPr>
          <w:rFonts w:ascii="Times New Roman" w:hAnsi="Times New Roman" w:cs="Times New Roman"/>
          <w:sz w:val="28"/>
          <w:szCs w:val="28"/>
        </w:rPr>
        <w:t>«Со дня поступления в администрацию сельского посе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К РФ, не допускается внесение в правила землепользования и застройки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</w:t>
      </w:r>
      <w:proofErr w:type="gramEnd"/>
      <w:r w:rsidRPr="002334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3419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, не </w:t>
      </w:r>
      <w:r w:rsidRPr="00233419">
        <w:rPr>
          <w:rFonts w:ascii="Times New Roman" w:hAnsi="Times New Roman" w:cs="Times New Roman"/>
          <w:sz w:val="28"/>
          <w:szCs w:val="28"/>
        </w:rPr>
        <w:lastRenderedPageBreak/>
        <w:t>допускается предоставление разрешения  на отклонение от предельных параметров разрешенного строительства, реконструкции объектов капитального строительства в отношении</w:t>
      </w:r>
      <w:proofErr w:type="gramEnd"/>
      <w:r w:rsidRPr="002334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3419">
        <w:rPr>
          <w:rFonts w:ascii="Times New Roman" w:hAnsi="Times New Roman" w:cs="Times New Roman"/>
          <w:sz w:val="28"/>
          <w:szCs w:val="28"/>
        </w:rPr>
        <w:t xml:space="preserve">земельного участка, на котором расположена такая постройка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администрацией сельского поселения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</w:t>
      </w:r>
      <w:proofErr w:type="spellStart"/>
      <w:r w:rsidRPr="0023341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233419">
        <w:rPr>
          <w:rFonts w:ascii="Times New Roman" w:hAnsi="Times New Roman" w:cs="Times New Roman"/>
          <w:sz w:val="28"/>
          <w:szCs w:val="28"/>
        </w:rPr>
        <w:t xml:space="preserve"> РФ</w:t>
      </w:r>
      <w:proofErr w:type="gramEnd"/>
    </w:p>
    <w:p w14:paraId="2086E0E8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</w:t>
      </w:r>
    </w:p>
    <w:p w14:paraId="716EF7C0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в соответствие с установленными требованиями».</w:t>
      </w:r>
    </w:p>
    <w:p w14:paraId="492367ED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6CD94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10) главу IX  Правил дополнить статьей 52.1 следующего содержания:</w:t>
      </w:r>
    </w:p>
    <w:p w14:paraId="1319A8D8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«Статья 52.1.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14:paraId="5A6F2688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1.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 540.</w:t>
      </w:r>
    </w:p>
    <w:p w14:paraId="752614DB" w14:textId="77777777" w:rsidR="00233419" w:rsidRPr="00233419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33419">
        <w:rPr>
          <w:rFonts w:ascii="Times New Roman" w:hAnsi="Times New Roman" w:cs="Times New Roman"/>
          <w:sz w:val="28"/>
          <w:szCs w:val="28"/>
        </w:rPr>
        <w:t>Содержание видов разрешенного использования, установленных настоящими Правилами, допускает без отдельного указания в Правилах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  <w:proofErr w:type="gramEnd"/>
    </w:p>
    <w:p w14:paraId="541D260D" w14:textId="50FB1383" w:rsidR="00E34470" w:rsidRDefault="00233419" w:rsidP="00233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19">
        <w:rPr>
          <w:rFonts w:ascii="Times New Roman" w:hAnsi="Times New Roman" w:cs="Times New Roman"/>
          <w:sz w:val="28"/>
          <w:szCs w:val="28"/>
        </w:rPr>
        <w:t>3. Установленные градостроительными регламентами текстовое наименование вида разрешенного использования и его код (числовое обозначение) являются равнозначными</w:t>
      </w:r>
      <w:proofErr w:type="gramStart"/>
      <w:r w:rsidRPr="0023341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4A390009" w14:textId="77777777" w:rsidR="00E34470" w:rsidRPr="00F37107" w:rsidRDefault="00E34470" w:rsidP="00E344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9A619" w14:textId="7B4FF3B9" w:rsidR="00E34470" w:rsidRPr="00BF66EE" w:rsidRDefault="00192EB2" w:rsidP="00E3447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B2">
        <w:rPr>
          <w:rFonts w:ascii="Times New Roman" w:hAnsi="Times New Roman" w:cs="Times New Roman"/>
          <w:sz w:val="28"/>
          <w:szCs w:val="28"/>
        </w:rPr>
        <w:t>12</w:t>
      </w:r>
      <w:r w:rsidR="00077FC8">
        <w:rPr>
          <w:rFonts w:ascii="Times New Roman" w:hAnsi="Times New Roman" w:cs="Times New Roman"/>
          <w:sz w:val="28"/>
          <w:szCs w:val="28"/>
        </w:rPr>
        <w:t xml:space="preserve">) </w:t>
      </w:r>
      <w:r w:rsidR="00077FC8" w:rsidRPr="00BF66EE">
        <w:rPr>
          <w:rFonts w:ascii="Times New Roman" w:hAnsi="Times New Roman" w:cs="Times New Roman"/>
          <w:b/>
          <w:sz w:val="28"/>
          <w:szCs w:val="28"/>
        </w:rPr>
        <w:t>статью</w:t>
      </w:r>
      <w:r w:rsidR="00E34470" w:rsidRPr="00BF66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FC8" w:rsidRPr="00BF66EE">
        <w:rPr>
          <w:rFonts w:ascii="Times New Roman" w:hAnsi="Times New Roman" w:cs="Times New Roman"/>
          <w:b/>
          <w:sz w:val="28"/>
          <w:szCs w:val="28"/>
        </w:rPr>
        <w:t>53</w:t>
      </w:r>
      <w:r w:rsidR="00E34470" w:rsidRPr="00BF66EE">
        <w:rPr>
          <w:rFonts w:ascii="Times New Roman" w:hAnsi="Times New Roman" w:cs="Times New Roman"/>
          <w:b/>
          <w:sz w:val="28"/>
          <w:szCs w:val="28"/>
        </w:rPr>
        <w:t xml:space="preserve"> Правил изложить в следующей редакции:</w:t>
      </w:r>
    </w:p>
    <w:p w14:paraId="0D760412" w14:textId="0E282E83" w:rsidR="00E34470" w:rsidRDefault="00E34470" w:rsidP="00E34470">
      <w:pPr>
        <w:spacing w:after="240"/>
        <w:ind w:firstLine="709"/>
        <w:jc w:val="both"/>
        <w:outlineLvl w:val="3"/>
        <w:rPr>
          <w:rFonts w:ascii="Times New Roman" w:eastAsia="MS Mincho" w:hAnsi="Times New Roman" w:cs="Times New Roman"/>
          <w:b/>
          <w:sz w:val="28"/>
          <w:szCs w:val="28"/>
        </w:rPr>
      </w:pPr>
      <w:r w:rsidRPr="00701C57">
        <w:rPr>
          <w:rFonts w:ascii="Times New Roman" w:eastAsia="MS Mincho" w:hAnsi="Times New Roman" w:cs="Times New Roman"/>
          <w:sz w:val="28"/>
          <w:szCs w:val="28"/>
        </w:rPr>
        <w:t>«</w:t>
      </w:r>
      <w:r w:rsidRPr="00701C57">
        <w:rPr>
          <w:rFonts w:ascii="Times New Roman" w:eastAsia="MS Mincho" w:hAnsi="Times New Roman" w:cs="Times New Roman"/>
          <w:b/>
          <w:sz w:val="28"/>
          <w:szCs w:val="28"/>
        </w:rPr>
        <w:t xml:space="preserve">Статья </w:t>
      </w:r>
      <w:r w:rsidR="00077FC8">
        <w:rPr>
          <w:rFonts w:ascii="Times New Roman" w:eastAsia="MS Mincho" w:hAnsi="Times New Roman" w:cs="Times New Roman"/>
          <w:b/>
          <w:sz w:val="28"/>
          <w:szCs w:val="28"/>
        </w:rPr>
        <w:t>53</w:t>
      </w:r>
      <w:r w:rsidRPr="00701C57">
        <w:rPr>
          <w:rFonts w:ascii="Times New Roman" w:eastAsia="MS Mincho" w:hAnsi="Times New Roman" w:cs="Times New Roman"/>
          <w:b/>
          <w:sz w:val="28"/>
          <w:szCs w:val="28"/>
        </w:rPr>
        <w:t>. Перечень видов разрешенного использования земельных участков и объектов капитального строительства в жилых зонах</w:t>
      </w:r>
    </w:p>
    <w:p w14:paraId="07FFC7E2" w14:textId="77777777" w:rsidR="00E34470" w:rsidRDefault="00E34470" w:rsidP="00E34470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она застройки индивидуальными жилыми домами</w:t>
      </w:r>
    </w:p>
    <w:p w14:paraId="7AA3CE43" w14:textId="77777777" w:rsidR="00E34470" w:rsidRPr="0017313F" w:rsidRDefault="00E34470" w:rsidP="00E34470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17313F">
        <w:rPr>
          <w:rFonts w:ascii="Times New Roman" w:hAnsi="Times New Roman"/>
          <w:sz w:val="28"/>
          <w:szCs w:val="28"/>
        </w:rPr>
        <w:t>Зона Ж</w:t>
      </w:r>
      <w:proofErr w:type="gramStart"/>
      <w:r w:rsidRPr="0017313F">
        <w:rPr>
          <w:rFonts w:ascii="Times New Roman" w:hAnsi="Times New Roman"/>
          <w:sz w:val="28"/>
          <w:szCs w:val="28"/>
        </w:rPr>
        <w:t>1</w:t>
      </w:r>
      <w:proofErr w:type="gramEnd"/>
      <w:r w:rsidRPr="0017313F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жилой застройки из индивидуальных и блокированных жилых </w:t>
      </w:r>
      <w:r w:rsidRPr="0017313F">
        <w:rPr>
          <w:rFonts w:ascii="Times New Roman" w:hAnsi="Times New Roman"/>
          <w:sz w:val="28"/>
          <w:szCs w:val="28"/>
        </w:rPr>
        <w:lastRenderedPageBreak/>
        <w:t>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E34470" w:rsidRPr="00701C57" w14:paraId="0E68F114" w14:textId="77777777" w:rsidTr="00F569C5">
        <w:tc>
          <w:tcPr>
            <w:tcW w:w="9339" w:type="dxa"/>
            <w:gridSpan w:val="3"/>
          </w:tcPr>
          <w:p w14:paraId="0FB0D85C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34470" w:rsidRPr="00701C57" w14:paraId="6C47A064" w14:textId="77777777" w:rsidTr="00F569C5">
        <w:tc>
          <w:tcPr>
            <w:tcW w:w="2546" w:type="dxa"/>
          </w:tcPr>
          <w:p w14:paraId="6AF553D2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609D8B09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16EBB9E7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E34470" w:rsidRPr="00701C57" w14:paraId="063B8514" w14:textId="77777777" w:rsidTr="00F569C5">
        <w:tc>
          <w:tcPr>
            <w:tcW w:w="2546" w:type="dxa"/>
          </w:tcPr>
          <w:p w14:paraId="12E1157E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14:paraId="60022B4F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4E4459CE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ыращивание сельскохозяйственных культур;</w:t>
            </w:r>
          </w:p>
          <w:p w14:paraId="2F360117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45D48D3F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</w:tr>
      <w:tr w:rsidR="00E34470" w:rsidRPr="00701C57" w14:paraId="16D8F42C" w14:textId="77777777" w:rsidTr="00F569C5">
        <w:tc>
          <w:tcPr>
            <w:tcW w:w="2546" w:type="dxa"/>
          </w:tcPr>
          <w:p w14:paraId="346D05EA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098" w:type="dxa"/>
          </w:tcPr>
          <w:p w14:paraId="5588BDF2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жилого дома, указанного в описании вида разрешенного использования с кодом 2.1;</w:t>
            </w:r>
          </w:p>
          <w:p w14:paraId="79EBC1E1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оизводство сельскохозяйственной продукции;</w:t>
            </w:r>
          </w:p>
          <w:p w14:paraId="6479D430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гаража и иных вспомогательных сооружений;</w:t>
            </w:r>
          </w:p>
          <w:p w14:paraId="30CE3498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71C4680F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</w:tr>
      <w:tr w:rsidR="00E34470" w:rsidRPr="00701C57" w14:paraId="080FC789" w14:textId="77777777" w:rsidTr="00F569C5">
        <w:tc>
          <w:tcPr>
            <w:tcW w:w="2546" w:type="dxa"/>
          </w:tcPr>
          <w:p w14:paraId="1C1C050B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098" w:type="dxa"/>
          </w:tcPr>
          <w:p w14:paraId="79FA2E4A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пользования (жилые дома блокированной застройки);</w:t>
            </w:r>
          </w:p>
          <w:p w14:paraId="0DCECF09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14:paraId="51E95360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14:paraId="7F30722C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</w:tcPr>
          <w:p w14:paraId="0098FC32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</w:tr>
      <w:tr w:rsidR="00E34470" w:rsidRPr="00701C57" w14:paraId="7B241872" w14:textId="77777777" w:rsidTr="00F569C5">
        <w:tc>
          <w:tcPr>
            <w:tcW w:w="2546" w:type="dxa"/>
          </w:tcPr>
          <w:p w14:paraId="60667D2E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5098" w:type="dxa"/>
          </w:tcPr>
          <w:p w14:paraId="56DD2BB5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7DE2A6C0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</w:tr>
      <w:tr w:rsidR="00E34470" w:rsidRPr="00701C57" w14:paraId="0494F923" w14:textId="77777777" w:rsidTr="00F569C5">
        <w:tc>
          <w:tcPr>
            <w:tcW w:w="2546" w:type="dxa"/>
          </w:tcPr>
          <w:p w14:paraId="32CAC1A1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5098" w:type="dxa"/>
          </w:tcPr>
          <w:p w14:paraId="27730CD7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03C0554C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4</w:t>
            </w:r>
          </w:p>
        </w:tc>
      </w:tr>
      <w:tr w:rsidR="00E34470" w:rsidRPr="00701C57" w14:paraId="484F79F9" w14:textId="77777777" w:rsidTr="00F569C5">
        <w:tc>
          <w:tcPr>
            <w:tcW w:w="2546" w:type="dxa"/>
          </w:tcPr>
          <w:p w14:paraId="622673DA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78375E9D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7F35A6DD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</w:tr>
      <w:tr w:rsidR="00E34470" w:rsidRPr="00701C57" w14:paraId="625FD2AF" w14:textId="77777777" w:rsidTr="00F569C5">
        <w:tc>
          <w:tcPr>
            <w:tcW w:w="2546" w:type="dxa"/>
          </w:tcPr>
          <w:p w14:paraId="5088FCF9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325DB792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14:paraId="50583115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5.1</w:t>
            </w:r>
          </w:p>
        </w:tc>
      </w:tr>
      <w:tr w:rsidR="00E34470" w:rsidRPr="00701C57" w14:paraId="2CF4585F" w14:textId="77777777" w:rsidTr="00F569C5">
        <w:tc>
          <w:tcPr>
            <w:tcW w:w="2546" w:type="dxa"/>
          </w:tcPr>
          <w:p w14:paraId="11227E89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5098" w:type="dxa"/>
          </w:tcPr>
          <w:p w14:paraId="735D0404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526FFAC6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</w:tr>
      <w:tr w:rsidR="00E34470" w:rsidRPr="00701C57" w14:paraId="2B46F47C" w14:textId="77777777" w:rsidTr="00F569C5">
        <w:tc>
          <w:tcPr>
            <w:tcW w:w="2546" w:type="dxa"/>
          </w:tcPr>
          <w:p w14:paraId="34EEF134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098" w:type="dxa"/>
          </w:tcPr>
          <w:p w14:paraId="4DA836AD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49465C12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</w:tr>
      <w:tr w:rsidR="00E34470" w:rsidRPr="00701C57" w14:paraId="7F285DB3" w14:textId="77777777" w:rsidTr="00F569C5">
        <w:tc>
          <w:tcPr>
            <w:tcW w:w="2546" w:type="dxa"/>
          </w:tcPr>
          <w:p w14:paraId="5C1DF9A2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397B5D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04FEABB9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397B5D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390E92F4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 w:rsidR="00E34470" w:rsidRPr="00701C57" w14:paraId="0BADC60F" w14:textId="77777777" w:rsidTr="00F569C5">
        <w:tc>
          <w:tcPr>
            <w:tcW w:w="2546" w:type="dxa"/>
          </w:tcPr>
          <w:p w14:paraId="61EED80A" w14:textId="77777777" w:rsidR="00E34470" w:rsidRPr="00701C57" w:rsidRDefault="00E34470" w:rsidP="00F569C5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22E2DDB0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14:paraId="745F6B8C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9.3</w:t>
            </w:r>
          </w:p>
        </w:tc>
      </w:tr>
      <w:tr w:rsidR="00E34470" w:rsidRPr="00701C57" w14:paraId="7C3F263C" w14:textId="77777777" w:rsidTr="00F569C5">
        <w:tc>
          <w:tcPr>
            <w:tcW w:w="2546" w:type="dxa"/>
          </w:tcPr>
          <w:p w14:paraId="2493EC04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Земельные участки (территории) общего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5098" w:type="dxa"/>
          </w:tcPr>
          <w:p w14:paraId="59D222A1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е участки общего пользования. Содержание данного вида разрешенного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6D8757C6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2.0</w:t>
            </w:r>
          </w:p>
        </w:tc>
      </w:tr>
      <w:tr w:rsidR="00E34470" w:rsidRPr="00701C57" w14:paraId="33395BC2" w14:textId="77777777" w:rsidTr="00F569C5">
        <w:tc>
          <w:tcPr>
            <w:tcW w:w="2546" w:type="dxa"/>
          </w:tcPr>
          <w:p w14:paraId="1DAACDCD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Улично-дорожная сеть</w:t>
            </w:r>
          </w:p>
        </w:tc>
        <w:tc>
          <w:tcPr>
            <w:tcW w:w="5098" w:type="dxa"/>
          </w:tcPr>
          <w:p w14:paraId="3CA5EAA5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инженерной инфраструктуры;</w:t>
            </w:r>
          </w:p>
          <w:p w14:paraId="4427861F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3B51265C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1</w:t>
            </w:r>
          </w:p>
        </w:tc>
      </w:tr>
      <w:tr w:rsidR="00E34470" w:rsidRPr="00701C57" w14:paraId="325A487F" w14:textId="77777777" w:rsidTr="00F569C5">
        <w:tc>
          <w:tcPr>
            <w:tcW w:w="2546" w:type="dxa"/>
          </w:tcPr>
          <w:p w14:paraId="3A81EE21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5993ADC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273DFB8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  <w:tr w:rsidR="00E34470" w:rsidRPr="00701C57" w14:paraId="0851E406" w14:textId="77777777" w:rsidTr="00F569C5">
        <w:tc>
          <w:tcPr>
            <w:tcW w:w="2546" w:type="dxa"/>
          </w:tcPr>
          <w:p w14:paraId="4C9C01E3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5A770D">
              <w:rPr>
                <w:rFonts w:ascii="Times New Roman" w:hAnsi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5098" w:type="dxa"/>
          </w:tcPr>
          <w:p w14:paraId="18013277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5A770D">
              <w:rPr>
                <w:rFonts w:ascii="Times New Roman" w:hAnsi="Times New Roman"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5" w:type="dxa"/>
          </w:tcPr>
          <w:p w14:paraId="00F9C046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</w:tr>
    </w:tbl>
    <w:p w14:paraId="48A55C33" w14:textId="77777777" w:rsidR="00E34470" w:rsidRPr="00701C57" w:rsidRDefault="00E34470" w:rsidP="00E34470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E34470" w:rsidRPr="00701C57" w14:paraId="3DA78971" w14:textId="77777777" w:rsidTr="00F569C5">
        <w:tc>
          <w:tcPr>
            <w:tcW w:w="9339" w:type="dxa"/>
            <w:gridSpan w:val="3"/>
          </w:tcPr>
          <w:p w14:paraId="0ACEE157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E34470" w:rsidRPr="00701C57" w14:paraId="6C19E37C" w14:textId="77777777" w:rsidTr="00F569C5">
        <w:tc>
          <w:tcPr>
            <w:tcW w:w="2546" w:type="dxa"/>
          </w:tcPr>
          <w:p w14:paraId="5F508ECA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3082B3F3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213E3F94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E34470" w:rsidRPr="00701C57" w14:paraId="7057B239" w14:textId="77777777" w:rsidTr="00F569C5">
        <w:tc>
          <w:tcPr>
            <w:tcW w:w="2546" w:type="dxa"/>
          </w:tcPr>
          <w:p w14:paraId="3838FA44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098" w:type="dxa"/>
          </w:tcPr>
          <w:p w14:paraId="7CE5E408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1A6A053D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</w:tr>
      <w:tr w:rsidR="00E34470" w:rsidRPr="00701C57" w14:paraId="7799F3A7" w14:textId="77777777" w:rsidTr="00F569C5">
        <w:tc>
          <w:tcPr>
            <w:tcW w:w="2546" w:type="dxa"/>
          </w:tcPr>
          <w:p w14:paraId="6F5D3655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5FA3E02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4C29B88E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1.1</w:t>
            </w:r>
          </w:p>
        </w:tc>
      </w:tr>
      <w:tr w:rsidR="00E34470" w:rsidRPr="00701C57" w14:paraId="215D3BB3" w14:textId="77777777" w:rsidTr="00F569C5">
        <w:tc>
          <w:tcPr>
            <w:tcW w:w="2546" w:type="dxa"/>
          </w:tcPr>
          <w:p w14:paraId="1BB41B53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лощадки для занятий спортом</w:t>
            </w:r>
          </w:p>
        </w:tc>
        <w:tc>
          <w:tcPr>
            <w:tcW w:w="5098" w:type="dxa"/>
          </w:tcPr>
          <w:p w14:paraId="6788FF5D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0DB9862E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 w:rsidR="00E34470" w:rsidRPr="00701C57" w14:paraId="22C2243A" w14:textId="77777777" w:rsidTr="00F569C5">
        <w:tc>
          <w:tcPr>
            <w:tcW w:w="2546" w:type="dxa"/>
          </w:tcPr>
          <w:p w14:paraId="10C80338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4302FDE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7A93E27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14:paraId="0CF4988B" w14:textId="77777777" w:rsidR="00E34470" w:rsidRPr="00701C57" w:rsidRDefault="00E34470" w:rsidP="00E34470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E34470" w:rsidRPr="00701C57" w14:paraId="1AAD2E1D" w14:textId="77777777" w:rsidTr="00F569C5">
        <w:tc>
          <w:tcPr>
            <w:tcW w:w="9339" w:type="dxa"/>
            <w:gridSpan w:val="3"/>
          </w:tcPr>
          <w:p w14:paraId="1E8CCD50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34470" w:rsidRPr="00701C57" w14:paraId="0DFD1B60" w14:textId="77777777" w:rsidTr="00F569C5">
        <w:tc>
          <w:tcPr>
            <w:tcW w:w="2546" w:type="dxa"/>
          </w:tcPr>
          <w:p w14:paraId="00CEBCEC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1632478F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21EFF7AB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E34470" w:rsidRPr="00701C57" w14:paraId="3E8AC916" w14:textId="77777777" w:rsidTr="00F569C5">
        <w:tc>
          <w:tcPr>
            <w:tcW w:w="2546" w:type="dxa"/>
          </w:tcPr>
          <w:p w14:paraId="420FEF34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098" w:type="dxa"/>
          </w:tcPr>
          <w:p w14:paraId="78587E5C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75F4771F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</w:tr>
      <w:tr w:rsidR="00E34470" w:rsidRPr="00701C57" w14:paraId="71B105AA" w14:textId="77777777" w:rsidTr="00F569C5">
        <w:tc>
          <w:tcPr>
            <w:tcW w:w="2546" w:type="dxa"/>
          </w:tcPr>
          <w:p w14:paraId="6D512F53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E91774A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0D9A40B5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E34470" w:rsidRPr="00701C57" w14:paraId="7C0FE2F7" w14:textId="77777777" w:rsidTr="00F569C5">
        <w:tc>
          <w:tcPr>
            <w:tcW w:w="2546" w:type="dxa"/>
          </w:tcPr>
          <w:p w14:paraId="2F334784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Административные здания организаций, обеспечивающих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14:paraId="5D4B5710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2E57DEED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</w:tr>
      <w:tr w:rsidR="00E34470" w:rsidRPr="00701C57" w14:paraId="4917BF0F" w14:textId="77777777" w:rsidTr="00F569C5">
        <w:tc>
          <w:tcPr>
            <w:tcW w:w="2546" w:type="dxa"/>
          </w:tcPr>
          <w:p w14:paraId="088318C4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Бытовое обслуживание</w:t>
            </w:r>
          </w:p>
        </w:tc>
        <w:tc>
          <w:tcPr>
            <w:tcW w:w="5098" w:type="dxa"/>
          </w:tcPr>
          <w:p w14:paraId="2859D492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193CB5D1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</w:tr>
      <w:tr w:rsidR="00E34470" w:rsidRPr="00701C57" w14:paraId="7C5E479F" w14:textId="77777777" w:rsidTr="00F569C5">
        <w:tc>
          <w:tcPr>
            <w:tcW w:w="2546" w:type="dxa"/>
          </w:tcPr>
          <w:p w14:paraId="2F097BC4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19DDD576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14:paraId="6E52DFBD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</w:tr>
      <w:tr w:rsidR="00E34470" w:rsidRPr="00701C57" w14:paraId="0637351D" w14:textId="77777777" w:rsidTr="00F569C5">
        <w:tc>
          <w:tcPr>
            <w:tcW w:w="2546" w:type="dxa"/>
          </w:tcPr>
          <w:p w14:paraId="47EEA99B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29ED691D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13E65428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7.1</w:t>
            </w:r>
          </w:p>
        </w:tc>
      </w:tr>
      <w:tr w:rsidR="00E34470" w:rsidRPr="00701C57" w14:paraId="4CAF85FA" w14:textId="77777777" w:rsidTr="00F569C5">
        <w:tc>
          <w:tcPr>
            <w:tcW w:w="2546" w:type="dxa"/>
          </w:tcPr>
          <w:p w14:paraId="7CB349FA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0529EC97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34661E92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8.1</w:t>
            </w:r>
          </w:p>
        </w:tc>
      </w:tr>
      <w:tr w:rsidR="00E34470" w:rsidRPr="00701C57" w14:paraId="3E8327FF" w14:textId="77777777" w:rsidTr="00F569C5">
        <w:tc>
          <w:tcPr>
            <w:tcW w:w="2546" w:type="dxa"/>
          </w:tcPr>
          <w:p w14:paraId="04B3B7D8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098" w:type="dxa"/>
          </w:tcPr>
          <w:p w14:paraId="7DA07BC8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10B9AF34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E34470" w:rsidRPr="00701C57" w14:paraId="61D05FE0" w14:textId="77777777" w:rsidTr="00F569C5">
        <w:tc>
          <w:tcPr>
            <w:tcW w:w="2546" w:type="dxa"/>
          </w:tcPr>
          <w:p w14:paraId="48A22DC3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10C280A9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</w:tcPr>
          <w:p w14:paraId="10CE9FAD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</w:tr>
      <w:tr w:rsidR="00E34470" w:rsidRPr="00701C57" w14:paraId="7A10F8EC" w14:textId="77777777" w:rsidTr="00F569C5">
        <w:tc>
          <w:tcPr>
            <w:tcW w:w="2546" w:type="dxa"/>
          </w:tcPr>
          <w:p w14:paraId="0742D727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2A44A43F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265DDDC1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</w:tr>
      <w:tr w:rsidR="00E34470" w:rsidRPr="00701C57" w14:paraId="4111394A" w14:textId="77777777" w:rsidTr="00F569C5">
        <w:tc>
          <w:tcPr>
            <w:tcW w:w="2546" w:type="dxa"/>
          </w:tcPr>
          <w:p w14:paraId="782A5E55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14:paraId="0C71D29A" w14:textId="77777777" w:rsidR="00E34470" w:rsidRPr="00701C57" w:rsidRDefault="00E34470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05A90AD5" w14:textId="77777777" w:rsidR="00E34470" w:rsidRPr="00701C57" w:rsidRDefault="00E34470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4</w:t>
            </w:r>
          </w:p>
        </w:tc>
      </w:tr>
    </w:tbl>
    <w:p w14:paraId="2121192E" w14:textId="77777777" w:rsidR="00D745F6" w:rsidRDefault="00D745F6" w:rsidP="00D745F6">
      <w:pPr>
        <w:ind w:left="-1134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</w:p>
    <w:p w14:paraId="7206DDDB" w14:textId="165DCAA1" w:rsidR="00D745F6" w:rsidRPr="0017313F" w:rsidRDefault="00D745F6" w:rsidP="00194490">
      <w:pPr>
        <w:ind w:left="-1134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7313F">
        <w:rPr>
          <w:rFonts w:ascii="Times New Roman" w:hAnsi="Times New Roman"/>
          <w:b/>
          <w:sz w:val="28"/>
          <w:szCs w:val="28"/>
        </w:rPr>
        <w:t>Ж</w:t>
      </w:r>
      <w:proofErr w:type="gramStart"/>
      <w:r w:rsidRPr="0017313F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17313F">
        <w:rPr>
          <w:rFonts w:ascii="Times New Roman" w:hAnsi="Times New Roman"/>
          <w:b/>
          <w:sz w:val="28"/>
          <w:szCs w:val="28"/>
        </w:rPr>
        <w:t xml:space="preserve"> Зона застройки малоэтажными жилыми домами</w:t>
      </w:r>
    </w:p>
    <w:p w14:paraId="69A98702" w14:textId="4A86AF5A" w:rsidR="00D745F6" w:rsidRPr="00D745F6" w:rsidRDefault="00D745F6" w:rsidP="00D745F6">
      <w:pPr>
        <w:spacing w:after="240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17313F">
        <w:rPr>
          <w:rFonts w:ascii="Times New Roman" w:hAnsi="Times New Roman"/>
          <w:sz w:val="28"/>
          <w:szCs w:val="28"/>
        </w:rPr>
        <w:lastRenderedPageBreak/>
        <w:t>Зона Ж</w:t>
      </w:r>
      <w:proofErr w:type="gramStart"/>
      <w:r w:rsidRPr="0017313F">
        <w:rPr>
          <w:rFonts w:ascii="Times New Roman" w:hAnsi="Times New Roman"/>
          <w:sz w:val="28"/>
          <w:szCs w:val="28"/>
        </w:rPr>
        <w:t>2</w:t>
      </w:r>
      <w:proofErr w:type="gramEnd"/>
      <w:r w:rsidRPr="0017313F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жилых районов жилой застройки с преимущественным размещением блокированных и секционных жилых домов с размещением необходимых объектов обслуживания, инженерной и транспортной инфраструктур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9"/>
        <w:gridCol w:w="1695"/>
      </w:tblGrid>
      <w:tr w:rsidR="00D745F6" w:rsidRPr="00701C57" w14:paraId="3E050ECD" w14:textId="77777777" w:rsidTr="00F569C5">
        <w:tc>
          <w:tcPr>
            <w:tcW w:w="9340" w:type="dxa"/>
            <w:gridSpan w:val="3"/>
          </w:tcPr>
          <w:p w14:paraId="27AD4A38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745F6" w:rsidRPr="00701C57" w14:paraId="56135076" w14:textId="77777777" w:rsidTr="00F569C5">
        <w:tc>
          <w:tcPr>
            <w:tcW w:w="2546" w:type="dxa"/>
          </w:tcPr>
          <w:p w14:paraId="63159ABF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9" w:type="dxa"/>
          </w:tcPr>
          <w:p w14:paraId="4EDE8E24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4AFFE57A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D745F6" w:rsidRPr="00701C57" w14:paraId="58A971B0" w14:textId="77777777" w:rsidTr="00F569C5">
        <w:tc>
          <w:tcPr>
            <w:tcW w:w="2546" w:type="dxa"/>
          </w:tcPr>
          <w:p w14:paraId="3E02A239" w14:textId="77777777" w:rsidR="00D745F6" w:rsidRPr="00701C57" w:rsidRDefault="00D745F6" w:rsidP="00F569C5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eastAsia="MS ??" w:hAnsi="Times New Roman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099" w:type="dxa"/>
          </w:tcPr>
          <w:p w14:paraId="06163901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1D959C1B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ыращивание сельскохозяйственных культур;</w:t>
            </w:r>
          </w:p>
          <w:p w14:paraId="0F9268E4" w14:textId="77777777" w:rsidR="00D745F6" w:rsidRPr="00701C57" w:rsidRDefault="00D745F6" w:rsidP="00F569C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7ECEA554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</w:tr>
      <w:tr w:rsidR="00D745F6" w:rsidRPr="00701C57" w14:paraId="23D05EB6" w14:textId="77777777" w:rsidTr="00F569C5">
        <w:tc>
          <w:tcPr>
            <w:tcW w:w="2546" w:type="dxa"/>
          </w:tcPr>
          <w:p w14:paraId="777B559C" w14:textId="77777777" w:rsidR="00D745F6" w:rsidRPr="00701C57" w:rsidRDefault="00D745F6" w:rsidP="00F569C5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eastAsia="MS ??" w:hAnsi="Times New Roman"/>
                <w:bCs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099" w:type="dxa"/>
          </w:tcPr>
          <w:p w14:paraId="5190385C" w14:textId="77777777" w:rsidR="00D745F6" w:rsidRPr="00701C57" w:rsidRDefault="00D745F6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мансардный</w:t>
            </w:r>
            <w:proofErr w:type="gramEnd"/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14:paraId="24CEF079" w14:textId="77777777" w:rsidR="00D745F6" w:rsidRPr="00701C57" w:rsidRDefault="00D745F6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14:paraId="31EC1DA3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4A39BB39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.1</w:t>
            </w:r>
          </w:p>
        </w:tc>
      </w:tr>
      <w:tr w:rsidR="00D745F6" w:rsidRPr="00701C57" w14:paraId="345FDDF1" w14:textId="77777777" w:rsidTr="00F569C5">
        <w:tc>
          <w:tcPr>
            <w:tcW w:w="2546" w:type="dxa"/>
          </w:tcPr>
          <w:p w14:paraId="0BCE4044" w14:textId="77777777" w:rsidR="00D745F6" w:rsidRPr="00701C57" w:rsidRDefault="00D745F6" w:rsidP="00F569C5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eastAsia="MS ??" w:hAnsi="Times New Roman"/>
                <w:bCs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099" w:type="dxa"/>
          </w:tcPr>
          <w:p w14:paraId="02842382" w14:textId="77777777" w:rsidR="00D745F6" w:rsidRPr="00701C57" w:rsidRDefault="00D745F6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жилого дома, указанного в описании вида разрешенного использования с кодом 2.1;</w:t>
            </w:r>
          </w:p>
          <w:p w14:paraId="2252EB8D" w14:textId="77777777" w:rsidR="00D745F6" w:rsidRPr="00701C57" w:rsidRDefault="00D745F6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производство сельскохозяйственной продукции;</w:t>
            </w:r>
          </w:p>
          <w:p w14:paraId="622331FA" w14:textId="77777777" w:rsidR="00D745F6" w:rsidRPr="00701C57" w:rsidRDefault="00D745F6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гаража и иных вспомогательных сооружений;</w:t>
            </w:r>
          </w:p>
          <w:p w14:paraId="7B4125AC" w14:textId="77777777" w:rsidR="00D745F6" w:rsidRPr="00701C57" w:rsidRDefault="00D745F6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0D4F403B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</w:tr>
      <w:tr w:rsidR="00D745F6" w:rsidRPr="00701C57" w14:paraId="74774BFC" w14:textId="77777777" w:rsidTr="00F569C5">
        <w:tc>
          <w:tcPr>
            <w:tcW w:w="2546" w:type="dxa"/>
          </w:tcPr>
          <w:p w14:paraId="5CD23D77" w14:textId="77777777" w:rsidR="00D745F6" w:rsidRPr="00701C57" w:rsidRDefault="00D745F6" w:rsidP="00F569C5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eastAsia="MS ??" w:hAnsi="Times New Roman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099" w:type="dxa"/>
          </w:tcPr>
          <w:p w14:paraId="088CF30C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пользования (жилые дома блокированной застройки);</w:t>
            </w:r>
          </w:p>
          <w:p w14:paraId="2254CDA8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14:paraId="2A6265A6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14:paraId="1BE24CF3" w14:textId="77777777" w:rsidR="00D745F6" w:rsidRPr="00701C57" w:rsidRDefault="00D745F6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</w:tcPr>
          <w:p w14:paraId="53AED03B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</w:tr>
      <w:tr w:rsidR="00D745F6" w:rsidRPr="00701C57" w14:paraId="2ED27A81" w14:textId="77777777" w:rsidTr="00F569C5">
        <w:tc>
          <w:tcPr>
            <w:tcW w:w="2546" w:type="dxa"/>
          </w:tcPr>
          <w:p w14:paraId="1FAAF99C" w14:textId="77777777" w:rsidR="00D745F6" w:rsidRPr="00701C57" w:rsidRDefault="00D745F6" w:rsidP="00F569C5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 w:cs="Arial"/>
                <w:sz w:val="24"/>
                <w:szCs w:val="24"/>
              </w:rPr>
            </w:pPr>
            <w:r w:rsidRPr="00701C57">
              <w:rPr>
                <w:rFonts w:ascii="Times New Roman" w:eastAsia="MS ??" w:hAnsi="Times New Roman" w:cs="Arial"/>
                <w:sz w:val="24"/>
                <w:szCs w:val="24"/>
              </w:rPr>
              <w:lastRenderedPageBreak/>
              <w:t>Оказание услуг связи</w:t>
            </w:r>
          </w:p>
        </w:tc>
        <w:tc>
          <w:tcPr>
            <w:tcW w:w="5099" w:type="dxa"/>
          </w:tcPr>
          <w:p w14:paraId="7D36A145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33D5DED6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</w:tr>
      <w:tr w:rsidR="00D745F6" w:rsidRPr="00701C57" w14:paraId="0E6CFEB2" w14:textId="77777777" w:rsidTr="00F569C5">
        <w:tc>
          <w:tcPr>
            <w:tcW w:w="2546" w:type="dxa"/>
          </w:tcPr>
          <w:p w14:paraId="5BB27AA2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099" w:type="dxa"/>
          </w:tcPr>
          <w:p w14:paraId="69177589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4404FD0F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</w:tr>
      <w:tr w:rsidR="00D745F6" w:rsidRPr="00701C57" w14:paraId="63569166" w14:textId="77777777" w:rsidTr="00F569C5">
        <w:tc>
          <w:tcPr>
            <w:tcW w:w="2546" w:type="dxa"/>
          </w:tcPr>
          <w:p w14:paraId="0673A8C4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5099" w:type="dxa"/>
          </w:tcPr>
          <w:p w14:paraId="1E1E203A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04C70D51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</w:tr>
      <w:tr w:rsidR="00D745F6" w:rsidRPr="00701C57" w14:paraId="2AD68EAB" w14:textId="77777777" w:rsidTr="00F569C5">
        <w:tc>
          <w:tcPr>
            <w:tcW w:w="2546" w:type="dxa"/>
          </w:tcPr>
          <w:p w14:paraId="0B14E002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099" w:type="dxa"/>
          </w:tcPr>
          <w:p w14:paraId="3AE25A0F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18A5C72B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</w:tr>
      <w:tr w:rsidR="00D745F6" w:rsidRPr="00701C57" w14:paraId="65F92ACC" w14:textId="77777777" w:rsidTr="00F569C5">
        <w:tc>
          <w:tcPr>
            <w:tcW w:w="2546" w:type="dxa"/>
          </w:tcPr>
          <w:p w14:paraId="389AAF29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099" w:type="dxa"/>
          </w:tcPr>
          <w:p w14:paraId="213E7989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14:paraId="74C934BD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5.1</w:t>
            </w:r>
          </w:p>
        </w:tc>
      </w:tr>
      <w:tr w:rsidR="00D745F6" w:rsidRPr="00701C57" w14:paraId="036E3220" w14:textId="77777777" w:rsidTr="00F569C5">
        <w:trPr>
          <w:trHeight w:val="70"/>
        </w:trPr>
        <w:tc>
          <w:tcPr>
            <w:tcW w:w="2546" w:type="dxa"/>
          </w:tcPr>
          <w:p w14:paraId="22EBC2EE" w14:textId="77777777" w:rsidR="00D745F6" w:rsidRPr="00701C57" w:rsidRDefault="00D745F6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5099" w:type="dxa"/>
          </w:tcPr>
          <w:p w14:paraId="49A1F0BD" w14:textId="77777777" w:rsidR="00D745F6" w:rsidRPr="00701C57" w:rsidRDefault="00D745F6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649D590D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8.1</w:t>
            </w:r>
          </w:p>
        </w:tc>
      </w:tr>
      <w:tr w:rsidR="00D745F6" w:rsidRPr="00701C57" w14:paraId="6F9891CE" w14:textId="77777777" w:rsidTr="00F569C5">
        <w:tc>
          <w:tcPr>
            <w:tcW w:w="2546" w:type="dxa"/>
          </w:tcPr>
          <w:p w14:paraId="3585A667" w14:textId="77777777" w:rsidR="00D745F6" w:rsidRPr="00701C57" w:rsidRDefault="00D745F6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Деловое управление</w:t>
            </w:r>
          </w:p>
        </w:tc>
        <w:tc>
          <w:tcPr>
            <w:tcW w:w="5099" w:type="dxa"/>
          </w:tcPr>
          <w:p w14:paraId="634DA0C5" w14:textId="77777777" w:rsidR="00D745F6" w:rsidRPr="00701C57" w:rsidRDefault="00D745F6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341DA03A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D745F6" w:rsidRPr="00701C57" w14:paraId="14282B5A" w14:textId="77777777" w:rsidTr="00F569C5">
        <w:tc>
          <w:tcPr>
            <w:tcW w:w="2546" w:type="dxa"/>
          </w:tcPr>
          <w:p w14:paraId="4B1E89A4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5099" w:type="dxa"/>
          </w:tcPr>
          <w:p w14:paraId="6D933184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2DF8618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</w:tr>
      <w:tr w:rsidR="00D745F6" w:rsidRPr="00701C57" w14:paraId="51047972" w14:textId="77777777" w:rsidTr="00F569C5">
        <w:tc>
          <w:tcPr>
            <w:tcW w:w="2546" w:type="dxa"/>
          </w:tcPr>
          <w:p w14:paraId="2822BFFF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099" w:type="dxa"/>
          </w:tcPr>
          <w:p w14:paraId="582C5C52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38DEA8F4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</w:tr>
      <w:tr w:rsidR="00D745F6" w:rsidRPr="00701C57" w14:paraId="0C537F70" w14:textId="77777777" w:rsidTr="00F569C5">
        <w:tc>
          <w:tcPr>
            <w:tcW w:w="2546" w:type="dxa"/>
          </w:tcPr>
          <w:p w14:paraId="33B3FE54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1B30B648" w14:textId="77777777" w:rsidR="00D745F6" w:rsidRPr="00701C57" w:rsidRDefault="00D745F6" w:rsidP="00F569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36CDB2DC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 w:rsidR="00D745F6" w:rsidRPr="00701C57" w14:paraId="263D0E5E" w14:textId="77777777" w:rsidTr="00F569C5">
        <w:tc>
          <w:tcPr>
            <w:tcW w:w="2546" w:type="dxa"/>
          </w:tcPr>
          <w:p w14:paraId="7A68F642" w14:textId="77777777" w:rsidR="00D745F6" w:rsidRPr="00701C57" w:rsidRDefault="00D745F6" w:rsidP="00F569C5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14:paraId="27BC4960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14:paraId="7D57A40A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9.3</w:t>
            </w:r>
          </w:p>
        </w:tc>
      </w:tr>
      <w:tr w:rsidR="00D745F6" w:rsidRPr="00701C57" w14:paraId="03A7D0F5" w14:textId="77777777" w:rsidTr="00F569C5">
        <w:tc>
          <w:tcPr>
            <w:tcW w:w="2546" w:type="dxa"/>
          </w:tcPr>
          <w:p w14:paraId="0F5CF402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7C09AB9E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A09C3C3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D745F6" w:rsidRPr="00701C57" w14:paraId="3DDCD3F7" w14:textId="77777777" w:rsidTr="00F569C5">
        <w:tc>
          <w:tcPr>
            <w:tcW w:w="2546" w:type="dxa"/>
          </w:tcPr>
          <w:p w14:paraId="5807F48F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5099" w:type="dxa"/>
          </w:tcPr>
          <w:p w14:paraId="443DFC92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инженерной инфраструктуры;</w:t>
            </w:r>
          </w:p>
          <w:p w14:paraId="190F5917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7CD977FB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2.0.1</w:t>
            </w:r>
          </w:p>
        </w:tc>
      </w:tr>
      <w:tr w:rsidR="00D745F6" w:rsidRPr="00701C57" w14:paraId="7B7F29BF" w14:textId="77777777" w:rsidTr="00F569C5">
        <w:tc>
          <w:tcPr>
            <w:tcW w:w="2546" w:type="dxa"/>
          </w:tcPr>
          <w:p w14:paraId="5BBC8744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5099" w:type="dxa"/>
          </w:tcPr>
          <w:p w14:paraId="6A9E220E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F8D5192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14:paraId="5871912D" w14:textId="77777777" w:rsidR="00D745F6" w:rsidRPr="00701C57" w:rsidRDefault="00D745F6" w:rsidP="00D745F6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745F6" w:rsidRPr="00701C57" w14:paraId="53BA7FEF" w14:textId="77777777" w:rsidTr="00F569C5">
        <w:tc>
          <w:tcPr>
            <w:tcW w:w="9339" w:type="dxa"/>
            <w:gridSpan w:val="3"/>
          </w:tcPr>
          <w:p w14:paraId="17DB50E1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745F6" w:rsidRPr="00701C57" w14:paraId="4F1B07D9" w14:textId="77777777" w:rsidTr="00F569C5">
        <w:tc>
          <w:tcPr>
            <w:tcW w:w="2546" w:type="dxa"/>
          </w:tcPr>
          <w:p w14:paraId="34CAD681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6493F52B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1B315874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D745F6" w:rsidRPr="00701C57" w14:paraId="6C44375A" w14:textId="77777777" w:rsidTr="00F569C5">
        <w:tc>
          <w:tcPr>
            <w:tcW w:w="2546" w:type="dxa"/>
          </w:tcPr>
          <w:p w14:paraId="5B08E207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098" w:type="dxa"/>
          </w:tcPr>
          <w:p w14:paraId="7ED40A58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279DD013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</w:tr>
      <w:tr w:rsidR="00D745F6" w:rsidRPr="00701C57" w14:paraId="6EB63182" w14:textId="77777777" w:rsidTr="00F569C5">
        <w:tc>
          <w:tcPr>
            <w:tcW w:w="2546" w:type="dxa"/>
          </w:tcPr>
          <w:p w14:paraId="100C585B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4A65AD3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3CF71A3C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D745F6" w:rsidRPr="00701C57" w14:paraId="0EA29130" w14:textId="77777777" w:rsidTr="00F569C5">
        <w:tc>
          <w:tcPr>
            <w:tcW w:w="2546" w:type="dxa"/>
          </w:tcPr>
          <w:p w14:paraId="195BAD09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6D09F76D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3266038A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 w:rsidR="00D745F6" w:rsidRPr="00701C57" w14:paraId="71137B16" w14:textId="77777777" w:rsidTr="00F569C5">
        <w:tc>
          <w:tcPr>
            <w:tcW w:w="2546" w:type="dxa"/>
          </w:tcPr>
          <w:p w14:paraId="0DA89FEE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90C1780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FEE3927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2.0.2</w:t>
            </w:r>
          </w:p>
        </w:tc>
      </w:tr>
    </w:tbl>
    <w:p w14:paraId="1365E6D1" w14:textId="77777777" w:rsidR="00D745F6" w:rsidRPr="00701C57" w:rsidRDefault="00D745F6" w:rsidP="00D745F6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9"/>
        <w:gridCol w:w="1695"/>
      </w:tblGrid>
      <w:tr w:rsidR="00D745F6" w:rsidRPr="00701C57" w14:paraId="14DB0EBF" w14:textId="77777777" w:rsidTr="00F569C5">
        <w:tc>
          <w:tcPr>
            <w:tcW w:w="9340" w:type="dxa"/>
            <w:gridSpan w:val="3"/>
          </w:tcPr>
          <w:p w14:paraId="4754A216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745F6" w:rsidRPr="00701C57" w14:paraId="48354906" w14:textId="77777777" w:rsidTr="00F569C5">
        <w:tc>
          <w:tcPr>
            <w:tcW w:w="2546" w:type="dxa"/>
          </w:tcPr>
          <w:p w14:paraId="32D16651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9" w:type="dxa"/>
          </w:tcPr>
          <w:p w14:paraId="264EFC5B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3F33FB1C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D745F6" w:rsidRPr="00701C57" w14:paraId="7FE50338" w14:textId="77777777" w:rsidTr="00F569C5">
        <w:tc>
          <w:tcPr>
            <w:tcW w:w="2546" w:type="dxa"/>
          </w:tcPr>
          <w:p w14:paraId="3F3F3B94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099" w:type="dxa"/>
          </w:tcPr>
          <w:p w14:paraId="77DD72C8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05895094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</w:tr>
      <w:tr w:rsidR="00D745F6" w:rsidRPr="00701C57" w14:paraId="5163F0A8" w14:textId="77777777" w:rsidTr="00F569C5">
        <w:tc>
          <w:tcPr>
            <w:tcW w:w="2546" w:type="dxa"/>
          </w:tcPr>
          <w:p w14:paraId="0FB98A29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9" w:type="dxa"/>
          </w:tcPr>
          <w:p w14:paraId="5BF60276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07C95238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D745F6" w:rsidRPr="00701C57" w14:paraId="3661D335" w14:textId="77777777" w:rsidTr="00F569C5">
        <w:tc>
          <w:tcPr>
            <w:tcW w:w="2546" w:type="dxa"/>
          </w:tcPr>
          <w:p w14:paraId="02142D5C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9" w:type="dxa"/>
          </w:tcPr>
          <w:p w14:paraId="5B1CCB1B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7AA8BCD9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</w:tr>
      <w:tr w:rsidR="00D745F6" w:rsidRPr="00701C57" w14:paraId="1C20AAA0" w14:textId="77777777" w:rsidTr="00F569C5">
        <w:tc>
          <w:tcPr>
            <w:tcW w:w="2546" w:type="dxa"/>
          </w:tcPr>
          <w:p w14:paraId="61F07430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ома социального обслуживания</w:t>
            </w:r>
          </w:p>
        </w:tc>
        <w:tc>
          <w:tcPr>
            <w:tcW w:w="5099" w:type="dxa"/>
          </w:tcPr>
          <w:p w14:paraId="60A650C5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67756EA7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1F22FBC0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</w:tr>
      <w:tr w:rsidR="00D745F6" w:rsidRPr="00701C57" w14:paraId="0138C535" w14:textId="77777777" w:rsidTr="00F569C5">
        <w:tc>
          <w:tcPr>
            <w:tcW w:w="2546" w:type="dxa"/>
          </w:tcPr>
          <w:p w14:paraId="7AEE2BFB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5099" w:type="dxa"/>
          </w:tcPr>
          <w:p w14:paraId="1E1A3B1D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14:paraId="6F5A95FC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</w:tr>
      <w:tr w:rsidR="00D745F6" w:rsidRPr="00701C57" w14:paraId="1DA16D98" w14:textId="77777777" w:rsidTr="00F569C5">
        <w:tc>
          <w:tcPr>
            <w:tcW w:w="2546" w:type="dxa"/>
          </w:tcPr>
          <w:p w14:paraId="79F24204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5099" w:type="dxa"/>
          </w:tcPr>
          <w:p w14:paraId="5DDB8365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зданий и сооружений, предназначенных для совершения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494CAD4E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7.1</w:t>
            </w:r>
          </w:p>
        </w:tc>
      </w:tr>
      <w:tr w:rsidR="00D745F6" w:rsidRPr="00701C57" w14:paraId="1DA88C63" w14:textId="77777777" w:rsidTr="00F569C5">
        <w:tc>
          <w:tcPr>
            <w:tcW w:w="2546" w:type="dxa"/>
          </w:tcPr>
          <w:p w14:paraId="51822C87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Ремонт автомобилей</w:t>
            </w:r>
          </w:p>
        </w:tc>
        <w:tc>
          <w:tcPr>
            <w:tcW w:w="5099" w:type="dxa"/>
          </w:tcPr>
          <w:p w14:paraId="09F31395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4D42FB1E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4</w:t>
            </w:r>
          </w:p>
        </w:tc>
      </w:tr>
      <w:tr w:rsidR="00D745F6" w:rsidRPr="00701C57" w14:paraId="4E9C53E0" w14:textId="77777777" w:rsidTr="00F569C5">
        <w:tc>
          <w:tcPr>
            <w:tcW w:w="2546" w:type="dxa"/>
          </w:tcPr>
          <w:p w14:paraId="661E6750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376E4E7E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1DC5F6DE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</w:tr>
      <w:tr w:rsidR="00D745F6" w:rsidRPr="00701C57" w14:paraId="41C441E7" w14:textId="77777777" w:rsidTr="00F569C5">
        <w:tc>
          <w:tcPr>
            <w:tcW w:w="2546" w:type="dxa"/>
          </w:tcPr>
          <w:p w14:paraId="5E4A9F2D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E2703A">
              <w:rPr>
                <w:rFonts w:ascii="Times New Roman" w:hAnsi="Times New Roman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14:paraId="6FC96347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E2703A">
              <w:rPr>
                <w:rFonts w:ascii="Times New Roman" w:hAnsi="Times New Roman"/>
                <w:sz w:val="24"/>
                <w:szCs w:val="24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1BF28425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4</w:t>
            </w:r>
          </w:p>
        </w:tc>
      </w:tr>
    </w:tbl>
    <w:p w14:paraId="5F0337EC" w14:textId="77777777" w:rsidR="00D745F6" w:rsidRDefault="00D745F6" w:rsidP="00D745F6">
      <w:pPr>
        <w:ind w:left="-1134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75C46231" w14:textId="77777777" w:rsidR="00D745F6" w:rsidRPr="0017313F" w:rsidRDefault="00D745F6" w:rsidP="00D745F6">
      <w:pPr>
        <w:ind w:left="-1134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7313F">
        <w:rPr>
          <w:rFonts w:ascii="Times New Roman" w:hAnsi="Times New Roman"/>
          <w:b/>
          <w:sz w:val="28"/>
          <w:szCs w:val="28"/>
        </w:rPr>
        <w:t>Ж5 Зона размещения объектов дошкольного и общего образования</w:t>
      </w:r>
    </w:p>
    <w:p w14:paraId="09F7E9FD" w14:textId="77777777" w:rsidR="00D745F6" w:rsidRPr="0017313F" w:rsidRDefault="00D745F6" w:rsidP="00D745F6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7313F">
        <w:rPr>
          <w:rFonts w:ascii="Times New Roman" w:hAnsi="Times New Roman"/>
          <w:sz w:val="28"/>
          <w:szCs w:val="28"/>
        </w:rPr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 необходимых объектов инженерной и транспортной инфраструктур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745F6" w:rsidRPr="00701C57" w14:paraId="76A236A2" w14:textId="77777777" w:rsidTr="00F569C5">
        <w:tc>
          <w:tcPr>
            <w:tcW w:w="9339" w:type="dxa"/>
            <w:gridSpan w:val="3"/>
          </w:tcPr>
          <w:p w14:paraId="08747467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745F6" w:rsidRPr="00701C57" w14:paraId="5C662D79" w14:textId="77777777" w:rsidTr="00F569C5">
        <w:tc>
          <w:tcPr>
            <w:tcW w:w="2546" w:type="dxa"/>
          </w:tcPr>
          <w:p w14:paraId="4816CCED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2DC0857A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4DCD69F1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D745F6" w:rsidRPr="00701C57" w14:paraId="2ADD8879" w14:textId="77777777" w:rsidTr="00F569C5">
        <w:tc>
          <w:tcPr>
            <w:tcW w:w="2546" w:type="dxa"/>
          </w:tcPr>
          <w:p w14:paraId="56EB5C83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1E48FA77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14:paraId="70BD57C8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5.1</w:t>
            </w:r>
          </w:p>
        </w:tc>
      </w:tr>
      <w:tr w:rsidR="00D745F6" w:rsidRPr="00701C57" w14:paraId="6303F96C" w14:textId="77777777" w:rsidTr="00F569C5">
        <w:tc>
          <w:tcPr>
            <w:tcW w:w="2546" w:type="dxa"/>
          </w:tcPr>
          <w:p w14:paraId="0FC94454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374F1119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6F4FC9F7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D745F6" w:rsidRPr="00701C57" w14:paraId="3569A4A2" w14:textId="77777777" w:rsidTr="00F569C5">
        <w:tc>
          <w:tcPr>
            <w:tcW w:w="2546" w:type="dxa"/>
          </w:tcPr>
          <w:p w14:paraId="2A848545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5098" w:type="dxa"/>
          </w:tcPr>
          <w:p w14:paraId="38F96429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инженерной инфраструктуры;</w:t>
            </w:r>
          </w:p>
          <w:p w14:paraId="5284464B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придорожных стоянок (парковок)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37899D70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2.0.1</w:t>
            </w:r>
          </w:p>
        </w:tc>
      </w:tr>
      <w:tr w:rsidR="00D745F6" w:rsidRPr="00701C57" w14:paraId="3A2F42F7" w14:textId="77777777" w:rsidTr="00F569C5">
        <w:tc>
          <w:tcPr>
            <w:tcW w:w="2546" w:type="dxa"/>
          </w:tcPr>
          <w:p w14:paraId="30DDB79D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44D9D6EE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4173A94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14:paraId="4228D9AB" w14:textId="77777777" w:rsidR="00D745F6" w:rsidRPr="00701C57" w:rsidRDefault="00D745F6" w:rsidP="00D745F6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745F6" w:rsidRPr="00701C57" w14:paraId="2EAE2D72" w14:textId="77777777" w:rsidTr="00F569C5">
        <w:tc>
          <w:tcPr>
            <w:tcW w:w="9339" w:type="dxa"/>
            <w:gridSpan w:val="3"/>
          </w:tcPr>
          <w:p w14:paraId="34334A17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745F6" w:rsidRPr="00701C57" w14:paraId="1E1899B4" w14:textId="77777777" w:rsidTr="00F569C5">
        <w:tc>
          <w:tcPr>
            <w:tcW w:w="2546" w:type="dxa"/>
          </w:tcPr>
          <w:p w14:paraId="6B124720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373F993A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1DE610A0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D745F6" w:rsidRPr="00701C57" w14:paraId="32B74ACD" w14:textId="77777777" w:rsidTr="00F569C5">
        <w:tc>
          <w:tcPr>
            <w:tcW w:w="2546" w:type="dxa"/>
          </w:tcPr>
          <w:p w14:paraId="30CD3E1F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CD4F9C9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217F7BA6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D745F6" w:rsidRPr="00701C57" w14:paraId="12009094" w14:textId="77777777" w:rsidTr="00F569C5">
        <w:tc>
          <w:tcPr>
            <w:tcW w:w="2546" w:type="dxa"/>
          </w:tcPr>
          <w:p w14:paraId="54BD9F26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098F5E4F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5C21A695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 w:rsidR="00D745F6" w:rsidRPr="00701C57" w14:paraId="5E61A6A4" w14:textId="77777777" w:rsidTr="00F569C5">
        <w:tc>
          <w:tcPr>
            <w:tcW w:w="2546" w:type="dxa"/>
          </w:tcPr>
          <w:p w14:paraId="3AB72734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F67BA87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96B8F34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14:paraId="6342B8DE" w14:textId="77777777" w:rsidR="00D745F6" w:rsidRPr="00701C57" w:rsidRDefault="00D745F6" w:rsidP="00D745F6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745F6" w:rsidRPr="00701C57" w14:paraId="5012A29A" w14:textId="77777777" w:rsidTr="00F569C5">
        <w:tc>
          <w:tcPr>
            <w:tcW w:w="9339" w:type="dxa"/>
            <w:gridSpan w:val="3"/>
          </w:tcPr>
          <w:p w14:paraId="11BB0DF1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745F6" w:rsidRPr="00701C57" w14:paraId="5F76A050" w14:textId="77777777" w:rsidTr="00F569C5">
        <w:tc>
          <w:tcPr>
            <w:tcW w:w="2546" w:type="dxa"/>
          </w:tcPr>
          <w:p w14:paraId="75F4D5CB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5098" w:type="dxa"/>
          </w:tcPr>
          <w:p w14:paraId="4CBAC382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33EB2852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D745F6" w:rsidRPr="00701C57" w14:paraId="43052B6C" w14:textId="77777777" w:rsidTr="00F569C5">
        <w:tc>
          <w:tcPr>
            <w:tcW w:w="2546" w:type="dxa"/>
          </w:tcPr>
          <w:p w14:paraId="64F104B0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D4DB5CC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79440F20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D745F6" w:rsidRPr="00701C57" w14:paraId="63AA0134" w14:textId="77777777" w:rsidTr="00F569C5">
        <w:tc>
          <w:tcPr>
            <w:tcW w:w="2546" w:type="dxa"/>
          </w:tcPr>
          <w:p w14:paraId="385F9E2F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474443A5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14:paraId="20E3F13A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</w:tr>
      <w:tr w:rsidR="00D745F6" w:rsidRPr="00701C57" w14:paraId="5F11AA1D" w14:textId="77777777" w:rsidTr="00F569C5">
        <w:tc>
          <w:tcPr>
            <w:tcW w:w="2546" w:type="dxa"/>
          </w:tcPr>
          <w:p w14:paraId="0BFD1E81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088802F3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64E5CDB6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</w:tr>
      <w:tr w:rsidR="00D745F6" w:rsidRPr="00701C57" w14:paraId="513D6937" w14:textId="77777777" w:rsidTr="00F569C5">
        <w:trPr>
          <w:trHeight w:val="118"/>
        </w:trPr>
        <w:tc>
          <w:tcPr>
            <w:tcW w:w="2546" w:type="dxa"/>
          </w:tcPr>
          <w:p w14:paraId="43B8030F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055A3F34" w14:textId="77777777" w:rsidR="00D745F6" w:rsidRPr="00701C57" w:rsidRDefault="00D745F6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72375ED1" w14:textId="77777777" w:rsidR="00D745F6" w:rsidRPr="00701C57" w:rsidRDefault="00D745F6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</w:tbl>
    <w:p w14:paraId="711B03E4" w14:textId="77777777" w:rsidR="00D745F6" w:rsidRPr="0017313F" w:rsidRDefault="00D745F6" w:rsidP="00F569C5">
      <w:pPr>
        <w:ind w:left="-142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7313F">
        <w:rPr>
          <w:rFonts w:ascii="Times New Roman" w:hAnsi="Times New Roman"/>
          <w:b/>
          <w:sz w:val="28"/>
          <w:szCs w:val="28"/>
        </w:rPr>
        <w:t>Ж8 Зона комплексной застройки</w:t>
      </w:r>
    </w:p>
    <w:p w14:paraId="34713E36" w14:textId="77777777" w:rsidR="00D745F6" w:rsidRPr="0017313F" w:rsidRDefault="00D745F6" w:rsidP="00D745F6">
      <w:pPr>
        <w:tabs>
          <w:tab w:val="left" w:pos="0"/>
        </w:tabs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17313F">
        <w:rPr>
          <w:rFonts w:ascii="Times New Roman" w:hAnsi="Times New Roman"/>
          <w:sz w:val="28"/>
          <w:szCs w:val="28"/>
        </w:rPr>
        <w:t xml:space="preserve">Зона Ж8 предназначена для обеспечения правовых условий формирования перспективных жилых </w:t>
      </w:r>
      <w:proofErr w:type="gramStart"/>
      <w:r w:rsidRPr="0017313F">
        <w:rPr>
          <w:rFonts w:ascii="Times New Roman" w:hAnsi="Times New Roman"/>
          <w:sz w:val="28"/>
          <w:szCs w:val="28"/>
        </w:rPr>
        <w:t>районов</w:t>
      </w:r>
      <w:proofErr w:type="gramEnd"/>
      <w:r w:rsidRPr="0017313F">
        <w:rPr>
          <w:rFonts w:ascii="Times New Roman" w:hAnsi="Times New Roman"/>
          <w:sz w:val="28"/>
          <w:szCs w:val="28"/>
        </w:rPr>
        <w:t xml:space="preserve"> на основании подготовленных и утвержденных в порядке, предусмотренном действующим законодательством о градостроительной деятельности и настоящими Правилами, документации по планировке территории, с размещением объектов общественно-делового назначения, инженерной и транспортной инфраструктуры. </w:t>
      </w:r>
    </w:p>
    <w:tbl>
      <w:tblPr>
        <w:tblStyle w:val="21"/>
        <w:tblW w:w="9345" w:type="dxa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F569C5" w:rsidRPr="00701C57" w14:paraId="304D6A57" w14:textId="77777777" w:rsidTr="00F569C5">
        <w:tc>
          <w:tcPr>
            <w:tcW w:w="9345" w:type="dxa"/>
            <w:gridSpan w:val="3"/>
          </w:tcPr>
          <w:p w14:paraId="46907E63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F569C5" w:rsidRPr="00701C57" w14:paraId="3496A67F" w14:textId="77777777" w:rsidTr="00F569C5">
        <w:tc>
          <w:tcPr>
            <w:tcW w:w="2547" w:type="dxa"/>
          </w:tcPr>
          <w:p w14:paraId="24F5654C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</w:tcPr>
          <w:p w14:paraId="753BD857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13E7899A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F569C5" w:rsidRPr="00701C57" w14:paraId="74EFB48A" w14:textId="77777777" w:rsidTr="00F569C5">
        <w:tc>
          <w:tcPr>
            <w:tcW w:w="2547" w:type="dxa"/>
          </w:tcPr>
          <w:p w14:paraId="127E2FE7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103" w:type="dxa"/>
          </w:tcPr>
          <w:p w14:paraId="0E007BA0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43936046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выращивание сельскохозяйственных культур;</w:t>
            </w:r>
          </w:p>
          <w:p w14:paraId="07E12B49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6446386E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1</w:t>
            </w:r>
          </w:p>
        </w:tc>
      </w:tr>
      <w:tr w:rsidR="00F569C5" w:rsidRPr="00701C57" w14:paraId="413E1F2B" w14:textId="77777777" w:rsidTr="00F569C5">
        <w:tc>
          <w:tcPr>
            <w:tcW w:w="2547" w:type="dxa"/>
          </w:tcPr>
          <w:p w14:paraId="2AEE1782" w14:textId="77777777" w:rsidR="00F569C5" w:rsidRPr="00701C57" w:rsidRDefault="00F569C5" w:rsidP="00F569C5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eastAsia="MS ??" w:hAnsi="Times New Roman"/>
                <w:bCs/>
                <w:sz w:val="24"/>
                <w:szCs w:val="24"/>
              </w:rPr>
              <w:lastRenderedPageBreak/>
              <w:t>Малоэтажная многоквартирная жилая застройка</w:t>
            </w:r>
          </w:p>
        </w:tc>
        <w:tc>
          <w:tcPr>
            <w:tcW w:w="5103" w:type="dxa"/>
          </w:tcPr>
          <w:p w14:paraId="0B0895FE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мансардный</w:t>
            </w:r>
            <w:proofErr w:type="gramEnd"/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14:paraId="636EFADA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14:paraId="339A6546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452BED5F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2.1.1</w:t>
            </w:r>
          </w:p>
        </w:tc>
      </w:tr>
      <w:tr w:rsidR="00F569C5" w:rsidRPr="00701C57" w14:paraId="266CEE66" w14:textId="77777777" w:rsidTr="00F569C5">
        <w:tc>
          <w:tcPr>
            <w:tcW w:w="2547" w:type="dxa"/>
          </w:tcPr>
          <w:p w14:paraId="073E7D4E" w14:textId="77777777" w:rsidR="00F569C5" w:rsidRPr="00701C57" w:rsidRDefault="00F569C5" w:rsidP="00F569C5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  <w:bCs/>
                <w:sz w:val="24"/>
                <w:szCs w:val="24"/>
              </w:rPr>
            </w:pPr>
            <w:r w:rsidRPr="007D1613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103" w:type="dxa"/>
          </w:tcPr>
          <w:p w14:paraId="0359D429" w14:textId="77777777" w:rsidR="00F569C5" w:rsidRPr="007D1613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D1613">
              <w:rPr>
                <w:rFonts w:ascii="Times New Roman" w:hAnsi="Times New Roman"/>
                <w:sz w:val="24"/>
                <w:szCs w:val="24"/>
              </w:rPr>
              <w:t>Размещение жилого дома, указанного в описании вида разрешенного использования с кодом 2.1;</w:t>
            </w:r>
          </w:p>
          <w:p w14:paraId="282CCC90" w14:textId="77777777" w:rsidR="00F569C5" w:rsidRPr="007D1613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D1613">
              <w:rPr>
                <w:rFonts w:ascii="Times New Roman" w:hAnsi="Times New Roman"/>
                <w:sz w:val="24"/>
                <w:szCs w:val="24"/>
              </w:rPr>
              <w:t>производство сельскохозяйственной продукции;</w:t>
            </w:r>
          </w:p>
          <w:p w14:paraId="59B07578" w14:textId="77777777" w:rsidR="00F569C5" w:rsidRPr="007D1613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D1613">
              <w:rPr>
                <w:rFonts w:ascii="Times New Roman" w:hAnsi="Times New Roman"/>
                <w:sz w:val="24"/>
                <w:szCs w:val="24"/>
              </w:rPr>
              <w:t>размещение гаража и иных вспомогательных сооружений;</w:t>
            </w:r>
          </w:p>
          <w:p w14:paraId="61976F88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D1613">
              <w:rPr>
                <w:rFonts w:ascii="Times New Roman" w:hAnsi="Times New Roman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099EA6AD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</w:tr>
      <w:tr w:rsidR="00F569C5" w:rsidRPr="00701C57" w14:paraId="5DFB0423" w14:textId="77777777" w:rsidTr="00F569C5">
        <w:tc>
          <w:tcPr>
            <w:tcW w:w="2547" w:type="dxa"/>
          </w:tcPr>
          <w:p w14:paraId="3C0297B2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103" w:type="dxa"/>
          </w:tcPr>
          <w:p w14:paraId="4A825CEF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 xml:space="preserve"> пользования (жилые дома блокированной застройки);</w:t>
            </w:r>
          </w:p>
          <w:p w14:paraId="06340B6E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14:paraId="15A71CD5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14:paraId="4709CEC0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</w:tcPr>
          <w:p w14:paraId="5E4D7E81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</w:tr>
      <w:tr w:rsidR="00F569C5" w:rsidRPr="00701C57" w14:paraId="7897E6AA" w14:textId="77777777" w:rsidTr="00F569C5">
        <w:tc>
          <w:tcPr>
            <w:tcW w:w="2547" w:type="dxa"/>
          </w:tcPr>
          <w:p w14:paraId="01DA946D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103" w:type="dxa"/>
          </w:tcPr>
          <w:p w14:paraId="397CC7AE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03052CE4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</w:tr>
      <w:tr w:rsidR="00F569C5" w:rsidRPr="00701C57" w14:paraId="72019690" w14:textId="77777777" w:rsidTr="00F569C5">
        <w:tc>
          <w:tcPr>
            <w:tcW w:w="2547" w:type="dxa"/>
          </w:tcPr>
          <w:p w14:paraId="7678FEAB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14:paraId="1ACEE115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0D9D98F5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1.1</w:t>
            </w:r>
          </w:p>
        </w:tc>
      </w:tr>
      <w:tr w:rsidR="00F569C5" w:rsidRPr="00701C57" w14:paraId="414A1856" w14:textId="77777777" w:rsidTr="00F569C5">
        <w:tc>
          <w:tcPr>
            <w:tcW w:w="2547" w:type="dxa"/>
          </w:tcPr>
          <w:p w14:paraId="41FA0EEB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103" w:type="dxa"/>
          </w:tcPr>
          <w:p w14:paraId="311B29E9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7A238FA1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</w:tr>
      <w:tr w:rsidR="00F569C5" w:rsidRPr="00701C57" w14:paraId="409B1248" w14:textId="77777777" w:rsidTr="00F569C5">
        <w:tc>
          <w:tcPr>
            <w:tcW w:w="2547" w:type="dxa"/>
          </w:tcPr>
          <w:p w14:paraId="52947707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103" w:type="dxa"/>
          </w:tcPr>
          <w:p w14:paraId="24A734F1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14:paraId="3DA6BC85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</w:tr>
      <w:tr w:rsidR="00F569C5" w:rsidRPr="00701C57" w14:paraId="58EE7586" w14:textId="77777777" w:rsidTr="00F569C5">
        <w:tc>
          <w:tcPr>
            <w:tcW w:w="2547" w:type="dxa"/>
          </w:tcPr>
          <w:p w14:paraId="18193770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ома социального обслуживания</w:t>
            </w:r>
          </w:p>
        </w:tc>
        <w:tc>
          <w:tcPr>
            <w:tcW w:w="5103" w:type="dxa"/>
          </w:tcPr>
          <w:p w14:paraId="1A709104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6B780B4F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7756D320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</w:tr>
      <w:tr w:rsidR="00F569C5" w:rsidRPr="00701C57" w14:paraId="638A3345" w14:textId="77777777" w:rsidTr="00F569C5">
        <w:tc>
          <w:tcPr>
            <w:tcW w:w="2547" w:type="dxa"/>
          </w:tcPr>
          <w:p w14:paraId="4F1F7C1B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казание социальной помощи населению</w:t>
            </w:r>
          </w:p>
        </w:tc>
        <w:tc>
          <w:tcPr>
            <w:tcW w:w="5103" w:type="dxa"/>
          </w:tcPr>
          <w:p w14:paraId="05E8FD44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5648CAEE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419DF343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</w:tr>
      <w:tr w:rsidR="00F569C5" w:rsidRPr="00701C57" w14:paraId="141BED1B" w14:textId="77777777" w:rsidTr="00F569C5">
        <w:tc>
          <w:tcPr>
            <w:tcW w:w="2547" w:type="dxa"/>
          </w:tcPr>
          <w:p w14:paraId="47DDC76A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5103" w:type="dxa"/>
          </w:tcPr>
          <w:p w14:paraId="2238162F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5CB7D965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</w:tr>
      <w:tr w:rsidR="00F569C5" w:rsidRPr="00701C57" w14:paraId="3EB65435" w14:textId="77777777" w:rsidTr="00F569C5">
        <w:tc>
          <w:tcPr>
            <w:tcW w:w="2547" w:type="dxa"/>
          </w:tcPr>
          <w:p w14:paraId="6E6CFD7B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103" w:type="dxa"/>
          </w:tcPr>
          <w:p w14:paraId="66453784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086FA916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</w:tr>
      <w:tr w:rsidR="00F569C5" w:rsidRPr="00701C57" w14:paraId="22520D99" w14:textId="77777777" w:rsidTr="00F569C5">
        <w:tc>
          <w:tcPr>
            <w:tcW w:w="2547" w:type="dxa"/>
          </w:tcPr>
          <w:p w14:paraId="73C95D54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5103" w:type="dxa"/>
          </w:tcPr>
          <w:p w14:paraId="0F0E44D2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3172F5F2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4</w:t>
            </w:r>
          </w:p>
        </w:tc>
      </w:tr>
      <w:tr w:rsidR="00F569C5" w:rsidRPr="00701C57" w14:paraId="127E69D8" w14:textId="77777777" w:rsidTr="00F569C5">
        <w:tc>
          <w:tcPr>
            <w:tcW w:w="2547" w:type="dxa"/>
          </w:tcPr>
          <w:p w14:paraId="40E06167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5103" w:type="dxa"/>
          </w:tcPr>
          <w:p w14:paraId="7B057672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1B9DDEF0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</w:tr>
      <w:tr w:rsidR="00F569C5" w:rsidRPr="00701C57" w14:paraId="375B7080" w14:textId="77777777" w:rsidTr="00F569C5">
        <w:tc>
          <w:tcPr>
            <w:tcW w:w="2547" w:type="dxa"/>
          </w:tcPr>
          <w:p w14:paraId="6CC43783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103" w:type="dxa"/>
          </w:tcPr>
          <w:p w14:paraId="3E928B69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14:paraId="16FB0780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5.1</w:t>
            </w:r>
          </w:p>
        </w:tc>
      </w:tr>
      <w:tr w:rsidR="00F569C5" w:rsidRPr="00701C57" w14:paraId="0B0E0E8F" w14:textId="77777777" w:rsidTr="00F569C5">
        <w:tc>
          <w:tcPr>
            <w:tcW w:w="2547" w:type="dxa"/>
          </w:tcPr>
          <w:p w14:paraId="17B9B935" w14:textId="77777777" w:rsidR="00F569C5" w:rsidRPr="00701C57" w:rsidRDefault="00F569C5" w:rsidP="00F569C5">
            <w:pPr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Культурное развитие</w:t>
            </w:r>
          </w:p>
        </w:tc>
        <w:tc>
          <w:tcPr>
            <w:tcW w:w="5103" w:type="dxa"/>
          </w:tcPr>
          <w:p w14:paraId="4B02D3A9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14:paraId="467ED715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3.6</w:t>
            </w:r>
          </w:p>
        </w:tc>
      </w:tr>
      <w:tr w:rsidR="00F569C5" w:rsidRPr="00701C57" w14:paraId="00986F00" w14:textId="77777777" w:rsidTr="00F569C5">
        <w:tc>
          <w:tcPr>
            <w:tcW w:w="2547" w:type="dxa"/>
          </w:tcPr>
          <w:p w14:paraId="355133D4" w14:textId="77777777" w:rsidR="00F569C5" w:rsidRPr="00701C57" w:rsidRDefault="00F569C5" w:rsidP="00F569C5">
            <w:pPr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5103" w:type="dxa"/>
          </w:tcPr>
          <w:p w14:paraId="073E287B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14:paraId="76A3AFB3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</w:tr>
      <w:tr w:rsidR="00F569C5" w:rsidRPr="00701C57" w14:paraId="63FE9C1F" w14:textId="77777777" w:rsidTr="00F569C5">
        <w:tc>
          <w:tcPr>
            <w:tcW w:w="2547" w:type="dxa"/>
          </w:tcPr>
          <w:p w14:paraId="72E707F9" w14:textId="77777777" w:rsidR="00F569C5" w:rsidRPr="00701C57" w:rsidRDefault="00F569C5" w:rsidP="00F569C5">
            <w:pPr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5103" w:type="dxa"/>
          </w:tcPr>
          <w:p w14:paraId="2429C569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71870603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6.2</w:t>
            </w:r>
          </w:p>
        </w:tc>
      </w:tr>
      <w:tr w:rsidR="00F569C5" w:rsidRPr="00701C57" w14:paraId="5D0EBDC1" w14:textId="77777777" w:rsidTr="00F569C5">
        <w:tc>
          <w:tcPr>
            <w:tcW w:w="2547" w:type="dxa"/>
          </w:tcPr>
          <w:p w14:paraId="2438E181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Общественное управление</w:t>
            </w:r>
          </w:p>
        </w:tc>
        <w:tc>
          <w:tcPr>
            <w:tcW w:w="5103" w:type="dxa"/>
          </w:tcPr>
          <w:p w14:paraId="352FDD9E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0855C261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3.8</w:t>
            </w:r>
          </w:p>
        </w:tc>
      </w:tr>
      <w:tr w:rsidR="00F569C5" w:rsidRPr="00701C57" w14:paraId="4E4A2FC9" w14:textId="77777777" w:rsidTr="00F569C5">
        <w:tc>
          <w:tcPr>
            <w:tcW w:w="2547" w:type="dxa"/>
          </w:tcPr>
          <w:p w14:paraId="19929000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5103" w:type="dxa"/>
          </w:tcPr>
          <w:p w14:paraId="26AAFF48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0910383D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8.1</w:t>
            </w:r>
          </w:p>
        </w:tc>
      </w:tr>
      <w:tr w:rsidR="00F569C5" w:rsidRPr="00701C57" w14:paraId="40490D88" w14:textId="77777777" w:rsidTr="00F569C5">
        <w:tc>
          <w:tcPr>
            <w:tcW w:w="2547" w:type="dxa"/>
          </w:tcPr>
          <w:p w14:paraId="279C48B9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Амбулаторное ветеринарное обслуживание</w:t>
            </w:r>
          </w:p>
        </w:tc>
        <w:tc>
          <w:tcPr>
            <w:tcW w:w="5103" w:type="dxa"/>
          </w:tcPr>
          <w:p w14:paraId="319E9F79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2D58BCA0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0.1</w:t>
            </w:r>
          </w:p>
        </w:tc>
      </w:tr>
      <w:tr w:rsidR="00F569C5" w:rsidRPr="00701C57" w14:paraId="4BB4D394" w14:textId="77777777" w:rsidTr="00F569C5">
        <w:tc>
          <w:tcPr>
            <w:tcW w:w="2547" w:type="dxa"/>
          </w:tcPr>
          <w:p w14:paraId="4D98F837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103" w:type="dxa"/>
          </w:tcPr>
          <w:p w14:paraId="00773FB5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79D3C18A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F569C5" w:rsidRPr="00701C57" w14:paraId="2AD4C3AC" w14:textId="77777777" w:rsidTr="00F569C5">
        <w:tc>
          <w:tcPr>
            <w:tcW w:w="2547" w:type="dxa"/>
          </w:tcPr>
          <w:p w14:paraId="7325B14D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Магазины</w:t>
            </w:r>
          </w:p>
        </w:tc>
        <w:tc>
          <w:tcPr>
            <w:tcW w:w="5103" w:type="dxa"/>
          </w:tcPr>
          <w:p w14:paraId="080FBD54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5EDEF7C9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4.4</w:t>
            </w:r>
          </w:p>
        </w:tc>
      </w:tr>
      <w:tr w:rsidR="00F569C5" w:rsidRPr="00701C57" w14:paraId="2C6A2C2B" w14:textId="77777777" w:rsidTr="00F569C5">
        <w:tc>
          <w:tcPr>
            <w:tcW w:w="2547" w:type="dxa"/>
          </w:tcPr>
          <w:p w14:paraId="3F63554E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5103" w:type="dxa"/>
          </w:tcPr>
          <w:p w14:paraId="60CC7789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</w:tcPr>
          <w:p w14:paraId="1F12B9AF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4.5</w:t>
            </w:r>
          </w:p>
        </w:tc>
      </w:tr>
      <w:tr w:rsidR="00F569C5" w:rsidRPr="00701C57" w14:paraId="159EF784" w14:textId="77777777" w:rsidTr="00F569C5">
        <w:tc>
          <w:tcPr>
            <w:tcW w:w="2547" w:type="dxa"/>
          </w:tcPr>
          <w:p w14:paraId="002D2CF1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Общественное питание</w:t>
            </w:r>
          </w:p>
        </w:tc>
        <w:tc>
          <w:tcPr>
            <w:tcW w:w="5103" w:type="dxa"/>
          </w:tcPr>
          <w:p w14:paraId="6021B952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8CF593C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4.6</w:t>
            </w:r>
          </w:p>
        </w:tc>
      </w:tr>
      <w:tr w:rsidR="00F569C5" w:rsidRPr="00701C57" w14:paraId="1D31F047" w14:textId="77777777" w:rsidTr="00F569C5">
        <w:tc>
          <w:tcPr>
            <w:tcW w:w="2547" w:type="dxa"/>
          </w:tcPr>
          <w:p w14:paraId="7D12AF3D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5103" w:type="dxa"/>
          </w:tcPr>
          <w:p w14:paraId="50D9A6A7" w14:textId="77777777" w:rsidR="00F569C5" w:rsidRPr="00701C57" w:rsidRDefault="00F569C5" w:rsidP="00F569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48DB394C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</w:tr>
      <w:tr w:rsidR="00F569C5" w:rsidRPr="00701C57" w14:paraId="1E4F1DE3" w14:textId="77777777" w:rsidTr="00F569C5">
        <w:tc>
          <w:tcPr>
            <w:tcW w:w="2547" w:type="dxa"/>
          </w:tcPr>
          <w:p w14:paraId="1FDB9B34" w14:textId="77777777" w:rsidR="00F569C5" w:rsidRPr="00701C57" w:rsidRDefault="00F569C5" w:rsidP="00F569C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103" w:type="dxa"/>
          </w:tcPr>
          <w:p w14:paraId="46DDD156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6B4B9F7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 w:rsidR="00F569C5" w:rsidRPr="00701C57" w14:paraId="36FE2DCB" w14:textId="77777777" w:rsidTr="00F569C5">
        <w:tc>
          <w:tcPr>
            <w:tcW w:w="2547" w:type="dxa"/>
          </w:tcPr>
          <w:p w14:paraId="63C0D50A" w14:textId="77777777" w:rsidR="00F569C5" w:rsidRPr="00701C57" w:rsidRDefault="00F569C5" w:rsidP="00F569C5">
            <w:pPr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103" w:type="dxa"/>
          </w:tcPr>
          <w:p w14:paraId="77B9CFD3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14:paraId="2E66C0C6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9.3</w:t>
            </w:r>
          </w:p>
        </w:tc>
      </w:tr>
      <w:tr w:rsidR="00F569C5" w:rsidRPr="00701C57" w14:paraId="1E105174" w14:textId="77777777" w:rsidTr="00F569C5">
        <w:tc>
          <w:tcPr>
            <w:tcW w:w="2547" w:type="dxa"/>
          </w:tcPr>
          <w:p w14:paraId="502F919F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14:paraId="4BF26889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2.0.1 - 12.0.2</w:t>
            </w:r>
          </w:p>
        </w:tc>
        <w:tc>
          <w:tcPr>
            <w:tcW w:w="1695" w:type="dxa"/>
          </w:tcPr>
          <w:p w14:paraId="2DA13F90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2.0</w:t>
            </w:r>
          </w:p>
        </w:tc>
      </w:tr>
      <w:tr w:rsidR="00F569C5" w:rsidRPr="00701C57" w14:paraId="4D712FA0" w14:textId="77777777" w:rsidTr="00F569C5">
        <w:tc>
          <w:tcPr>
            <w:tcW w:w="2547" w:type="dxa"/>
          </w:tcPr>
          <w:p w14:paraId="73119652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Улично-дорожная сеть</w:t>
            </w:r>
          </w:p>
        </w:tc>
        <w:tc>
          <w:tcPr>
            <w:tcW w:w="5103" w:type="dxa"/>
          </w:tcPr>
          <w:p w14:paraId="04C0B710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инженерной инфраструктуры;</w:t>
            </w:r>
          </w:p>
          <w:p w14:paraId="703B8A3F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37337DE3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1</w:t>
            </w:r>
          </w:p>
        </w:tc>
      </w:tr>
      <w:tr w:rsidR="00F569C5" w:rsidRPr="00701C57" w14:paraId="1FB60EC7" w14:textId="77777777" w:rsidTr="00F569C5">
        <w:tc>
          <w:tcPr>
            <w:tcW w:w="2547" w:type="dxa"/>
          </w:tcPr>
          <w:p w14:paraId="0A3CF5E1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103" w:type="dxa"/>
          </w:tcPr>
          <w:p w14:paraId="5FB169AA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42F900D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14:paraId="2661A9C8" w14:textId="77777777" w:rsidR="00F569C5" w:rsidRPr="00701C57" w:rsidRDefault="00F569C5" w:rsidP="00F569C5">
      <w:pPr>
        <w:rPr>
          <w:rFonts w:ascii="Times New Roman" w:eastAsia="MS Mincho" w:hAnsi="Times New Roman" w:cs="Times New Roman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F569C5" w:rsidRPr="00701C57" w14:paraId="26E2A51B" w14:textId="77777777" w:rsidTr="00F569C5">
        <w:tc>
          <w:tcPr>
            <w:tcW w:w="9339" w:type="dxa"/>
            <w:gridSpan w:val="3"/>
          </w:tcPr>
          <w:p w14:paraId="0BBB2E0F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F569C5" w:rsidRPr="00701C57" w14:paraId="0B6CAB5F" w14:textId="77777777" w:rsidTr="00F569C5">
        <w:tc>
          <w:tcPr>
            <w:tcW w:w="2546" w:type="dxa"/>
          </w:tcPr>
          <w:p w14:paraId="5FE4C45D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664E0F88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5BB6B5E3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F569C5" w:rsidRPr="00701C57" w14:paraId="340231C9" w14:textId="77777777" w:rsidTr="00F569C5">
        <w:tc>
          <w:tcPr>
            <w:tcW w:w="2546" w:type="dxa"/>
          </w:tcPr>
          <w:p w14:paraId="62F7102F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098" w:type="dxa"/>
          </w:tcPr>
          <w:p w14:paraId="3B34CF83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7409B8C4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</w:tr>
      <w:tr w:rsidR="00F569C5" w:rsidRPr="00701C57" w14:paraId="6A4F49ED" w14:textId="77777777" w:rsidTr="00F569C5">
        <w:tc>
          <w:tcPr>
            <w:tcW w:w="2546" w:type="dxa"/>
          </w:tcPr>
          <w:p w14:paraId="533CCC27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E70CFBB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28DE116D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F569C5" w:rsidRPr="00701C57" w14:paraId="020D349D" w14:textId="77777777" w:rsidTr="00F569C5">
        <w:tc>
          <w:tcPr>
            <w:tcW w:w="2546" w:type="dxa"/>
          </w:tcPr>
          <w:p w14:paraId="56B90E95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лощадки для занятий спортом</w:t>
            </w:r>
          </w:p>
        </w:tc>
        <w:tc>
          <w:tcPr>
            <w:tcW w:w="5098" w:type="dxa"/>
          </w:tcPr>
          <w:p w14:paraId="14714971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591B2953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 w:rsidR="00F569C5" w:rsidRPr="00701C57" w14:paraId="3E516F0A" w14:textId="77777777" w:rsidTr="00F569C5">
        <w:tc>
          <w:tcPr>
            <w:tcW w:w="2546" w:type="dxa"/>
          </w:tcPr>
          <w:p w14:paraId="4FA82E3F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202FE1C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7DB2CC5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14:paraId="551DAB92" w14:textId="77777777" w:rsidR="00F569C5" w:rsidRPr="00701C57" w:rsidRDefault="00F569C5" w:rsidP="00F569C5">
      <w:pPr>
        <w:rPr>
          <w:rFonts w:ascii="Times New Roman" w:eastAsia="MS Mincho" w:hAnsi="Times New Roman" w:cs="Times New Roman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F569C5" w:rsidRPr="00701C57" w14:paraId="72705630" w14:textId="77777777" w:rsidTr="00F569C5">
        <w:tc>
          <w:tcPr>
            <w:tcW w:w="9339" w:type="dxa"/>
            <w:gridSpan w:val="3"/>
          </w:tcPr>
          <w:p w14:paraId="6E4BF12E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F569C5" w:rsidRPr="00701C57" w14:paraId="4B51E84D" w14:textId="77777777" w:rsidTr="00F569C5">
        <w:tc>
          <w:tcPr>
            <w:tcW w:w="2546" w:type="dxa"/>
          </w:tcPr>
          <w:p w14:paraId="5AA75F9B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620B9400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7139A3E8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F569C5" w:rsidRPr="00701C57" w14:paraId="4A6674AC" w14:textId="77777777" w:rsidTr="00F569C5">
        <w:tc>
          <w:tcPr>
            <w:tcW w:w="2546" w:type="dxa"/>
          </w:tcPr>
          <w:p w14:paraId="2049B6E7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098" w:type="dxa"/>
          </w:tcPr>
          <w:p w14:paraId="46FA8918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146A3B02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</w:tr>
      <w:tr w:rsidR="00F569C5" w:rsidRPr="00701C57" w14:paraId="59106E16" w14:textId="77777777" w:rsidTr="00F569C5">
        <w:tc>
          <w:tcPr>
            <w:tcW w:w="2546" w:type="dxa"/>
          </w:tcPr>
          <w:p w14:paraId="5796C61F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4E3B72B8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59ACE66B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7.1</w:t>
            </w:r>
          </w:p>
        </w:tc>
      </w:tr>
      <w:tr w:rsidR="00F569C5" w:rsidRPr="00701C57" w14:paraId="35C27BA1" w14:textId="77777777" w:rsidTr="00F569C5">
        <w:tc>
          <w:tcPr>
            <w:tcW w:w="2546" w:type="dxa"/>
          </w:tcPr>
          <w:p w14:paraId="5015AFA4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ынки</w:t>
            </w:r>
          </w:p>
        </w:tc>
        <w:tc>
          <w:tcPr>
            <w:tcW w:w="5098" w:type="dxa"/>
          </w:tcPr>
          <w:p w14:paraId="6B000E80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7C39423A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14:paraId="3BAEA37B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</w:tr>
      <w:tr w:rsidR="00F569C5" w:rsidRPr="00701C57" w14:paraId="39945EE9" w14:textId="77777777" w:rsidTr="00F569C5">
        <w:tc>
          <w:tcPr>
            <w:tcW w:w="2546" w:type="dxa"/>
          </w:tcPr>
          <w:p w14:paraId="7819FCF4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5098" w:type="dxa"/>
          </w:tcPr>
          <w:p w14:paraId="180A053E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5377E4E1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3</w:t>
            </w:r>
          </w:p>
        </w:tc>
      </w:tr>
      <w:tr w:rsidR="00F569C5" w:rsidRPr="00701C57" w14:paraId="65EEE8C2" w14:textId="77777777" w:rsidTr="00F569C5">
        <w:tc>
          <w:tcPr>
            <w:tcW w:w="2546" w:type="dxa"/>
          </w:tcPr>
          <w:p w14:paraId="0C09DBF3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5098" w:type="dxa"/>
          </w:tcPr>
          <w:p w14:paraId="7147C1CE" w14:textId="77777777" w:rsidR="00F569C5" w:rsidRPr="00701C57" w:rsidRDefault="00F569C5" w:rsidP="00F569C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8E2F571" w14:textId="77777777" w:rsidR="00F569C5" w:rsidRPr="00701C57" w:rsidRDefault="00F569C5" w:rsidP="00F5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4</w:t>
            </w:r>
          </w:p>
        </w:tc>
      </w:tr>
    </w:tbl>
    <w:p w14:paraId="751C75AD" w14:textId="7BE98AC8" w:rsidR="00E81F84" w:rsidRDefault="00E81F84" w:rsidP="00E81F84">
      <w:pPr>
        <w:spacing w:after="240"/>
        <w:ind w:firstLine="709"/>
        <w:jc w:val="both"/>
        <w:outlineLvl w:val="3"/>
        <w:rPr>
          <w:rFonts w:ascii="Times New Roman" w:eastAsia="MS Mincho" w:hAnsi="Times New Roman" w:cs="Times New Roman"/>
          <w:b/>
          <w:sz w:val="28"/>
          <w:szCs w:val="28"/>
        </w:rPr>
      </w:pPr>
      <w:r w:rsidRPr="00701C57">
        <w:rPr>
          <w:rFonts w:ascii="Times New Roman" w:eastAsia="MS Mincho" w:hAnsi="Times New Roman" w:cs="Times New Roman"/>
          <w:b/>
          <w:sz w:val="28"/>
          <w:szCs w:val="28"/>
        </w:rPr>
        <w:t xml:space="preserve">Перечень видов разрешенного использования земельных участков и объектов капитального строительства в </w:t>
      </w:r>
      <w:r>
        <w:rPr>
          <w:rFonts w:ascii="Times New Roman" w:eastAsia="MS Mincho" w:hAnsi="Times New Roman" w:cs="Times New Roman"/>
          <w:b/>
          <w:sz w:val="28"/>
          <w:szCs w:val="28"/>
        </w:rPr>
        <w:t>общественно-деловых</w:t>
      </w:r>
      <w:r w:rsidRPr="00701C57">
        <w:rPr>
          <w:rFonts w:ascii="Times New Roman" w:eastAsia="MS Mincho" w:hAnsi="Times New Roman" w:cs="Times New Roman"/>
          <w:b/>
          <w:sz w:val="28"/>
          <w:szCs w:val="28"/>
        </w:rPr>
        <w:t xml:space="preserve"> зонах</w:t>
      </w:r>
    </w:p>
    <w:p w14:paraId="0555F186" w14:textId="77777777" w:rsidR="006437CC" w:rsidRDefault="006437CC" w:rsidP="006437CC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8002A">
        <w:rPr>
          <w:rFonts w:ascii="Times New Roman" w:hAnsi="Times New Roman"/>
          <w:b/>
          <w:sz w:val="28"/>
          <w:szCs w:val="28"/>
        </w:rPr>
        <w:lastRenderedPageBreak/>
        <w:t>О</w:t>
      </w:r>
      <w:proofErr w:type="gramStart"/>
      <w:r w:rsidRPr="001800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18002A">
        <w:rPr>
          <w:rFonts w:ascii="Times New Roman" w:hAnsi="Times New Roman"/>
          <w:b/>
          <w:sz w:val="28"/>
          <w:szCs w:val="28"/>
        </w:rPr>
        <w:t xml:space="preserve"> Зона размещения объектов делового, общественного, </w:t>
      </w:r>
      <w:r w:rsidRPr="0018002A">
        <w:rPr>
          <w:rFonts w:ascii="Times New Roman" w:hAnsi="Times New Roman"/>
          <w:b/>
          <w:sz w:val="28"/>
          <w:szCs w:val="28"/>
        </w:rPr>
        <w:br/>
        <w:t>коммерческого, социального и коммунально-бытового назначения</w:t>
      </w:r>
    </w:p>
    <w:p w14:paraId="4D1F5CDF" w14:textId="77777777" w:rsidR="006437CC" w:rsidRPr="0017313F" w:rsidRDefault="006437CC" w:rsidP="006437C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17313F">
        <w:rPr>
          <w:rFonts w:ascii="Times New Roman" w:hAnsi="Times New Roman"/>
          <w:sz w:val="28"/>
          <w:szCs w:val="28"/>
        </w:rPr>
        <w:t>Зона О</w:t>
      </w:r>
      <w:proofErr w:type="gramStart"/>
      <w:r w:rsidRPr="0017313F">
        <w:rPr>
          <w:rFonts w:ascii="Times New Roman" w:hAnsi="Times New Roman"/>
          <w:sz w:val="28"/>
          <w:szCs w:val="28"/>
        </w:rPr>
        <w:t>1</w:t>
      </w:r>
      <w:proofErr w:type="gramEnd"/>
      <w:r w:rsidRPr="0017313F">
        <w:rPr>
          <w:rFonts w:ascii="Times New Roman" w:hAnsi="Times New Roman"/>
          <w:sz w:val="28"/>
          <w:szCs w:val="28"/>
        </w:rPr>
        <w:t xml:space="preserve"> предназначена для размещения объектов административного, делового, общественного, коммунально-бытового, социального назначения, размещения необходимых объектов инженерной и транспортной инфраструктур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437CC" w:rsidRPr="00701C57" w14:paraId="5A414248" w14:textId="77777777" w:rsidTr="00467371">
        <w:tc>
          <w:tcPr>
            <w:tcW w:w="9339" w:type="dxa"/>
            <w:gridSpan w:val="3"/>
          </w:tcPr>
          <w:p w14:paraId="41399CCD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6437CC" w:rsidRPr="00701C57" w14:paraId="60F6F491" w14:textId="77777777" w:rsidTr="00467371">
        <w:tc>
          <w:tcPr>
            <w:tcW w:w="2546" w:type="dxa"/>
          </w:tcPr>
          <w:p w14:paraId="1498ADE2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405375E4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5CDE8DE8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6437CC" w:rsidRPr="00701C57" w14:paraId="22B7C7C4" w14:textId="77777777" w:rsidTr="00467371">
        <w:tc>
          <w:tcPr>
            <w:tcW w:w="2546" w:type="dxa"/>
          </w:tcPr>
          <w:p w14:paraId="7D113F1B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19AEE63F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65C3C70A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</w:tr>
      <w:tr w:rsidR="006437CC" w:rsidRPr="00701C57" w14:paraId="30FA8348" w14:textId="77777777" w:rsidTr="00467371">
        <w:tc>
          <w:tcPr>
            <w:tcW w:w="2546" w:type="dxa"/>
          </w:tcPr>
          <w:p w14:paraId="7F776AB6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345D762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49648977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6437CC" w:rsidRPr="00701C57" w14:paraId="5E4B174C" w14:textId="77777777" w:rsidTr="00467371">
        <w:tc>
          <w:tcPr>
            <w:tcW w:w="2546" w:type="dxa"/>
          </w:tcPr>
          <w:p w14:paraId="158B2DF6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176EF0D0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1619291E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</w:tr>
      <w:tr w:rsidR="006437CC" w:rsidRPr="00701C57" w14:paraId="676943B4" w14:textId="77777777" w:rsidTr="00467371">
        <w:tc>
          <w:tcPr>
            <w:tcW w:w="2546" w:type="dxa"/>
          </w:tcPr>
          <w:p w14:paraId="01C9AFAE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098" w:type="dxa"/>
          </w:tcPr>
          <w:p w14:paraId="31655D5C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14:paraId="18BB6047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</w:tr>
      <w:tr w:rsidR="006437CC" w:rsidRPr="00701C57" w14:paraId="66902E6D" w14:textId="77777777" w:rsidTr="00467371">
        <w:tc>
          <w:tcPr>
            <w:tcW w:w="2546" w:type="dxa"/>
          </w:tcPr>
          <w:p w14:paraId="4C574E45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ома социального обслуживания</w:t>
            </w:r>
          </w:p>
        </w:tc>
        <w:tc>
          <w:tcPr>
            <w:tcW w:w="5098" w:type="dxa"/>
          </w:tcPr>
          <w:p w14:paraId="4C628CE6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7BC4399B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31E2D849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</w:tr>
      <w:tr w:rsidR="006437CC" w:rsidRPr="00701C57" w14:paraId="7DEB6F0F" w14:textId="77777777" w:rsidTr="00467371">
        <w:tc>
          <w:tcPr>
            <w:tcW w:w="2546" w:type="dxa"/>
          </w:tcPr>
          <w:p w14:paraId="4451F77F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казание социальной помощи населению</w:t>
            </w:r>
          </w:p>
        </w:tc>
        <w:tc>
          <w:tcPr>
            <w:tcW w:w="5098" w:type="dxa"/>
          </w:tcPr>
          <w:p w14:paraId="17908C32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зданий, предназначенных для служб психологической и бесплатной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1F5F1177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1D2DB7A8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2.2</w:t>
            </w:r>
          </w:p>
        </w:tc>
      </w:tr>
      <w:tr w:rsidR="006437CC" w:rsidRPr="00701C57" w14:paraId="30CD4F08" w14:textId="77777777" w:rsidTr="00467371">
        <w:tc>
          <w:tcPr>
            <w:tcW w:w="2546" w:type="dxa"/>
          </w:tcPr>
          <w:p w14:paraId="4C109A25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казание услуг связи</w:t>
            </w:r>
          </w:p>
        </w:tc>
        <w:tc>
          <w:tcPr>
            <w:tcW w:w="5098" w:type="dxa"/>
          </w:tcPr>
          <w:p w14:paraId="33F6557C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0C3A39EF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</w:tr>
      <w:tr w:rsidR="006437CC" w:rsidRPr="00701C57" w14:paraId="14420A93" w14:textId="77777777" w:rsidTr="00467371">
        <w:tc>
          <w:tcPr>
            <w:tcW w:w="2546" w:type="dxa"/>
          </w:tcPr>
          <w:p w14:paraId="4F5DAB24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жития</w:t>
            </w:r>
          </w:p>
        </w:tc>
        <w:tc>
          <w:tcPr>
            <w:tcW w:w="5098" w:type="dxa"/>
          </w:tcPr>
          <w:p w14:paraId="577B579F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31DD5CE8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4</w:t>
            </w:r>
          </w:p>
        </w:tc>
      </w:tr>
      <w:tr w:rsidR="006437CC" w:rsidRPr="00701C57" w14:paraId="1F761739" w14:textId="77777777" w:rsidTr="00467371">
        <w:tc>
          <w:tcPr>
            <w:tcW w:w="2546" w:type="dxa"/>
          </w:tcPr>
          <w:p w14:paraId="449C5828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098" w:type="dxa"/>
          </w:tcPr>
          <w:p w14:paraId="3CEEDD8F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32B6876C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</w:tr>
      <w:tr w:rsidR="006437CC" w:rsidRPr="00701C57" w14:paraId="3C11ACB5" w14:textId="77777777" w:rsidTr="00467371">
        <w:tc>
          <w:tcPr>
            <w:tcW w:w="2546" w:type="dxa"/>
          </w:tcPr>
          <w:p w14:paraId="1065A925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5098" w:type="dxa"/>
          </w:tcPr>
          <w:p w14:paraId="2716B634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2D58A07D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</w:tr>
      <w:tr w:rsidR="006437CC" w:rsidRPr="00701C57" w14:paraId="1F162009" w14:textId="77777777" w:rsidTr="00467371">
        <w:tc>
          <w:tcPr>
            <w:tcW w:w="2546" w:type="dxa"/>
          </w:tcPr>
          <w:p w14:paraId="0D1B78AB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71F0F496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43E40EBC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</w:tr>
      <w:tr w:rsidR="006437CC" w:rsidRPr="00701C57" w14:paraId="6338C1EA" w14:textId="77777777" w:rsidTr="00467371">
        <w:tc>
          <w:tcPr>
            <w:tcW w:w="2546" w:type="dxa"/>
          </w:tcPr>
          <w:p w14:paraId="72F24528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098" w:type="dxa"/>
          </w:tcPr>
          <w:p w14:paraId="53540B3D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14:paraId="5A3FF8CD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</w:tr>
      <w:tr w:rsidR="006437CC" w:rsidRPr="00701C57" w14:paraId="08068B3F" w14:textId="77777777" w:rsidTr="00467371">
        <w:tc>
          <w:tcPr>
            <w:tcW w:w="2546" w:type="dxa"/>
          </w:tcPr>
          <w:p w14:paraId="13740800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6563A13E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зданий, предназначенных для размещения музеев, выставочных залов, художественных галерей, домов культуры,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14:paraId="3A2DBF09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6.1</w:t>
            </w:r>
          </w:p>
        </w:tc>
      </w:tr>
      <w:tr w:rsidR="006437CC" w:rsidRPr="00701C57" w14:paraId="0480230F" w14:textId="77777777" w:rsidTr="00467371">
        <w:tc>
          <w:tcPr>
            <w:tcW w:w="2546" w:type="dxa"/>
          </w:tcPr>
          <w:p w14:paraId="7E18B498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арки культуры и отдыха</w:t>
            </w:r>
          </w:p>
        </w:tc>
        <w:tc>
          <w:tcPr>
            <w:tcW w:w="5098" w:type="dxa"/>
          </w:tcPr>
          <w:p w14:paraId="14D51AB7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4E6E9CBF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6.2</w:t>
            </w:r>
          </w:p>
        </w:tc>
      </w:tr>
      <w:tr w:rsidR="006437CC" w:rsidRPr="00701C57" w14:paraId="16AF15C4" w14:textId="77777777" w:rsidTr="00467371">
        <w:tc>
          <w:tcPr>
            <w:tcW w:w="2546" w:type="dxa"/>
          </w:tcPr>
          <w:p w14:paraId="772B6F69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098" w:type="dxa"/>
          </w:tcPr>
          <w:p w14:paraId="585E066E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</w:tcPr>
          <w:p w14:paraId="2A298A65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</w:tr>
      <w:tr w:rsidR="006437CC" w:rsidRPr="00701C57" w14:paraId="681285A1" w14:textId="77777777" w:rsidTr="00467371">
        <w:tc>
          <w:tcPr>
            <w:tcW w:w="2546" w:type="dxa"/>
          </w:tcPr>
          <w:p w14:paraId="55E2C835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78278872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1FAA6C89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7.1</w:t>
            </w:r>
          </w:p>
        </w:tc>
      </w:tr>
      <w:tr w:rsidR="006437CC" w:rsidRPr="00701C57" w14:paraId="7E8FAA8D" w14:textId="77777777" w:rsidTr="00467371">
        <w:tc>
          <w:tcPr>
            <w:tcW w:w="2546" w:type="dxa"/>
          </w:tcPr>
          <w:p w14:paraId="1E8ACC5F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5098" w:type="dxa"/>
          </w:tcPr>
          <w:p w14:paraId="4DCF1222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1BF76FFB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</w:tr>
      <w:tr w:rsidR="006437CC" w:rsidRPr="00701C57" w14:paraId="1E6C2467" w14:textId="77777777" w:rsidTr="00467371">
        <w:tc>
          <w:tcPr>
            <w:tcW w:w="2546" w:type="dxa"/>
          </w:tcPr>
          <w:p w14:paraId="688ED02B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49D4DFA8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0695084D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8.1</w:t>
            </w:r>
          </w:p>
        </w:tc>
      </w:tr>
      <w:tr w:rsidR="006437CC" w:rsidRPr="00701C57" w14:paraId="584A8ECA" w14:textId="77777777" w:rsidTr="00467371">
        <w:tc>
          <w:tcPr>
            <w:tcW w:w="2546" w:type="dxa"/>
          </w:tcPr>
          <w:p w14:paraId="701D3795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098" w:type="dxa"/>
          </w:tcPr>
          <w:p w14:paraId="2BEA44D8" w14:textId="77777777" w:rsidR="006437CC" w:rsidRPr="00701C57" w:rsidRDefault="006437CC" w:rsidP="0046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55FD3BB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6437CC" w:rsidRPr="00701C57" w14:paraId="4328B7B4" w14:textId="77777777" w:rsidTr="00467371">
        <w:tc>
          <w:tcPr>
            <w:tcW w:w="2546" w:type="dxa"/>
          </w:tcPr>
          <w:p w14:paraId="1725621C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ынки</w:t>
            </w:r>
          </w:p>
        </w:tc>
        <w:tc>
          <w:tcPr>
            <w:tcW w:w="5098" w:type="dxa"/>
          </w:tcPr>
          <w:p w14:paraId="10319C6C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5A4AA350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14:paraId="7C682A39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</w:tr>
      <w:tr w:rsidR="006437CC" w:rsidRPr="00701C57" w14:paraId="74E7427E" w14:textId="77777777" w:rsidTr="00467371">
        <w:tc>
          <w:tcPr>
            <w:tcW w:w="2546" w:type="dxa"/>
          </w:tcPr>
          <w:p w14:paraId="0C1C5CEB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5098" w:type="dxa"/>
          </w:tcPr>
          <w:p w14:paraId="372565C2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родажи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30BD9AC5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</w:p>
        </w:tc>
      </w:tr>
      <w:tr w:rsidR="006437CC" w:rsidRPr="00701C57" w14:paraId="0B2D9C38" w14:textId="77777777" w:rsidTr="00467371">
        <w:tc>
          <w:tcPr>
            <w:tcW w:w="2546" w:type="dxa"/>
          </w:tcPr>
          <w:p w14:paraId="66EECE30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Банковская и страховая деятельность</w:t>
            </w:r>
          </w:p>
        </w:tc>
        <w:tc>
          <w:tcPr>
            <w:tcW w:w="5098" w:type="dxa"/>
          </w:tcPr>
          <w:p w14:paraId="7268EF5C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</w:tcPr>
          <w:p w14:paraId="3EB39A27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</w:tr>
      <w:tr w:rsidR="006437CC" w:rsidRPr="00701C57" w14:paraId="1D7F63D4" w14:textId="77777777" w:rsidTr="00467371">
        <w:tc>
          <w:tcPr>
            <w:tcW w:w="2546" w:type="dxa"/>
          </w:tcPr>
          <w:p w14:paraId="6FCEBFD8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098" w:type="dxa"/>
          </w:tcPr>
          <w:p w14:paraId="69A2C7D0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24D86AA1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</w:tr>
      <w:tr w:rsidR="006437CC" w:rsidRPr="00701C57" w14:paraId="52A94D70" w14:textId="77777777" w:rsidTr="00467371">
        <w:tc>
          <w:tcPr>
            <w:tcW w:w="2546" w:type="dxa"/>
          </w:tcPr>
          <w:p w14:paraId="2628485E" w14:textId="77777777" w:rsidR="006437CC" w:rsidRPr="00701C57" w:rsidRDefault="006437CC" w:rsidP="0046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726CF9F0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59BD6A71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8.1</w:t>
            </w:r>
          </w:p>
        </w:tc>
      </w:tr>
      <w:tr w:rsidR="006437CC" w:rsidRPr="00701C57" w14:paraId="4988C962" w14:textId="77777777" w:rsidTr="00467371">
        <w:tc>
          <w:tcPr>
            <w:tcW w:w="2546" w:type="dxa"/>
          </w:tcPr>
          <w:p w14:paraId="440C9A1A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ыставочно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-ярмарочная деятельность</w:t>
            </w:r>
          </w:p>
        </w:tc>
        <w:tc>
          <w:tcPr>
            <w:tcW w:w="5098" w:type="dxa"/>
          </w:tcPr>
          <w:p w14:paraId="3280BE2C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ыставочно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-ярмарочной и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конгресс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100C78F3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</w:tr>
      <w:tr w:rsidR="006437CC" w:rsidRPr="00701C57" w14:paraId="234DC2F1" w14:textId="77777777" w:rsidTr="00467371">
        <w:tc>
          <w:tcPr>
            <w:tcW w:w="2546" w:type="dxa"/>
          </w:tcPr>
          <w:p w14:paraId="1FA29CE7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спортивно-зрелищных мероприятий</w:t>
            </w:r>
          </w:p>
        </w:tc>
        <w:tc>
          <w:tcPr>
            <w:tcW w:w="5098" w:type="dxa"/>
          </w:tcPr>
          <w:p w14:paraId="3C6A1DC3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4E04A57E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</w:tr>
      <w:tr w:rsidR="006437CC" w:rsidRPr="00701C57" w14:paraId="048EF9B5" w14:textId="77777777" w:rsidTr="00467371">
        <w:tc>
          <w:tcPr>
            <w:tcW w:w="2546" w:type="dxa"/>
          </w:tcPr>
          <w:p w14:paraId="793C6E2A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1E5B4090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2DC89F2B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</w:tr>
      <w:tr w:rsidR="006437CC" w:rsidRPr="00701C57" w14:paraId="55A78DD2" w14:textId="77777777" w:rsidTr="00467371">
        <w:tc>
          <w:tcPr>
            <w:tcW w:w="2546" w:type="dxa"/>
          </w:tcPr>
          <w:p w14:paraId="7C0E5A5C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14:paraId="4DAD71CF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11F3EBBE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7.2.2</w:t>
            </w:r>
          </w:p>
        </w:tc>
      </w:tr>
      <w:tr w:rsidR="006437CC" w:rsidRPr="00701C57" w14:paraId="752B8530" w14:textId="77777777" w:rsidTr="00467371">
        <w:tc>
          <w:tcPr>
            <w:tcW w:w="2546" w:type="dxa"/>
          </w:tcPr>
          <w:p w14:paraId="0B8AEC9D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6BA3EF64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14:paraId="0B23BD8D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9.3</w:t>
            </w:r>
          </w:p>
        </w:tc>
      </w:tr>
      <w:tr w:rsidR="006437CC" w:rsidRPr="00701C57" w14:paraId="13A9E785" w14:textId="77777777" w:rsidTr="00467371">
        <w:tc>
          <w:tcPr>
            <w:tcW w:w="2546" w:type="dxa"/>
          </w:tcPr>
          <w:p w14:paraId="21A180C5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4BD5C2A2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62989C1D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6437CC" w:rsidRPr="00701C57" w14:paraId="452FA05B" w14:textId="77777777" w:rsidTr="00467371">
        <w:tc>
          <w:tcPr>
            <w:tcW w:w="2546" w:type="dxa"/>
          </w:tcPr>
          <w:p w14:paraId="78238AC4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5098" w:type="dxa"/>
          </w:tcPr>
          <w:p w14:paraId="068F7CEA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инженерной инфраструктуры;</w:t>
            </w:r>
          </w:p>
          <w:p w14:paraId="49B7CC4A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2B24FDF6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1</w:t>
            </w:r>
          </w:p>
        </w:tc>
      </w:tr>
      <w:tr w:rsidR="006437CC" w:rsidRPr="00701C57" w14:paraId="6C0D1BB4" w14:textId="77777777" w:rsidTr="00467371">
        <w:tc>
          <w:tcPr>
            <w:tcW w:w="2546" w:type="dxa"/>
          </w:tcPr>
          <w:p w14:paraId="4F27A2AB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3E984B45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38C650A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14:paraId="4DECB7F5" w14:textId="77777777" w:rsidR="006437CC" w:rsidRPr="00701C57" w:rsidRDefault="006437CC" w:rsidP="006437CC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437CC" w:rsidRPr="00701C57" w14:paraId="5531505C" w14:textId="77777777" w:rsidTr="00467371">
        <w:tc>
          <w:tcPr>
            <w:tcW w:w="9339" w:type="dxa"/>
            <w:gridSpan w:val="3"/>
          </w:tcPr>
          <w:p w14:paraId="0D5A1DAE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6437CC" w:rsidRPr="00701C57" w14:paraId="0E4DBFB6" w14:textId="77777777" w:rsidTr="00467371">
        <w:tc>
          <w:tcPr>
            <w:tcW w:w="2546" w:type="dxa"/>
          </w:tcPr>
          <w:p w14:paraId="5FE4C372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662AC713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12241BDE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6437CC" w:rsidRPr="00701C57" w14:paraId="7CBE764A" w14:textId="77777777" w:rsidTr="00467371">
        <w:tc>
          <w:tcPr>
            <w:tcW w:w="2546" w:type="dxa"/>
          </w:tcPr>
          <w:p w14:paraId="57C05519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88D91D4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3A201B27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6437CC" w:rsidRPr="00701C57" w14:paraId="29718B75" w14:textId="77777777" w:rsidTr="00467371">
        <w:tc>
          <w:tcPr>
            <w:tcW w:w="2546" w:type="dxa"/>
          </w:tcPr>
          <w:p w14:paraId="31CCEDE5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жития</w:t>
            </w:r>
          </w:p>
        </w:tc>
        <w:tc>
          <w:tcPr>
            <w:tcW w:w="5098" w:type="dxa"/>
          </w:tcPr>
          <w:p w14:paraId="1DCF2B28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зданий, предназначенных для размещения общежитий, предназначенных для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2FB76384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2.4</w:t>
            </w:r>
          </w:p>
        </w:tc>
      </w:tr>
      <w:tr w:rsidR="006437CC" w:rsidRPr="00701C57" w14:paraId="1A625C15" w14:textId="77777777" w:rsidTr="00467371">
        <w:tc>
          <w:tcPr>
            <w:tcW w:w="2546" w:type="dxa"/>
          </w:tcPr>
          <w:p w14:paraId="359AF798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лощадки для занятий спортом</w:t>
            </w:r>
          </w:p>
        </w:tc>
        <w:tc>
          <w:tcPr>
            <w:tcW w:w="5098" w:type="dxa"/>
          </w:tcPr>
          <w:p w14:paraId="15194894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06021EC0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 w:rsidR="006437CC" w:rsidRPr="00701C57" w14:paraId="1CD10D8E" w14:textId="77777777" w:rsidTr="00467371">
        <w:tc>
          <w:tcPr>
            <w:tcW w:w="2546" w:type="dxa"/>
          </w:tcPr>
          <w:p w14:paraId="4A734B2C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417C401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5EC73F37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14:paraId="1B01BBA2" w14:textId="77777777" w:rsidR="006437CC" w:rsidRPr="00701C57" w:rsidRDefault="006437CC" w:rsidP="006437CC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6437CC" w:rsidRPr="00701C57" w14:paraId="75D28464" w14:textId="77777777" w:rsidTr="00467371">
        <w:tc>
          <w:tcPr>
            <w:tcW w:w="9339" w:type="dxa"/>
            <w:gridSpan w:val="3"/>
          </w:tcPr>
          <w:p w14:paraId="2C87EE6D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6437CC" w:rsidRPr="00701C57" w14:paraId="7B10D74C" w14:textId="77777777" w:rsidTr="00467371">
        <w:tc>
          <w:tcPr>
            <w:tcW w:w="2545" w:type="dxa"/>
          </w:tcPr>
          <w:p w14:paraId="282DE465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9" w:type="dxa"/>
          </w:tcPr>
          <w:p w14:paraId="039FB81C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2166AD3E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6437CC" w:rsidRPr="00701C57" w14:paraId="0BBCB69B" w14:textId="77777777" w:rsidTr="00467371">
        <w:tc>
          <w:tcPr>
            <w:tcW w:w="2545" w:type="dxa"/>
          </w:tcPr>
          <w:p w14:paraId="50206C27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5099" w:type="dxa"/>
          </w:tcPr>
          <w:p w14:paraId="06E20397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27B06F28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36A506F5" w14:textId="77777777" w:rsidR="006437CC" w:rsidRPr="00701C57" w:rsidRDefault="006437CC" w:rsidP="0046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7408AC08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0.2</w:t>
            </w:r>
          </w:p>
        </w:tc>
      </w:tr>
      <w:tr w:rsidR="006437CC" w:rsidRPr="00701C57" w14:paraId="1789F5BE" w14:textId="77777777" w:rsidTr="00467371">
        <w:tc>
          <w:tcPr>
            <w:tcW w:w="2545" w:type="dxa"/>
          </w:tcPr>
          <w:p w14:paraId="3B3D9BF1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5099" w:type="dxa"/>
          </w:tcPr>
          <w:p w14:paraId="45943455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61A87B2A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</w:t>
            </w:r>
          </w:p>
        </w:tc>
      </w:tr>
      <w:tr w:rsidR="006437CC" w:rsidRPr="00701C57" w14:paraId="53EA42C9" w14:textId="77777777" w:rsidTr="00467371">
        <w:tc>
          <w:tcPr>
            <w:tcW w:w="2545" w:type="dxa"/>
          </w:tcPr>
          <w:p w14:paraId="22A53AB0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5099" w:type="dxa"/>
          </w:tcPr>
          <w:p w14:paraId="37C94269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3F059322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1</w:t>
            </w:r>
          </w:p>
        </w:tc>
      </w:tr>
      <w:tr w:rsidR="006437CC" w:rsidRPr="00701C57" w14:paraId="054E4B73" w14:textId="77777777" w:rsidTr="00467371">
        <w:tc>
          <w:tcPr>
            <w:tcW w:w="2545" w:type="dxa"/>
          </w:tcPr>
          <w:p w14:paraId="5D110524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5099" w:type="dxa"/>
          </w:tcPr>
          <w:p w14:paraId="70FF1409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04B094EF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2</w:t>
            </w:r>
          </w:p>
        </w:tc>
      </w:tr>
      <w:tr w:rsidR="006437CC" w:rsidRPr="00701C57" w14:paraId="72D7A60E" w14:textId="77777777" w:rsidTr="00467371">
        <w:tc>
          <w:tcPr>
            <w:tcW w:w="2545" w:type="dxa"/>
          </w:tcPr>
          <w:p w14:paraId="27B13E37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ые мойки</w:t>
            </w:r>
          </w:p>
        </w:tc>
        <w:tc>
          <w:tcPr>
            <w:tcW w:w="5099" w:type="dxa"/>
          </w:tcPr>
          <w:p w14:paraId="55AC89BD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572CF59F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3</w:t>
            </w:r>
          </w:p>
        </w:tc>
      </w:tr>
      <w:tr w:rsidR="006437CC" w:rsidRPr="00701C57" w14:paraId="4649E85C" w14:textId="77777777" w:rsidTr="00467371">
        <w:tc>
          <w:tcPr>
            <w:tcW w:w="2545" w:type="dxa"/>
          </w:tcPr>
          <w:p w14:paraId="560A6A5C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5099" w:type="dxa"/>
          </w:tcPr>
          <w:p w14:paraId="689F2E40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3DBE3D7E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4</w:t>
            </w:r>
          </w:p>
        </w:tc>
      </w:tr>
      <w:tr w:rsidR="006437CC" w:rsidRPr="00701C57" w14:paraId="232D2E53" w14:textId="77777777" w:rsidTr="00467371">
        <w:tc>
          <w:tcPr>
            <w:tcW w:w="2545" w:type="dxa"/>
          </w:tcPr>
          <w:p w14:paraId="1C63E63E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5099" w:type="dxa"/>
          </w:tcPr>
          <w:p w14:paraId="3F84A3AD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14:paraId="5E8804CE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</w:tr>
      <w:tr w:rsidR="006437CC" w:rsidRPr="00701C57" w14:paraId="3B21E534" w14:textId="77777777" w:rsidTr="00467371">
        <w:tc>
          <w:tcPr>
            <w:tcW w:w="2545" w:type="dxa"/>
          </w:tcPr>
          <w:p w14:paraId="1756F7AD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5099" w:type="dxa"/>
          </w:tcPr>
          <w:p w14:paraId="7E68734C" w14:textId="77777777" w:rsidR="006437CC" w:rsidRPr="00701C57" w:rsidRDefault="006437CC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081C2772" w14:textId="77777777" w:rsidR="006437CC" w:rsidRPr="00701C57" w:rsidRDefault="006437CC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7.2.3</w:t>
            </w:r>
          </w:p>
        </w:tc>
      </w:tr>
    </w:tbl>
    <w:p w14:paraId="47EEA0AD" w14:textId="17F7A1CF" w:rsidR="007B5B5F" w:rsidRDefault="007B5B5F" w:rsidP="007B5B5F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8002A">
        <w:rPr>
          <w:rFonts w:ascii="Times New Roman" w:hAnsi="Times New Roman"/>
          <w:b/>
          <w:sz w:val="28"/>
          <w:szCs w:val="28"/>
        </w:rPr>
        <w:t>О</w:t>
      </w:r>
      <w:proofErr w:type="gramStart"/>
      <w:r w:rsidRPr="001800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18002A">
        <w:rPr>
          <w:rFonts w:ascii="Times New Roman" w:hAnsi="Times New Roman"/>
          <w:b/>
          <w:sz w:val="28"/>
          <w:szCs w:val="28"/>
        </w:rPr>
        <w:t xml:space="preserve"> Зона размещения объектов социального и культурно-бытового назначения</w:t>
      </w:r>
    </w:p>
    <w:p w14:paraId="2896D65B" w14:textId="7474361B" w:rsidR="007B5B5F" w:rsidRPr="0017313F" w:rsidRDefault="007B5B5F" w:rsidP="007B5B5F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О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 w:rsidRPr="0017313F">
        <w:rPr>
          <w:rFonts w:ascii="Times New Roman" w:hAnsi="Times New Roman"/>
          <w:sz w:val="28"/>
          <w:szCs w:val="28"/>
        </w:rPr>
        <w:t xml:space="preserve"> предназначена для размещения объектов </w:t>
      </w:r>
      <w:r w:rsidRPr="007B5B5F">
        <w:rPr>
          <w:rFonts w:ascii="Times New Roman" w:hAnsi="Times New Roman" w:cs="Times New Roman"/>
          <w:sz w:val="28"/>
          <w:szCs w:val="18"/>
        </w:rPr>
        <w:t xml:space="preserve">социального и культурно-бытового назначения, </w:t>
      </w:r>
      <w:r>
        <w:rPr>
          <w:rFonts w:ascii="Times New Roman" w:hAnsi="Times New Roman" w:cs="Times New Roman"/>
          <w:sz w:val="28"/>
          <w:szCs w:val="18"/>
        </w:rPr>
        <w:t xml:space="preserve">размещения необходимых объектов </w:t>
      </w:r>
      <w:r w:rsidRPr="007B5B5F">
        <w:rPr>
          <w:rFonts w:ascii="Times New Roman" w:hAnsi="Times New Roman" w:cs="Times New Roman"/>
          <w:sz w:val="28"/>
          <w:szCs w:val="18"/>
        </w:rPr>
        <w:t>инженерной и транспортной инфраструктуры</w:t>
      </w:r>
      <w:r w:rsidRPr="007B5B5F">
        <w:rPr>
          <w:rFonts w:ascii="Times New Roman" w:hAnsi="Times New Roman" w:cs="Times New Roman"/>
          <w:sz w:val="44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7B5B5F" w:rsidRPr="00701C57" w14:paraId="41F970E6" w14:textId="77777777" w:rsidTr="007B5B5F">
        <w:tc>
          <w:tcPr>
            <w:tcW w:w="9339" w:type="dxa"/>
            <w:gridSpan w:val="3"/>
          </w:tcPr>
          <w:p w14:paraId="3DAA1BCE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B5B5F" w:rsidRPr="00701C57" w14:paraId="07C2EDC4" w14:textId="77777777" w:rsidTr="007B5B5F">
        <w:tc>
          <w:tcPr>
            <w:tcW w:w="2546" w:type="dxa"/>
          </w:tcPr>
          <w:p w14:paraId="196CF0D6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03600DF3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1703CC57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B5B5F" w:rsidRPr="00701C57" w14:paraId="26472DB0" w14:textId="77777777" w:rsidTr="007B5B5F">
        <w:tc>
          <w:tcPr>
            <w:tcW w:w="2546" w:type="dxa"/>
          </w:tcPr>
          <w:p w14:paraId="5C28289B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0BAAA930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2D2958FA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</w:tr>
      <w:tr w:rsidR="007B5B5F" w:rsidRPr="00701C57" w14:paraId="7E33C2D4" w14:textId="77777777" w:rsidTr="007B5B5F">
        <w:tc>
          <w:tcPr>
            <w:tcW w:w="2546" w:type="dxa"/>
          </w:tcPr>
          <w:p w14:paraId="13B07BA0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48375EC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и плавки снега)</w:t>
            </w:r>
            <w:proofErr w:type="gramEnd"/>
          </w:p>
        </w:tc>
        <w:tc>
          <w:tcPr>
            <w:tcW w:w="1695" w:type="dxa"/>
          </w:tcPr>
          <w:p w14:paraId="724FE5E7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1.1</w:t>
            </w:r>
          </w:p>
        </w:tc>
      </w:tr>
      <w:tr w:rsidR="007B5B5F" w:rsidRPr="00701C57" w14:paraId="0EDEA196" w14:textId="77777777" w:rsidTr="007B5B5F">
        <w:tc>
          <w:tcPr>
            <w:tcW w:w="2546" w:type="dxa"/>
          </w:tcPr>
          <w:p w14:paraId="22C63F38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2A741918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42F367B7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</w:tr>
      <w:tr w:rsidR="007B5B5F" w:rsidRPr="00701C57" w14:paraId="70CA6527" w14:textId="77777777" w:rsidTr="007B5B5F">
        <w:tc>
          <w:tcPr>
            <w:tcW w:w="2546" w:type="dxa"/>
          </w:tcPr>
          <w:p w14:paraId="0DE9C39F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098" w:type="dxa"/>
          </w:tcPr>
          <w:p w14:paraId="5C027337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14:paraId="650AF79E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</w:tr>
      <w:tr w:rsidR="007B5B5F" w:rsidRPr="00701C57" w14:paraId="1DDBDDE2" w14:textId="77777777" w:rsidTr="007B5B5F">
        <w:tc>
          <w:tcPr>
            <w:tcW w:w="2546" w:type="dxa"/>
          </w:tcPr>
          <w:p w14:paraId="1F977392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ома социального обслуживания</w:t>
            </w:r>
          </w:p>
        </w:tc>
        <w:tc>
          <w:tcPr>
            <w:tcW w:w="5098" w:type="dxa"/>
          </w:tcPr>
          <w:p w14:paraId="103958D2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03112D49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4502F773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</w:tr>
      <w:tr w:rsidR="007B5B5F" w:rsidRPr="00701C57" w14:paraId="5A0AA800" w14:textId="77777777" w:rsidTr="007B5B5F">
        <w:tc>
          <w:tcPr>
            <w:tcW w:w="2546" w:type="dxa"/>
          </w:tcPr>
          <w:p w14:paraId="16DBEF2F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казание социальной помощи населению</w:t>
            </w:r>
          </w:p>
        </w:tc>
        <w:tc>
          <w:tcPr>
            <w:tcW w:w="5098" w:type="dxa"/>
          </w:tcPr>
          <w:p w14:paraId="0E73ADE0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06E22F03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2E324841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</w:tr>
      <w:tr w:rsidR="007B5B5F" w:rsidRPr="00701C57" w14:paraId="63FAF5E7" w14:textId="77777777" w:rsidTr="007B5B5F">
        <w:tc>
          <w:tcPr>
            <w:tcW w:w="2546" w:type="dxa"/>
          </w:tcPr>
          <w:p w14:paraId="65DBDF4A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5098" w:type="dxa"/>
          </w:tcPr>
          <w:p w14:paraId="3F120B2D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32438967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</w:tr>
      <w:tr w:rsidR="007B5B5F" w:rsidRPr="00701C57" w14:paraId="721615A8" w14:textId="77777777" w:rsidTr="007B5B5F">
        <w:tc>
          <w:tcPr>
            <w:tcW w:w="2546" w:type="dxa"/>
          </w:tcPr>
          <w:p w14:paraId="2DB895AE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жития</w:t>
            </w:r>
          </w:p>
        </w:tc>
        <w:tc>
          <w:tcPr>
            <w:tcW w:w="5098" w:type="dxa"/>
          </w:tcPr>
          <w:p w14:paraId="1D530A3B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15BC40FE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4</w:t>
            </w:r>
          </w:p>
        </w:tc>
      </w:tr>
      <w:tr w:rsidR="007B5B5F" w:rsidRPr="00701C57" w14:paraId="163F1988" w14:textId="77777777" w:rsidTr="007B5B5F">
        <w:tc>
          <w:tcPr>
            <w:tcW w:w="2546" w:type="dxa"/>
          </w:tcPr>
          <w:p w14:paraId="5449AF83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098" w:type="dxa"/>
          </w:tcPr>
          <w:p w14:paraId="29DF1A92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6F0B0EAE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</w:tr>
      <w:tr w:rsidR="007B5B5F" w:rsidRPr="00701C57" w14:paraId="0BE8BA37" w14:textId="77777777" w:rsidTr="007B5B5F">
        <w:tc>
          <w:tcPr>
            <w:tcW w:w="2546" w:type="dxa"/>
          </w:tcPr>
          <w:p w14:paraId="0DC334AD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5098" w:type="dxa"/>
          </w:tcPr>
          <w:p w14:paraId="14C88227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6B35D993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4</w:t>
            </w:r>
          </w:p>
        </w:tc>
      </w:tr>
      <w:tr w:rsidR="007B5B5F" w:rsidRPr="00701C57" w14:paraId="10B65F9E" w14:textId="77777777" w:rsidTr="007B5B5F">
        <w:tc>
          <w:tcPr>
            <w:tcW w:w="2546" w:type="dxa"/>
          </w:tcPr>
          <w:p w14:paraId="7A3C9356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00ED55C3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2BFFD5B6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</w:tr>
      <w:tr w:rsidR="007B5B5F" w:rsidRPr="00701C57" w14:paraId="790071B3" w14:textId="77777777" w:rsidTr="007B5B5F">
        <w:tc>
          <w:tcPr>
            <w:tcW w:w="2546" w:type="dxa"/>
          </w:tcPr>
          <w:p w14:paraId="3F7EEDBA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098" w:type="dxa"/>
          </w:tcPr>
          <w:p w14:paraId="0372D90B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14:paraId="67FD3C55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</w:tr>
      <w:tr w:rsidR="007B5B5F" w:rsidRPr="00701C57" w14:paraId="0E920480" w14:textId="77777777" w:rsidTr="007B5B5F">
        <w:tc>
          <w:tcPr>
            <w:tcW w:w="2546" w:type="dxa"/>
          </w:tcPr>
          <w:p w14:paraId="2116E4A7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064EA1A1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14:paraId="119B517E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</w:tr>
      <w:tr w:rsidR="007B5B5F" w:rsidRPr="00701C57" w14:paraId="7349222A" w14:textId="77777777" w:rsidTr="007B5B5F">
        <w:tc>
          <w:tcPr>
            <w:tcW w:w="2546" w:type="dxa"/>
          </w:tcPr>
          <w:p w14:paraId="12C35F0C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5098" w:type="dxa"/>
          </w:tcPr>
          <w:p w14:paraId="6C21F9D7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6E7AACEE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6.2</w:t>
            </w:r>
          </w:p>
        </w:tc>
      </w:tr>
      <w:tr w:rsidR="007B5B5F" w:rsidRPr="00701C57" w14:paraId="2BBB8571" w14:textId="77777777" w:rsidTr="007B5B5F">
        <w:tc>
          <w:tcPr>
            <w:tcW w:w="2546" w:type="dxa"/>
          </w:tcPr>
          <w:p w14:paraId="57B0A143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098" w:type="dxa"/>
          </w:tcPr>
          <w:p w14:paraId="2E2778DC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</w:tcPr>
          <w:p w14:paraId="3B544A84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</w:tr>
      <w:tr w:rsidR="007B5B5F" w:rsidRPr="00701C57" w14:paraId="3F24168C" w14:textId="77777777" w:rsidTr="007B5B5F">
        <w:tc>
          <w:tcPr>
            <w:tcW w:w="2546" w:type="dxa"/>
          </w:tcPr>
          <w:p w14:paraId="53FB1192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61DDFFDA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1CAD4B07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7.1</w:t>
            </w:r>
          </w:p>
        </w:tc>
      </w:tr>
      <w:tr w:rsidR="007B5B5F" w:rsidRPr="00701C57" w14:paraId="24BAAEA5" w14:textId="77777777" w:rsidTr="007B5B5F">
        <w:tc>
          <w:tcPr>
            <w:tcW w:w="2546" w:type="dxa"/>
          </w:tcPr>
          <w:p w14:paraId="6681CBE1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5098" w:type="dxa"/>
          </w:tcPr>
          <w:p w14:paraId="1C775A78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29D67E5E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</w:tr>
      <w:tr w:rsidR="007B5B5F" w:rsidRPr="00701C57" w14:paraId="28893B17" w14:textId="77777777" w:rsidTr="007B5B5F">
        <w:tc>
          <w:tcPr>
            <w:tcW w:w="2546" w:type="dxa"/>
          </w:tcPr>
          <w:p w14:paraId="28CAC942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0697B03D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0450BDAD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8.1</w:t>
            </w:r>
          </w:p>
        </w:tc>
      </w:tr>
      <w:tr w:rsidR="007B5B5F" w:rsidRPr="00701C57" w14:paraId="2569B85A" w14:textId="77777777" w:rsidTr="007B5B5F">
        <w:tc>
          <w:tcPr>
            <w:tcW w:w="2546" w:type="dxa"/>
          </w:tcPr>
          <w:p w14:paraId="33AC9F66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14:paraId="006BCED2" w14:textId="77777777" w:rsidR="007B5B5F" w:rsidRPr="00701C57" w:rsidRDefault="007B5B5F" w:rsidP="007B5B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42E9FBB2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7B5B5F" w:rsidRPr="00701C57" w14:paraId="75805F54" w14:textId="77777777" w:rsidTr="007B5B5F">
        <w:tc>
          <w:tcPr>
            <w:tcW w:w="2546" w:type="dxa"/>
          </w:tcPr>
          <w:p w14:paraId="63D22E15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ынки</w:t>
            </w:r>
          </w:p>
        </w:tc>
        <w:tc>
          <w:tcPr>
            <w:tcW w:w="5098" w:type="dxa"/>
          </w:tcPr>
          <w:p w14:paraId="113ED038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31C6C019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14:paraId="30C44B10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</w:tr>
      <w:tr w:rsidR="007B5B5F" w:rsidRPr="00701C57" w14:paraId="3EF13DCC" w14:textId="77777777" w:rsidTr="007B5B5F">
        <w:tc>
          <w:tcPr>
            <w:tcW w:w="2546" w:type="dxa"/>
          </w:tcPr>
          <w:p w14:paraId="58D61466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5098" w:type="dxa"/>
          </w:tcPr>
          <w:p w14:paraId="27D962B3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59AC381B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</w:tr>
      <w:tr w:rsidR="007B5B5F" w:rsidRPr="00701C57" w14:paraId="38171C1C" w14:textId="77777777" w:rsidTr="007B5B5F">
        <w:tc>
          <w:tcPr>
            <w:tcW w:w="2546" w:type="dxa"/>
          </w:tcPr>
          <w:p w14:paraId="47DC9AB8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752855FD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</w:tcPr>
          <w:p w14:paraId="2777C040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</w:tr>
      <w:tr w:rsidR="007B5B5F" w:rsidRPr="00701C57" w14:paraId="56781428" w14:textId="77777777" w:rsidTr="007B5B5F">
        <w:tc>
          <w:tcPr>
            <w:tcW w:w="2546" w:type="dxa"/>
          </w:tcPr>
          <w:p w14:paraId="699E353D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098" w:type="dxa"/>
          </w:tcPr>
          <w:p w14:paraId="756D418B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7B787045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</w:tr>
      <w:tr w:rsidR="007B5B5F" w:rsidRPr="00701C57" w14:paraId="7DBC04B2" w14:textId="77777777" w:rsidTr="007B5B5F">
        <w:tc>
          <w:tcPr>
            <w:tcW w:w="2546" w:type="dxa"/>
          </w:tcPr>
          <w:p w14:paraId="57AA1D91" w14:textId="77777777" w:rsidR="007B5B5F" w:rsidRPr="00701C57" w:rsidRDefault="007B5B5F" w:rsidP="007B5B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343D381E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2B9E94B7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8.1</w:t>
            </w:r>
          </w:p>
        </w:tc>
      </w:tr>
      <w:tr w:rsidR="007B5B5F" w:rsidRPr="00701C57" w14:paraId="0F670ADD" w14:textId="77777777" w:rsidTr="007B5B5F">
        <w:tc>
          <w:tcPr>
            <w:tcW w:w="2546" w:type="dxa"/>
          </w:tcPr>
          <w:p w14:paraId="310D2729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ыставочно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-ярмарочная деятельность</w:t>
            </w:r>
          </w:p>
        </w:tc>
        <w:tc>
          <w:tcPr>
            <w:tcW w:w="5098" w:type="dxa"/>
          </w:tcPr>
          <w:p w14:paraId="60A42B88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ыставочно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-ярмарочной и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конгресс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1526DFDE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</w:tr>
      <w:tr w:rsidR="007B5B5F" w:rsidRPr="00701C57" w14:paraId="0664BF30" w14:textId="77777777" w:rsidTr="007B5B5F">
        <w:tc>
          <w:tcPr>
            <w:tcW w:w="2546" w:type="dxa"/>
          </w:tcPr>
          <w:p w14:paraId="7F187123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спортивно-зрелищных мероприятий</w:t>
            </w:r>
          </w:p>
        </w:tc>
        <w:tc>
          <w:tcPr>
            <w:tcW w:w="5098" w:type="dxa"/>
          </w:tcPr>
          <w:p w14:paraId="67B93609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спортивно-зрелищных зданий и сооружений, имеющих специальные места для зрителей от 500 мест (стадионов, дворцов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спорта, ледовых дворцов, ипподромов)</w:t>
            </w:r>
          </w:p>
        </w:tc>
        <w:tc>
          <w:tcPr>
            <w:tcW w:w="1695" w:type="dxa"/>
          </w:tcPr>
          <w:p w14:paraId="475AEDE2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5.1.1</w:t>
            </w:r>
          </w:p>
        </w:tc>
      </w:tr>
      <w:tr w:rsidR="007B5B5F" w:rsidRPr="00701C57" w14:paraId="746C77FF" w14:textId="77777777" w:rsidTr="007B5B5F">
        <w:tc>
          <w:tcPr>
            <w:tcW w:w="2546" w:type="dxa"/>
          </w:tcPr>
          <w:p w14:paraId="62073DDF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4ADD7F02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2E5E5841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</w:tr>
      <w:tr w:rsidR="007B5B5F" w:rsidRPr="00701C57" w14:paraId="36CC3E2F" w14:textId="77777777" w:rsidTr="007B5B5F">
        <w:tc>
          <w:tcPr>
            <w:tcW w:w="2546" w:type="dxa"/>
          </w:tcPr>
          <w:p w14:paraId="00446F4C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14:paraId="5C6E5B3F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10AF7946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7.2.2</w:t>
            </w:r>
          </w:p>
        </w:tc>
      </w:tr>
      <w:tr w:rsidR="007B5B5F" w:rsidRPr="00701C57" w14:paraId="54D02CA8" w14:textId="77777777" w:rsidTr="007B5B5F">
        <w:tc>
          <w:tcPr>
            <w:tcW w:w="2546" w:type="dxa"/>
          </w:tcPr>
          <w:p w14:paraId="547A5D0D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75509C9A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14:paraId="3094BAD4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</w:tr>
      <w:tr w:rsidR="007B5B5F" w:rsidRPr="00701C57" w14:paraId="3FA531D4" w14:textId="77777777" w:rsidTr="007B5B5F">
        <w:tc>
          <w:tcPr>
            <w:tcW w:w="2546" w:type="dxa"/>
          </w:tcPr>
          <w:p w14:paraId="514E1A79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3C5A6DF2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7438BC85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7B5B5F" w:rsidRPr="00701C57" w14:paraId="63FD545B" w14:textId="77777777" w:rsidTr="007B5B5F">
        <w:tc>
          <w:tcPr>
            <w:tcW w:w="2546" w:type="dxa"/>
          </w:tcPr>
          <w:p w14:paraId="3F756111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5098" w:type="dxa"/>
          </w:tcPr>
          <w:p w14:paraId="151994DB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инженерной инфраструктуры;</w:t>
            </w:r>
          </w:p>
          <w:p w14:paraId="11705A92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E4F51AE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1</w:t>
            </w:r>
          </w:p>
        </w:tc>
      </w:tr>
      <w:tr w:rsidR="007B5B5F" w:rsidRPr="00701C57" w14:paraId="39C61E45" w14:textId="77777777" w:rsidTr="007B5B5F">
        <w:tc>
          <w:tcPr>
            <w:tcW w:w="2546" w:type="dxa"/>
          </w:tcPr>
          <w:p w14:paraId="089A003A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7076A65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2895672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2.0.2</w:t>
            </w:r>
          </w:p>
        </w:tc>
      </w:tr>
    </w:tbl>
    <w:p w14:paraId="00840228" w14:textId="77777777" w:rsidR="007B5B5F" w:rsidRPr="00701C57" w:rsidRDefault="007B5B5F" w:rsidP="007B5B5F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7B5B5F" w:rsidRPr="00701C57" w14:paraId="0F5B3D52" w14:textId="77777777" w:rsidTr="007B5B5F">
        <w:tc>
          <w:tcPr>
            <w:tcW w:w="9339" w:type="dxa"/>
            <w:gridSpan w:val="3"/>
          </w:tcPr>
          <w:p w14:paraId="635357C6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B5B5F" w:rsidRPr="00701C57" w14:paraId="1D05C925" w14:textId="77777777" w:rsidTr="007B5B5F">
        <w:tc>
          <w:tcPr>
            <w:tcW w:w="2546" w:type="dxa"/>
          </w:tcPr>
          <w:p w14:paraId="3A4C316E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18111D1C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63966DF9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B5B5F" w:rsidRPr="00701C57" w14:paraId="581E0987" w14:textId="77777777" w:rsidTr="007B5B5F">
        <w:tc>
          <w:tcPr>
            <w:tcW w:w="2546" w:type="dxa"/>
          </w:tcPr>
          <w:p w14:paraId="02024233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BB24305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70C1DBE6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7B5B5F" w:rsidRPr="00701C57" w14:paraId="040F01D0" w14:textId="77777777" w:rsidTr="007B5B5F">
        <w:tc>
          <w:tcPr>
            <w:tcW w:w="2546" w:type="dxa"/>
          </w:tcPr>
          <w:p w14:paraId="13606D5E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жития</w:t>
            </w:r>
          </w:p>
        </w:tc>
        <w:tc>
          <w:tcPr>
            <w:tcW w:w="5098" w:type="dxa"/>
          </w:tcPr>
          <w:p w14:paraId="75506325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27F884E5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4</w:t>
            </w:r>
          </w:p>
        </w:tc>
      </w:tr>
      <w:tr w:rsidR="007B5B5F" w:rsidRPr="00701C57" w14:paraId="1220C279" w14:textId="77777777" w:rsidTr="007B5B5F">
        <w:tc>
          <w:tcPr>
            <w:tcW w:w="2546" w:type="dxa"/>
          </w:tcPr>
          <w:p w14:paraId="4EC53A04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7F4F80CB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80CE7AE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 w:rsidR="007B5B5F" w:rsidRPr="00701C57" w14:paraId="6F3FA20A" w14:textId="77777777" w:rsidTr="007B5B5F">
        <w:tc>
          <w:tcPr>
            <w:tcW w:w="2546" w:type="dxa"/>
          </w:tcPr>
          <w:p w14:paraId="0DD161A5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349BA792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52786175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14:paraId="77383FFB" w14:textId="77777777" w:rsidR="007B5B5F" w:rsidRPr="00701C57" w:rsidRDefault="007B5B5F" w:rsidP="007B5B5F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7B5B5F" w:rsidRPr="00701C57" w14:paraId="23311F70" w14:textId="77777777" w:rsidTr="007B5B5F">
        <w:tc>
          <w:tcPr>
            <w:tcW w:w="9339" w:type="dxa"/>
            <w:gridSpan w:val="3"/>
          </w:tcPr>
          <w:p w14:paraId="43FB852E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7B5B5F" w:rsidRPr="00701C57" w14:paraId="05F6160B" w14:textId="77777777" w:rsidTr="007B5B5F">
        <w:tc>
          <w:tcPr>
            <w:tcW w:w="2545" w:type="dxa"/>
          </w:tcPr>
          <w:p w14:paraId="2E8FCA7B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9" w:type="dxa"/>
          </w:tcPr>
          <w:p w14:paraId="5D578C66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02B21C58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B5B5F" w:rsidRPr="00701C57" w14:paraId="7B94C540" w14:textId="77777777" w:rsidTr="007B5B5F">
        <w:tc>
          <w:tcPr>
            <w:tcW w:w="2545" w:type="dxa"/>
          </w:tcPr>
          <w:p w14:paraId="4CB84EB5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5099" w:type="dxa"/>
          </w:tcPr>
          <w:p w14:paraId="55B054C1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68B046F4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содержания, разведения животных, не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4D9EEC7C" w14:textId="77777777" w:rsidR="007B5B5F" w:rsidRPr="00701C57" w:rsidRDefault="007B5B5F" w:rsidP="007B5B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64E335D3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10.2</w:t>
            </w:r>
          </w:p>
        </w:tc>
      </w:tr>
      <w:tr w:rsidR="007B5B5F" w:rsidRPr="00701C57" w14:paraId="190BEF64" w14:textId="77777777" w:rsidTr="007B5B5F">
        <w:tc>
          <w:tcPr>
            <w:tcW w:w="2545" w:type="dxa"/>
          </w:tcPr>
          <w:p w14:paraId="15603425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бъекты дорожного сервиса</w:t>
            </w:r>
          </w:p>
        </w:tc>
        <w:tc>
          <w:tcPr>
            <w:tcW w:w="5099" w:type="dxa"/>
          </w:tcPr>
          <w:p w14:paraId="26BD27B7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41A95AC4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</w:t>
            </w:r>
          </w:p>
        </w:tc>
      </w:tr>
      <w:tr w:rsidR="007B5B5F" w:rsidRPr="00701C57" w14:paraId="4DF44AF3" w14:textId="77777777" w:rsidTr="007B5B5F">
        <w:tc>
          <w:tcPr>
            <w:tcW w:w="2545" w:type="dxa"/>
          </w:tcPr>
          <w:p w14:paraId="79EB8F2A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5099" w:type="dxa"/>
          </w:tcPr>
          <w:p w14:paraId="5CE0352B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206496A7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1</w:t>
            </w:r>
          </w:p>
        </w:tc>
      </w:tr>
      <w:tr w:rsidR="007B5B5F" w:rsidRPr="00701C57" w14:paraId="16203187" w14:textId="77777777" w:rsidTr="007B5B5F">
        <w:tc>
          <w:tcPr>
            <w:tcW w:w="2545" w:type="dxa"/>
          </w:tcPr>
          <w:p w14:paraId="2FEC34A7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5099" w:type="dxa"/>
          </w:tcPr>
          <w:p w14:paraId="13ACC57C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6620DF37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2</w:t>
            </w:r>
          </w:p>
        </w:tc>
      </w:tr>
      <w:tr w:rsidR="007B5B5F" w:rsidRPr="00701C57" w14:paraId="66F39AF2" w14:textId="77777777" w:rsidTr="007B5B5F">
        <w:tc>
          <w:tcPr>
            <w:tcW w:w="2545" w:type="dxa"/>
          </w:tcPr>
          <w:p w14:paraId="6C18B4C6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5099" w:type="dxa"/>
          </w:tcPr>
          <w:p w14:paraId="0ADBFAA2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342ABF24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3</w:t>
            </w:r>
          </w:p>
        </w:tc>
      </w:tr>
      <w:tr w:rsidR="007B5B5F" w:rsidRPr="00701C57" w14:paraId="05D2CF3E" w14:textId="77777777" w:rsidTr="007B5B5F">
        <w:tc>
          <w:tcPr>
            <w:tcW w:w="2545" w:type="dxa"/>
          </w:tcPr>
          <w:p w14:paraId="2A8C3212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5099" w:type="dxa"/>
          </w:tcPr>
          <w:p w14:paraId="5F69B58D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7566DA54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4</w:t>
            </w:r>
          </w:p>
        </w:tc>
      </w:tr>
      <w:tr w:rsidR="007B5B5F" w:rsidRPr="00701C57" w14:paraId="2A6E066D" w14:textId="77777777" w:rsidTr="007B5B5F">
        <w:tc>
          <w:tcPr>
            <w:tcW w:w="2545" w:type="dxa"/>
          </w:tcPr>
          <w:p w14:paraId="0365216B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5099" w:type="dxa"/>
          </w:tcPr>
          <w:p w14:paraId="59BFB992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14:paraId="2B3EFC9E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</w:tr>
      <w:tr w:rsidR="007B5B5F" w:rsidRPr="00701C57" w14:paraId="5E9FB266" w14:textId="77777777" w:rsidTr="007B5B5F">
        <w:tc>
          <w:tcPr>
            <w:tcW w:w="2545" w:type="dxa"/>
          </w:tcPr>
          <w:p w14:paraId="59F952F2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5099" w:type="dxa"/>
          </w:tcPr>
          <w:p w14:paraId="4CEFF577" w14:textId="77777777" w:rsidR="007B5B5F" w:rsidRPr="00701C57" w:rsidRDefault="007B5B5F" w:rsidP="007B5B5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2CA8B11F" w14:textId="77777777" w:rsidR="007B5B5F" w:rsidRPr="00701C57" w:rsidRDefault="007B5B5F" w:rsidP="007B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7.2.3</w:t>
            </w:r>
          </w:p>
        </w:tc>
      </w:tr>
    </w:tbl>
    <w:p w14:paraId="1E62DCDA" w14:textId="77777777" w:rsidR="006437CC" w:rsidRPr="00701C57" w:rsidRDefault="006437CC" w:rsidP="006437CC">
      <w:pPr>
        <w:rPr>
          <w:rFonts w:ascii="Times New Roman" w:eastAsia="MS Mincho" w:hAnsi="Times New Roman" w:cs="Times New Roman"/>
        </w:rPr>
      </w:pPr>
    </w:p>
    <w:p w14:paraId="6A7744DD" w14:textId="294C97CE" w:rsidR="00772578" w:rsidRDefault="00772578" w:rsidP="00772578">
      <w:pPr>
        <w:spacing w:before="360" w:after="240"/>
        <w:contextualSpacing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7B5B5F">
        <w:rPr>
          <w:rFonts w:ascii="Times New Roman" w:hAnsi="Times New Roman"/>
          <w:b/>
          <w:sz w:val="28"/>
          <w:szCs w:val="28"/>
        </w:rPr>
        <w:t>Перечень</w:t>
      </w:r>
      <w:r>
        <w:rPr>
          <w:rFonts w:ascii="Times New Roman" w:hAnsi="Times New Roman"/>
          <w:b/>
          <w:sz w:val="28"/>
          <w:szCs w:val="28"/>
        </w:rPr>
        <w:t xml:space="preserve"> видов разрешенного использования земельных участков и объектов капитального строительства в производственных зонах</w:t>
      </w:r>
    </w:p>
    <w:p w14:paraId="7C99C080" w14:textId="5AB4DF4C" w:rsidR="00772578" w:rsidRDefault="006716F0" w:rsidP="00772578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proofErr w:type="gramStart"/>
      <w:r>
        <w:rPr>
          <w:rFonts w:ascii="Times New Roman" w:hAnsi="Times New Roman"/>
          <w:b/>
          <w:sz w:val="28"/>
          <w:szCs w:val="28"/>
        </w:rPr>
        <w:t>2</w:t>
      </w:r>
      <w:proofErr w:type="gramEnd"/>
      <w:r w:rsidR="00772578">
        <w:rPr>
          <w:rFonts w:ascii="Times New Roman" w:hAnsi="Times New Roman"/>
          <w:b/>
          <w:sz w:val="28"/>
          <w:szCs w:val="28"/>
        </w:rPr>
        <w:t xml:space="preserve"> Производственная зона</w:t>
      </w:r>
    </w:p>
    <w:p w14:paraId="317AF61F" w14:textId="283A31CB" w:rsidR="00772578" w:rsidRPr="006716F0" w:rsidRDefault="006716F0" w:rsidP="00772578">
      <w:pPr>
        <w:ind w:firstLine="709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/>
          <w:sz w:val="28"/>
          <w:szCs w:val="28"/>
        </w:rPr>
        <w:t>Зона П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 w:rsidR="00772578" w:rsidRPr="0017313F">
        <w:rPr>
          <w:rFonts w:ascii="Times New Roman" w:hAnsi="Times New Roman"/>
          <w:sz w:val="28"/>
          <w:szCs w:val="28"/>
        </w:rPr>
        <w:t xml:space="preserve"> предназначена для размещения </w:t>
      </w:r>
      <w:r w:rsidRPr="006716F0">
        <w:rPr>
          <w:rFonts w:ascii="Times New Roman" w:hAnsi="Times New Roman" w:cs="Times New Roman"/>
          <w:sz w:val="28"/>
          <w:szCs w:val="18"/>
        </w:rPr>
        <w:t>объектов коммунально-складского назначения, размещения необходимых объектов инженерной и транспортной инфраструктур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074"/>
        <w:gridCol w:w="1701"/>
      </w:tblGrid>
      <w:tr w:rsidR="00772578" w:rsidRPr="00701C57" w14:paraId="3E81242F" w14:textId="77777777" w:rsidTr="00467371">
        <w:tc>
          <w:tcPr>
            <w:tcW w:w="9322" w:type="dxa"/>
            <w:gridSpan w:val="3"/>
          </w:tcPr>
          <w:p w14:paraId="34B5D38A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72578" w:rsidRPr="00701C57" w14:paraId="1ADB91B9" w14:textId="77777777" w:rsidTr="00467371">
        <w:tc>
          <w:tcPr>
            <w:tcW w:w="2547" w:type="dxa"/>
          </w:tcPr>
          <w:p w14:paraId="7B55EAC0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74" w:type="dxa"/>
          </w:tcPr>
          <w:p w14:paraId="2A1BB320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</w:tcPr>
          <w:p w14:paraId="03B39158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72578" w:rsidRPr="00701C57" w14:paraId="4CA726C8" w14:textId="77777777" w:rsidTr="00467371">
        <w:tc>
          <w:tcPr>
            <w:tcW w:w="2547" w:type="dxa"/>
          </w:tcPr>
          <w:p w14:paraId="747214E2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074" w:type="dxa"/>
          </w:tcPr>
          <w:p w14:paraId="57982886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701" w:type="dxa"/>
          </w:tcPr>
          <w:p w14:paraId="0357716D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</w:tr>
      <w:tr w:rsidR="00772578" w:rsidRPr="00701C57" w14:paraId="489A947F" w14:textId="77777777" w:rsidTr="00467371">
        <w:tc>
          <w:tcPr>
            <w:tcW w:w="2547" w:type="dxa"/>
          </w:tcPr>
          <w:p w14:paraId="4387ABBC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074" w:type="dxa"/>
          </w:tcPr>
          <w:p w14:paraId="46D42669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701" w:type="dxa"/>
          </w:tcPr>
          <w:p w14:paraId="53D25F30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</w:tr>
      <w:tr w:rsidR="00772578" w:rsidRPr="00701C57" w14:paraId="5046DB4A" w14:textId="77777777" w:rsidTr="00467371">
        <w:tc>
          <w:tcPr>
            <w:tcW w:w="2547" w:type="dxa"/>
          </w:tcPr>
          <w:p w14:paraId="6D3FA0BA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74" w:type="dxa"/>
          </w:tcPr>
          <w:p w14:paraId="3D06028C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701" w:type="dxa"/>
          </w:tcPr>
          <w:p w14:paraId="2A9C7BD1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772578" w:rsidRPr="00701C57" w14:paraId="7517A84B" w14:textId="77777777" w:rsidTr="00467371">
        <w:tc>
          <w:tcPr>
            <w:tcW w:w="2547" w:type="dxa"/>
          </w:tcPr>
          <w:p w14:paraId="495781F8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74" w:type="dxa"/>
          </w:tcPr>
          <w:p w14:paraId="3D21EA00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1" w:type="dxa"/>
          </w:tcPr>
          <w:p w14:paraId="591AD2D9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</w:tr>
      <w:tr w:rsidR="00772578" w:rsidRPr="00701C57" w14:paraId="16246C2B" w14:textId="77777777" w:rsidTr="00467371">
        <w:tc>
          <w:tcPr>
            <w:tcW w:w="2547" w:type="dxa"/>
          </w:tcPr>
          <w:p w14:paraId="27A040CE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074" w:type="dxa"/>
          </w:tcPr>
          <w:p w14:paraId="49E2E68B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</w:tcPr>
          <w:p w14:paraId="20B335D2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</w:tr>
      <w:tr w:rsidR="00772578" w:rsidRPr="00701C57" w14:paraId="014D3BC4" w14:textId="77777777" w:rsidTr="00467371">
        <w:tc>
          <w:tcPr>
            <w:tcW w:w="2547" w:type="dxa"/>
          </w:tcPr>
          <w:p w14:paraId="0E566DEA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5074" w:type="dxa"/>
          </w:tcPr>
          <w:p w14:paraId="24C357A4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1701" w:type="dxa"/>
          </w:tcPr>
          <w:p w14:paraId="7505F9CE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</w:tr>
      <w:tr w:rsidR="00772578" w:rsidRPr="00701C57" w14:paraId="64FAE9B2" w14:textId="77777777" w:rsidTr="00467371">
        <w:tc>
          <w:tcPr>
            <w:tcW w:w="2547" w:type="dxa"/>
          </w:tcPr>
          <w:p w14:paraId="0AFA7F49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в области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гидрометеорологии и смежных с ней областях</w:t>
            </w:r>
          </w:p>
        </w:tc>
        <w:tc>
          <w:tcPr>
            <w:tcW w:w="5074" w:type="dxa"/>
          </w:tcPr>
          <w:p w14:paraId="46F1C606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объектов капитального строительства, предназначенных для наблюдений за физическими и химическими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701" w:type="dxa"/>
          </w:tcPr>
          <w:p w14:paraId="4446A37E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9.1</w:t>
            </w:r>
          </w:p>
        </w:tc>
      </w:tr>
      <w:tr w:rsidR="00772578" w:rsidRPr="00701C57" w14:paraId="4E2D6EF6" w14:textId="77777777" w:rsidTr="00467371">
        <w:tc>
          <w:tcPr>
            <w:tcW w:w="2547" w:type="dxa"/>
          </w:tcPr>
          <w:p w14:paraId="08E4321A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научных исследований</w:t>
            </w:r>
          </w:p>
        </w:tc>
        <w:tc>
          <w:tcPr>
            <w:tcW w:w="5074" w:type="dxa"/>
          </w:tcPr>
          <w:p w14:paraId="3562BA28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701" w:type="dxa"/>
          </w:tcPr>
          <w:p w14:paraId="278C588A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9.2</w:t>
            </w:r>
          </w:p>
        </w:tc>
      </w:tr>
      <w:tr w:rsidR="00772578" w:rsidRPr="00701C57" w14:paraId="34F7FF39" w14:textId="77777777" w:rsidTr="00467371">
        <w:tc>
          <w:tcPr>
            <w:tcW w:w="2547" w:type="dxa"/>
          </w:tcPr>
          <w:p w14:paraId="4006C27C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оведение научных испытаний</w:t>
            </w:r>
          </w:p>
        </w:tc>
        <w:tc>
          <w:tcPr>
            <w:tcW w:w="5074" w:type="dxa"/>
          </w:tcPr>
          <w:p w14:paraId="5E5FF732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01" w:type="dxa"/>
          </w:tcPr>
          <w:p w14:paraId="229B2570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9.3</w:t>
            </w:r>
          </w:p>
        </w:tc>
      </w:tr>
      <w:tr w:rsidR="00772578" w:rsidRPr="00701C57" w14:paraId="06D393EB" w14:textId="77777777" w:rsidTr="00467371">
        <w:tc>
          <w:tcPr>
            <w:tcW w:w="2547" w:type="dxa"/>
          </w:tcPr>
          <w:p w14:paraId="2906F6C4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074" w:type="dxa"/>
          </w:tcPr>
          <w:p w14:paraId="0B357481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</w:tcPr>
          <w:p w14:paraId="1CC32E4A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772578" w:rsidRPr="00701C57" w14:paraId="672670DB" w14:textId="77777777" w:rsidTr="00467371">
        <w:tc>
          <w:tcPr>
            <w:tcW w:w="2547" w:type="dxa"/>
          </w:tcPr>
          <w:p w14:paraId="7DDE5956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5074" w:type="dxa"/>
          </w:tcPr>
          <w:p w14:paraId="56163692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701" w:type="dxa"/>
          </w:tcPr>
          <w:p w14:paraId="2D386278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</w:tr>
      <w:tr w:rsidR="00772578" w:rsidRPr="00701C57" w14:paraId="38B88F78" w14:textId="77777777" w:rsidTr="00467371">
        <w:tc>
          <w:tcPr>
            <w:tcW w:w="2547" w:type="dxa"/>
          </w:tcPr>
          <w:p w14:paraId="61CF99FD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5074" w:type="dxa"/>
          </w:tcPr>
          <w:p w14:paraId="74535D04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701" w:type="dxa"/>
          </w:tcPr>
          <w:p w14:paraId="3D24680D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</w:t>
            </w:r>
          </w:p>
        </w:tc>
      </w:tr>
      <w:tr w:rsidR="00772578" w:rsidRPr="00701C57" w14:paraId="4A12532B" w14:textId="77777777" w:rsidTr="00467371">
        <w:tc>
          <w:tcPr>
            <w:tcW w:w="2547" w:type="dxa"/>
          </w:tcPr>
          <w:p w14:paraId="1B64B2C8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5074" w:type="dxa"/>
          </w:tcPr>
          <w:p w14:paraId="012B6160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автозаправочных станций; размещение магазинов сопутствующей торговли, зданий для организации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14:paraId="7843549F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4.9.1.1</w:t>
            </w:r>
          </w:p>
        </w:tc>
      </w:tr>
      <w:tr w:rsidR="00772578" w:rsidRPr="00701C57" w14:paraId="7411383C" w14:textId="77777777" w:rsidTr="00467371">
        <w:tc>
          <w:tcPr>
            <w:tcW w:w="2547" w:type="dxa"/>
          </w:tcPr>
          <w:p w14:paraId="3C0D844B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орожного отдыха</w:t>
            </w:r>
          </w:p>
        </w:tc>
        <w:tc>
          <w:tcPr>
            <w:tcW w:w="5074" w:type="dxa"/>
          </w:tcPr>
          <w:p w14:paraId="6D990BC2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14:paraId="2364FB81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2</w:t>
            </w:r>
          </w:p>
        </w:tc>
      </w:tr>
      <w:tr w:rsidR="00772578" w:rsidRPr="00701C57" w14:paraId="3A1D69EF" w14:textId="77777777" w:rsidTr="00467371">
        <w:tc>
          <w:tcPr>
            <w:tcW w:w="2547" w:type="dxa"/>
          </w:tcPr>
          <w:p w14:paraId="53A754B9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5074" w:type="dxa"/>
          </w:tcPr>
          <w:p w14:paraId="556A3205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01" w:type="dxa"/>
          </w:tcPr>
          <w:p w14:paraId="660DCA79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3</w:t>
            </w:r>
          </w:p>
        </w:tc>
      </w:tr>
      <w:tr w:rsidR="00772578" w:rsidRPr="00701C57" w14:paraId="54534005" w14:textId="77777777" w:rsidTr="00467371">
        <w:tc>
          <w:tcPr>
            <w:tcW w:w="2547" w:type="dxa"/>
          </w:tcPr>
          <w:p w14:paraId="1575D7D5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5074" w:type="dxa"/>
          </w:tcPr>
          <w:p w14:paraId="64E5D055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1" w:type="dxa"/>
          </w:tcPr>
          <w:p w14:paraId="5F76316E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4</w:t>
            </w:r>
          </w:p>
        </w:tc>
      </w:tr>
      <w:tr w:rsidR="00772578" w:rsidRPr="00701C57" w14:paraId="7C5C4CF7" w14:textId="77777777" w:rsidTr="00467371">
        <w:tc>
          <w:tcPr>
            <w:tcW w:w="2547" w:type="dxa"/>
          </w:tcPr>
          <w:p w14:paraId="18CBF1B6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5074" w:type="dxa"/>
          </w:tcPr>
          <w:p w14:paraId="63048A30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1701" w:type="dxa"/>
          </w:tcPr>
          <w:p w14:paraId="403640AF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0</w:t>
            </w:r>
          </w:p>
        </w:tc>
      </w:tr>
      <w:tr w:rsidR="00772578" w:rsidRPr="00701C57" w14:paraId="37F8B6D1" w14:textId="77777777" w:rsidTr="00467371">
        <w:tc>
          <w:tcPr>
            <w:tcW w:w="2547" w:type="dxa"/>
          </w:tcPr>
          <w:p w14:paraId="7C01A64C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едропользование</w:t>
            </w:r>
          </w:p>
        </w:tc>
        <w:tc>
          <w:tcPr>
            <w:tcW w:w="5074" w:type="dxa"/>
          </w:tcPr>
          <w:p w14:paraId="6655BA80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геологических изысканий;</w:t>
            </w:r>
          </w:p>
          <w:p w14:paraId="01E0BB50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обыча полезных ископаемых открытым (карьеры, отвалы) и закрытым (шахты, скважины) способами;</w:t>
            </w:r>
            <w:proofErr w:type="gramEnd"/>
          </w:p>
          <w:p w14:paraId="257E9460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14:paraId="040EF615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4D032785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701" w:type="dxa"/>
          </w:tcPr>
          <w:p w14:paraId="0D0FF362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772578" w:rsidRPr="00701C57" w14:paraId="721439C1" w14:textId="77777777" w:rsidTr="00467371">
        <w:tc>
          <w:tcPr>
            <w:tcW w:w="2547" w:type="dxa"/>
          </w:tcPr>
          <w:p w14:paraId="5B8A3CF3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Тяжелая промышленность</w:t>
            </w:r>
          </w:p>
        </w:tc>
        <w:tc>
          <w:tcPr>
            <w:tcW w:w="5074" w:type="dxa"/>
          </w:tcPr>
          <w:p w14:paraId="61512BFD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</w:t>
            </w:r>
          </w:p>
        </w:tc>
        <w:tc>
          <w:tcPr>
            <w:tcW w:w="1701" w:type="dxa"/>
          </w:tcPr>
          <w:p w14:paraId="02117077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6.2</w:t>
            </w:r>
          </w:p>
        </w:tc>
      </w:tr>
      <w:tr w:rsidR="00772578" w:rsidRPr="00701C57" w14:paraId="584A9AF5" w14:textId="77777777" w:rsidTr="00467371">
        <w:tc>
          <w:tcPr>
            <w:tcW w:w="2547" w:type="dxa"/>
          </w:tcPr>
          <w:p w14:paraId="0CF8879F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Автомобилестроительная промышленность</w:t>
            </w:r>
          </w:p>
        </w:tc>
        <w:tc>
          <w:tcPr>
            <w:tcW w:w="5074" w:type="dxa"/>
          </w:tcPr>
          <w:p w14:paraId="35779589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701" w:type="dxa"/>
          </w:tcPr>
          <w:p w14:paraId="47B07A24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2.1</w:t>
            </w:r>
          </w:p>
        </w:tc>
      </w:tr>
      <w:tr w:rsidR="00772578" w:rsidRPr="00701C57" w14:paraId="4893E700" w14:textId="77777777" w:rsidTr="00467371">
        <w:tc>
          <w:tcPr>
            <w:tcW w:w="2547" w:type="dxa"/>
          </w:tcPr>
          <w:p w14:paraId="412787B7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Легкая промышленность</w:t>
            </w:r>
          </w:p>
        </w:tc>
        <w:tc>
          <w:tcPr>
            <w:tcW w:w="5074" w:type="dxa"/>
          </w:tcPr>
          <w:p w14:paraId="248E41BD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фарфоро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-фаянсовой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, электронной промышленности</w:t>
            </w:r>
          </w:p>
        </w:tc>
        <w:tc>
          <w:tcPr>
            <w:tcW w:w="1701" w:type="dxa"/>
          </w:tcPr>
          <w:p w14:paraId="007CA35D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</w:tr>
      <w:tr w:rsidR="00772578" w:rsidRPr="00701C57" w14:paraId="152AA23B" w14:textId="77777777" w:rsidTr="00467371">
        <w:tc>
          <w:tcPr>
            <w:tcW w:w="2547" w:type="dxa"/>
          </w:tcPr>
          <w:p w14:paraId="0B94964E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5074" w:type="dxa"/>
          </w:tcPr>
          <w:p w14:paraId="5E56DA3E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</w:tcPr>
          <w:p w14:paraId="44FF674C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</w:tr>
      <w:tr w:rsidR="00772578" w:rsidRPr="00701C57" w14:paraId="7BA845F4" w14:textId="77777777" w:rsidTr="00467371">
        <w:tc>
          <w:tcPr>
            <w:tcW w:w="2547" w:type="dxa"/>
          </w:tcPr>
          <w:p w14:paraId="1F9E802F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ефтехимическая промышленность</w:t>
            </w:r>
          </w:p>
        </w:tc>
        <w:tc>
          <w:tcPr>
            <w:tcW w:w="5074" w:type="dxa"/>
          </w:tcPr>
          <w:p w14:paraId="1EA8613E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</w:tcPr>
          <w:p w14:paraId="3CA75D04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</w:tr>
      <w:tr w:rsidR="00772578" w:rsidRPr="00701C57" w14:paraId="4122B0EC" w14:textId="77777777" w:rsidTr="00467371">
        <w:tc>
          <w:tcPr>
            <w:tcW w:w="2547" w:type="dxa"/>
          </w:tcPr>
          <w:p w14:paraId="0190AA3D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5074" w:type="dxa"/>
          </w:tcPr>
          <w:p w14:paraId="25DF9EBC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1" w:type="dxa"/>
          </w:tcPr>
          <w:p w14:paraId="0ED94B19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</w:tr>
      <w:tr w:rsidR="00772578" w:rsidRPr="00701C57" w14:paraId="34FD71DD" w14:textId="77777777" w:rsidTr="00467371">
        <w:tc>
          <w:tcPr>
            <w:tcW w:w="2547" w:type="dxa"/>
          </w:tcPr>
          <w:p w14:paraId="6AEA1DB8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Энергетика</w:t>
            </w:r>
          </w:p>
        </w:tc>
        <w:tc>
          <w:tcPr>
            <w:tcW w:w="5074" w:type="dxa"/>
          </w:tcPr>
          <w:p w14:paraId="3283050B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золоотвалов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01" w:type="dxa"/>
          </w:tcPr>
          <w:p w14:paraId="676551BB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</w:tr>
      <w:tr w:rsidR="00772578" w:rsidRPr="00701C57" w14:paraId="29C41600" w14:textId="77777777" w:rsidTr="00467371">
        <w:tc>
          <w:tcPr>
            <w:tcW w:w="2547" w:type="dxa"/>
          </w:tcPr>
          <w:p w14:paraId="7A05F995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5074" w:type="dxa"/>
          </w:tcPr>
          <w:p w14:paraId="5244C236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701" w:type="dxa"/>
          </w:tcPr>
          <w:p w14:paraId="32DB7FD6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6.8</w:t>
            </w:r>
          </w:p>
        </w:tc>
      </w:tr>
      <w:tr w:rsidR="00772578" w:rsidRPr="00701C57" w14:paraId="409572E0" w14:textId="77777777" w:rsidTr="00467371">
        <w:tc>
          <w:tcPr>
            <w:tcW w:w="2547" w:type="dxa"/>
          </w:tcPr>
          <w:p w14:paraId="628CCEFF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Склады</w:t>
            </w:r>
          </w:p>
        </w:tc>
        <w:tc>
          <w:tcPr>
            <w:tcW w:w="5074" w:type="dxa"/>
          </w:tcPr>
          <w:p w14:paraId="4EEDF40A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701" w:type="dxa"/>
          </w:tcPr>
          <w:p w14:paraId="19B7F096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</w:tr>
      <w:tr w:rsidR="00772578" w:rsidRPr="00701C57" w14:paraId="275F8631" w14:textId="77777777" w:rsidTr="00467371">
        <w:tc>
          <w:tcPr>
            <w:tcW w:w="2547" w:type="dxa"/>
          </w:tcPr>
          <w:p w14:paraId="4064C0AF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учно-производственная деятельность</w:t>
            </w:r>
          </w:p>
        </w:tc>
        <w:tc>
          <w:tcPr>
            <w:tcW w:w="5074" w:type="dxa"/>
          </w:tcPr>
          <w:p w14:paraId="7440D416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бизнес-инкубаторов</w:t>
            </w:r>
            <w:proofErr w:type="gramEnd"/>
          </w:p>
        </w:tc>
        <w:tc>
          <w:tcPr>
            <w:tcW w:w="1701" w:type="dxa"/>
          </w:tcPr>
          <w:p w14:paraId="76153A03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</w:tr>
      <w:tr w:rsidR="00772578" w:rsidRPr="00701C57" w14:paraId="061369B0" w14:textId="77777777" w:rsidTr="00467371">
        <w:tc>
          <w:tcPr>
            <w:tcW w:w="2547" w:type="dxa"/>
          </w:tcPr>
          <w:p w14:paraId="16ABDE72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5074" w:type="dxa"/>
          </w:tcPr>
          <w:p w14:paraId="5A816A51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31D89A64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1" w:type="dxa"/>
          </w:tcPr>
          <w:p w14:paraId="5DA7B68F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7.2.1</w:t>
            </w:r>
          </w:p>
        </w:tc>
      </w:tr>
      <w:tr w:rsidR="00772578" w:rsidRPr="00701C57" w14:paraId="4B0A6DCD" w14:textId="77777777" w:rsidTr="00467371">
        <w:tc>
          <w:tcPr>
            <w:tcW w:w="2547" w:type="dxa"/>
          </w:tcPr>
          <w:p w14:paraId="31CA4155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5074" w:type="dxa"/>
          </w:tcPr>
          <w:p w14:paraId="37391CCA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</w:tcPr>
          <w:p w14:paraId="25125317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</w:tr>
      <w:tr w:rsidR="00772578" w:rsidRPr="00701C57" w14:paraId="23DA8108" w14:textId="77777777" w:rsidTr="00467371">
        <w:tc>
          <w:tcPr>
            <w:tcW w:w="2547" w:type="dxa"/>
          </w:tcPr>
          <w:p w14:paraId="6A232025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074" w:type="dxa"/>
          </w:tcPr>
          <w:p w14:paraId="60952101" w14:textId="77777777" w:rsidR="00772578" w:rsidRPr="00701C57" w:rsidRDefault="00772578" w:rsidP="0046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</w:t>
            </w:r>
          </w:p>
          <w:p w14:paraId="541FFCFA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гражданской обороны, за исключением объектов гражданской обороны, являющихся частями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ых зданий</w:t>
            </w:r>
          </w:p>
        </w:tc>
        <w:tc>
          <w:tcPr>
            <w:tcW w:w="1701" w:type="dxa"/>
          </w:tcPr>
          <w:p w14:paraId="6A38E5F3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8.3</w:t>
            </w:r>
          </w:p>
        </w:tc>
      </w:tr>
      <w:tr w:rsidR="00772578" w:rsidRPr="00701C57" w14:paraId="6B72C1DC" w14:textId="77777777" w:rsidTr="00467371">
        <w:tc>
          <w:tcPr>
            <w:tcW w:w="2547" w:type="dxa"/>
          </w:tcPr>
          <w:p w14:paraId="1094DD03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74" w:type="dxa"/>
          </w:tcPr>
          <w:p w14:paraId="39EF6C0B" w14:textId="77777777" w:rsidR="00772578" w:rsidRPr="00701C57" w:rsidRDefault="00772578" w:rsidP="0046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701" w:type="dxa"/>
          </w:tcPr>
          <w:p w14:paraId="3110C56D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772578" w:rsidRPr="00701C57" w14:paraId="3AEDA41E" w14:textId="77777777" w:rsidTr="00467371">
        <w:tc>
          <w:tcPr>
            <w:tcW w:w="2547" w:type="dxa"/>
          </w:tcPr>
          <w:p w14:paraId="2C83F7E7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5074" w:type="dxa"/>
          </w:tcPr>
          <w:p w14:paraId="5DCA30CF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инженерной инфраструктуры;</w:t>
            </w:r>
          </w:p>
          <w:p w14:paraId="30BF5183" w14:textId="77777777" w:rsidR="00772578" w:rsidRPr="00701C57" w:rsidRDefault="00772578" w:rsidP="0046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1" w:type="dxa"/>
          </w:tcPr>
          <w:p w14:paraId="36A6E00A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1</w:t>
            </w:r>
          </w:p>
        </w:tc>
      </w:tr>
      <w:tr w:rsidR="00772578" w:rsidRPr="00701C57" w14:paraId="4498A552" w14:textId="77777777" w:rsidTr="00467371">
        <w:tc>
          <w:tcPr>
            <w:tcW w:w="2547" w:type="dxa"/>
          </w:tcPr>
          <w:p w14:paraId="49BDED7D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74" w:type="dxa"/>
          </w:tcPr>
          <w:p w14:paraId="164C9F0B" w14:textId="77777777" w:rsidR="00772578" w:rsidRPr="00701C57" w:rsidRDefault="00772578" w:rsidP="0046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1" w:type="dxa"/>
          </w:tcPr>
          <w:p w14:paraId="147E192E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14:paraId="2F0B09B1" w14:textId="77777777" w:rsidR="00772578" w:rsidRPr="00701C57" w:rsidRDefault="00772578" w:rsidP="00772578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772578" w:rsidRPr="00701C57" w14:paraId="18B93840" w14:textId="77777777" w:rsidTr="00467371">
        <w:tc>
          <w:tcPr>
            <w:tcW w:w="9339" w:type="dxa"/>
            <w:gridSpan w:val="3"/>
          </w:tcPr>
          <w:p w14:paraId="557F890A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72578" w:rsidRPr="00701C57" w14:paraId="167A456C" w14:textId="77777777" w:rsidTr="00467371">
        <w:tc>
          <w:tcPr>
            <w:tcW w:w="2546" w:type="dxa"/>
          </w:tcPr>
          <w:p w14:paraId="14AFAD25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32921944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29E021B7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72578" w:rsidRPr="00701C57" w14:paraId="2815B0D9" w14:textId="77777777" w:rsidTr="00467371">
        <w:tc>
          <w:tcPr>
            <w:tcW w:w="2546" w:type="dxa"/>
          </w:tcPr>
          <w:p w14:paraId="6BC5EED6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3688733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7C1761F3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772578" w:rsidRPr="00701C57" w14:paraId="01CDB052" w14:textId="77777777" w:rsidTr="00467371">
        <w:tc>
          <w:tcPr>
            <w:tcW w:w="2546" w:type="dxa"/>
          </w:tcPr>
          <w:p w14:paraId="632E3B30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098" w:type="dxa"/>
          </w:tcPr>
          <w:p w14:paraId="7FA18FC7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7415C258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</w:tr>
      <w:tr w:rsidR="00772578" w:rsidRPr="00701C57" w14:paraId="7A77B560" w14:textId="77777777" w:rsidTr="00467371">
        <w:tc>
          <w:tcPr>
            <w:tcW w:w="2546" w:type="dxa"/>
          </w:tcPr>
          <w:p w14:paraId="4AF1E120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Магазины</w:t>
            </w:r>
          </w:p>
        </w:tc>
        <w:tc>
          <w:tcPr>
            <w:tcW w:w="5098" w:type="dxa"/>
          </w:tcPr>
          <w:p w14:paraId="3C567054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5B201FFB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</w:tr>
      <w:tr w:rsidR="00772578" w:rsidRPr="00701C57" w14:paraId="00B76EB9" w14:textId="77777777" w:rsidTr="00467371">
        <w:tc>
          <w:tcPr>
            <w:tcW w:w="2546" w:type="dxa"/>
          </w:tcPr>
          <w:p w14:paraId="5D7611DE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098" w:type="dxa"/>
          </w:tcPr>
          <w:p w14:paraId="1598645E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124F2126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</w:tr>
      <w:tr w:rsidR="00772578" w:rsidRPr="00701C57" w14:paraId="799B66E1" w14:textId="77777777" w:rsidTr="00467371">
        <w:tc>
          <w:tcPr>
            <w:tcW w:w="2546" w:type="dxa"/>
          </w:tcPr>
          <w:p w14:paraId="181F605D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098" w:type="dxa"/>
          </w:tcPr>
          <w:p w14:paraId="06C08943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35E742B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  <w:tr w:rsidR="00772578" w:rsidRPr="00701C57" w14:paraId="6C05A93A" w14:textId="77777777" w:rsidTr="00467371">
        <w:tc>
          <w:tcPr>
            <w:tcW w:w="2546" w:type="dxa"/>
          </w:tcPr>
          <w:p w14:paraId="59C6B258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ыставочно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-ярмарочная деятельность</w:t>
            </w:r>
          </w:p>
        </w:tc>
        <w:tc>
          <w:tcPr>
            <w:tcW w:w="5098" w:type="dxa"/>
          </w:tcPr>
          <w:p w14:paraId="36B4D214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ыставочно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-ярмарочной и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конгресс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51EC299F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</w:tr>
      <w:tr w:rsidR="00772578" w:rsidRPr="00701C57" w14:paraId="70DB05DC" w14:textId="77777777" w:rsidTr="00467371">
        <w:tc>
          <w:tcPr>
            <w:tcW w:w="2546" w:type="dxa"/>
          </w:tcPr>
          <w:p w14:paraId="303A0890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3D6744C5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3DC605D8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</w:tr>
      <w:tr w:rsidR="00772578" w:rsidRPr="00701C57" w14:paraId="6C5EFE38" w14:textId="77777777" w:rsidTr="00467371">
        <w:tc>
          <w:tcPr>
            <w:tcW w:w="2546" w:type="dxa"/>
          </w:tcPr>
          <w:p w14:paraId="1D7CB353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5098" w:type="dxa"/>
          </w:tcPr>
          <w:p w14:paraId="53F827EE" w14:textId="77777777" w:rsidR="00772578" w:rsidRPr="00701C57" w:rsidRDefault="00772578" w:rsidP="0046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9" w:history="1">
              <w:r w:rsidRPr="00701C57">
                <w:rPr>
                  <w:rFonts w:ascii="Times New Roman" w:hAnsi="Times New Roman"/>
                  <w:sz w:val="24"/>
                  <w:szCs w:val="24"/>
                </w:rPr>
                <w:t>кодами 3.4.1</w:t>
              </w:r>
            </w:hyperlink>
            <w:r w:rsidRPr="00701C5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0" w:history="1">
              <w:r w:rsidRPr="00701C57">
                <w:rPr>
                  <w:rFonts w:ascii="Times New Roman" w:hAnsi="Times New Roman"/>
                  <w:sz w:val="24"/>
                  <w:szCs w:val="24"/>
                </w:rPr>
                <w:t>3.4.2</w:t>
              </w:r>
            </w:hyperlink>
          </w:p>
        </w:tc>
        <w:tc>
          <w:tcPr>
            <w:tcW w:w="1695" w:type="dxa"/>
          </w:tcPr>
          <w:p w14:paraId="7220B8D0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</w:tr>
      <w:tr w:rsidR="00772578" w:rsidRPr="00701C57" w14:paraId="15FEB681" w14:textId="77777777" w:rsidTr="00467371">
        <w:tc>
          <w:tcPr>
            <w:tcW w:w="2546" w:type="dxa"/>
          </w:tcPr>
          <w:p w14:paraId="134B9186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кладские площадки</w:t>
            </w:r>
          </w:p>
        </w:tc>
        <w:tc>
          <w:tcPr>
            <w:tcW w:w="5098" w:type="dxa"/>
          </w:tcPr>
          <w:p w14:paraId="551A79CD" w14:textId="77777777" w:rsidR="00772578" w:rsidRPr="00701C57" w:rsidRDefault="00772578" w:rsidP="0046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73BF892F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9.1</w:t>
            </w:r>
          </w:p>
        </w:tc>
      </w:tr>
      <w:tr w:rsidR="00772578" w:rsidRPr="00701C57" w14:paraId="0AB3D2EF" w14:textId="77777777" w:rsidTr="00467371">
        <w:tc>
          <w:tcPr>
            <w:tcW w:w="2546" w:type="dxa"/>
          </w:tcPr>
          <w:p w14:paraId="67AC3207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5408151A" w14:textId="77777777" w:rsidR="00772578" w:rsidRPr="00701C57" w:rsidRDefault="00772578" w:rsidP="0046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551E6920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2.0.2</w:t>
            </w:r>
          </w:p>
        </w:tc>
      </w:tr>
    </w:tbl>
    <w:p w14:paraId="2FAFDA4A" w14:textId="77777777" w:rsidR="00772578" w:rsidRPr="00701C57" w:rsidRDefault="00772578" w:rsidP="00772578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772578" w:rsidRPr="00701C57" w14:paraId="6AA18ED6" w14:textId="77777777" w:rsidTr="00467371">
        <w:tc>
          <w:tcPr>
            <w:tcW w:w="9339" w:type="dxa"/>
            <w:gridSpan w:val="3"/>
          </w:tcPr>
          <w:p w14:paraId="08561CF5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772578" w:rsidRPr="00701C57" w14:paraId="2295D67B" w14:textId="77777777" w:rsidTr="00467371">
        <w:tc>
          <w:tcPr>
            <w:tcW w:w="2546" w:type="dxa"/>
          </w:tcPr>
          <w:p w14:paraId="52F18B8C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1783519A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23DE4F53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72578" w:rsidRPr="00701C57" w14:paraId="5561A066" w14:textId="77777777" w:rsidTr="00467371">
        <w:tc>
          <w:tcPr>
            <w:tcW w:w="2546" w:type="dxa"/>
          </w:tcPr>
          <w:p w14:paraId="6951F06B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5098" w:type="dxa"/>
          </w:tcPr>
          <w:p w14:paraId="07811A82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7EE29456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</w:tr>
      <w:tr w:rsidR="00772578" w:rsidRPr="00701C57" w14:paraId="0AEA1C4A" w14:textId="77777777" w:rsidTr="00467371">
        <w:tc>
          <w:tcPr>
            <w:tcW w:w="2546" w:type="dxa"/>
          </w:tcPr>
          <w:p w14:paraId="1D535E52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098" w:type="dxa"/>
          </w:tcPr>
          <w:p w14:paraId="22562D88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F1D87A8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</w:tr>
      <w:tr w:rsidR="00772578" w:rsidRPr="00701C57" w14:paraId="63528F0C" w14:textId="77777777" w:rsidTr="00467371">
        <w:tc>
          <w:tcPr>
            <w:tcW w:w="2546" w:type="dxa"/>
          </w:tcPr>
          <w:p w14:paraId="524BF7B5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5098" w:type="dxa"/>
          </w:tcPr>
          <w:p w14:paraId="476AB6C4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63F25923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</w:tr>
      <w:tr w:rsidR="00772578" w:rsidRPr="00701C57" w14:paraId="3C4BEF92" w14:textId="77777777" w:rsidTr="00467371">
        <w:tc>
          <w:tcPr>
            <w:tcW w:w="2546" w:type="dxa"/>
          </w:tcPr>
          <w:p w14:paraId="71469872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кладские площадки</w:t>
            </w:r>
          </w:p>
        </w:tc>
        <w:tc>
          <w:tcPr>
            <w:tcW w:w="5098" w:type="dxa"/>
          </w:tcPr>
          <w:p w14:paraId="3C534C7E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62AA5A02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9.1</w:t>
            </w:r>
          </w:p>
        </w:tc>
      </w:tr>
      <w:tr w:rsidR="00772578" w:rsidRPr="00701C57" w14:paraId="43E4BA5C" w14:textId="77777777" w:rsidTr="00467371">
        <w:tc>
          <w:tcPr>
            <w:tcW w:w="2546" w:type="dxa"/>
          </w:tcPr>
          <w:p w14:paraId="48327CA5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53E4A027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14:paraId="04E0ECAF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</w:tr>
      <w:tr w:rsidR="00772578" w:rsidRPr="00701C57" w14:paraId="6948E38C" w14:textId="77777777" w:rsidTr="00467371">
        <w:tc>
          <w:tcPr>
            <w:tcW w:w="2546" w:type="dxa"/>
          </w:tcPr>
          <w:p w14:paraId="38CE2B85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58686DD3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394A0FB2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</w:tr>
      <w:tr w:rsidR="00772578" w:rsidRPr="00701C57" w14:paraId="63D468E6" w14:textId="77777777" w:rsidTr="00467371">
        <w:tc>
          <w:tcPr>
            <w:tcW w:w="2546" w:type="dxa"/>
          </w:tcPr>
          <w:p w14:paraId="2C4E616E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55FC7E32" w14:textId="77777777" w:rsidR="00772578" w:rsidRPr="00701C57" w:rsidRDefault="00772578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рыбозащитных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рыбопропускных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сооружений, берегозащитных сооружений)</w:t>
            </w:r>
          </w:p>
        </w:tc>
        <w:tc>
          <w:tcPr>
            <w:tcW w:w="1695" w:type="dxa"/>
          </w:tcPr>
          <w:p w14:paraId="528217B5" w14:textId="77777777" w:rsidR="00772578" w:rsidRPr="00701C57" w:rsidRDefault="00772578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1.3</w:t>
            </w:r>
          </w:p>
        </w:tc>
      </w:tr>
    </w:tbl>
    <w:p w14:paraId="2B8BC82E" w14:textId="77777777" w:rsidR="00772578" w:rsidRDefault="00772578" w:rsidP="00772578">
      <w:pPr>
        <w:spacing w:before="360"/>
        <w:contextualSpacing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31FA83CA" w14:textId="48B2D921" w:rsidR="00772578" w:rsidRDefault="00772578" w:rsidP="00772578">
      <w:pPr>
        <w:spacing w:before="360"/>
        <w:contextualSpacing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14:paraId="524ABC15" w14:textId="77777777" w:rsidR="00467371" w:rsidRDefault="00467371" w:rsidP="00467371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Зона инженерной инфраструктуры</w:t>
      </w:r>
    </w:p>
    <w:p w14:paraId="181E4B78" w14:textId="77777777" w:rsidR="00467371" w:rsidRPr="00353559" w:rsidRDefault="00467371" w:rsidP="004673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3559">
        <w:rPr>
          <w:rFonts w:ascii="Times New Roman" w:hAnsi="Times New Roman"/>
          <w:sz w:val="28"/>
          <w:szCs w:val="28"/>
        </w:rPr>
        <w:t>Зона</w:t>
      </w:r>
      <w:proofErr w:type="gramStart"/>
      <w:r w:rsidRPr="00353559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353559">
        <w:rPr>
          <w:rFonts w:ascii="Times New Roman" w:hAnsi="Times New Roman"/>
          <w:sz w:val="28"/>
          <w:szCs w:val="28"/>
        </w:rPr>
        <w:t xml:space="preserve">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103"/>
        <w:gridCol w:w="1843"/>
      </w:tblGrid>
      <w:tr w:rsidR="00467371" w:rsidRPr="00353559" w14:paraId="65E4B89F" w14:textId="77777777" w:rsidTr="0022181A">
        <w:tc>
          <w:tcPr>
            <w:tcW w:w="7655" w:type="dxa"/>
            <w:gridSpan w:val="2"/>
            <w:tcBorders>
              <w:right w:val="nil"/>
            </w:tcBorders>
            <w:shd w:val="clear" w:color="auto" w:fill="auto"/>
          </w:tcPr>
          <w:p w14:paraId="28972B2D" w14:textId="77777777" w:rsidR="00467371" w:rsidRPr="00353559" w:rsidRDefault="00467371" w:rsidP="00467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35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Основные виды разрешенного использования земельных         участков и объектов капитального строительства</w:t>
            </w:r>
          </w:p>
        </w:tc>
        <w:tc>
          <w:tcPr>
            <w:tcW w:w="1843" w:type="dxa"/>
            <w:tcBorders>
              <w:left w:val="nil"/>
            </w:tcBorders>
          </w:tcPr>
          <w:p w14:paraId="4A6027D3" w14:textId="77777777" w:rsidR="00467371" w:rsidRPr="00353559" w:rsidRDefault="00467371" w:rsidP="00467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67371" w:rsidRPr="00353559" w14:paraId="514F0B1B" w14:textId="77777777" w:rsidTr="0022181A">
        <w:tc>
          <w:tcPr>
            <w:tcW w:w="2552" w:type="dxa"/>
            <w:shd w:val="clear" w:color="auto" w:fill="auto"/>
          </w:tcPr>
          <w:p w14:paraId="128B85FA" w14:textId="77777777" w:rsidR="00467371" w:rsidRPr="00353559" w:rsidRDefault="00467371" w:rsidP="0046737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3559">
              <w:rPr>
                <w:rFonts w:ascii="Times New Roman" w:hAnsi="Times New Roman"/>
                <w:bCs/>
                <w:sz w:val="28"/>
                <w:szCs w:val="28"/>
              </w:rPr>
              <w:t>Наименование     вида разрешенного        использования      земельного     участка</w:t>
            </w:r>
          </w:p>
        </w:tc>
        <w:tc>
          <w:tcPr>
            <w:tcW w:w="5103" w:type="dxa"/>
            <w:shd w:val="clear" w:color="auto" w:fill="auto"/>
          </w:tcPr>
          <w:p w14:paraId="0D9F95F9" w14:textId="77777777" w:rsidR="00467371" w:rsidRPr="00353559" w:rsidRDefault="00467371" w:rsidP="0046737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3559">
              <w:rPr>
                <w:rFonts w:ascii="Times New Roman" w:hAnsi="Times New Roman"/>
                <w:bCs/>
                <w:sz w:val="28"/>
                <w:szCs w:val="28"/>
              </w:rPr>
              <w:t xml:space="preserve">Деятельность, соответствующая                               </w:t>
            </w:r>
          </w:p>
          <w:p w14:paraId="3E49363E" w14:textId="77777777" w:rsidR="00467371" w:rsidRPr="00353559" w:rsidRDefault="00467371" w:rsidP="0046737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3559">
              <w:rPr>
                <w:rFonts w:ascii="Times New Roman" w:hAnsi="Times New Roman"/>
                <w:bCs/>
                <w:sz w:val="28"/>
                <w:szCs w:val="28"/>
              </w:rPr>
              <w:t>виду разрешенного использования</w:t>
            </w:r>
          </w:p>
        </w:tc>
        <w:tc>
          <w:tcPr>
            <w:tcW w:w="1843" w:type="dxa"/>
          </w:tcPr>
          <w:p w14:paraId="19B2B8A0" w14:textId="77777777" w:rsidR="00467371" w:rsidRPr="00353559" w:rsidRDefault="00467371" w:rsidP="00467371">
            <w:pPr>
              <w:autoSpaceDE w:val="0"/>
              <w:autoSpaceDN w:val="0"/>
              <w:adjustRightInd w:val="0"/>
              <w:spacing w:after="60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3559">
              <w:rPr>
                <w:rFonts w:ascii="Times New Roman" w:hAnsi="Times New Roman"/>
                <w:bCs/>
                <w:sz w:val="28"/>
                <w:szCs w:val="28"/>
              </w:rPr>
              <w:t>Код (числовое) обозначение вида разрешенного использования земельного</w:t>
            </w:r>
          </w:p>
          <w:p w14:paraId="78618C44" w14:textId="77777777" w:rsidR="00467371" w:rsidRPr="00353559" w:rsidRDefault="00467371" w:rsidP="0046737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3559">
              <w:rPr>
                <w:rFonts w:ascii="Times New Roman" w:hAnsi="Times New Roman"/>
                <w:bCs/>
                <w:sz w:val="28"/>
                <w:szCs w:val="28"/>
              </w:rPr>
              <w:t xml:space="preserve"> участка</w:t>
            </w:r>
          </w:p>
        </w:tc>
      </w:tr>
      <w:tr w:rsidR="00467371" w:rsidRPr="00353559" w14:paraId="08CC226D" w14:textId="77777777" w:rsidTr="0022181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552" w:type="dxa"/>
          </w:tcPr>
          <w:p w14:paraId="6069F521" w14:textId="77777777" w:rsidR="00467371" w:rsidRPr="00353559" w:rsidRDefault="00467371" w:rsidP="00467371">
            <w:pPr>
              <w:autoSpaceDE w:val="0"/>
              <w:autoSpaceDN w:val="0"/>
              <w:adjustRightInd w:val="0"/>
              <w:rPr>
                <w:rFonts w:ascii="Times New Roman" w:eastAsia="MS ??" w:hAnsi="Times New Roman"/>
                <w:sz w:val="28"/>
                <w:szCs w:val="28"/>
              </w:rPr>
            </w:pPr>
            <w:r w:rsidRPr="00353559">
              <w:rPr>
                <w:rFonts w:ascii="Times New Roman" w:eastAsia="MS ??" w:hAnsi="Times New Roman"/>
                <w:sz w:val="28"/>
                <w:szCs w:val="28"/>
              </w:rPr>
              <w:t>Коммунальное обслуживание</w:t>
            </w:r>
          </w:p>
        </w:tc>
        <w:tc>
          <w:tcPr>
            <w:tcW w:w="5103" w:type="dxa"/>
          </w:tcPr>
          <w:p w14:paraId="5BEDE986" w14:textId="77777777" w:rsidR="00467371" w:rsidRPr="00353559" w:rsidRDefault="00467371" w:rsidP="00467371">
            <w:pPr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  <w:sz w:val="28"/>
                <w:szCs w:val="28"/>
              </w:rPr>
            </w:pPr>
            <w:r w:rsidRPr="00353559">
              <w:rPr>
                <w:rFonts w:ascii="Times New Roman" w:eastAsia="MS ??" w:hAnsi="Times New Roman"/>
                <w:sz w:val="28"/>
                <w:szCs w:val="28"/>
              </w:rPr>
              <w:t xml:space="preserve">     </w:t>
            </w:r>
            <w:proofErr w:type="gramStart"/>
            <w:r w:rsidRPr="00353559">
              <w:rPr>
                <w:rFonts w:ascii="Times New Roman" w:eastAsia="MS ??" w:hAnsi="Times New Roman"/>
                <w:sz w:val="28"/>
                <w:szCs w:val="2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353559">
              <w:rPr>
                <w:rFonts w:ascii="Times New Roman" w:eastAsia="MS ??" w:hAnsi="Times New Roman"/>
                <w:sz w:val="28"/>
                <w:szCs w:val="2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843" w:type="dxa"/>
          </w:tcPr>
          <w:p w14:paraId="5124A128" w14:textId="77777777" w:rsidR="00467371" w:rsidRPr="00353559" w:rsidRDefault="00467371" w:rsidP="00467371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</w:p>
          <w:p w14:paraId="05474F74" w14:textId="77777777" w:rsidR="00467371" w:rsidRPr="00353559" w:rsidRDefault="00467371" w:rsidP="00467371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</w:p>
          <w:p w14:paraId="1BBFD967" w14:textId="77777777" w:rsidR="00467371" w:rsidRPr="00353559" w:rsidRDefault="00467371" w:rsidP="00467371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</w:p>
          <w:p w14:paraId="2A040A1A" w14:textId="77777777" w:rsidR="00467371" w:rsidRPr="00353559" w:rsidRDefault="00467371" w:rsidP="00467371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</w:p>
          <w:p w14:paraId="78045E6F" w14:textId="77777777" w:rsidR="00467371" w:rsidRPr="00353559" w:rsidRDefault="00467371" w:rsidP="00467371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</w:p>
          <w:p w14:paraId="5AA7C41B" w14:textId="77777777" w:rsidR="00467371" w:rsidRPr="00353559" w:rsidRDefault="00467371" w:rsidP="00467371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</w:p>
          <w:p w14:paraId="711B1C58" w14:textId="77777777" w:rsidR="00467371" w:rsidRPr="00353559" w:rsidRDefault="00467371" w:rsidP="00467371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</w:p>
          <w:p w14:paraId="381B4252" w14:textId="77777777" w:rsidR="00467371" w:rsidRPr="00353559" w:rsidRDefault="00467371" w:rsidP="00467371">
            <w:pPr>
              <w:autoSpaceDE w:val="0"/>
              <w:autoSpaceDN w:val="0"/>
              <w:adjustRightInd w:val="0"/>
              <w:rPr>
                <w:rFonts w:ascii="Times New Roman" w:eastAsia="MS ??" w:hAnsi="Times New Roman"/>
                <w:sz w:val="28"/>
                <w:szCs w:val="28"/>
              </w:rPr>
            </w:pPr>
            <w:r w:rsidRPr="00353559">
              <w:rPr>
                <w:rFonts w:ascii="Times New Roman" w:eastAsia="MS ??" w:hAnsi="Times New Roman"/>
                <w:sz w:val="28"/>
                <w:szCs w:val="28"/>
              </w:rPr>
              <w:t xml:space="preserve">          3.1</w:t>
            </w:r>
          </w:p>
        </w:tc>
      </w:tr>
    </w:tbl>
    <w:p w14:paraId="1A5172E3" w14:textId="77777777" w:rsidR="00467371" w:rsidRPr="00353559" w:rsidRDefault="00467371" w:rsidP="00467371">
      <w:pPr>
        <w:ind w:firstLine="700"/>
        <w:contextualSpacing/>
        <w:jc w:val="both"/>
        <w:rPr>
          <w:rFonts w:ascii="Times New Roman" w:hAnsi="Times New Roman"/>
          <w:sz w:val="28"/>
          <w:szCs w:val="28"/>
          <w:u w:color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22181A" w:rsidRPr="00701C57" w14:paraId="2F83BE7B" w14:textId="77777777" w:rsidTr="00215206">
        <w:tc>
          <w:tcPr>
            <w:tcW w:w="9339" w:type="dxa"/>
            <w:gridSpan w:val="3"/>
          </w:tcPr>
          <w:p w14:paraId="1A364863" w14:textId="77777777" w:rsidR="0022181A" w:rsidRPr="00701C57" w:rsidRDefault="0022181A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22181A" w:rsidRPr="00701C57" w14:paraId="6731E507" w14:textId="77777777" w:rsidTr="00215206">
        <w:tc>
          <w:tcPr>
            <w:tcW w:w="2546" w:type="dxa"/>
          </w:tcPr>
          <w:p w14:paraId="6C2F3738" w14:textId="77777777" w:rsidR="0022181A" w:rsidRPr="00701C57" w:rsidRDefault="0022181A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6A664492" w14:textId="77777777" w:rsidR="0022181A" w:rsidRPr="00701C57" w:rsidRDefault="0022181A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70617E29" w14:textId="77777777" w:rsidR="0022181A" w:rsidRPr="00701C57" w:rsidRDefault="0022181A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22181A" w:rsidRPr="00701C57" w14:paraId="2B00D703" w14:textId="77777777" w:rsidTr="00215206">
        <w:tc>
          <w:tcPr>
            <w:tcW w:w="2546" w:type="dxa"/>
          </w:tcPr>
          <w:p w14:paraId="002C1A62" w14:textId="77777777" w:rsidR="0022181A" w:rsidRPr="00701C57" w:rsidRDefault="0022181A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14:paraId="36FCD71A" w14:textId="77777777" w:rsidR="0022181A" w:rsidRPr="00701C57" w:rsidRDefault="0022181A" w:rsidP="002152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1CD4CE73" w14:textId="77777777" w:rsidR="0022181A" w:rsidRPr="00701C57" w:rsidRDefault="0022181A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22181A" w:rsidRPr="00701C57" w14:paraId="0ED9E238" w14:textId="77777777" w:rsidTr="00215206">
        <w:tc>
          <w:tcPr>
            <w:tcW w:w="2546" w:type="dxa"/>
          </w:tcPr>
          <w:p w14:paraId="5A4561A2" w14:textId="77777777" w:rsidR="0022181A" w:rsidRPr="00701C57" w:rsidRDefault="0022181A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098" w:type="dxa"/>
          </w:tcPr>
          <w:p w14:paraId="32BF71FF" w14:textId="77777777" w:rsidR="0022181A" w:rsidRPr="00701C57" w:rsidRDefault="0022181A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75851DEC" w14:textId="77777777" w:rsidR="0022181A" w:rsidRPr="00701C57" w:rsidRDefault="0022181A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22181A" w:rsidRPr="00701C57" w14:paraId="208F6864" w14:textId="77777777" w:rsidTr="00215206">
        <w:tc>
          <w:tcPr>
            <w:tcW w:w="2546" w:type="dxa"/>
          </w:tcPr>
          <w:p w14:paraId="57C83F01" w14:textId="77777777" w:rsidR="0022181A" w:rsidRPr="00701C57" w:rsidRDefault="0022181A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5098" w:type="dxa"/>
          </w:tcPr>
          <w:p w14:paraId="38260033" w14:textId="77777777" w:rsidR="0022181A" w:rsidRPr="00701C57" w:rsidRDefault="0022181A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24E28184" w14:textId="77777777" w:rsidR="0022181A" w:rsidRPr="00701C57" w:rsidRDefault="0022181A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</w:tr>
      <w:tr w:rsidR="0022181A" w:rsidRPr="00701C57" w14:paraId="7A82F418" w14:textId="77777777" w:rsidTr="00215206">
        <w:tc>
          <w:tcPr>
            <w:tcW w:w="2546" w:type="dxa"/>
          </w:tcPr>
          <w:p w14:paraId="38A48A16" w14:textId="77777777" w:rsidR="0022181A" w:rsidRPr="00701C57" w:rsidRDefault="0022181A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098" w:type="dxa"/>
          </w:tcPr>
          <w:p w14:paraId="1B524BF4" w14:textId="77777777" w:rsidR="0022181A" w:rsidRPr="00701C57" w:rsidRDefault="0022181A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F38A0F0" w14:textId="77777777" w:rsidR="0022181A" w:rsidRPr="00701C57" w:rsidRDefault="0022181A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</w:tbl>
    <w:p w14:paraId="5FB8223C" w14:textId="77777777" w:rsidR="00467371" w:rsidRDefault="00467371" w:rsidP="00467371">
      <w:pPr>
        <w:ind w:firstLine="700"/>
        <w:contextualSpacing/>
        <w:jc w:val="both"/>
        <w:rPr>
          <w:rFonts w:ascii="Times New Roman" w:hAnsi="Times New Roman"/>
          <w:sz w:val="28"/>
          <w:szCs w:val="28"/>
          <w:u w:color="FFFFFF"/>
        </w:rPr>
      </w:pPr>
    </w:p>
    <w:p w14:paraId="3606414C" w14:textId="77777777" w:rsidR="00467371" w:rsidRDefault="00467371" w:rsidP="00467371">
      <w:pPr>
        <w:ind w:firstLine="700"/>
        <w:contextualSpacing/>
        <w:jc w:val="both"/>
        <w:rPr>
          <w:rFonts w:ascii="Times New Roman" w:hAnsi="Times New Roman"/>
          <w:sz w:val="28"/>
          <w:szCs w:val="28"/>
          <w:u w:color="FFFFFF"/>
        </w:rPr>
      </w:pPr>
    </w:p>
    <w:p w14:paraId="2903D0DC" w14:textId="77777777" w:rsidR="00467371" w:rsidRPr="00353559" w:rsidRDefault="00467371" w:rsidP="00467371">
      <w:pPr>
        <w:ind w:firstLine="700"/>
        <w:contextualSpacing/>
        <w:jc w:val="both"/>
        <w:rPr>
          <w:rFonts w:ascii="Times New Roman" w:hAnsi="Times New Roman"/>
          <w:sz w:val="28"/>
          <w:szCs w:val="28"/>
          <w:u w:color="FFFFFF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103"/>
        <w:gridCol w:w="1843"/>
      </w:tblGrid>
      <w:tr w:rsidR="00467371" w:rsidRPr="00353559" w14:paraId="79BA0629" w14:textId="77777777" w:rsidTr="0022181A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5002" w14:textId="77777777" w:rsidR="00467371" w:rsidRPr="00353559" w:rsidRDefault="00467371" w:rsidP="00467371">
            <w:pPr>
              <w:rPr>
                <w:rFonts w:ascii="Times New Roman" w:hAnsi="Times New Roman"/>
                <w:sz w:val="28"/>
                <w:szCs w:val="28"/>
              </w:rPr>
            </w:pPr>
            <w:r w:rsidRPr="0035355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353559">
              <w:rPr>
                <w:rFonts w:ascii="Times New Roman" w:hAnsi="Times New Roman"/>
                <w:b/>
                <w:sz w:val="28"/>
                <w:szCs w:val="28"/>
              </w:rPr>
              <w:t xml:space="preserve">  Условно разрешенные виды использования земельных участков и объектов капитального строительства</w:t>
            </w:r>
          </w:p>
        </w:tc>
      </w:tr>
      <w:tr w:rsidR="00467371" w:rsidRPr="00353559" w14:paraId="66129993" w14:textId="77777777" w:rsidTr="0022181A">
        <w:trPr>
          <w:trHeight w:val="1562"/>
        </w:trPr>
        <w:tc>
          <w:tcPr>
            <w:tcW w:w="2552" w:type="dxa"/>
            <w:shd w:val="clear" w:color="auto" w:fill="auto"/>
          </w:tcPr>
          <w:p w14:paraId="708B3DE4" w14:textId="77777777" w:rsidR="00467371" w:rsidRPr="00353559" w:rsidRDefault="00467371" w:rsidP="0046737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3559">
              <w:rPr>
                <w:rFonts w:ascii="Times New Roman" w:hAnsi="Times New Roman"/>
                <w:bCs/>
                <w:sz w:val="28"/>
                <w:szCs w:val="28"/>
              </w:rPr>
              <w:t>Наименование     вида разрешенного  использования               земельного  участка</w:t>
            </w:r>
          </w:p>
        </w:tc>
        <w:tc>
          <w:tcPr>
            <w:tcW w:w="5103" w:type="dxa"/>
            <w:shd w:val="clear" w:color="auto" w:fill="auto"/>
          </w:tcPr>
          <w:p w14:paraId="28D23C5B" w14:textId="77777777" w:rsidR="00467371" w:rsidRPr="00353559" w:rsidRDefault="00467371" w:rsidP="0046737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3559">
              <w:rPr>
                <w:rFonts w:ascii="Times New Roman" w:hAnsi="Times New Roman"/>
                <w:bCs/>
                <w:sz w:val="28"/>
                <w:szCs w:val="28"/>
              </w:rPr>
              <w:t>Деятельность, соответствующая виду разрешенного использования</w:t>
            </w:r>
          </w:p>
        </w:tc>
        <w:tc>
          <w:tcPr>
            <w:tcW w:w="1843" w:type="dxa"/>
          </w:tcPr>
          <w:p w14:paraId="24623186" w14:textId="77777777" w:rsidR="00467371" w:rsidRPr="00353559" w:rsidRDefault="00467371" w:rsidP="0046737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3559">
              <w:rPr>
                <w:rFonts w:ascii="Times New Roman" w:hAnsi="Times New Roman"/>
                <w:bCs/>
                <w:sz w:val="28"/>
                <w:szCs w:val="28"/>
              </w:rPr>
              <w:t xml:space="preserve">Код (числовое) обозначение вида разрешенного использования земельного </w:t>
            </w:r>
            <w:r w:rsidRPr="0035355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частка</w:t>
            </w:r>
          </w:p>
        </w:tc>
      </w:tr>
      <w:tr w:rsidR="00467371" w:rsidRPr="00353559" w14:paraId="363B61C7" w14:textId="77777777" w:rsidTr="0022181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552" w:type="dxa"/>
          </w:tcPr>
          <w:p w14:paraId="729A8992" w14:textId="77777777" w:rsidR="00467371" w:rsidRPr="00353559" w:rsidRDefault="00467371" w:rsidP="00467371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353559">
              <w:rPr>
                <w:rFonts w:ascii="Times New Roman" w:eastAsia="MS ??" w:hAnsi="Times New Roman"/>
                <w:sz w:val="28"/>
                <w:szCs w:val="28"/>
              </w:rPr>
              <w:lastRenderedPageBreak/>
              <w:t>Недропользование</w:t>
            </w:r>
          </w:p>
        </w:tc>
        <w:tc>
          <w:tcPr>
            <w:tcW w:w="5103" w:type="dxa"/>
          </w:tcPr>
          <w:p w14:paraId="2D9C98D5" w14:textId="77777777" w:rsidR="00467371" w:rsidRPr="00353559" w:rsidRDefault="00467371" w:rsidP="00467371">
            <w:pPr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  <w:sz w:val="28"/>
                <w:szCs w:val="28"/>
              </w:rPr>
            </w:pPr>
            <w:r w:rsidRPr="00353559">
              <w:rPr>
                <w:rFonts w:ascii="Times New Roman" w:eastAsia="MS ??" w:hAnsi="Times New Roman"/>
                <w:sz w:val="28"/>
                <w:szCs w:val="28"/>
              </w:rPr>
              <w:t xml:space="preserve">     Осуществление геологических изысканий;</w:t>
            </w:r>
          </w:p>
          <w:p w14:paraId="6B9FE158" w14:textId="77777777" w:rsidR="00467371" w:rsidRPr="00353559" w:rsidRDefault="00467371" w:rsidP="00467371">
            <w:pPr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  <w:sz w:val="28"/>
                <w:szCs w:val="28"/>
              </w:rPr>
            </w:pPr>
            <w:r w:rsidRPr="00353559">
              <w:rPr>
                <w:rFonts w:ascii="Times New Roman" w:eastAsia="MS ??" w:hAnsi="Times New Roman"/>
                <w:sz w:val="28"/>
                <w:szCs w:val="28"/>
              </w:rPr>
              <w:t xml:space="preserve">     добыча недр открытым (карьеры, отвалы) и закрытым (шахты, скважины) способами;</w:t>
            </w:r>
          </w:p>
          <w:p w14:paraId="6F94CF1F" w14:textId="77777777" w:rsidR="00467371" w:rsidRPr="00353559" w:rsidRDefault="00467371" w:rsidP="00467371">
            <w:pPr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  <w:sz w:val="28"/>
                <w:szCs w:val="28"/>
              </w:rPr>
            </w:pPr>
            <w:r w:rsidRPr="00353559">
              <w:rPr>
                <w:rFonts w:ascii="Times New Roman" w:eastAsia="MS ??" w:hAnsi="Times New Roman"/>
                <w:sz w:val="28"/>
                <w:szCs w:val="28"/>
              </w:rPr>
              <w:t xml:space="preserve">     размещение объектов капитального строительства, в том числе подземных, в целях добычи недр;</w:t>
            </w:r>
          </w:p>
          <w:p w14:paraId="3ADAD6AB" w14:textId="77777777" w:rsidR="00467371" w:rsidRPr="00353559" w:rsidRDefault="00467371" w:rsidP="00467371">
            <w:pPr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  <w:sz w:val="28"/>
                <w:szCs w:val="28"/>
              </w:rPr>
            </w:pPr>
            <w:r w:rsidRPr="00353559">
              <w:rPr>
                <w:rFonts w:ascii="Times New Roman" w:eastAsia="MS ??" w:hAnsi="Times New Roman"/>
                <w:sz w:val="28"/>
                <w:szCs w:val="28"/>
              </w:rPr>
              <w:t xml:space="preserve">     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786A2214" w14:textId="77777777" w:rsidR="00467371" w:rsidRPr="00353559" w:rsidRDefault="00467371" w:rsidP="00467371">
            <w:pPr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  <w:sz w:val="28"/>
                <w:szCs w:val="28"/>
              </w:rPr>
            </w:pPr>
            <w:r w:rsidRPr="00353559">
              <w:rPr>
                <w:rFonts w:ascii="Times New Roman" w:eastAsia="MS ??" w:hAnsi="Times New Roman"/>
                <w:sz w:val="28"/>
                <w:szCs w:val="28"/>
              </w:rPr>
              <w:t xml:space="preserve">     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1843" w:type="dxa"/>
          </w:tcPr>
          <w:p w14:paraId="1AAA4FCE" w14:textId="77777777" w:rsidR="00467371" w:rsidRPr="00353559" w:rsidRDefault="00467371" w:rsidP="00467371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</w:p>
          <w:p w14:paraId="12C4531A" w14:textId="77777777" w:rsidR="00467371" w:rsidRPr="00353559" w:rsidRDefault="00467371" w:rsidP="00467371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</w:p>
          <w:p w14:paraId="10B4C7F1" w14:textId="77777777" w:rsidR="00467371" w:rsidRPr="00353559" w:rsidRDefault="00467371" w:rsidP="00467371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</w:p>
          <w:p w14:paraId="02672493" w14:textId="77777777" w:rsidR="00467371" w:rsidRPr="00353559" w:rsidRDefault="00467371" w:rsidP="00467371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</w:p>
          <w:p w14:paraId="49F2BB79" w14:textId="77777777" w:rsidR="00467371" w:rsidRPr="00353559" w:rsidRDefault="00467371" w:rsidP="00467371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</w:p>
          <w:p w14:paraId="000EE0E9" w14:textId="77777777" w:rsidR="00467371" w:rsidRPr="00353559" w:rsidRDefault="00467371" w:rsidP="00467371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</w:p>
          <w:p w14:paraId="55D70DDB" w14:textId="77777777" w:rsidR="00467371" w:rsidRPr="00353559" w:rsidRDefault="00467371" w:rsidP="00467371">
            <w:pPr>
              <w:autoSpaceDE w:val="0"/>
              <w:autoSpaceDN w:val="0"/>
              <w:adjustRightInd w:val="0"/>
              <w:rPr>
                <w:rFonts w:ascii="Times New Roman" w:eastAsia="MS ??" w:hAnsi="Times New Roman"/>
                <w:sz w:val="28"/>
                <w:szCs w:val="28"/>
              </w:rPr>
            </w:pPr>
            <w:r w:rsidRPr="00353559">
              <w:rPr>
                <w:rFonts w:ascii="Times New Roman" w:eastAsia="MS ??" w:hAnsi="Times New Roman"/>
                <w:sz w:val="28"/>
                <w:szCs w:val="28"/>
              </w:rPr>
              <w:t xml:space="preserve">          6.1</w:t>
            </w:r>
          </w:p>
        </w:tc>
      </w:tr>
    </w:tbl>
    <w:p w14:paraId="35E2A117" w14:textId="77777777" w:rsidR="00467371" w:rsidRDefault="00467371" w:rsidP="00772578">
      <w:pPr>
        <w:spacing w:before="360"/>
        <w:contextualSpacing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3283BE9F" w14:textId="30EA0DCE" w:rsidR="00467371" w:rsidRPr="00353559" w:rsidRDefault="00467371" w:rsidP="00467371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353559">
        <w:rPr>
          <w:rFonts w:ascii="Times New Roman" w:hAnsi="Times New Roman"/>
          <w:b/>
          <w:sz w:val="28"/>
          <w:szCs w:val="28"/>
        </w:rPr>
        <w:t>Т Зона транспортной инфраструктуры</w:t>
      </w:r>
    </w:p>
    <w:p w14:paraId="0334A1EC" w14:textId="5BC761C3" w:rsidR="00467371" w:rsidRPr="00353559" w:rsidRDefault="006716F0" w:rsidP="00467371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467371" w:rsidRPr="00353559">
        <w:rPr>
          <w:rFonts w:ascii="Times New Roman" w:hAnsi="Times New Roman"/>
          <w:sz w:val="28"/>
          <w:szCs w:val="28"/>
        </w:rPr>
        <w:t>Т</w:t>
      </w:r>
      <w:proofErr w:type="gramEnd"/>
      <w:r w:rsidR="00467371" w:rsidRPr="00353559">
        <w:rPr>
          <w:rFonts w:ascii="Times New Roman" w:hAnsi="Times New Roman"/>
          <w:sz w:val="28"/>
          <w:szCs w:val="28"/>
        </w:rPr>
        <w:t xml:space="preserve"> предназначена для создания правовых условий размещения объектов транспортной инфраструктур</w:t>
      </w:r>
      <w:r>
        <w:rPr>
          <w:rFonts w:ascii="Times New Roman" w:hAnsi="Times New Roman"/>
          <w:sz w:val="28"/>
          <w:szCs w:val="28"/>
        </w:rPr>
        <w:t>ы</w:t>
      </w:r>
      <w:r w:rsidR="00467371" w:rsidRPr="00353559">
        <w:rPr>
          <w:rFonts w:ascii="Times New Roman" w:hAnsi="Times New Roman"/>
          <w:sz w:val="28"/>
          <w:szCs w:val="28"/>
        </w:rPr>
        <w:t>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67371" w:rsidRPr="00701C57" w14:paraId="609D9DF6" w14:textId="77777777" w:rsidTr="00467371">
        <w:tc>
          <w:tcPr>
            <w:tcW w:w="9339" w:type="dxa"/>
            <w:gridSpan w:val="3"/>
          </w:tcPr>
          <w:p w14:paraId="0152CD60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67371" w:rsidRPr="00701C57" w14:paraId="627CE366" w14:textId="77777777" w:rsidTr="00467371">
        <w:tc>
          <w:tcPr>
            <w:tcW w:w="2546" w:type="dxa"/>
          </w:tcPr>
          <w:p w14:paraId="19C1C827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3A2840AF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35463C1D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467371" w:rsidRPr="00701C57" w14:paraId="7C8C9E1A" w14:textId="77777777" w:rsidTr="00467371">
        <w:tc>
          <w:tcPr>
            <w:tcW w:w="2546" w:type="dxa"/>
          </w:tcPr>
          <w:p w14:paraId="6C2CA91A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098" w:type="dxa"/>
          </w:tcPr>
          <w:p w14:paraId="08603D9D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F286A8D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</w:tr>
      <w:tr w:rsidR="00467371" w:rsidRPr="00701C57" w14:paraId="58B14487" w14:textId="77777777" w:rsidTr="00467371">
        <w:tc>
          <w:tcPr>
            <w:tcW w:w="2546" w:type="dxa"/>
          </w:tcPr>
          <w:p w14:paraId="399A4774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6EB3F84B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09493635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</w:tr>
      <w:tr w:rsidR="00467371" w:rsidRPr="00701C57" w14:paraId="36D93739" w14:textId="77777777" w:rsidTr="00467371">
        <w:tc>
          <w:tcPr>
            <w:tcW w:w="2546" w:type="dxa"/>
          </w:tcPr>
          <w:p w14:paraId="239ECE81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14:paraId="1E64EE14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210E261F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467371" w:rsidRPr="00701C57" w14:paraId="668C0F2D" w14:textId="77777777" w:rsidTr="00467371">
        <w:tc>
          <w:tcPr>
            <w:tcW w:w="2546" w:type="dxa"/>
          </w:tcPr>
          <w:p w14:paraId="462855E1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14738038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2E0A91E7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</w:tr>
      <w:tr w:rsidR="00467371" w:rsidRPr="00701C57" w14:paraId="6FD614CF" w14:textId="77777777" w:rsidTr="00467371">
        <w:tc>
          <w:tcPr>
            <w:tcW w:w="2546" w:type="dxa"/>
          </w:tcPr>
          <w:p w14:paraId="262F1D65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788782AE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01AD48FF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9.1</w:t>
            </w:r>
          </w:p>
        </w:tc>
      </w:tr>
      <w:tr w:rsidR="00467371" w:rsidRPr="00701C57" w14:paraId="34D889FC" w14:textId="77777777" w:rsidTr="00467371">
        <w:tc>
          <w:tcPr>
            <w:tcW w:w="2546" w:type="dxa"/>
          </w:tcPr>
          <w:p w14:paraId="02E92F8F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098" w:type="dxa"/>
          </w:tcPr>
          <w:p w14:paraId="46D229C9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799DDA4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  <w:tr w:rsidR="00467371" w:rsidRPr="00701C57" w14:paraId="26F3673E" w14:textId="77777777" w:rsidTr="00467371">
        <w:tc>
          <w:tcPr>
            <w:tcW w:w="2546" w:type="dxa"/>
          </w:tcPr>
          <w:p w14:paraId="7232653B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5098" w:type="dxa"/>
          </w:tcPr>
          <w:p w14:paraId="12627CBA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67579B73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</w:t>
            </w:r>
          </w:p>
        </w:tc>
      </w:tr>
      <w:tr w:rsidR="00467371" w:rsidRPr="00701C57" w14:paraId="7542779A" w14:textId="77777777" w:rsidTr="00467371">
        <w:tc>
          <w:tcPr>
            <w:tcW w:w="2546" w:type="dxa"/>
          </w:tcPr>
          <w:p w14:paraId="62CC6E8B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Заправка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транспортных средств</w:t>
            </w:r>
          </w:p>
        </w:tc>
        <w:tc>
          <w:tcPr>
            <w:tcW w:w="5098" w:type="dxa"/>
          </w:tcPr>
          <w:p w14:paraId="57B9AD1A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автозаправочных станций;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093299C9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4.9.1.1</w:t>
            </w:r>
          </w:p>
        </w:tc>
      </w:tr>
      <w:tr w:rsidR="00467371" w:rsidRPr="00701C57" w14:paraId="29EA309C" w14:textId="77777777" w:rsidTr="00467371">
        <w:tc>
          <w:tcPr>
            <w:tcW w:w="2546" w:type="dxa"/>
          </w:tcPr>
          <w:p w14:paraId="11F34902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орожного отдыха</w:t>
            </w:r>
          </w:p>
        </w:tc>
        <w:tc>
          <w:tcPr>
            <w:tcW w:w="5098" w:type="dxa"/>
          </w:tcPr>
          <w:p w14:paraId="3D448128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081BB48D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2</w:t>
            </w:r>
          </w:p>
        </w:tc>
      </w:tr>
      <w:tr w:rsidR="00467371" w:rsidRPr="00701C57" w14:paraId="0161C1FD" w14:textId="77777777" w:rsidTr="00467371">
        <w:tc>
          <w:tcPr>
            <w:tcW w:w="2546" w:type="dxa"/>
          </w:tcPr>
          <w:p w14:paraId="18578AAB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5098" w:type="dxa"/>
          </w:tcPr>
          <w:p w14:paraId="716F8C39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5F635932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3</w:t>
            </w:r>
          </w:p>
        </w:tc>
      </w:tr>
      <w:tr w:rsidR="00467371" w:rsidRPr="00701C57" w14:paraId="07F2BEF3" w14:textId="77777777" w:rsidTr="00467371">
        <w:tc>
          <w:tcPr>
            <w:tcW w:w="2546" w:type="dxa"/>
          </w:tcPr>
          <w:p w14:paraId="1E5BACD4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5098" w:type="dxa"/>
          </w:tcPr>
          <w:p w14:paraId="3E01F10C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B8928E5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4</w:t>
            </w:r>
          </w:p>
        </w:tc>
      </w:tr>
      <w:tr w:rsidR="00467371" w:rsidRPr="00701C57" w14:paraId="0CFF1462" w14:textId="77777777" w:rsidTr="00467371">
        <w:tc>
          <w:tcPr>
            <w:tcW w:w="2546" w:type="dxa"/>
          </w:tcPr>
          <w:p w14:paraId="0694172B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5098" w:type="dxa"/>
          </w:tcPr>
          <w:p w14:paraId="7A498A82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14:paraId="72539EC6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</w:tr>
      <w:tr w:rsidR="00467371" w:rsidRPr="00701C57" w14:paraId="2E8C44EA" w14:textId="77777777" w:rsidTr="00467371">
        <w:tc>
          <w:tcPr>
            <w:tcW w:w="2546" w:type="dxa"/>
          </w:tcPr>
          <w:p w14:paraId="30BDB038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Энергетика</w:t>
            </w:r>
          </w:p>
        </w:tc>
        <w:tc>
          <w:tcPr>
            <w:tcW w:w="5098" w:type="dxa"/>
          </w:tcPr>
          <w:p w14:paraId="781E2C28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золоотвалов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, гидротехнических сооружений);</w:t>
            </w:r>
          </w:p>
          <w:p w14:paraId="3890F63D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1" w:history="1">
              <w:r w:rsidRPr="00701C57">
                <w:rPr>
                  <w:rFonts w:ascii="Times New Roman" w:hAnsi="Times New Roman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1695" w:type="dxa"/>
          </w:tcPr>
          <w:p w14:paraId="2C4357CE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</w:tr>
      <w:tr w:rsidR="00467371" w:rsidRPr="00701C57" w14:paraId="00E97E53" w14:textId="77777777" w:rsidTr="00467371">
        <w:tc>
          <w:tcPr>
            <w:tcW w:w="2546" w:type="dxa"/>
          </w:tcPr>
          <w:p w14:paraId="563C9EFF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5098" w:type="dxa"/>
          </w:tcPr>
          <w:p w14:paraId="6EAC7C3E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14:paraId="6A274E08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</w:tr>
      <w:tr w:rsidR="00467371" w:rsidRPr="00701C57" w14:paraId="6DE79988" w14:textId="77777777" w:rsidTr="00467371">
        <w:tc>
          <w:tcPr>
            <w:tcW w:w="2546" w:type="dxa"/>
          </w:tcPr>
          <w:p w14:paraId="189FDB78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клады</w:t>
            </w:r>
          </w:p>
        </w:tc>
        <w:tc>
          <w:tcPr>
            <w:tcW w:w="5098" w:type="dxa"/>
          </w:tcPr>
          <w:p w14:paraId="47B34F9B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95" w:type="dxa"/>
          </w:tcPr>
          <w:p w14:paraId="4501B773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6.9</w:t>
            </w:r>
          </w:p>
        </w:tc>
      </w:tr>
      <w:tr w:rsidR="00467371" w:rsidRPr="00701C57" w14:paraId="3B5B787E" w14:textId="77777777" w:rsidTr="00467371">
        <w:tc>
          <w:tcPr>
            <w:tcW w:w="2546" w:type="dxa"/>
          </w:tcPr>
          <w:p w14:paraId="68F9DFAE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Складские площадки</w:t>
            </w:r>
          </w:p>
        </w:tc>
        <w:tc>
          <w:tcPr>
            <w:tcW w:w="5098" w:type="dxa"/>
          </w:tcPr>
          <w:p w14:paraId="5506F7FE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0764A6B1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9.1</w:t>
            </w:r>
          </w:p>
        </w:tc>
      </w:tr>
      <w:tr w:rsidR="00467371" w:rsidRPr="00701C57" w14:paraId="0C5A47AF" w14:textId="77777777" w:rsidTr="00467371">
        <w:tc>
          <w:tcPr>
            <w:tcW w:w="2546" w:type="dxa"/>
          </w:tcPr>
          <w:p w14:paraId="574C68A1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5098" w:type="dxa"/>
          </w:tcPr>
          <w:p w14:paraId="2956D390" w14:textId="77777777" w:rsidR="00467371" w:rsidRPr="00701C57" w:rsidRDefault="00467371" w:rsidP="0046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95" w:type="dxa"/>
          </w:tcPr>
          <w:p w14:paraId="02FF0472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467371" w:rsidRPr="00701C57" w14:paraId="696876E7" w14:textId="77777777" w:rsidTr="00467371">
        <w:tc>
          <w:tcPr>
            <w:tcW w:w="2546" w:type="dxa"/>
          </w:tcPr>
          <w:p w14:paraId="7E7CB5E0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115A5724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51CDC5B0" w14:textId="77777777" w:rsidR="00467371" w:rsidRPr="00701C57" w:rsidRDefault="00467371" w:rsidP="0046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5E25C0F6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7.2.1</w:t>
            </w:r>
          </w:p>
        </w:tc>
      </w:tr>
      <w:tr w:rsidR="00467371" w:rsidRPr="00701C57" w14:paraId="1530967F" w14:textId="77777777" w:rsidTr="00467371">
        <w:tc>
          <w:tcPr>
            <w:tcW w:w="2546" w:type="dxa"/>
          </w:tcPr>
          <w:p w14:paraId="67A67E71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14:paraId="794D9EEC" w14:textId="77777777" w:rsidR="00467371" w:rsidRPr="00701C57" w:rsidRDefault="00467371" w:rsidP="0046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31D6B6D3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7.2.2</w:t>
            </w:r>
          </w:p>
        </w:tc>
      </w:tr>
      <w:tr w:rsidR="00467371" w:rsidRPr="00701C57" w14:paraId="584BDD90" w14:textId="77777777" w:rsidTr="00467371">
        <w:tc>
          <w:tcPr>
            <w:tcW w:w="2546" w:type="dxa"/>
          </w:tcPr>
          <w:p w14:paraId="040A3173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5098" w:type="dxa"/>
          </w:tcPr>
          <w:p w14:paraId="1617BBCE" w14:textId="77777777" w:rsidR="00467371" w:rsidRPr="00701C57" w:rsidRDefault="00467371" w:rsidP="0046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278C9C10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7.2.3</w:t>
            </w:r>
          </w:p>
        </w:tc>
      </w:tr>
      <w:tr w:rsidR="00467371" w:rsidRPr="00701C57" w14:paraId="54649989" w14:textId="77777777" w:rsidTr="00467371">
        <w:tc>
          <w:tcPr>
            <w:tcW w:w="2546" w:type="dxa"/>
          </w:tcPr>
          <w:p w14:paraId="717FCFA6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5098" w:type="dxa"/>
          </w:tcPr>
          <w:p w14:paraId="4F4E1A8D" w14:textId="77777777" w:rsidR="00467371" w:rsidRPr="00701C57" w:rsidRDefault="00467371" w:rsidP="0046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695" w:type="dxa"/>
          </w:tcPr>
          <w:p w14:paraId="025D67D2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</w:tr>
      <w:tr w:rsidR="00467371" w:rsidRPr="00701C57" w14:paraId="75416D9C" w14:textId="77777777" w:rsidTr="00467371">
        <w:tc>
          <w:tcPr>
            <w:tcW w:w="2546" w:type="dxa"/>
          </w:tcPr>
          <w:p w14:paraId="64DB2462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5098" w:type="dxa"/>
          </w:tcPr>
          <w:p w14:paraId="460FBA37" w14:textId="77777777" w:rsidR="00467371" w:rsidRPr="00701C57" w:rsidRDefault="00467371" w:rsidP="0046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нефтепроводов, водопроводов, газопроводов и иных трубопроводов, а также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6467980F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7.5</w:t>
            </w:r>
          </w:p>
        </w:tc>
      </w:tr>
      <w:tr w:rsidR="00467371" w:rsidRPr="00701C57" w14:paraId="53D15939" w14:textId="77777777" w:rsidTr="00467371">
        <w:tc>
          <w:tcPr>
            <w:tcW w:w="2546" w:type="dxa"/>
          </w:tcPr>
          <w:p w14:paraId="6A16E4AB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внутреннего правопорядка</w:t>
            </w:r>
          </w:p>
        </w:tc>
        <w:tc>
          <w:tcPr>
            <w:tcW w:w="5098" w:type="dxa"/>
          </w:tcPr>
          <w:p w14:paraId="0B4F5CA6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</w:t>
            </w:r>
          </w:p>
          <w:p w14:paraId="7EA20EB0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2A1A7398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</w:tr>
      <w:tr w:rsidR="00467371" w:rsidRPr="00701C57" w14:paraId="2021B8E3" w14:textId="77777777" w:rsidTr="00467371">
        <w:tc>
          <w:tcPr>
            <w:tcW w:w="2546" w:type="dxa"/>
          </w:tcPr>
          <w:p w14:paraId="2158B2BB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62CD6D4C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14:paraId="7DE6F3BE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</w:tr>
      <w:tr w:rsidR="00467371" w:rsidRPr="00701C57" w14:paraId="7E337216" w14:textId="77777777" w:rsidTr="00467371">
        <w:tc>
          <w:tcPr>
            <w:tcW w:w="2546" w:type="dxa"/>
          </w:tcPr>
          <w:p w14:paraId="48BE8F7E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5193A2FF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7E102C1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</w:tr>
      <w:tr w:rsidR="00467371" w:rsidRPr="00701C57" w14:paraId="5D65B787" w14:textId="77777777" w:rsidTr="00467371">
        <w:tc>
          <w:tcPr>
            <w:tcW w:w="2546" w:type="dxa"/>
          </w:tcPr>
          <w:p w14:paraId="16ACBD3E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7BE4A1C0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рыбозащитных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0D1E45BA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</w:tr>
      <w:tr w:rsidR="00467371" w:rsidRPr="00701C57" w14:paraId="282ACC6F" w14:textId="77777777" w:rsidTr="00467371">
        <w:tc>
          <w:tcPr>
            <w:tcW w:w="2546" w:type="dxa"/>
          </w:tcPr>
          <w:p w14:paraId="223E9069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5536C1DE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30B8448E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467371" w:rsidRPr="00701C57" w14:paraId="4EE63A24" w14:textId="77777777" w:rsidTr="00467371">
        <w:tc>
          <w:tcPr>
            <w:tcW w:w="2546" w:type="dxa"/>
          </w:tcPr>
          <w:p w14:paraId="0CF197CB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5098" w:type="dxa"/>
          </w:tcPr>
          <w:p w14:paraId="2B58F594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инженерной инфраструктуры;</w:t>
            </w:r>
          </w:p>
          <w:p w14:paraId="0ED1F667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27E67369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2.0.1</w:t>
            </w:r>
          </w:p>
        </w:tc>
      </w:tr>
      <w:tr w:rsidR="00467371" w:rsidRPr="00701C57" w14:paraId="6D2869D9" w14:textId="77777777" w:rsidTr="00467371">
        <w:tc>
          <w:tcPr>
            <w:tcW w:w="2546" w:type="dxa"/>
          </w:tcPr>
          <w:p w14:paraId="71515D5A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59774393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F683E3C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14:paraId="427192CF" w14:textId="77777777" w:rsidR="00467371" w:rsidRPr="00701C57" w:rsidRDefault="00467371" w:rsidP="00467371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67371" w:rsidRPr="00701C57" w14:paraId="6C1158B4" w14:textId="77777777" w:rsidTr="00467371">
        <w:tc>
          <w:tcPr>
            <w:tcW w:w="9339" w:type="dxa"/>
            <w:gridSpan w:val="3"/>
          </w:tcPr>
          <w:p w14:paraId="1A19D51C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67371" w:rsidRPr="00701C57" w14:paraId="314FCFE9" w14:textId="77777777" w:rsidTr="00467371">
        <w:tc>
          <w:tcPr>
            <w:tcW w:w="2546" w:type="dxa"/>
          </w:tcPr>
          <w:p w14:paraId="7084E0CE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34B142EF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0F61ADA8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467371" w:rsidRPr="00701C57" w14:paraId="55299B29" w14:textId="77777777" w:rsidTr="00467371">
        <w:tc>
          <w:tcPr>
            <w:tcW w:w="2546" w:type="dxa"/>
          </w:tcPr>
          <w:p w14:paraId="5DE7FB3A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79DDB41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6DF117C4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467371" w:rsidRPr="00701C57" w14:paraId="6CFF2536" w14:textId="77777777" w:rsidTr="00467371">
        <w:tc>
          <w:tcPr>
            <w:tcW w:w="2546" w:type="dxa"/>
          </w:tcPr>
          <w:p w14:paraId="38324F88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098" w:type="dxa"/>
          </w:tcPr>
          <w:p w14:paraId="7D21F3DD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1A954EDD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467371" w:rsidRPr="00701C57" w14:paraId="06269F5B" w14:textId="77777777" w:rsidTr="00467371">
        <w:tc>
          <w:tcPr>
            <w:tcW w:w="2546" w:type="dxa"/>
          </w:tcPr>
          <w:p w14:paraId="134379E9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5098" w:type="dxa"/>
          </w:tcPr>
          <w:p w14:paraId="1EA8ABB3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7CFB384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</w:tr>
      <w:tr w:rsidR="00467371" w:rsidRPr="00701C57" w14:paraId="7783C8EF" w14:textId="77777777" w:rsidTr="00467371">
        <w:tc>
          <w:tcPr>
            <w:tcW w:w="2546" w:type="dxa"/>
          </w:tcPr>
          <w:p w14:paraId="12BC15B7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098" w:type="dxa"/>
          </w:tcPr>
          <w:p w14:paraId="5499D509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C8EA605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4.9</w:t>
            </w:r>
          </w:p>
        </w:tc>
      </w:tr>
    </w:tbl>
    <w:p w14:paraId="15C05EBB" w14:textId="77777777" w:rsidR="00467371" w:rsidRPr="00701C57" w:rsidRDefault="00467371" w:rsidP="00467371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467371" w:rsidRPr="00701C57" w14:paraId="3FFB8EBF" w14:textId="77777777" w:rsidTr="00467371">
        <w:tc>
          <w:tcPr>
            <w:tcW w:w="9345" w:type="dxa"/>
            <w:gridSpan w:val="3"/>
          </w:tcPr>
          <w:p w14:paraId="0FFEE09D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67371" w:rsidRPr="00701C57" w14:paraId="612413B7" w14:textId="77777777" w:rsidTr="00467371">
        <w:tc>
          <w:tcPr>
            <w:tcW w:w="2547" w:type="dxa"/>
          </w:tcPr>
          <w:p w14:paraId="30A01991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</w:tcPr>
          <w:p w14:paraId="0901A3E6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1EF96854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467371" w:rsidRPr="00701C57" w14:paraId="19378A8E" w14:textId="77777777" w:rsidTr="00467371">
        <w:tc>
          <w:tcPr>
            <w:tcW w:w="2547" w:type="dxa"/>
          </w:tcPr>
          <w:p w14:paraId="40152BF9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103" w:type="dxa"/>
          </w:tcPr>
          <w:p w14:paraId="0744B6CB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2253A39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</w:tr>
      <w:tr w:rsidR="00467371" w:rsidRPr="00701C57" w14:paraId="2F27C1ED" w14:textId="77777777" w:rsidTr="00467371">
        <w:tc>
          <w:tcPr>
            <w:tcW w:w="2547" w:type="dxa"/>
          </w:tcPr>
          <w:p w14:paraId="02CB2828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103" w:type="dxa"/>
          </w:tcPr>
          <w:p w14:paraId="46D02D58" w14:textId="77777777" w:rsidR="00467371" w:rsidRPr="00701C57" w:rsidRDefault="00467371" w:rsidP="0046737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3B686642" w14:textId="77777777" w:rsidR="00467371" w:rsidRPr="00701C57" w:rsidRDefault="00467371" w:rsidP="0046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</w:tbl>
    <w:p w14:paraId="4D073F26" w14:textId="77777777" w:rsidR="006437CC" w:rsidRDefault="006437CC" w:rsidP="00D745F6">
      <w:pPr>
        <w:spacing w:after="240"/>
        <w:ind w:firstLine="709"/>
        <w:jc w:val="both"/>
        <w:outlineLvl w:val="3"/>
        <w:rPr>
          <w:rFonts w:ascii="Times New Roman" w:eastAsia="MS Mincho" w:hAnsi="Times New Roman" w:cs="Times New Roman"/>
          <w:b/>
          <w:sz w:val="28"/>
          <w:szCs w:val="28"/>
        </w:rPr>
      </w:pPr>
    </w:p>
    <w:p w14:paraId="3F7810BC" w14:textId="169D0479" w:rsidR="0022181A" w:rsidRDefault="0022181A" w:rsidP="0022181A">
      <w:pPr>
        <w:spacing w:before="360" w:after="240"/>
        <w:contextualSpacing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14:paraId="7C26CFB0" w14:textId="77777777" w:rsidR="0022181A" w:rsidRDefault="0022181A" w:rsidP="0022181A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она скверов, парков, бульваров</w:t>
      </w:r>
    </w:p>
    <w:p w14:paraId="77FA9981" w14:textId="77777777" w:rsidR="0022181A" w:rsidRPr="00353559" w:rsidRDefault="0022181A" w:rsidP="0022181A">
      <w:pPr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353559">
        <w:rPr>
          <w:rFonts w:ascii="Times New Roman" w:hAnsi="Times New Roman"/>
          <w:sz w:val="28"/>
          <w:szCs w:val="28"/>
        </w:rPr>
        <w:t>Градостроительный регламент зоны Р</w:t>
      </w:r>
      <w:proofErr w:type="gramStart"/>
      <w:r w:rsidRPr="00353559">
        <w:rPr>
          <w:rFonts w:ascii="Times New Roman" w:hAnsi="Times New Roman"/>
          <w:sz w:val="28"/>
          <w:szCs w:val="28"/>
        </w:rPr>
        <w:t>1</w:t>
      </w:r>
      <w:proofErr w:type="gramEnd"/>
      <w:r w:rsidRPr="00353559">
        <w:rPr>
          <w:rFonts w:ascii="Times New Roman" w:hAnsi="Times New Roman"/>
          <w:sz w:val="28"/>
          <w:szCs w:val="28"/>
        </w:rPr>
        <w:t xml:space="preserve"> распространяются на земельные участки в границах рекреационных зон, не относящиеся к территориям общего пользования. </w:t>
      </w:r>
    </w:p>
    <w:p w14:paraId="63DFF2C1" w14:textId="77777777" w:rsidR="0022181A" w:rsidRPr="00353559" w:rsidRDefault="0022181A" w:rsidP="0022181A">
      <w:pPr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353559">
        <w:rPr>
          <w:rFonts w:ascii="Times New Roman" w:hAnsi="Times New Roman"/>
          <w:sz w:val="28"/>
          <w:szCs w:val="28"/>
        </w:rPr>
        <w:t>На земельные участки в границах рекреационных зон, относящиеся в соответствии с утвержденными проектами планировки территории к территориям общего пользования и обозначенные красными линиями, градостроительный регламент не распространяется.  Использование территорий общего пользования определяется уполномоченными федеральными органами исполнительной власти, уполномоченными органами исполнительной власти Самарской области или Администрацией поселения в соответствии с федеральными законами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103"/>
        <w:gridCol w:w="1985"/>
      </w:tblGrid>
      <w:tr w:rsidR="00326359" w:rsidRPr="00353559" w14:paraId="0A56F6D8" w14:textId="77777777" w:rsidTr="00326359">
        <w:tc>
          <w:tcPr>
            <w:tcW w:w="7655" w:type="dxa"/>
            <w:gridSpan w:val="2"/>
            <w:tcBorders>
              <w:right w:val="nil"/>
            </w:tcBorders>
            <w:shd w:val="clear" w:color="auto" w:fill="auto"/>
          </w:tcPr>
          <w:p w14:paraId="79F80D47" w14:textId="77777777" w:rsidR="00326359" w:rsidRPr="00326359" w:rsidRDefault="00326359" w:rsidP="00215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326359">
              <w:rPr>
                <w:rFonts w:ascii="Times New Roman" w:hAnsi="Times New Roman"/>
                <w:b/>
                <w:bCs/>
              </w:rPr>
              <w:t xml:space="preserve">    Основные виды разрешенного использования земельных         участков и объектов капитального строительства</w:t>
            </w:r>
          </w:p>
        </w:tc>
        <w:tc>
          <w:tcPr>
            <w:tcW w:w="1985" w:type="dxa"/>
            <w:tcBorders>
              <w:left w:val="nil"/>
            </w:tcBorders>
          </w:tcPr>
          <w:p w14:paraId="3C2248FD" w14:textId="77777777" w:rsidR="00326359" w:rsidRPr="00326359" w:rsidRDefault="00326359" w:rsidP="00215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26359" w:rsidRPr="00353559" w14:paraId="709B24DA" w14:textId="77777777" w:rsidTr="00326359">
        <w:tc>
          <w:tcPr>
            <w:tcW w:w="2552" w:type="dxa"/>
            <w:shd w:val="clear" w:color="auto" w:fill="auto"/>
          </w:tcPr>
          <w:p w14:paraId="45486348" w14:textId="77777777" w:rsidR="00326359" w:rsidRPr="00326359" w:rsidRDefault="00326359" w:rsidP="0021520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26359">
              <w:rPr>
                <w:rFonts w:ascii="Times New Roman" w:hAnsi="Times New Roman"/>
                <w:bCs/>
              </w:rPr>
              <w:t xml:space="preserve">Наименование     вида разрешенного        использования      </w:t>
            </w:r>
            <w:r w:rsidRPr="00326359">
              <w:rPr>
                <w:rFonts w:ascii="Times New Roman" w:hAnsi="Times New Roman"/>
                <w:bCs/>
              </w:rPr>
              <w:lastRenderedPageBreak/>
              <w:t>земельного     участка</w:t>
            </w:r>
          </w:p>
        </w:tc>
        <w:tc>
          <w:tcPr>
            <w:tcW w:w="5103" w:type="dxa"/>
            <w:shd w:val="clear" w:color="auto" w:fill="auto"/>
          </w:tcPr>
          <w:p w14:paraId="05159E72" w14:textId="77777777" w:rsidR="00326359" w:rsidRPr="00326359" w:rsidRDefault="00326359" w:rsidP="0021520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26359">
              <w:rPr>
                <w:rFonts w:ascii="Times New Roman" w:hAnsi="Times New Roman"/>
                <w:bCs/>
              </w:rPr>
              <w:lastRenderedPageBreak/>
              <w:t xml:space="preserve">Деятельность, соответствующая                               </w:t>
            </w:r>
          </w:p>
          <w:p w14:paraId="296C345C" w14:textId="77777777" w:rsidR="00326359" w:rsidRPr="00326359" w:rsidRDefault="00326359" w:rsidP="0021520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26359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  <w:tc>
          <w:tcPr>
            <w:tcW w:w="1985" w:type="dxa"/>
          </w:tcPr>
          <w:p w14:paraId="3721890F" w14:textId="77777777" w:rsidR="00326359" w:rsidRPr="00326359" w:rsidRDefault="00326359" w:rsidP="0021520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26359">
              <w:rPr>
                <w:rFonts w:ascii="Times New Roman" w:hAnsi="Times New Roman"/>
                <w:bCs/>
              </w:rPr>
              <w:t xml:space="preserve">Код (числовое) обозначение вида </w:t>
            </w:r>
            <w:r w:rsidRPr="00326359">
              <w:rPr>
                <w:rFonts w:ascii="Times New Roman" w:hAnsi="Times New Roman"/>
                <w:bCs/>
              </w:rPr>
              <w:lastRenderedPageBreak/>
              <w:t>разрешенного использования земельного</w:t>
            </w:r>
          </w:p>
          <w:p w14:paraId="1C93E3E9" w14:textId="77777777" w:rsidR="00326359" w:rsidRPr="00326359" w:rsidRDefault="00326359" w:rsidP="0021520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26359">
              <w:rPr>
                <w:rFonts w:ascii="Times New Roman" w:hAnsi="Times New Roman"/>
                <w:bCs/>
              </w:rPr>
              <w:t xml:space="preserve"> участка</w:t>
            </w:r>
          </w:p>
        </w:tc>
      </w:tr>
      <w:tr w:rsidR="00326359" w:rsidRPr="00353559" w14:paraId="4E737275" w14:textId="77777777" w:rsidTr="00326359">
        <w:tc>
          <w:tcPr>
            <w:tcW w:w="2552" w:type="dxa"/>
            <w:shd w:val="clear" w:color="auto" w:fill="auto"/>
          </w:tcPr>
          <w:p w14:paraId="0AE1BCC7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lastRenderedPageBreak/>
              <w:t xml:space="preserve">Охрана </w:t>
            </w:r>
          </w:p>
          <w:p w14:paraId="1113E242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природных </w:t>
            </w:r>
          </w:p>
          <w:p w14:paraId="42DBA7C9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>территорий</w:t>
            </w:r>
          </w:p>
        </w:tc>
        <w:tc>
          <w:tcPr>
            <w:tcW w:w="5103" w:type="dxa"/>
            <w:shd w:val="clear" w:color="auto" w:fill="auto"/>
          </w:tcPr>
          <w:p w14:paraId="7FC0B17E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</w:t>
            </w:r>
            <w:proofErr w:type="gramStart"/>
            <w:r w:rsidRPr="00326359">
              <w:rPr>
                <w:rFonts w:ascii="Times New Roman" w:eastAsia="MS ??" w:hAnsi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985" w:type="dxa"/>
          </w:tcPr>
          <w:p w14:paraId="1E66290F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5041E8B5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0B8953CE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2E60B677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4F44C8A6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      </w:t>
            </w:r>
          </w:p>
          <w:p w14:paraId="1CD264D8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      9.1</w:t>
            </w:r>
          </w:p>
        </w:tc>
      </w:tr>
      <w:tr w:rsidR="00326359" w:rsidRPr="00353559" w14:paraId="1817066B" w14:textId="77777777" w:rsidTr="00326359">
        <w:tc>
          <w:tcPr>
            <w:tcW w:w="2552" w:type="dxa"/>
            <w:shd w:val="clear" w:color="auto" w:fill="auto"/>
          </w:tcPr>
          <w:p w14:paraId="3DFAD0FD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  <w:shd w:val="clear" w:color="auto" w:fill="auto"/>
          </w:tcPr>
          <w:p w14:paraId="5A30559F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985" w:type="dxa"/>
          </w:tcPr>
          <w:p w14:paraId="0B519B31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54BB65E4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3440B36C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312FF6AD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      12.0</w:t>
            </w:r>
          </w:p>
        </w:tc>
      </w:tr>
    </w:tbl>
    <w:p w14:paraId="1008DFA2" w14:textId="77777777" w:rsidR="0022181A" w:rsidRDefault="0022181A" w:rsidP="00D745F6">
      <w:pPr>
        <w:spacing w:after="240"/>
        <w:ind w:firstLine="709"/>
        <w:jc w:val="both"/>
        <w:outlineLvl w:val="3"/>
        <w:rPr>
          <w:rFonts w:ascii="Times New Roman" w:eastAsia="MS Mincho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26359" w:rsidRPr="00701C57" w14:paraId="6A377545" w14:textId="77777777" w:rsidTr="00215206">
        <w:tc>
          <w:tcPr>
            <w:tcW w:w="9339" w:type="dxa"/>
            <w:gridSpan w:val="3"/>
          </w:tcPr>
          <w:p w14:paraId="75B2DF8F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26359" w:rsidRPr="00701C57" w14:paraId="79AB05FA" w14:textId="77777777" w:rsidTr="00215206">
        <w:tc>
          <w:tcPr>
            <w:tcW w:w="2546" w:type="dxa"/>
          </w:tcPr>
          <w:p w14:paraId="6C9ACFE0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0A25AF3A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62BFF872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326359" w:rsidRPr="00701C57" w14:paraId="63187E61" w14:textId="77777777" w:rsidTr="00215206">
        <w:tc>
          <w:tcPr>
            <w:tcW w:w="2546" w:type="dxa"/>
          </w:tcPr>
          <w:p w14:paraId="31113C7C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D4A33D7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22B3B44C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</w:tbl>
    <w:p w14:paraId="1D4B8826" w14:textId="77777777" w:rsidR="00326359" w:rsidRPr="00326359" w:rsidRDefault="00326359" w:rsidP="00D745F6">
      <w:pPr>
        <w:spacing w:after="240"/>
        <w:ind w:firstLine="709"/>
        <w:jc w:val="both"/>
        <w:outlineLvl w:val="3"/>
        <w:rPr>
          <w:rFonts w:ascii="Times New Roman" w:eastAsia="MS Mincho" w:hAnsi="Times New Roman" w:cs="Times New Roman"/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291"/>
        <w:gridCol w:w="1797"/>
      </w:tblGrid>
      <w:tr w:rsidR="00326359" w:rsidRPr="00326359" w14:paraId="60FC739F" w14:textId="77777777" w:rsidTr="00326359">
        <w:tc>
          <w:tcPr>
            <w:tcW w:w="7843" w:type="dxa"/>
            <w:gridSpan w:val="2"/>
            <w:tcBorders>
              <w:right w:val="nil"/>
            </w:tcBorders>
            <w:shd w:val="clear" w:color="auto" w:fill="auto"/>
          </w:tcPr>
          <w:p w14:paraId="2C94C57A" w14:textId="77777777" w:rsidR="00326359" w:rsidRPr="00326359" w:rsidRDefault="00326359" w:rsidP="00215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326359">
              <w:rPr>
                <w:rFonts w:ascii="Times New Roman" w:hAnsi="Times New Roman"/>
                <w:b/>
                <w:bCs/>
              </w:rPr>
              <w:t>Условно разрешенные виды использования земельных                       участков и объектов капитального строительства</w:t>
            </w:r>
          </w:p>
        </w:tc>
        <w:tc>
          <w:tcPr>
            <w:tcW w:w="1797" w:type="dxa"/>
            <w:tcBorders>
              <w:left w:val="nil"/>
            </w:tcBorders>
          </w:tcPr>
          <w:p w14:paraId="626893D6" w14:textId="77777777" w:rsidR="00326359" w:rsidRPr="00326359" w:rsidRDefault="00326359" w:rsidP="00215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26359" w:rsidRPr="00326359" w14:paraId="51B82CE9" w14:textId="77777777" w:rsidTr="00326359">
        <w:tc>
          <w:tcPr>
            <w:tcW w:w="2552" w:type="dxa"/>
            <w:shd w:val="clear" w:color="auto" w:fill="auto"/>
          </w:tcPr>
          <w:p w14:paraId="4FEC96C4" w14:textId="77777777" w:rsidR="00326359" w:rsidRPr="00326359" w:rsidRDefault="00326359" w:rsidP="0021520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26359">
              <w:rPr>
                <w:rFonts w:ascii="Times New Roman" w:hAnsi="Times New Roman"/>
                <w:bCs/>
              </w:rPr>
              <w:t>Наименование     вида разрешенного    использования            земельного     участка</w:t>
            </w:r>
          </w:p>
        </w:tc>
        <w:tc>
          <w:tcPr>
            <w:tcW w:w="5291" w:type="dxa"/>
            <w:shd w:val="clear" w:color="auto" w:fill="auto"/>
          </w:tcPr>
          <w:p w14:paraId="4260CEA5" w14:textId="77777777" w:rsidR="00326359" w:rsidRPr="00326359" w:rsidRDefault="00326359" w:rsidP="0021520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26359">
              <w:rPr>
                <w:rFonts w:ascii="Times New Roman" w:hAnsi="Times New Roman"/>
                <w:bCs/>
              </w:rPr>
              <w:t>Деятельность, соответствующая  виду</w:t>
            </w:r>
          </w:p>
          <w:p w14:paraId="16E469EF" w14:textId="77777777" w:rsidR="00326359" w:rsidRPr="00326359" w:rsidRDefault="00326359" w:rsidP="0021520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26359">
              <w:rPr>
                <w:rFonts w:ascii="Times New Roman" w:hAnsi="Times New Roman"/>
                <w:bCs/>
              </w:rPr>
              <w:t xml:space="preserve"> разрешенного использования</w:t>
            </w:r>
          </w:p>
        </w:tc>
        <w:tc>
          <w:tcPr>
            <w:tcW w:w="1797" w:type="dxa"/>
          </w:tcPr>
          <w:p w14:paraId="53C0AF12" w14:textId="77777777" w:rsidR="00326359" w:rsidRPr="00326359" w:rsidRDefault="00326359" w:rsidP="0021520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26359">
              <w:rPr>
                <w:rFonts w:ascii="Times New Roman" w:hAnsi="Times New Roman"/>
                <w:bCs/>
              </w:rPr>
              <w:t xml:space="preserve">Код (числовое) обозначение вида разрешенного использования </w:t>
            </w:r>
            <w:r w:rsidRPr="00326359">
              <w:rPr>
                <w:rFonts w:ascii="Times New Roman" w:hAnsi="Times New Roman"/>
                <w:bCs/>
              </w:rPr>
              <w:lastRenderedPageBreak/>
              <w:t>земельного участка</w:t>
            </w:r>
          </w:p>
          <w:p w14:paraId="220916B0" w14:textId="77777777" w:rsidR="00326359" w:rsidRPr="00326359" w:rsidRDefault="00326359" w:rsidP="0021520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26359" w:rsidRPr="00326359" w14:paraId="3C33D6CD" w14:textId="77777777" w:rsidTr="00326359">
        <w:tc>
          <w:tcPr>
            <w:tcW w:w="2552" w:type="dxa"/>
            <w:shd w:val="clear" w:color="auto" w:fill="auto"/>
          </w:tcPr>
          <w:p w14:paraId="219FD1B8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lastRenderedPageBreak/>
              <w:t>Общественное питание</w:t>
            </w:r>
          </w:p>
        </w:tc>
        <w:tc>
          <w:tcPr>
            <w:tcW w:w="5291" w:type="dxa"/>
            <w:shd w:val="clear" w:color="auto" w:fill="auto"/>
          </w:tcPr>
          <w:p w14:paraId="0B3D48FA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797" w:type="dxa"/>
          </w:tcPr>
          <w:p w14:paraId="49255D16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3970ECA9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      4.6</w:t>
            </w:r>
          </w:p>
        </w:tc>
      </w:tr>
      <w:tr w:rsidR="00326359" w:rsidRPr="00326359" w14:paraId="3F470DBC" w14:textId="77777777" w:rsidTr="00326359">
        <w:tc>
          <w:tcPr>
            <w:tcW w:w="2552" w:type="dxa"/>
            <w:shd w:val="clear" w:color="auto" w:fill="auto"/>
          </w:tcPr>
          <w:p w14:paraId="2BC45449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>Развлечения</w:t>
            </w:r>
          </w:p>
        </w:tc>
        <w:tc>
          <w:tcPr>
            <w:tcW w:w="5291" w:type="dxa"/>
            <w:shd w:val="clear" w:color="auto" w:fill="auto"/>
          </w:tcPr>
          <w:p w14:paraId="25E237E2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</w:t>
            </w:r>
            <w:proofErr w:type="gramStart"/>
            <w:r w:rsidRPr="00326359">
              <w:rPr>
                <w:rFonts w:ascii="Times New Roman" w:eastAsia="MS ??" w:hAnsi="Times New Roman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</w:p>
          <w:p w14:paraId="728697E4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797" w:type="dxa"/>
          </w:tcPr>
          <w:p w14:paraId="307DE7E9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6936A6A4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70A3C8FA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56621222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0B5E912D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</w:rPr>
            </w:pPr>
          </w:p>
          <w:p w14:paraId="45F41143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      4.8</w:t>
            </w:r>
          </w:p>
        </w:tc>
      </w:tr>
      <w:tr w:rsidR="00326359" w:rsidRPr="00326359" w14:paraId="7B8A9065" w14:textId="77777777" w:rsidTr="00326359">
        <w:tc>
          <w:tcPr>
            <w:tcW w:w="2552" w:type="dxa"/>
            <w:shd w:val="clear" w:color="auto" w:fill="auto"/>
          </w:tcPr>
          <w:p w14:paraId="23E6A955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>Отдых           (рекреация)</w:t>
            </w:r>
          </w:p>
        </w:tc>
        <w:tc>
          <w:tcPr>
            <w:tcW w:w="5291" w:type="dxa"/>
            <w:shd w:val="clear" w:color="auto" w:fill="auto"/>
          </w:tcPr>
          <w:p w14:paraId="62FAF905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5130182C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14:paraId="3D1C2447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Содержание данного вида разрешенного использования включает в себя содержание видов разрешенного использования с </w:t>
            </w:r>
            <w:hyperlink w:anchor="P313" w:history="1">
              <w:r w:rsidRPr="00326359">
                <w:rPr>
                  <w:rFonts w:ascii="Times New Roman" w:eastAsia="MS ??" w:hAnsi="Times New Roman"/>
                  <w:color w:val="0000FF"/>
                </w:rPr>
                <w:t>кодами 5.1</w:t>
              </w:r>
            </w:hyperlink>
            <w:r w:rsidRPr="00326359">
              <w:rPr>
                <w:rFonts w:ascii="Times New Roman" w:eastAsia="MS ??" w:hAnsi="Times New Roman"/>
              </w:rPr>
              <w:t xml:space="preserve"> - </w:t>
            </w:r>
            <w:hyperlink w:anchor="P333" w:history="1">
              <w:r w:rsidRPr="00326359">
                <w:rPr>
                  <w:rFonts w:ascii="Times New Roman" w:eastAsia="MS ??" w:hAnsi="Times New Roman"/>
                  <w:color w:val="0000FF"/>
                </w:rPr>
                <w:t>5.5</w:t>
              </w:r>
            </w:hyperlink>
          </w:p>
        </w:tc>
        <w:tc>
          <w:tcPr>
            <w:tcW w:w="1797" w:type="dxa"/>
          </w:tcPr>
          <w:p w14:paraId="7BA89EE4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0EE48EA3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7140B5CA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5A8AF786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2046B450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5380125D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</w:rPr>
            </w:pPr>
          </w:p>
          <w:p w14:paraId="734D678D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>5.0</w:t>
            </w:r>
          </w:p>
        </w:tc>
      </w:tr>
      <w:tr w:rsidR="00326359" w:rsidRPr="00326359" w14:paraId="3BC8652E" w14:textId="77777777" w:rsidTr="00326359">
        <w:tc>
          <w:tcPr>
            <w:tcW w:w="2552" w:type="dxa"/>
            <w:shd w:val="clear" w:color="auto" w:fill="auto"/>
          </w:tcPr>
          <w:p w14:paraId="0DD25C6B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>Спорт</w:t>
            </w:r>
          </w:p>
        </w:tc>
        <w:tc>
          <w:tcPr>
            <w:tcW w:w="5291" w:type="dxa"/>
            <w:shd w:val="clear" w:color="auto" w:fill="auto"/>
          </w:tcPr>
          <w:p w14:paraId="5A3033BC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</w:t>
            </w:r>
            <w:proofErr w:type="gramStart"/>
            <w:r w:rsidRPr="00326359">
              <w:rPr>
                <w:rFonts w:ascii="Times New Roman" w:eastAsia="MS ??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14:paraId="063D9C5A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размещение спортивных баз и лагерей</w:t>
            </w:r>
          </w:p>
        </w:tc>
        <w:tc>
          <w:tcPr>
            <w:tcW w:w="1797" w:type="dxa"/>
          </w:tcPr>
          <w:p w14:paraId="04A3CF23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MS ??" w:hAnsi="Times New Roman"/>
              </w:rPr>
            </w:pPr>
          </w:p>
          <w:p w14:paraId="1B4E2C29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MS ??" w:hAnsi="Times New Roman"/>
              </w:rPr>
            </w:pPr>
          </w:p>
          <w:p w14:paraId="2100EE73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>5.1</w:t>
            </w:r>
          </w:p>
        </w:tc>
      </w:tr>
      <w:tr w:rsidR="00326359" w:rsidRPr="00326359" w14:paraId="6B052B46" w14:textId="77777777" w:rsidTr="0032635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552" w:type="dxa"/>
          </w:tcPr>
          <w:p w14:paraId="11DE606B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>Трубопроводный транспорт</w:t>
            </w:r>
          </w:p>
        </w:tc>
        <w:tc>
          <w:tcPr>
            <w:tcW w:w="5291" w:type="dxa"/>
          </w:tcPr>
          <w:p w14:paraId="1B25A005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Размещение нефтепроводов, водопроводов, газопроводов и иных трубопроводов, а также иных зданий и сооружений, необходимых для </w:t>
            </w:r>
            <w:r w:rsidRPr="00326359">
              <w:rPr>
                <w:rFonts w:ascii="Times New Roman" w:eastAsia="MS ??" w:hAnsi="Times New Roman"/>
              </w:rPr>
              <w:lastRenderedPageBreak/>
              <w:t>эксплуатации названных трубопроводов</w:t>
            </w:r>
          </w:p>
        </w:tc>
        <w:tc>
          <w:tcPr>
            <w:tcW w:w="1797" w:type="dxa"/>
          </w:tcPr>
          <w:p w14:paraId="0D78ADAC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</w:rPr>
            </w:pPr>
          </w:p>
          <w:p w14:paraId="69AB4865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      7.5</w:t>
            </w:r>
          </w:p>
        </w:tc>
      </w:tr>
      <w:tr w:rsidR="00326359" w:rsidRPr="00326359" w14:paraId="4F0A47E9" w14:textId="77777777" w:rsidTr="00326359">
        <w:tc>
          <w:tcPr>
            <w:tcW w:w="2552" w:type="dxa"/>
            <w:shd w:val="clear" w:color="auto" w:fill="auto"/>
          </w:tcPr>
          <w:p w14:paraId="4059FB70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lastRenderedPageBreak/>
              <w:t>Обеспечение внутреннего правопорядка</w:t>
            </w:r>
          </w:p>
        </w:tc>
        <w:tc>
          <w:tcPr>
            <w:tcW w:w="5291" w:type="dxa"/>
            <w:shd w:val="clear" w:color="auto" w:fill="auto"/>
          </w:tcPr>
          <w:p w14:paraId="570FDDD0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16BD6482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 xml:space="preserve">   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97" w:type="dxa"/>
          </w:tcPr>
          <w:p w14:paraId="7AC590EF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??" w:hAnsi="Times New Roman"/>
              </w:rPr>
            </w:pPr>
          </w:p>
          <w:p w14:paraId="08562C7F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??" w:hAnsi="Times New Roman"/>
              </w:rPr>
            </w:pPr>
          </w:p>
          <w:p w14:paraId="6CF5A76D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??" w:hAnsi="Times New Roman"/>
              </w:rPr>
            </w:pPr>
          </w:p>
          <w:p w14:paraId="2724EFA5" w14:textId="77777777" w:rsidR="00326359" w:rsidRPr="00326359" w:rsidRDefault="00326359" w:rsidP="0021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??" w:hAnsi="Times New Roman"/>
              </w:rPr>
            </w:pPr>
            <w:r w:rsidRPr="00326359">
              <w:rPr>
                <w:rFonts w:ascii="Times New Roman" w:eastAsia="MS ??" w:hAnsi="Times New Roman"/>
              </w:rPr>
              <w:t>8.3</w:t>
            </w:r>
          </w:p>
        </w:tc>
      </w:tr>
    </w:tbl>
    <w:p w14:paraId="7BF9789B" w14:textId="77777777" w:rsidR="00326359" w:rsidRDefault="00326359" w:rsidP="00D745F6">
      <w:pPr>
        <w:spacing w:after="240"/>
        <w:ind w:firstLine="709"/>
        <w:jc w:val="both"/>
        <w:outlineLvl w:val="3"/>
        <w:rPr>
          <w:rFonts w:ascii="Times New Roman" w:eastAsia="MS Mincho" w:hAnsi="Times New Roman" w:cs="Times New Roman"/>
          <w:b/>
          <w:sz w:val="28"/>
          <w:szCs w:val="28"/>
        </w:rPr>
      </w:pPr>
    </w:p>
    <w:p w14:paraId="68EE6DD3" w14:textId="20C14A42" w:rsidR="00326359" w:rsidRPr="00326359" w:rsidRDefault="00326359" w:rsidP="00326359">
      <w:pPr>
        <w:jc w:val="center"/>
        <w:outlineLvl w:val="3"/>
        <w:rPr>
          <w:rFonts w:ascii="Times New Roman" w:eastAsia="MS Mincho" w:hAnsi="Times New Roman" w:cs="Times New Roman"/>
          <w:b/>
          <w:sz w:val="28"/>
          <w:szCs w:val="28"/>
        </w:rPr>
      </w:pPr>
      <w:r w:rsidRPr="00326359">
        <w:rPr>
          <w:rFonts w:ascii="Times New Roman" w:eastAsia="MS Mincho" w:hAnsi="Times New Roman" w:cs="Times New Roman"/>
          <w:b/>
          <w:sz w:val="28"/>
          <w:szCs w:val="28"/>
        </w:rPr>
        <w:t>Р</w:t>
      </w:r>
      <w:proofErr w:type="gramStart"/>
      <w:r w:rsidRPr="00326359">
        <w:rPr>
          <w:rFonts w:ascii="Times New Roman" w:eastAsia="MS Mincho" w:hAnsi="Times New Roman" w:cs="Times New Roman"/>
          <w:b/>
          <w:sz w:val="28"/>
          <w:szCs w:val="28"/>
        </w:rPr>
        <w:t>2</w:t>
      </w:r>
      <w:proofErr w:type="gramEnd"/>
      <w:r w:rsidRPr="00326359">
        <w:rPr>
          <w:rFonts w:ascii="Times New Roman" w:eastAsia="MS Mincho" w:hAnsi="Times New Roman" w:cs="Times New Roman"/>
          <w:b/>
          <w:sz w:val="28"/>
          <w:szCs w:val="28"/>
        </w:rPr>
        <w:t xml:space="preserve"> Зона </w:t>
      </w:r>
      <w:r w:rsidR="006716F0">
        <w:rPr>
          <w:rFonts w:ascii="Times New Roman" w:eastAsia="MS Mincho" w:hAnsi="Times New Roman" w:cs="Times New Roman"/>
          <w:b/>
          <w:sz w:val="28"/>
          <w:szCs w:val="28"/>
        </w:rPr>
        <w:t xml:space="preserve">естественного </w:t>
      </w:r>
      <w:r w:rsidRPr="00326359">
        <w:rPr>
          <w:rFonts w:ascii="Times New Roman" w:eastAsia="MS Mincho" w:hAnsi="Times New Roman" w:cs="Times New Roman"/>
          <w:b/>
          <w:sz w:val="28"/>
          <w:szCs w:val="28"/>
        </w:rPr>
        <w:t>природного ландшафта</w:t>
      </w:r>
    </w:p>
    <w:p w14:paraId="1DF8293F" w14:textId="77777777" w:rsidR="00326359" w:rsidRPr="00326359" w:rsidRDefault="00326359" w:rsidP="00326359">
      <w:pPr>
        <w:tabs>
          <w:tab w:val="left" w:pos="0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6359">
        <w:rPr>
          <w:rFonts w:ascii="Times New Roman" w:eastAsia="MS Mincho" w:hAnsi="Times New Roman" w:cs="Times New Roman"/>
          <w:sz w:val="28"/>
          <w:szCs w:val="28"/>
        </w:rPr>
        <w:t>Зона Р</w:t>
      </w:r>
      <w:proofErr w:type="gramStart"/>
      <w:r w:rsidRPr="00326359">
        <w:rPr>
          <w:rFonts w:ascii="Times New Roman" w:eastAsia="MS Mincho" w:hAnsi="Times New Roman" w:cs="Times New Roman"/>
          <w:sz w:val="28"/>
          <w:szCs w:val="28"/>
        </w:rPr>
        <w:t>2</w:t>
      </w:r>
      <w:proofErr w:type="gramEnd"/>
      <w:r w:rsidRPr="00326359">
        <w:rPr>
          <w:rFonts w:ascii="Times New Roman" w:eastAsia="MS Mincho" w:hAnsi="Times New Roman" w:cs="Times New Roman"/>
          <w:sz w:val="28"/>
          <w:szCs w:val="28"/>
        </w:rPr>
        <w:t xml:space="preserve"> предназначена для сохранения и обустройства природного ландшафта, озелененных пространст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326359" w:rsidRPr="00701C57" w14:paraId="12B76E26" w14:textId="77777777" w:rsidTr="00215206">
        <w:tc>
          <w:tcPr>
            <w:tcW w:w="9339" w:type="dxa"/>
            <w:gridSpan w:val="3"/>
          </w:tcPr>
          <w:p w14:paraId="54531773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26359" w:rsidRPr="00701C57" w14:paraId="0E6B0E84" w14:textId="77777777" w:rsidTr="00215206">
        <w:tc>
          <w:tcPr>
            <w:tcW w:w="2545" w:type="dxa"/>
          </w:tcPr>
          <w:p w14:paraId="22095357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9" w:type="dxa"/>
          </w:tcPr>
          <w:p w14:paraId="5ACEF889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512187FE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326359" w:rsidRPr="00701C57" w14:paraId="1882C64A" w14:textId="77777777" w:rsidTr="00215206">
        <w:tc>
          <w:tcPr>
            <w:tcW w:w="2545" w:type="dxa"/>
          </w:tcPr>
          <w:p w14:paraId="3C189F5E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17A6A295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6EB7E1E7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осуществление необходимых природоохранных и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природовосстановительных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695" w:type="dxa"/>
          </w:tcPr>
          <w:p w14:paraId="1F624877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</w:tr>
      <w:tr w:rsidR="00326359" w:rsidRPr="00701C57" w14:paraId="16348F9D" w14:textId="77777777" w:rsidTr="00215206">
        <w:tc>
          <w:tcPr>
            <w:tcW w:w="2545" w:type="dxa"/>
          </w:tcPr>
          <w:p w14:paraId="6BFDBC2D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5099" w:type="dxa"/>
          </w:tcPr>
          <w:p w14:paraId="00290C81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695" w:type="dxa"/>
          </w:tcPr>
          <w:p w14:paraId="41D1519B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</w:tr>
      <w:tr w:rsidR="00326359" w:rsidRPr="00701C57" w14:paraId="216C4D9D" w14:textId="77777777" w:rsidTr="00215206">
        <w:tc>
          <w:tcPr>
            <w:tcW w:w="2545" w:type="dxa"/>
          </w:tcPr>
          <w:p w14:paraId="797635E6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14:paraId="46FEBDC7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14:paraId="35C353A2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9.3</w:t>
            </w:r>
          </w:p>
        </w:tc>
      </w:tr>
      <w:tr w:rsidR="00326359" w:rsidRPr="00701C57" w14:paraId="6CD5836D" w14:textId="77777777" w:rsidTr="00215206">
        <w:tc>
          <w:tcPr>
            <w:tcW w:w="2545" w:type="dxa"/>
          </w:tcPr>
          <w:p w14:paraId="52EA38C1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5099" w:type="dxa"/>
          </w:tcPr>
          <w:p w14:paraId="7E903135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CBCAA13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14:paraId="561FD56C" w14:textId="77777777" w:rsidR="00326359" w:rsidRPr="00701C57" w:rsidRDefault="00326359" w:rsidP="00326359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26359" w:rsidRPr="00701C57" w14:paraId="4EDDA4D0" w14:textId="77777777" w:rsidTr="00215206">
        <w:tc>
          <w:tcPr>
            <w:tcW w:w="9339" w:type="dxa"/>
            <w:gridSpan w:val="3"/>
          </w:tcPr>
          <w:p w14:paraId="1E4B6E92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26359" w:rsidRPr="00701C57" w14:paraId="2EF4CB0F" w14:textId="77777777" w:rsidTr="00215206">
        <w:tc>
          <w:tcPr>
            <w:tcW w:w="2546" w:type="dxa"/>
          </w:tcPr>
          <w:p w14:paraId="2808AE3C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7010F222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55260759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326359" w:rsidRPr="00701C57" w14:paraId="06223A3D" w14:textId="77777777" w:rsidTr="00215206">
        <w:tc>
          <w:tcPr>
            <w:tcW w:w="2546" w:type="dxa"/>
          </w:tcPr>
          <w:p w14:paraId="001EBD3E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364EAF3E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03A5AE74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</w:tbl>
    <w:p w14:paraId="6A20DC12" w14:textId="77777777" w:rsidR="00326359" w:rsidRPr="00701C57" w:rsidRDefault="00326359" w:rsidP="00326359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326359" w:rsidRPr="00701C57" w14:paraId="7DFD76A4" w14:textId="77777777" w:rsidTr="00215206">
        <w:tc>
          <w:tcPr>
            <w:tcW w:w="9345" w:type="dxa"/>
            <w:gridSpan w:val="3"/>
          </w:tcPr>
          <w:p w14:paraId="09A79B4C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26359" w:rsidRPr="00701C57" w14:paraId="752AB6F7" w14:textId="77777777" w:rsidTr="00215206">
        <w:tc>
          <w:tcPr>
            <w:tcW w:w="2547" w:type="dxa"/>
          </w:tcPr>
          <w:p w14:paraId="7FBD6F14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</w:tcPr>
          <w:p w14:paraId="215B5C10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48E786C9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326359" w:rsidRPr="00701C57" w14:paraId="5A246D89" w14:textId="77777777" w:rsidTr="00215206">
        <w:tc>
          <w:tcPr>
            <w:tcW w:w="2547" w:type="dxa"/>
          </w:tcPr>
          <w:p w14:paraId="02BA1BCB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38C8EA2D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0ECC995E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9.1</w:t>
            </w:r>
          </w:p>
        </w:tc>
      </w:tr>
      <w:tr w:rsidR="00326359" w:rsidRPr="00701C57" w14:paraId="251F59C1" w14:textId="77777777" w:rsidTr="00215206">
        <w:tc>
          <w:tcPr>
            <w:tcW w:w="2547" w:type="dxa"/>
          </w:tcPr>
          <w:p w14:paraId="428AF810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Охота и рыбалка</w:t>
            </w:r>
          </w:p>
        </w:tc>
        <w:tc>
          <w:tcPr>
            <w:tcW w:w="5103" w:type="dxa"/>
          </w:tcPr>
          <w:p w14:paraId="685B48BD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 xml:space="preserve">Обустройство мест охоты и рыбалки, в том числе размещение дома охотника или </w:t>
            </w: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11026D14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5.3</w:t>
            </w:r>
          </w:p>
        </w:tc>
      </w:tr>
      <w:tr w:rsidR="00326359" w:rsidRPr="00701C57" w14:paraId="0497E8D2" w14:textId="77777777" w:rsidTr="00215206">
        <w:tc>
          <w:tcPr>
            <w:tcW w:w="2547" w:type="dxa"/>
          </w:tcPr>
          <w:p w14:paraId="3EC31183" w14:textId="77777777" w:rsidR="00326359" w:rsidRPr="00701C57" w:rsidRDefault="00326359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C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чалы для маломерных судов</w:t>
            </w:r>
          </w:p>
        </w:tc>
        <w:tc>
          <w:tcPr>
            <w:tcW w:w="5103" w:type="dxa"/>
          </w:tcPr>
          <w:p w14:paraId="5C83A49B" w14:textId="77777777" w:rsidR="00326359" w:rsidRPr="00701C57" w:rsidRDefault="00326359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C21">
              <w:rPr>
                <w:rFonts w:ascii="Times New Roman" w:eastAsia="Times New Roman" w:hAnsi="Times New Roman"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14:paraId="414EBC3B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</w:tr>
      <w:tr w:rsidR="00326359" w:rsidRPr="00701C57" w14:paraId="518B931C" w14:textId="77777777" w:rsidTr="00215206">
        <w:tc>
          <w:tcPr>
            <w:tcW w:w="2547" w:type="dxa"/>
          </w:tcPr>
          <w:p w14:paraId="52CB7B68" w14:textId="77777777" w:rsidR="00326359" w:rsidRPr="00701C57" w:rsidRDefault="00326359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634A2AAF" w14:textId="77777777" w:rsidR="00326359" w:rsidRPr="00701C57" w:rsidRDefault="00326359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14:paraId="2F54569D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</w:tr>
      <w:tr w:rsidR="00326359" w:rsidRPr="00701C57" w14:paraId="1B990EA5" w14:textId="77777777" w:rsidTr="00215206">
        <w:tc>
          <w:tcPr>
            <w:tcW w:w="2547" w:type="dxa"/>
          </w:tcPr>
          <w:p w14:paraId="72977D59" w14:textId="77777777" w:rsidR="00326359" w:rsidRPr="00701C57" w:rsidRDefault="00326359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38B0B9EA" w14:textId="77777777" w:rsidR="00326359" w:rsidRPr="00701C57" w:rsidRDefault="00326359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6ED92623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</w:tr>
      <w:tr w:rsidR="00326359" w:rsidRPr="00701C57" w14:paraId="76666171" w14:textId="77777777" w:rsidTr="00215206">
        <w:tc>
          <w:tcPr>
            <w:tcW w:w="2547" w:type="dxa"/>
          </w:tcPr>
          <w:p w14:paraId="59D38238" w14:textId="77777777" w:rsidR="00326359" w:rsidRPr="00701C57" w:rsidRDefault="00326359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C21">
              <w:rPr>
                <w:rFonts w:ascii="Times New Roman" w:eastAsia="Times New Roman" w:hAnsi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5103" w:type="dxa"/>
          </w:tcPr>
          <w:p w14:paraId="2237739D" w14:textId="77777777" w:rsidR="00326359" w:rsidRPr="00701C57" w:rsidRDefault="00326359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C21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177C21">
              <w:rPr>
                <w:rFonts w:ascii="Times New Roman" w:eastAsia="Times New Roman" w:hAnsi="Times New Roman"/>
                <w:sz w:val="24"/>
                <w:szCs w:val="24"/>
              </w:rPr>
              <w:t>рыбозащитных</w:t>
            </w:r>
            <w:proofErr w:type="spellEnd"/>
            <w:r w:rsidRPr="00177C21">
              <w:rPr>
                <w:rFonts w:ascii="Times New Roman" w:eastAsia="Times New Roman" w:hAnsi="Times New Roman"/>
                <w:sz w:val="24"/>
                <w:szCs w:val="24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445B1CA3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</w:tr>
    </w:tbl>
    <w:p w14:paraId="50B53026" w14:textId="77777777" w:rsidR="00326359" w:rsidRPr="00701C57" w:rsidRDefault="00326359" w:rsidP="00326359">
      <w:pPr>
        <w:rPr>
          <w:rFonts w:ascii="Times New Roman" w:eastAsia="MS Mincho" w:hAnsi="Times New Roman" w:cs="Times New Roman"/>
        </w:rPr>
      </w:pPr>
    </w:p>
    <w:p w14:paraId="520504A2" w14:textId="77777777" w:rsidR="00326359" w:rsidRPr="00701C57" w:rsidRDefault="00326359" w:rsidP="00326359">
      <w:pPr>
        <w:spacing w:after="240"/>
        <w:jc w:val="center"/>
        <w:outlineLvl w:val="3"/>
        <w:rPr>
          <w:rFonts w:ascii="Times New Roman" w:eastAsia="MS Mincho" w:hAnsi="Times New Roman" w:cs="Times New Roman"/>
          <w:b/>
          <w:sz w:val="28"/>
          <w:szCs w:val="28"/>
        </w:rPr>
      </w:pPr>
      <w:r w:rsidRPr="00701C57">
        <w:rPr>
          <w:rFonts w:ascii="Times New Roman" w:eastAsia="MS Mincho" w:hAnsi="Times New Roman" w:cs="Times New Roman"/>
          <w:b/>
          <w:sz w:val="28"/>
          <w:szCs w:val="28"/>
        </w:rPr>
        <w:t>Р3 Зона отдыха, занятий физической культурой и спортом</w:t>
      </w:r>
      <w:r w:rsidRPr="00701C57" w:rsidDel="007C79C8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</w:p>
    <w:p w14:paraId="258FAB19" w14:textId="77777777" w:rsidR="00326359" w:rsidRPr="00701C57" w:rsidRDefault="00326359" w:rsidP="00326359">
      <w:pPr>
        <w:tabs>
          <w:tab w:val="left" w:pos="0"/>
        </w:tabs>
        <w:spacing w:after="200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1C57">
        <w:rPr>
          <w:rFonts w:ascii="Times New Roman" w:eastAsia="MS Mincho" w:hAnsi="Times New Roman" w:cs="Times New Roman"/>
          <w:sz w:val="28"/>
          <w:szCs w:val="28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326359" w:rsidRPr="00701C57" w14:paraId="05A3A629" w14:textId="77777777" w:rsidTr="00215206">
        <w:tc>
          <w:tcPr>
            <w:tcW w:w="9339" w:type="dxa"/>
            <w:gridSpan w:val="3"/>
          </w:tcPr>
          <w:p w14:paraId="13A3954F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26359" w:rsidRPr="00701C57" w14:paraId="0CDF8B75" w14:textId="77777777" w:rsidTr="00215206">
        <w:tc>
          <w:tcPr>
            <w:tcW w:w="2545" w:type="dxa"/>
          </w:tcPr>
          <w:p w14:paraId="722A17AE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9" w:type="dxa"/>
          </w:tcPr>
          <w:p w14:paraId="53DB7588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2538BE0C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326359" w:rsidRPr="00701C57" w14:paraId="3888C516" w14:textId="77777777" w:rsidTr="00215206">
        <w:tc>
          <w:tcPr>
            <w:tcW w:w="2545" w:type="dxa"/>
          </w:tcPr>
          <w:p w14:paraId="76F5CAB6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5099" w:type="dxa"/>
          </w:tcPr>
          <w:p w14:paraId="4E6EA5B2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с кодами 5.1.1 - 5.1.7</w:t>
            </w:r>
          </w:p>
        </w:tc>
        <w:tc>
          <w:tcPr>
            <w:tcW w:w="1695" w:type="dxa"/>
          </w:tcPr>
          <w:p w14:paraId="05D787FE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</w:p>
        </w:tc>
      </w:tr>
      <w:tr w:rsidR="00326359" w:rsidRPr="00701C57" w14:paraId="3427D2D9" w14:textId="77777777" w:rsidTr="00215206">
        <w:tc>
          <w:tcPr>
            <w:tcW w:w="2545" w:type="dxa"/>
          </w:tcPr>
          <w:p w14:paraId="71FD9E1A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спортивно-зрелищных мероприятий</w:t>
            </w:r>
          </w:p>
        </w:tc>
        <w:tc>
          <w:tcPr>
            <w:tcW w:w="5099" w:type="dxa"/>
          </w:tcPr>
          <w:p w14:paraId="29A745BB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112ADB32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</w:tr>
      <w:tr w:rsidR="00326359" w:rsidRPr="00701C57" w14:paraId="4476FF41" w14:textId="77777777" w:rsidTr="00215206">
        <w:tc>
          <w:tcPr>
            <w:tcW w:w="2545" w:type="dxa"/>
          </w:tcPr>
          <w:p w14:paraId="76D0A5D2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3D766512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02104014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</w:tr>
      <w:tr w:rsidR="00326359" w:rsidRPr="00701C57" w14:paraId="793868DE" w14:textId="77777777" w:rsidTr="00215206">
        <w:tc>
          <w:tcPr>
            <w:tcW w:w="2545" w:type="dxa"/>
          </w:tcPr>
          <w:p w14:paraId="242B3F1A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2A2094CD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3EF93378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 w:rsidR="00326359" w:rsidRPr="00701C57" w14:paraId="3E341593" w14:textId="77777777" w:rsidTr="00215206">
        <w:tc>
          <w:tcPr>
            <w:tcW w:w="2545" w:type="dxa"/>
          </w:tcPr>
          <w:p w14:paraId="041C0A88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14:paraId="42CCBCE0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4376C36D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4</w:t>
            </w:r>
          </w:p>
        </w:tc>
      </w:tr>
      <w:tr w:rsidR="00326359" w:rsidRPr="00701C57" w14:paraId="1851708C" w14:textId="77777777" w:rsidTr="00215206">
        <w:tc>
          <w:tcPr>
            <w:tcW w:w="2545" w:type="dxa"/>
          </w:tcPr>
          <w:p w14:paraId="6F2C6E3C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одный спорт</w:t>
            </w:r>
          </w:p>
        </w:tc>
        <w:tc>
          <w:tcPr>
            <w:tcW w:w="5099" w:type="dxa"/>
          </w:tcPr>
          <w:p w14:paraId="168DD8BA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5AC024D2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5</w:t>
            </w:r>
          </w:p>
        </w:tc>
      </w:tr>
      <w:tr w:rsidR="00326359" w:rsidRPr="00701C57" w14:paraId="28EA3D7C" w14:textId="77777777" w:rsidTr="00215206">
        <w:tc>
          <w:tcPr>
            <w:tcW w:w="2545" w:type="dxa"/>
          </w:tcPr>
          <w:p w14:paraId="42AC11B3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портивные базы</w:t>
            </w:r>
          </w:p>
        </w:tc>
        <w:tc>
          <w:tcPr>
            <w:tcW w:w="5099" w:type="dxa"/>
          </w:tcPr>
          <w:p w14:paraId="5E2FE6AD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14:paraId="6EB17534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7</w:t>
            </w:r>
          </w:p>
        </w:tc>
      </w:tr>
      <w:tr w:rsidR="00326359" w:rsidRPr="00701C57" w14:paraId="78911077" w14:textId="77777777" w:rsidTr="00215206">
        <w:tc>
          <w:tcPr>
            <w:tcW w:w="2545" w:type="dxa"/>
          </w:tcPr>
          <w:p w14:paraId="3D457F9C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2E3D5B0A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02DA6089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осуществление необходимых природоохранных и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природовосстановительных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695" w:type="dxa"/>
          </w:tcPr>
          <w:p w14:paraId="0EB60957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</w:tr>
      <w:tr w:rsidR="00326359" w:rsidRPr="00701C57" w14:paraId="698F7CDB" w14:textId="77777777" w:rsidTr="00215206">
        <w:tc>
          <w:tcPr>
            <w:tcW w:w="2545" w:type="dxa"/>
          </w:tcPr>
          <w:p w14:paraId="7031AF78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14:paraId="3D2593BE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14:paraId="65A1B152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14:paraId="071C73B4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</w:tr>
      <w:tr w:rsidR="00326359" w:rsidRPr="00701C57" w14:paraId="5C352D38" w14:textId="77777777" w:rsidTr="00215206">
        <w:tc>
          <w:tcPr>
            <w:tcW w:w="2545" w:type="dxa"/>
          </w:tcPr>
          <w:p w14:paraId="40B5CDCD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19A50F10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6C3F8744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326359" w:rsidRPr="00701C57" w14:paraId="67353C46" w14:textId="77777777" w:rsidTr="00215206">
        <w:tc>
          <w:tcPr>
            <w:tcW w:w="2545" w:type="dxa"/>
          </w:tcPr>
          <w:p w14:paraId="7F149E5F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5099" w:type="dxa"/>
          </w:tcPr>
          <w:p w14:paraId="550CAB54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инженерной инфраструктуры;</w:t>
            </w:r>
          </w:p>
          <w:p w14:paraId="6215A96E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7411BAB9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2.0.1</w:t>
            </w:r>
          </w:p>
        </w:tc>
      </w:tr>
      <w:tr w:rsidR="00326359" w:rsidRPr="00701C57" w14:paraId="16308C76" w14:textId="77777777" w:rsidTr="00215206">
        <w:tc>
          <w:tcPr>
            <w:tcW w:w="2545" w:type="dxa"/>
          </w:tcPr>
          <w:p w14:paraId="00562705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5099" w:type="dxa"/>
          </w:tcPr>
          <w:p w14:paraId="04239947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4BBDD95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14:paraId="5F894AB4" w14:textId="77777777" w:rsidR="00326359" w:rsidRPr="00701C57" w:rsidRDefault="00326359" w:rsidP="00326359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26359" w:rsidRPr="00701C57" w14:paraId="7AA7B7EC" w14:textId="77777777" w:rsidTr="00215206">
        <w:tc>
          <w:tcPr>
            <w:tcW w:w="9339" w:type="dxa"/>
            <w:gridSpan w:val="3"/>
          </w:tcPr>
          <w:p w14:paraId="3103D24E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26359" w:rsidRPr="00701C57" w14:paraId="493FE237" w14:textId="77777777" w:rsidTr="00215206">
        <w:tc>
          <w:tcPr>
            <w:tcW w:w="2546" w:type="dxa"/>
          </w:tcPr>
          <w:p w14:paraId="0F47E4C7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54206C80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7AEF4BE7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326359" w:rsidRPr="00701C57" w14:paraId="00D4D34E" w14:textId="77777777" w:rsidTr="00215206">
        <w:tc>
          <w:tcPr>
            <w:tcW w:w="2546" w:type="dxa"/>
          </w:tcPr>
          <w:p w14:paraId="32D63737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F110DA6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2C457CE3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326359" w:rsidRPr="00701C57" w14:paraId="4805602E" w14:textId="77777777" w:rsidTr="00215206">
        <w:tc>
          <w:tcPr>
            <w:tcW w:w="2546" w:type="dxa"/>
          </w:tcPr>
          <w:p w14:paraId="7FBB0BB5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098" w:type="dxa"/>
          </w:tcPr>
          <w:p w14:paraId="45BD1DAF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3289C6B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</w:tr>
      <w:tr w:rsidR="00326359" w:rsidRPr="00701C57" w14:paraId="154F9793" w14:textId="77777777" w:rsidTr="00215206">
        <w:tc>
          <w:tcPr>
            <w:tcW w:w="2546" w:type="dxa"/>
          </w:tcPr>
          <w:p w14:paraId="11479E1B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098" w:type="dxa"/>
          </w:tcPr>
          <w:p w14:paraId="038930AD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11D1F89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  <w:tr w:rsidR="00326359" w:rsidRPr="00701C57" w14:paraId="11C213DB" w14:textId="77777777" w:rsidTr="00215206">
        <w:tc>
          <w:tcPr>
            <w:tcW w:w="2546" w:type="dxa"/>
          </w:tcPr>
          <w:p w14:paraId="29769CD9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66BFE62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80ACF5E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2.0.2</w:t>
            </w:r>
          </w:p>
        </w:tc>
      </w:tr>
    </w:tbl>
    <w:p w14:paraId="5D806FB4" w14:textId="77777777" w:rsidR="00326359" w:rsidRPr="00701C57" w:rsidRDefault="00326359" w:rsidP="00326359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26359" w:rsidRPr="00701C57" w14:paraId="729D4994" w14:textId="77777777" w:rsidTr="00215206">
        <w:tc>
          <w:tcPr>
            <w:tcW w:w="9339" w:type="dxa"/>
            <w:gridSpan w:val="3"/>
          </w:tcPr>
          <w:p w14:paraId="234A409B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26359" w:rsidRPr="00701C57" w14:paraId="6F111695" w14:textId="77777777" w:rsidTr="00215206">
        <w:tc>
          <w:tcPr>
            <w:tcW w:w="2546" w:type="dxa"/>
          </w:tcPr>
          <w:p w14:paraId="171CB9B7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440D5A34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4F4A439F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326359" w:rsidRPr="00701C57" w14:paraId="09ACA2B7" w14:textId="77777777" w:rsidTr="00215206">
        <w:tc>
          <w:tcPr>
            <w:tcW w:w="2546" w:type="dxa"/>
          </w:tcPr>
          <w:p w14:paraId="7D9C3A93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6D8021B2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67999316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9.1</w:t>
            </w:r>
          </w:p>
        </w:tc>
      </w:tr>
      <w:tr w:rsidR="00326359" w:rsidRPr="00701C57" w14:paraId="7F72A356" w14:textId="77777777" w:rsidTr="00215206">
        <w:tc>
          <w:tcPr>
            <w:tcW w:w="2546" w:type="dxa"/>
          </w:tcPr>
          <w:p w14:paraId="3EEAF34A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Охота и рыбалка</w:t>
            </w:r>
          </w:p>
        </w:tc>
        <w:tc>
          <w:tcPr>
            <w:tcW w:w="5098" w:type="dxa"/>
          </w:tcPr>
          <w:p w14:paraId="5684292F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272CDEF8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</w:tr>
      <w:tr w:rsidR="00326359" w:rsidRPr="00701C57" w14:paraId="01F5DF01" w14:textId="77777777" w:rsidTr="00215206">
        <w:tc>
          <w:tcPr>
            <w:tcW w:w="2546" w:type="dxa"/>
          </w:tcPr>
          <w:p w14:paraId="6BF112E0" w14:textId="77777777" w:rsidR="00326359" w:rsidRPr="00701C57" w:rsidRDefault="00326359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C21">
              <w:rPr>
                <w:rFonts w:ascii="Times New Roman" w:eastAsia="Times New Roman" w:hAnsi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5098" w:type="dxa"/>
          </w:tcPr>
          <w:p w14:paraId="1A6E064D" w14:textId="77777777" w:rsidR="00326359" w:rsidRPr="00701C57" w:rsidRDefault="00326359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C21">
              <w:rPr>
                <w:rFonts w:ascii="Times New Roman" w:eastAsia="Times New Roman" w:hAnsi="Times New Roman"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14:paraId="09F4733F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</w:tr>
      <w:tr w:rsidR="00326359" w:rsidRPr="00701C57" w14:paraId="3BB38909" w14:textId="77777777" w:rsidTr="00215206">
        <w:tc>
          <w:tcPr>
            <w:tcW w:w="2546" w:type="dxa"/>
          </w:tcPr>
          <w:p w14:paraId="5078D5CC" w14:textId="77777777" w:rsidR="00326359" w:rsidRPr="00177C21" w:rsidRDefault="00326359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C21">
              <w:rPr>
                <w:rFonts w:ascii="Times New Roman" w:eastAsia="Times New Roman" w:hAnsi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46AEC1F0" w14:textId="77777777" w:rsidR="00326359" w:rsidRPr="00177C21" w:rsidRDefault="00326359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C21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177C21">
              <w:rPr>
                <w:rFonts w:ascii="Times New Roman" w:eastAsia="Times New Roman" w:hAnsi="Times New Roman"/>
                <w:sz w:val="24"/>
                <w:szCs w:val="24"/>
              </w:rPr>
              <w:t>рыбозащитных</w:t>
            </w:r>
            <w:proofErr w:type="spellEnd"/>
            <w:r w:rsidRPr="00177C21">
              <w:rPr>
                <w:rFonts w:ascii="Times New Roman" w:eastAsia="Times New Roman" w:hAnsi="Times New Roman"/>
                <w:sz w:val="24"/>
                <w:szCs w:val="24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3952E1F7" w14:textId="77777777" w:rsidR="00326359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</w:tr>
    </w:tbl>
    <w:p w14:paraId="719D02F8" w14:textId="77777777" w:rsidR="00326359" w:rsidRPr="00701C57" w:rsidRDefault="00326359" w:rsidP="00326359">
      <w:pPr>
        <w:rPr>
          <w:rFonts w:ascii="Times New Roman" w:eastAsia="MS Mincho" w:hAnsi="Times New Roman" w:cs="Times New Roman"/>
        </w:rPr>
      </w:pPr>
    </w:p>
    <w:p w14:paraId="03FA192B" w14:textId="324A9793" w:rsidR="00326359" w:rsidRDefault="00326359" w:rsidP="00326359">
      <w:pPr>
        <w:spacing w:before="360" w:after="240"/>
        <w:contextualSpacing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14:paraId="2CA433E1" w14:textId="77777777" w:rsidR="00326359" w:rsidRDefault="00326359" w:rsidP="00326359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она сельскохозяйственных угодий</w:t>
      </w:r>
    </w:p>
    <w:p w14:paraId="32670D7D" w14:textId="77777777" w:rsidR="00326359" w:rsidRPr="00353559" w:rsidRDefault="00326359" w:rsidP="00326359">
      <w:pPr>
        <w:tabs>
          <w:tab w:val="left" w:pos="0"/>
        </w:tabs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353559">
        <w:rPr>
          <w:rFonts w:ascii="Times New Roman" w:hAnsi="Times New Roman"/>
          <w:sz w:val="28"/>
          <w:szCs w:val="28"/>
        </w:rPr>
        <w:t xml:space="preserve">Изложенные градостроительные регламенты распространяются на земельные участки сельскохозяйственных угодий, расположенных в границах населенных пунктов.  В соответствии с Градостроительным кодексом Российской Федерации </w:t>
      </w:r>
      <w:r w:rsidRPr="00353559">
        <w:rPr>
          <w:rFonts w:ascii="Times New Roman" w:hAnsi="Times New Roman"/>
          <w:sz w:val="28"/>
          <w:szCs w:val="28"/>
        </w:rPr>
        <w:lastRenderedPageBreak/>
        <w:t>градостроительные регламенты не устанавливаются на сельскохозяйственные угодья в составе земель сельскохозяйственного назнач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5097"/>
        <w:gridCol w:w="1695"/>
      </w:tblGrid>
      <w:tr w:rsidR="00326359" w:rsidRPr="00701C57" w14:paraId="330BA8B3" w14:textId="77777777" w:rsidTr="00215206">
        <w:tc>
          <w:tcPr>
            <w:tcW w:w="9339" w:type="dxa"/>
            <w:gridSpan w:val="3"/>
          </w:tcPr>
          <w:p w14:paraId="4DD3024A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26359" w:rsidRPr="00701C57" w14:paraId="573467C5" w14:textId="77777777" w:rsidTr="00215206">
        <w:tc>
          <w:tcPr>
            <w:tcW w:w="2547" w:type="dxa"/>
          </w:tcPr>
          <w:p w14:paraId="6153B05E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7" w:type="dxa"/>
          </w:tcPr>
          <w:p w14:paraId="62A20214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7C36A3BC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326359" w:rsidRPr="00701C57" w14:paraId="51B2F82C" w14:textId="77777777" w:rsidTr="00215206">
        <w:tc>
          <w:tcPr>
            <w:tcW w:w="2547" w:type="dxa"/>
          </w:tcPr>
          <w:p w14:paraId="107DCFCE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5097" w:type="dxa"/>
          </w:tcPr>
          <w:p w14:paraId="4599C024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366D08A9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14:paraId="0FF1FE3C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</w:tr>
      <w:tr w:rsidR="00326359" w:rsidRPr="00701C57" w14:paraId="40377146" w14:textId="77777777" w:rsidTr="00215206">
        <w:tc>
          <w:tcPr>
            <w:tcW w:w="2547" w:type="dxa"/>
          </w:tcPr>
          <w:p w14:paraId="59E7888C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5097" w:type="dxa"/>
          </w:tcPr>
          <w:p w14:paraId="226E5786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14:paraId="7E208266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</w:tr>
      <w:tr w:rsidR="00326359" w:rsidRPr="00701C57" w14:paraId="69386D39" w14:textId="77777777" w:rsidTr="00215206">
        <w:tc>
          <w:tcPr>
            <w:tcW w:w="2547" w:type="dxa"/>
          </w:tcPr>
          <w:p w14:paraId="2A016BC3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вощеводство</w:t>
            </w:r>
          </w:p>
        </w:tc>
        <w:tc>
          <w:tcPr>
            <w:tcW w:w="5097" w:type="dxa"/>
          </w:tcPr>
          <w:p w14:paraId="138FEFCF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14:paraId="13EF951E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</w:tr>
      <w:tr w:rsidR="00326359" w:rsidRPr="00701C57" w14:paraId="3B9E3E60" w14:textId="77777777" w:rsidTr="00215206">
        <w:tc>
          <w:tcPr>
            <w:tcW w:w="2547" w:type="dxa"/>
          </w:tcPr>
          <w:p w14:paraId="34C30EEE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ыращивание тонизирующих, лекарственных, цветочных культур</w:t>
            </w:r>
          </w:p>
        </w:tc>
        <w:tc>
          <w:tcPr>
            <w:tcW w:w="5097" w:type="dxa"/>
          </w:tcPr>
          <w:p w14:paraId="3A209787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14:paraId="0F61F26F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</w:tr>
      <w:tr w:rsidR="00326359" w:rsidRPr="00701C57" w14:paraId="1261E40E" w14:textId="77777777" w:rsidTr="00215206">
        <w:tc>
          <w:tcPr>
            <w:tcW w:w="2547" w:type="dxa"/>
          </w:tcPr>
          <w:p w14:paraId="40CBCF9A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адоводство</w:t>
            </w:r>
          </w:p>
        </w:tc>
        <w:tc>
          <w:tcPr>
            <w:tcW w:w="5097" w:type="dxa"/>
          </w:tcPr>
          <w:p w14:paraId="65E821E8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14:paraId="1569AEC1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  <w:tr w:rsidR="00326359" w:rsidRPr="00701C57" w14:paraId="24C5CE45" w14:textId="77777777" w:rsidTr="00215206">
        <w:tc>
          <w:tcPr>
            <w:tcW w:w="2547" w:type="dxa"/>
          </w:tcPr>
          <w:p w14:paraId="50769A91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ыращивание льна и конопли</w:t>
            </w:r>
          </w:p>
        </w:tc>
        <w:tc>
          <w:tcPr>
            <w:tcW w:w="5097" w:type="dxa"/>
          </w:tcPr>
          <w:p w14:paraId="71149054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14:paraId="3CF1D6AF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</w:tr>
      <w:tr w:rsidR="00326359" w:rsidRPr="00701C57" w14:paraId="78F296E3" w14:textId="77777777" w:rsidTr="00215206">
        <w:tc>
          <w:tcPr>
            <w:tcW w:w="2547" w:type="dxa"/>
          </w:tcPr>
          <w:p w14:paraId="5386E69C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5097" w:type="dxa"/>
          </w:tcPr>
          <w:p w14:paraId="7949DBB0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14:paraId="217DFA28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</w:tr>
      <w:tr w:rsidR="00326359" w:rsidRPr="00701C57" w14:paraId="7575DF6C" w14:textId="77777777" w:rsidTr="00215206">
        <w:tc>
          <w:tcPr>
            <w:tcW w:w="2547" w:type="dxa"/>
          </w:tcPr>
          <w:p w14:paraId="0D9371D0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Питомники</w:t>
            </w:r>
          </w:p>
        </w:tc>
        <w:tc>
          <w:tcPr>
            <w:tcW w:w="5097" w:type="dxa"/>
          </w:tcPr>
          <w:p w14:paraId="6C81E90A" w14:textId="77777777" w:rsidR="00326359" w:rsidRPr="00C57500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4ED6127A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5" w:type="dxa"/>
          </w:tcPr>
          <w:p w14:paraId="058FB741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</w:tr>
      <w:tr w:rsidR="00326359" w:rsidRPr="00701C57" w14:paraId="3C0F8B02" w14:textId="77777777" w:rsidTr="00215206">
        <w:tc>
          <w:tcPr>
            <w:tcW w:w="2547" w:type="dxa"/>
          </w:tcPr>
          <w:p w14:paraId="460935E2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енокошение</w:t>
            </w:r>
          </w:p>
        </w:tc>
        <w:tc>
          <w:tcPr>
            <w:tcW w:w="5097" w:type="dxa"/>
          </w:tcPr>
          <w:p w14:paraId="6A64FE7C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14:paraId="3F83BDA7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</w:tr>
      <w:tr w:rsidR="00326359" w:rsidRPr="00701C57" w14:paraId="0F27B337" w14:textId="77777777" w:rsidTr="00215206">
        <w:tc>
          <w:tcPr>
            <w:tcW w:w="2547" w:type="dxa"/>
          </w:tcPr>
          <w:p w14:paraId="3B548F50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5097" w:type="dxa"/>
          </w:tcPr>
          <w:p w14:paraId="360AC3C2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14:paraId="5604BF32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</w:tr>
    </w:tbl>
    <w:p w14:paraId="0112F47D" w14:textId="77777777" w:rsidR="00326359" w:rsidRPr="00701C57" w:rsidRDefault="00326359" w:rsidP="00326359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26359" w:rsidRPr="00701C57" w14:paraId="02DF158A" w14:textId="77777777" w:rsidTr="00215206">
        <w:tc>
          <w:tcPr>
            <w:tcW w:w="9339" w:type="dxa"/>
            <w:gridSpan w:val="3"/>
          </w:tcPr>
          <w:p w14:paraId="4F3A1908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26359" w:rsidRPr="00701C57" w14:paraId="0217FACF" w14:textId="77777777" w:rsidTr="00215206">
        <w:tc>
          <w:tcPr>
            <w:tcW w:w="2546" w:type="dxa"/>
          </w:tcPr>
          <w:p w14:paraId="4349EE9A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06536EE1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49D16B8E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326359" w:rsidRPr="00701C57" w14:paraId="0C8EC22F" w14:textId="77777777" w:rsidTr="00215206">
        <w:tc>
          <w:tcPr>
            <w:tcW w:w="2546" w:type="dxa"/>
          </w:tcPr>
          <w:p w14:paraId="6CFD90F7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6AF55A8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1F75FD9A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</w:tbl>
    <w:p w14:paraId="5BBC3241" w14:textId="77777777" w:rsidR="00326359" w:rsidRPr="00701C57" w:rsidRDefault="00326359" w:rsidP="00326359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326359" w:rsidRPr="00701C57" w14:paraId="15754DC5" w14:textId="77777777" w:rsidTr="00215206">
        <w:tc>
          <w:tcPr>
            <w:tcW w:w="9345" w:type="dxa"/>
            <w:gridSpan w:val="3"/>
          </w:tcPr>
          <w:p w14:paraId="5DE0D5C2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26359" w:rsidRPr="00701C57" w14:paraId="6999110A" w14:textId="77777777" w:rsidTr="00215206">
        <w:tc>
          <w:tcPr>
            <w:tcW w:w="2547" w:type="dxa"/>
          </w:tcPr>
          <w:p w14:paraId="50352D52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</w:tcPr>
          <w:p w14:paraId="231889D1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7F6BE765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326359" w:rsidRPr="00701C57" w14:paraId="2BAF6F5B" w14:textId="77777777" w:rsidTr="00215206">
        <w:tc>
          <w:tcPr>
            <w:tcW w:w="2547" w:type="dxa"/>
          </w:tcPr>
          <w:p w14:paraId="302F9682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2CADC5F4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7500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218FFB7B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1</w:t>
            </w:r>
          </w:p>
        </w:tc>
      </w:tr>
      <w:tr w:rsidR="00326359" w:rsidRPr="00701C57" w14:paraId="79DAC37E" w14:textId="77777777" w:rsidTr="00215206">
        <w:tc>
          <w:tcPr>
            <w:tcW w:w="2547" w:type="dxa"/>
          </w:tcPr>
          <w:p w14:paraId="044FCF74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человодство</w:t>
            </w:r>
          </w:p>
        </w:tc>
        <w:tc>
          <w:tcPr>
            <w:tcW w:w="5103" w:type="dxa"/>
          </w:tcPr>
          <w:p w14:paraId="04D63D02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29EF1B1E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54F019E0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14:paraId="1A1D8743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</w:tr>
      <w:tr w:rsidR="00326359" w:rsidRPr="00701C57" w14:paraId="55090705" w14:textId="77777777" w:rsidTr="00215206">
        <w:tc>
          <w:tcPr>
            <w:tcW w:w="2547" w:type="dxa"/>
          </w:tcPr>
          <w:p w14:paraId="588AB4C7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Рыбоводство</w:t>
            </w:r>
          </w:p>
        </w:tc>
        <w:tc>
          <w:tcPr>
            <w:tcW w:w="5103" w:type="dxa"/>
          </w:tcPr>
          <w:p w14:paraId="5C4627CF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C57500">
              <w:rPr>
                <w:rFonts w:ascii="Times New Roman" w:hAnsi="Times New Roman"/>
                <w:sz w:val="24"/>
                <w:szCs w:val="24"/>
              </w:rPr>
              <w:t>аквакультуры</w:t>
            </w:r>
            <w:proofErr w:type="spellEnd"/>
            <w:r w:rsidRPr="00C57500">
              <w:rPr>
                <w:rFonts w:ascii="Times New Roman" w:hAnsi="Times New Roman"/>
                <w:sz w:val="24"/>
                <w:szCs w:val="24"/>
              </w:rPr>
              <w:t xml:space="preserve">); размещение зданий, </w:t>
            </w:r>
            <w:r w:rsidRPr="00C57500">
              <w:rPr>
                <w:rFonts w:ascii="Times New Roman" w:hAnsi="Times New Roman"/>
                <w:sz w:val="24"/>
                <w:szCs w:val="24"/>
              </w:rPr>
              <w:lastRenderedPageBreak/>
              <w:t>сооружений, оборудования, необходимых для осуществления рыбоводства (</w:t>
            </w:r>
            <w:proofErr w:type="spellStart"/>
            <w:r w:rsidRPr="00C57500">
              <w:rPr>
                <w:rFonts w:ascii="Times New Roman" w:hAnsi="Times New Roman"/>
                <w:sz w:val="24"/>
                <w:szCs w:val="24"/>
              </w:rPr>
              <w:t>аквакультуры</w:t>
            </w:r>
            <w:proofErr w:type="spellEnd"/>
            <w:r w:rsidRPr="00C575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95" w:type="dxa"/>
          </w:tcPr>
          <w:p w14:paraId="0A721129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3</w:t>
            </w:r>
          </w:p>
        </w:tc>
      </w:tr>
      <w:tr w:rsidR="00326359" w:rsidRPr="00701C57" w14:paraId="030D6C61" w14:textId="77777777" w:rsidTr="00215206">
        <w:tc>
          <w:tcPr>
            <w:tcW w:w="2547" w:type="dxa"/>
          </w:tcPr>
          <w:p w14:paraId="565F1C56" w14:textId="77777777" w:rsidR="00326359" w:rsidRPr="00C57500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lastRenderedPageBreak/>
              <w:t>Научное обеспечение сельского хозяйства</w:t>
            </w:r>
          </w:p>
        </w:tc>
        <w:tc>
          <w:tcPr>
            <w:tcW w:w="5103" w:type="dxa"/>
          </w:tcPr>
          <w:p w14:paraId="19CF0110" w14:textId="77777777" w:rsidR="00326359" w:rsidRPr="00C57500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695" w:type="dxa"/>
          </w:tcPr>
          <w:p w14:paraId="356872EB" w14:textId="77777777" w:rsidR="00326359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</w:tr>
      <w:tr w:rsidR="00326359" w:rsidRPr="00701C57" w14:paraId="7FB48504" w14:textId="77777777" w:rsidTr="00215206">
        <w:tc>
          <w:tcPr>
            <w:tcW w:w="2547" w:type="dxa"/>
          </w:tcPr>
          <w:p w14:paraId="350371E6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603541EC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14:paraId="762EE282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</w:tr>
      <w:tr w:rsidR="00326359" w:rsidRPr="00701C57" w14:paraId="024FBB96" w14:textId="77777777" w:rsidTr="00215206">
        <w:tc>
          <w:tcPr>
            <w:tcW w:w="2547" w:type="dxa"/>
          </w:tcPr>
          <w:p w14:paraId="4B5FEAF4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39C58043" w14:textId="77777777" w:rsidR="00326359" w:rsidRPr="00701C57" w:rsidRDefault="00326359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68D65A36" w14:textId="77777777" w:rsidR="00326359" w:rsidRPr="00701C57" w:rsidRDefault="00326359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</w:tr>
    </w:tbl>
    <w:p w14:paraId="0CDB45EA" w14:textId="77777777" w:rsidR="0022181A" w:rsidRDefault="0022181A" w:rsidP="00D745F6">
      <w:pPr>
        <w:spacing w:after="240"/>
        <w:ind w:firstLine="709"/>
        <w:jc w:val="both"/>
        <w:outlineLvl w:val="3"/>
        <w:rPr>
          <w:rFonts w:ascii="Times New Roman" w:eastAsia="MS Mincho" w:hAnsi="Times New Roman" w:cs="Times New Roman"/>
          <w:b/>
          <w:sz w:val="28"/>
          <w:szCs w:val="28"/>
        </w:rPr>
      </w:pPr>
    </w:p>
    <w:p w14:paraId="08FE3156" w14:textId="77777777" w:rsidR="00326359" w:rsidRPr="00353559" w:rsidRDefault="00326359" w:rsidP="00326359">
      <w:pPr>
        <w:ind w:left="-142"/>
        <w:outlineLvl w:val="3"/>
        <w:rPr>
          <w:rFonts w:ascii="Times New Roman" w:hAnsi="Times New Roman"/>
          <w:b/>
          <w:sz w:val="28"/>
          <w:szCs w:val="28"/>
        </w:rPr>
      </w:pPr>
      <w:r w:rsidRPr="00353559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353559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353559">
        <w:rPr>
          <w:rFonts w:ascii="Times New Roman" w:hAnsi="Times New Roman"/>
          <w:b/>
          <w:sz w:val="28"/>
          <w:szCs w:val="28"/>
        </w:rPr>
        <w:t xml:space="preserve"> Зона, занятая объектами сельскохозяйственного назначения</w:t>
      </w:r>
    </w:p>
    <w:p w14:paraId="1AB758A2" w14:textId="77777777" w:rsidR="00326359" w:rsidRPr="00353559" w:rsidRDefault="00326359" w:rsidP="00326359">
      <w:pPr>
        <w:tabs>
          <w:tab w:val="left" w:pos="0"/>
        </w:tabs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353559">
        <w:rPr>
          <w:rFonts w:ascii="Times New Roman" w:hAnsi="Times New Roman"/>
          <w:sz w:val="28"/>
          <w:szCs w:val="28"/>
        </w:rPr>
        <w:t>Зона Сх</w:t>
      </w:r>
      <w:proofErr w:type="gramStart"/>
      <w:r w:rsidRPr="00353559">
        <w:rPr>
          <w:rFonts w:ascii="Times New Roman" w:hAnsi="Times New Roman"/>
          <w:sz w:val="28"/>
          <w:szCs w:val="28"/>
        </w:rPr>
        <w:t>2</w:t>
      </w:r>
      <w:proofErr w:type="gramEnd"/>
      <w:r w:rsidRPr="00353559">
        <w:rPr>
          <w:rFonts w:ascii="Times New Roman" w:hAnsi="Times New Roman"/>
          <w:sz w:val="28"/>
          <w:szCs w:val="28"/>
        </w:rPr>
        <w:t xml:space="preserve">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2"/>
        <w:gridCol w:w="5045"/>
        <w:gridCol w:w="1692"/>
      </w:tblGrid>
      <w:tr w:rsidR="002E0DA8" w:rsidRPr="00701C57" w14:paraId="7D2B98B0" w14:textId="77777777" w:rsidTr="00215206">
        <w:tc>
          <w:tcPr>
            <w:tcW w:w="9339" w:type="dxa"/>
            <w:gridSpan w:val="3"/>
          </w:tcPr>
          <w:p w14:paraId="64ED42E1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2E0DA8" w:rsidRPr="00701C57" w14:paraId="4FA5CAE7" w14:textId="77777777" w:rsidTr="00215206">
        <w:tc>
          <w:tcPr>
            <w:tcW w:w="2602" w:type="dxa"/>
          </w:tcPr>
          <w:p w14:paraId="0C8D9346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45" w:type="dxa"/>
          </w:tcPr>
          <w:p w14:paraId="2E57974F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2" w:type="dxa"/>
          </w:tcPr>
          <w:p w14:paraId="715471FC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2E0DA8" w:rsidRPr="00701C57" w14:paraId="7923AB91" w14:textId="77777777" w:rsidTr="00215206">
        <w:tc>
          <w:tcPr>
            <w:tcW w:w="2602" w:type="dxa"/>
          </w:tcPr>
          <w:p w14:paraId="2665F196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5045" w:type="dxa"/>
          </w:tcPr>
          <w:p w14:paraId="2FF1D006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ереработки сельскохозяйственной продукции.</w:t>
            </w:r>
          </w:p>
          <w:p w14:paraId="6AC6496C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</w:p>
        </w:tc>
        <w:tc>
          <w:tcPr>
            <w:tcW w:w="1692" w:type="dxa"/>
          </w:tcPr>
          <w:p w14:paraId="53FBACDE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</w:tr>
      <w:tr w:rsidR="002E0DA8" w:rsidRPr="00701C57" w14:paraId="78808067" w14:textId="77777777" w:rsidTr="00215206">
        <w:tc>
          <w:tcPr>
            <w:tcW w:w="2602" w:type="dxa"/>
          </w:tcPr>
          <w:p w14:paraId="6879E198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Скотоводство</w:t>
            </w:r>
          </w:p>
        </w:tc>
        <w:tc>
          <w:tcPr>
            <w:tcW w:w="5045" w:type="dxa"/>
          </w:tcPr>
          <w:p w14:paraId="26D0713E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14:paraId="25951604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14:paraId="637A5DA9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6867FDCD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</w:tr>
      <w:tr w:rsidR="002E0DA8" w:rsidRPr="00701C57" w14:paraId="67311C80" w14:textId="77777777" w:rsidTr="00215206">
        <w:tc>
          <w:tcPr>
            <w:tcW w:w="2602" w:type="dxa"/>
          </w:tcPr>
          <w:p w14:paraId="74CAF4F0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вероводство</w:t>
            </w:r>
          </w:p>
        </w:tc>
        <w:tc>
          <w:tcPr>
            <w:tcW w:w="5045" w:type="dxa"/>
          </w:tcPr>
          <w:p w14:paraId="29238F67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14:paraId="544131C4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641F13C1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1745AE01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</w:tr>
      <w:tr w:rsidR="002E0DA8" w:rsidRPr="00701C57" w14:paraId="6BE21E58" w14:textId="77777777" w:rsidTr="00215206">
        <w:tc>
          <w:tcPr>
            <w:tcW w:w="2602" w:type="dxa"/>
          </w:tcPr>
          <w:p w14:paraId="621F46EB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тицеводство</w:t>
            </w:r>
          </w:p>
        </w:tc>
        <w:tc>
          <w:tcPr>
            <w:tcW w:w="5045" w:type="dxa"/>
          </w:tcPr>
          <w:p w14:paraId="64F09F34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14:paraId="7E187510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14:paraId="0B4FEB97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140DAE3D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</w:tr>
      <w:tr w:rsidR="002E0DA8" w:rsidRPr="00701C57" w14:paraId="175E06FB" w14:textId="77777777" w:rsidTr="00215206">
        <w:tc>
          <w:tcPr>
            <w:tcW w:w="2602" w:type="dxa"/>
          </w:tcPr>
          <w:p w14:paraId="5CB2FB0C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виноводство</w:t>
            </w:r>
          </w:p>
        </w:tc>
        <w:tc>
          <w:tcPr>
            <w:tcW w:w="5045" w:type="dxa"/>
          </w:tcPr>
          <w:p w14:paraId="5955D68C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связанной с разведением свиней;</w:t>
            </w:r>
          </w:p>
          <w:p w14:paraId="4D1494DF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29A00AF3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7BD0E13E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</w:tr>
      <w:tr w:rsidR="002E0DA8" w:rsidRPr="00701C57" w14:paraId="0F81AAC6" w14:textId="77777777" w:rsidTr="00215206">
        <w:tc>
          <w:tcPr>
            <w:tcW w:w="2602" w:type="dxa"/>
          </w:tcPr>
          <w:p w14:paraId="0D3E7D9D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человодство</w:t>
            </w:r>
          </w:p>
        </w:tc>
        <w:tc>
          <w:tcPr>
            <w:tcW w:w="5045" w:type="dxa"/>
          </w:tcPr>
          <w:p w14:paraId="3165ACE1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Осуществление хозяйственной деятельности, в том числе на сельскохозяйственных угодьях,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о разведению, содержанию и использованию пчел и иных полезных насекомых;</w:t>
            </w:r>
          </w:p>
          <w:p w14:paraId="24A5FA19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0E785A11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2" w:type="dxa"/>
          </w:tcPr>
          <w:p w14:paraId="3A23EE81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.12</w:t>
            </w:r>
          </w:p>
        </w:tc>
      </w:tr>
      <w:tr w:rsidR="002E0DA8" w:rsidRPr="00701C57" w14:paraId="58959ED9" w14:textId="77777777" w:rsidTr="00215206">
        <w:tc>
          <w:tcPr>
            <w:tcW w:w="2602" w:type="dxa"/>
          </w:tcPr>
          <w:p w14:paraId="7C813495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Рыбоводство</w:t>
            </w:r>
          </w:p>
        </w:tc>
        <w:tc>
          <w:tcPr>
            <w:tcW w:w="5045" w:type="dxa"/>
          </w:tcPr>
          <w:p w14:paraId="03CB435A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аквакультуры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27E373B1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аквакультуры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92" w:type="dxa"/>
          </w:tcPr>
          <w:p w14:paraId="5BDA1648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</w:tr>
      <w:tr w:rsidR="002E0DA8" w:rsidRPr="00701C57" w14:paraId="37AAB341" w14:textId="77777777" w:rsidTr="00215206">
        <w:tc>
          <w:tcPr>
            <w:tcW w:w="2602" w:type="dxa"/>
          </w:tcPr>
          <w:p w14:paraId="7EFBCABD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5045" w:type="dxa"/>
          </w:tcPr>
          <w:p w14:paraId="1C9DA1AF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692" w:type="dxa"/>
          </w:tcPr>
          <w:p w14:paraId="66507523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</w:tr>
      <w:tr w:rsidR="002E0DA8" w:rsidRPr="00701C57" w14:paraId="60A45D31" w14:textId="77777777" w:rsidTr="00215206">
        <w:tc>
          <w:tcPr>
            <w:tcW w:w="2602" w:type="dxa"/>
          </w:tcPr>
          <w:p w14:paraId="2AABA1E7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5045" w:type="dxa"/>
          </w:tcPr>
          <w:p w14:paraId="156ED3DE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2" w:type="dxa"/>
          </w:tcPr>
          <w:p w14:paraId="57C2A0EC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</w:tr>
      <w:tr w:rsidR="002E0DA8" w:rsidRPr="00701C57" w14:paraId="14B09615" w14:textId="77777777" w:rsidTr="00215206">
        <w:tc>
          <w:tcPr>
            <w:tcW w:w="2602" w:type="dxa"/>
          </w:tcPr>
          <w:p w14:paraId="1C980A61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итомники</w:t>
            </w:r>
          </w:p>
        </w:tc>
        <w:tc>
          <w:tcPr>
            <w:tcW w:w="5045" w:type="dxa"/>
          </w:tcPr>
          <w:p w14:paraId="0FD2DC18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275248AE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2" w:type="dxa"/>
          </w:tcPr>
          <w:p w14:paraId="1ABB0B63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</w:tr>
      <w:tr w:rsidR="002E0DA8" w:rsidRPr="00701C57" w14:paraId="2052471C" w14:textId="77777777" w:rsidTr="00215206">
        <w:tc>
          <w:tcPr>
            <w:tcW w:w="2602" w:type="dxa"/>
          </w:tcPr>
          <w:p w14:paraId="557A512F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5045" w:type="dxa"/>
          </w:tcPr>
          <w:p w14:paraId="508962B2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92" w:type="dxa"/>
          </w:tcPr>
          <w:p w14:paraId="419C32B6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</w:tr>
      <w:tr w:rsidR="002E0DA8" w:rsidRPr="00701C57" w14:paraId="54844AB2" w14:textId="77777777" w:rsidTr="00215206">
        <w:tc>
          <w:tcPr>
            <w:tcW w:w="2602" w:type="dxa"/>
          </w:tcPr>
          <w:p w14:paraId="0F7ED298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енокошение</w:t>
            </w:r>
          </w:p>
        </w:tc>
        <w:tc>
          <w:tcPr>
            <w:tcW w:w="5045" w:type="dxa"/>
          </w:tcPr>
          <w:p w14:paraId="0F61C765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шение трав, сбор и заготовка сена</w:t>
            </w:r>
          </w:p>
        </w:tc>
        <w:tc>
          <w:tcPr>
            <w:tcW w:w="1692" w:type="dxa"/>
          </w:tcPr>
          <w:p w14:paraId="352B2DAE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</w:tr>
      <w:tr w:rsidR="002E0DA8" w:rsidRPr="00701C57" w14:paraId="7397C30F" w14:textId="77777777" w:rsidTr="00215206">
        <w:tc>
          <w:tcPr>
            <w:tcW w:w="2602" w:type="dxa"/>
          </w:tcPr>
          <w:p w14:paraId="72326A60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5045" w:type="dxa"/>
          </w:tcPr>
          <w:p w14:paraId="1327CB4E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1692" w:type="dxa"/>
          </w:tcPr>
          <w:p w14:paraId="78AF2E7F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</w:tr>
      <w:tr w:rsidR="002E0DA8" w:rsidRPr="00701C57" w14:paraId="419FBF6B" w14:textId="77777777" w:rsidTr="00215206">
        <w:tc>
          <w:tcPr>
            <w:tcW w:w="2602" w:type="dxa"/>
          </w:tcPr>
          <w:p w14:paraId="2022F948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045" w:type="dxa"/>
          </w:tcPr>
          <w:p w14:paraId="78C2091B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2" w:type="dxa"/>
          </w:tcPr>
          <w:p w14:paraId="46E45BBA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2E0DA8" w:rsidRPr="00701C57" w14:paraId="65E43D70" w14:textId="77777777" w:rsidTr="00215206">
        <w:tc>
          <w:tcPr>
            <w:tcW w:w="2602" w:type="dxa"/>
          </w:tcPr>
          <w:p w14:paraId="287F4556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5045" w:type="dxa"/>
          </w:tcPr>
          <w:p w14:paraId="3593C970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инженерной инфраструктуры;</w:t>
            </w:r>
          </w:p>
          <w:p w14:paraId="01A39553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2" w:type="dxa"/>
          </w:tcPr>
          <w:p w14:paraId="7BA43723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2.0.1</w:t>
            </w:r>
          </w:p>
        </w:tc>
      </w:tr>
      <w:tr w:rsidR="002E0DA8" w:rsidRPr="00701C57" w14:paraId="1144FBC3" w14:textId="77777777" w:rsidTr="00215206">
        <w:tc>
          <w:tcPr>
            <w:tcW w:w="2602" w:type="dxa"/>
          </w:tcPr>
          <w:p w14:paraId="0015E382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5045" w:type="dxa"/>
          </w:tcPr>
          <w:p w14:paraId="62C5A254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2" w:type="dxa"/>
          </w:tcPr>
          <w:p w14:paraId="52F161E2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14:paraId="1E7B2775" w14:textId="77777777" w:rsidR="002E0DA8" w:rsidRPr="00701C57" w:rsidRDefault="002E0DA8" w:rsidP="002E0DA8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2E0DA8" w:rsidRPr="00701C57" w14:paraId="66A5CEC2" w14:textId="77777777" w:rsidTr="00215206">
        <w:tc>
          <w:tcPr>
            <w:tcW w:w="9339" w:type="dxa"/>
            <w:gridSpan w:val="3"/>
          </w:tcPr>
          <w:p w14:paraId="75A56F25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2E0DA8" w:rsidRPr="00701C57" w14:paraId="4F8D8362" w14:textId="77777777" w:rsidTr="00215206">
        <w:tc>
          <w:tcPr>
            <w:tcW w:w="2546" w:type="dxa"/>
          </w:tcPr>
          <w:p w14:paraId="01F9CD1C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673E5C79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5E6E7BBA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2E0DA8" w:rsidRPr="00701C57" w14:paraId="6397BF43" w14:textId="77777777" w:rsidTr="00215206">
        <w:tc>
          <w:tcPr>
            <w:tcW w:w="2546" w:type="dxa"/>
          </w:tcPr>
          <w:p w14:paraId="02F62743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384CF4F4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7B5E16A5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2E0DA8" w:rsidRPr="00701C57" w14:paraId="05B1145E" w14:textId="77777777" w:rsidTr="00215206">
        <w:tc>
          <w:tcPr>
            <w:tcW w:w="2546" w:type="dxa"/>
          </w:tcPr>
          <w:p w14:paraId="4F9148FA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098" w:type="dxa"/>
          </w:tcPr>
          <w:p w14:paraId="13A97E48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685E535D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2E0DA8" w:rsidRPr="00701C57" w14:paraId="34502C13" w14:textId="77777777" w:rsidTr="00215206">
        <w:tc>
          <w:tcPr>
            <w:tcW w:w="2546" w:type="dxa"/>
          </w:tcPr>
          <w:p w14:paraId="75671E1B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098" w:type="dxa"/>
          </w:tcPr>
          <w:p w14:paraId="0FFAE859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постоянных или временных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7B05F99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4.9</w:t>
            </w:r>
          </w:p>
        </w:tc>
      </w:tr>
      <w:tr w:rsidR="002E0DA8" w:rsidRPr="00701C57" w14:paraId="4ADDE36E" w14:textId="77777777" w:rsidTr="00215206">
        <w:tc>
          <w:tcPr>
            <w:tcW w:w="2546" w:type="dxa"/>
          </w:tcPr>
          <w:p w14:paraId="02B7B74A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5CFF31F3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52C2D97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14:paraId="3D6ACA2E" w14:textId="77777777" w:rsidR="002E0DA8" w:rsidRPr="00701C57" w:rsidRDefault="002E0DA8" w:rsidP="002E0DA8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2E0DA8" w:rsidRPr="00701C57" w14:paraId="223538A9" w14:textId="77777777" w:rsidTr="00215206">
        <w:tc>
          <w:tcPr>
            <w:tcW w:w="9339" w:type="dxa"/>
            <w:gridSpan w:val="3"/>
          </w:tcPr>
          <w:p w14:paraId="44DB0AAC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2E0DA8" w:rsidRPr="00701C57" w14:paraId="605252DC" w14:textId="77777777" w:rsidTr="00215206">
        <w:tc>
          <w:tcPr>
            <w:tcW w:w="2546" w:type="dxa"/>
          </w:tcPr>
          <w:p w14:paraId="6ECB6C81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0D0E8B26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01FCF512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2E0DA8" w:rsidRPr="00701C57" w14:paraId="7714241F" w14:textId="77777777" w:rsidTr="00215206">
        <w:tc>
          <w:tcPr>
            <w:tcW w:w="2546" w:type="dxa"/>
          </w:tcPr>
          <w:p w14:paraId="514198EA" w14:textId="77777777" w:rsidR="002E0DA8" w:rsidRPr="00701C57" w:rsidRDefault="002E0DA8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C94356D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  <w:p w14:paraId="3CD2906E" w14:textId="77777777" w:rsidR="002E0DA8" w:rsidRPr="00701C57" w:rsidRDefault="002E0DA8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74FBB322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2E0DA8" w:rsidRPr="00701C57" w14:paraId="7BCDEF06" w14:textId="77777777" w:rsidTr="00215206">
        <w:tc>
          <w:tcPr>
            <w:tcW w:w="2546" w:type="dxa"/>
          </w:tcPr>
          <w:p w14:paraId="5ABAB45E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47A664C5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5574C59D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9.1</w:t>
            </w:r>
          </w:p>
        </w:tc>
      </w:tr>
      <w:tr w:rsidR="002E0DA8" w:rsidRPr="00701C57" w14:paraId="7BC1213F" w14:textId="77777777" w:rsidTr="00215206">
        <w:tc>
          <w:tcPr>
            <w:tcW w:w="2546" w:type="dxa"/>
          </w:tcPr>
          <w:p w14:paraId="2657B4F7" w14:textId="77777777" w:rsidR="002E0DA8" w:rsidRPr="00701C57" w:rsidRDefault="002E0DA8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риюты для животных</w:t>
            </w:r>
          </w:p>
        </w:tc>
        <w:tc>
          <w:tcPr>
            <w:tcW w:w="5098" w:type="dxa"/>
          </w:tcPr>
          <w:p w14:paraId="0DC61DE8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04760D46" w14:textId="77777777" w:rsidR="002E0DA8" w:rsidRPr="00701C57" w:rsidRDefault="002E0DA8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3FE7EE8D" w14:textId="77777777" w:rsidR="002E0DA8" w:rsidRPr="00701C57" w:rsidRDefault="002E0DA8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3FB772EF" w14:textId="77777777" w:rsidR="002E0DA8" w:rsidRPr="00701C57" w:rsidRDefault="002E0DA8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0.2</w:t>
            </w:r>
          </w:p>
        </w:tc>
      </w:tr>
    </w:tbl>
    <w:p w14:paraId="3B2579B4" w14:textId="77777777" w:rsidR="002E0DA8" w:rsidRPr="00701C57" w:rsidRDefault="002E0DA8" w:rsidP="002E0DA8">
      <w:pPr>
        <w:rPr>
          <w:rFonts w:ascii="Times New Roman" w:eastAsia="MS Mincho" w:hAnsi="Times New Roman" w:cs="Times New Roman"/>
          <w:highlight w:val="yellow"/>
        </w:rPr>
      </w:pPr>
    </w:p>
    <w:p w14:paraId="04D06D55" w14:textId="283C195C" w:rsidR="00E20906" w:rsidRPr="00353559" w:rsidRDefault="006716F0" w:rsidP="00E81F84">
      <w:pPr>
        <w:ind w:left="-142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3</w:t>
      </w:r>
      <w:r w:rsidR="00E20906" w:rsidRPr="00353559">
        <w:rPr>
          <w:rFonts w:ascii="Times New Roman" w:hAnsi="Times New Roman"/>
          <w:b/>
          <w:sz w:val="28"/>
          <w:szCs w:val="28"/>
        </w:rPr>
        <w:t xml:space="preserve"> Зона </w:t>
      </w:r>
      <w:r w:rsidR="00B30EE1">
        <w:rPr>
          <w:rFonts w:ascii="Times New Roman" w:hAnsi="Times New Roman"/>
          <w:b/>
          <w:sz w:val="28"/>
          <w:szCs w:val="28"/>
        </w:rPr>
        <w:t>огородничества</w:t>
      </w:r>
    </w:p>
    <w:p w14:paraId="4AFEFD5E" w14:textId="21F14CF8" w:rsidR="00E20906" w:rsidRPr="00353559" w:rsidRDefault="006716F0" w:rsidP="00E20906">
      <w:pPr>
        <w:tabs>
          <w:tab w:val="left" w:pos="0"/>
        </w:tabs>
        <w:ind w:left="-14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она Сх3</w:t>
      </w:r>
      <w:r w:rsidR="00E20906" w:rsidRPr="00353559">
        <w:rPr>
          <w:rFonts w:ascii="Times New Roman" w:hAnsi="Times New Roman"/>
          <w:sz w:val="28"/>
          <w:szCs w:val="28"/>
        </w:rPr>
        <w:t xml:space="preserve"> предназначена </w:t>
      </w:r>
      <w:r w:rsidR="00E20906" w:rsidRPr="00B30EE1">
        <w:rPr>
          <w:rFonts w:ascii="Times New Roman" w:hAnsi="Times New Roman" w:cs="Times New Roman"/>
          <w:sz w:val="28"/>
          <w:szCs w:val="28"/>
        </w:rPr>
        <w:t xml:space="preserve">для </w:t>
      </w:r>
      <w:r w:rsidR="00B30EE1" w:rsidRPr="00B30EE1">
        <w:rPr>
          <w:rFonts w:ascii="Times New Roman" w:hAnsi="Times New Roman" w:cs="Times New Roman"/>
          <w:sz w:val="28"/>
          <w:szCs w:val="28"/>
        </w:rPr>
        <w:t>выделена для обеспечения правовых условий формирования территорий, используемых в целях удовлетворения потребностей населения в выращивании овощей при соблюдении видов и параметров разрешенного использования земельных участков и объектов капитального строительства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5097"/>
        <w:gridCol w:w="1695"/>
      </w:tblGrid>
      <w:tr w:rsidR="0018002A" w:rsidRPr="00701C57" w14:paraId="18C1766B" w14:textId="77777777" w:rsidTr="0018002A">
        <w:tc>
          <w:tcPr>
            <w:tcW w:w="9339" w:type="dxa"/>
            <w:gridSpan w:val="3"/>
          </w:tcPr>
          <w:p w14:paraId="411D3685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8002A" w:rsidRPr="00701C57" w14:paraId="5DA95C6D" w14:textId="77777777" w:rsidTr="0018002A">
        <w:tc>
          <w:tcPr>
            <w:tcW w:w="2547" w:type="dxa"/>
          </w:tcPr>
          <w:p w14:paraId="50E8A223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7" w:type="dxa"/>
          </w:tcPr>
          <w:p w14:paraId="07A10C8F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486B7662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18002A" w:rsidRPr="00701C57" w14:paraId="683D54DF" w14:textId="77777777" w:rsidTr="0018002A">
        <w:tc>
          <w:tcPr>
            <w:tcW w:w="2547" w:type="dxa"/>
          </w:tcPr>
          <w:p w14:paraId="454B9EBC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5097" w:type="dxa"/>
          </w:tcPr>
          <w:p w14:paraId="011563AC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2C9D7B01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14:paraId="30848DB6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</w:tr>
      <w:tr w:rsidR="0018002A" w:rsidRPr="00701C57" w14:paraId="59F37329" w14:textId="77777777" w:rsidTr="0018002A">
        <w:tc>
          <w:tcPr>
            <w:tcW w:w="2547" w:type="dxa"/>
          </w:tcPr>
          <w:p w14:paraId="13EDD7BA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5097" w:type="dxa"/>
          </w:tcPr>
          <w:p w14:paraId="2679BB29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14:paraId="270DDD67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</w:tr>
      <w:tr w:rsidR="0018002A" w:rsidRPr="00701C57" w14:paraId="6A8FE243" w14:textId="77777777" w:rsidTr="0018002A">
        <w:tc>
          <w:tcPr>
            <w:tcW w:w="2547" w:type="dxa"/>
          </w:tcPr>
          <w:p w14:paraId="6B95D551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вощеводство</w:t>
            </w:r>
          </w:p>
        </w:tc>
        <w:tc>
          <w:tcPr>
            <w:tcW w:w="5097" w:type="dxa"/>
          </w:tcPr>
          <w:p w14:paraId="6E257411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14:paraId="2DE2A2E4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</w:tr>
      <w:tr w:rsidR="0018002A" w:rsidRPr="00701C57" w14:paraId="73684703" w14:textId="77777777" w:rsidTr="0018002A">
        <w:tc>
          <w:tcPr>
            <w:tcW w:w="2547" w:type="dxa"/>
          </w:tcPr>
          <w:p w14:paraId="2CE81196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ыращивание тонизирующих, лекарственных, цветочных культур</w:t>
            </w:r>
          </w:p>
        </w:tc>
        <w:tc>
          <w:tcPr>
            <w:tcW w:w="5097" w:type="dxa"/>
          </w:tcPr>
          <w:p w14:paraId="5DF77AE3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14:paraId="7A3236AB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</w:tr>
      <w:tr w:rsidR="0018002A" w:rsidRPr="00701C57" w14:paraId="77D6FD6E" w14:textId="77777777" w:rsidTr="0018002A">
        <w:tc>
          <w:tcPr>
            <w:tcW w:w="2547" w:type="dxa"/>
          </w:tcPr>
          <w:p w14:paraId="027938E7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адоводство</w:t>
            </w:r>
          </w:p>
        </w:tc>
        <w:tc>
          <w:tcPr>
            <w:tcW w:w="5097" w:type="dxa"/>
          </w:tcPr>
          <w:p w14:paraId="7F889E4D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14:paraId="372DEC82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  <w:tr w:rsidR="0018002A" w:rsidRPr="00701C57" w14:paraId="78CAA9E6" w14:textId="77777777" w:rsidTr="0018002A">
        <w:tc>
          <w:tcPr>
            <w:tcW w:w="2547" w:type="dxa"/>
          </w:tcPr>
          <w:p w14:paraId="0DC56CBC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Выращивание льна и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конопли</w:t>
            </w:r>
          </w:p>
        </w:tc>
        <w:tc>
          <w:tcPr>
            <w:tcW w:w="5097" w:type="dxa"/>
          </w:tcPr>
          <w:p w14:paraId="69E920DE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е хозяйственной деятельности, в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14:paraId="2F9EC3CF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</w:tc>
      </w:tr>
      <w:tr w:rsidR="0018002A" w:rsidRPr="00701C57" w14:paraId="5188A915" w14:textId="77777777" w:rsidTr="0018002A">
        <w:tc>
          <w:tcPr>
            <w:tcW w:w="2547" w:type="dxa"/>
          </w:tcPr>
          <w:p w14:paraId="11E4C442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Ведение личного подсобного хозяйства на полевых участках</w:t>
            </w:r>
          </w:p>
        </w:tc>
        <w:tc>
          <w:tcPr>
            <w:tcW w:w="5097" w:type="dxa"/>
          </w:tcPr>
          <w:p w14:paraId="1049DA71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14:paraId="7C4DD8F2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</w:tr>
      <w:tr w:rsidR="0018002A" w:rsidRPr="00701C57" w14:paraId="72191235" w14:textId="77777777" w:rsidTr="0018002A">
        <w:tc>
          <w:tcPr>
            <w:tcW w:w="2547" w:type="dxa"/>
          </w:tcPr>
          <w:p w14:paraId="02CB7D7F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Питомники</w:t>
            </w:r>
          </w:p>
        </w:tc>
        <w:tc>
          <w:tcPr>
            <w:tcW w:w="5097" w:type="dxa"/>
          </w:tcPr>
          <w:p w14:paraId="539A3612" w14:textId="77777777" w:rsidR="0018002A" w:rsidRPr="00C57500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5E192E93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5" w:type="dxa"/>
          </w:tcPr>
          <w:p w14:paraId="071CACAD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</w:tr>
      <w:tr w:rsidR="0018002A" w:rsidRPr="00701C57" w14:paraId="4C8EAA89" w14:textId="77777777" w:rsidTr="0018002A">
        <w:tc>
          <w:tcPr>
            <w:tcW w:w="2547" w:type="dxa"/>
          </w:tcPr>
          <w:p w14:paraId="46DC5F48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енокошение</w:t>
            </w:r>
          </w:p>
        </w:tc>
        <w:tc>
          <w:tcPr>
            <w:tcW w:w="5097" w:type="dxa"/>
          </w:tcPr>
          <w:p w14:paraId="0F4039E1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14:paraId="2DF935B8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</w:tr>
      <w:tr w:rsidR="0018002A" w:rsidRPr="00701C57" w14:paraId="67AE2E12" w14:textId="77777777" w:rsidTr="0018002A">
        <w:tc>
          <w:tcPr>
            <w:tcW w:w="2547" w:type="dxa"/>
          </w:tcPr>
          <w:p w14:paraId="183129AE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5097" w:type="dxa"/>
          </w:tcPr>
          <w:p w14:paraId="3118BEDF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14:paraId="1D5F2F81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</w:tr>
    </w:tbl>
    <w:p w14:paraId="202A49F3" w14:textId="77777777" w:rsidR="0018002A" w:rsidRPr="00701C57" w:rsidRDefault="0018002A" w:rsidP="0018002A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18002A" w:rsidRPr="00701C57" w14:paraId="372B0EFE" w14:textId="77777777" w:rsidTr="0018002A">
        <w:tc>
          <w:tcPr>
            <w:tcW w:w="9339" w:type="dxa"/>
            <w:gridSpan w:val="3"/>
          </w:tcPr>
          <w:p w14:paraId="1163A7DA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18002A" w:rsidRPr="00701C57" w14:paraId="7D772351" w14:textId="77777777" w:rsidTr="0018002A">
        <w:tc>
          <w:tcPr>
            <w:tcW w:w="2546" w:type="dxa"/>
          </w:tcPr>
          <w:p w14:paraId="09EAF3FA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159E7F29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7C810A5A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18002A" w:rsidRPr="00701C57" w14:paraId="57B3BF89" w14:textId="77777777" w:rsidTr="0018002A">
        <w:tc>
          <w:tcPr>
            <w:tcW w:w="2546" w:type="dxa"/>
          </w:tcPr>
          <w:p w14:paraId="5E92C7BF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005C4D3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385CB5B5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</w:tbl>
    <w:p w14:paraId="25C7E25B" w14:textId="77777777" w:rsidR="0018002A" w:rsidRPr="00701C57" w:rsidRDefault="0018002A" w:rsidP="0018002A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18002A" w:rsidRPr="00701C57" w14:paraId="3B6B4DF4" w14:textId="77777777" w:rsidTr="0018002A">
        <w:tc>
          <w:tcPr>
            <w:tcW w:w="9345" w:type="dxa"/>
            <w:gridSpan w:val="3"/>
          </w:tcPr>
          <w:p w14:paraId="00439301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18002A" w:rsidRPr="00701C57" w14:paraId="351D63CF" w14:textId="77777777" w:rsidTr="0018002A">
        <w:tc>
          <w:tcPr>
            <w:tcW w:w="2547" w:type="dxa"/>
          </w:tcPr>
          <w:p w14:paraId="1E9A5326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</w:tcPr>
          <w:p w14:paraId="2174A1F0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12753275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18002A" w:rsidRPr="00701C57" w14:paraId="560427EA" w14:textId="77777777" w:rsidTr="0018002A">
        <w:tc>
          <w:tcPr>
            <w:tcW w:w="2547" w:type="dxa"/>
          </w:tcPr>
          <w:p w14:paraId="438AC39B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3D7EEF1F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7500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</w:t>
            </w:r>
            <w:r w:rsidRPr="00C57500">
              <w:rPr>
                <w:rFonts w:ascii="Times New Roman" w:hAnsi="Times New Roman"/>
                <w:sz w:val="24"/>
                <w:szCs w:val="24"/>
              </w:rPr>
              <w:lastRenderedPageBreak/>
              <w:t>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49A83B9F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9.1</w:t>
            </w:r>
          </w:p>
        </w:tc>
      </w:tr>
      <w:tr w:rsidR="0018002A" w:rsidRPr="00701C57" w14:paraId="16BC0A5A" w14:textId="77777777" w:rsidTr="0018002A">
        <w:tc>
          <w:tcPr>
            <w:tcW w:w="2547" w:type="dxa"/>
          </w:tcPr>
          <w:p w14:paraId="787C1E16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человодство</w:t>
            </w:r>
          </w:p>
        </w:tc>
        <w:tc>
          <w:tcPr>
            <w:tcW w:w="5103" w:type="dxa"/>
          </w:tcPr>
          <w:p w14:paraId="4C9B2947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778B6939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3A50A725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14:paraId="4328FE99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</w:tr>
      <w:tr w:rsidR="0018002A" w:rsidRPr="00701C57" w14:paraId="4CFF39D1" w14:textId="77777777" w:rsidTr="0018002A">
        <w:tc>
          <w:tcPr>
            <w:tcW w:w="2547" w:type="dxa"/>
          </w:tcPr>
          <w:p w14:paraId="46E5DF35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Рыбоводство</w:t>
            </w:r>
          </w:p>
        </w:tc>
        <w:tc>
          <w:tcPr>
            <w:tcW w:w="5103" w:type="dxa"/>
          </w:tcPr>
          <w:p w14:paraId="7BB0DD26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C57500">
              <w:rPr>
                <w:rFonts w:ascii="Times New Roman" w:hAnsi="Times New Roman"/>
                <w:sz w:val="24"/>
                <w:szCs w:val="24"/>
              </w:rPr>
              <w:t>аквакультуры</w:t>
            </w:r>
            <w:proofErr w:type="spellEnd"/>
            <w:r w:rsidRPr="00C57500">
              <w:rPr>
                <w:rFonts w:ascii="Times New Roman" w:hAnsi="Times New Roman"/>
                <w:sz w:val="24"/>
                <w:szCs w:val="24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C57500">
              <w:rPr>
                <w:rFonts w:ascii="Times New Roman" w:hAnsi="Times New Roman"/>
                <w:sz w:val="24"/>
                <w:szCs w:val="24"/>
              </w:rPr>
              <w:t>аквакультуры</w:t>
            </w:r>
            <w:proofErr w:type="spellEnd"/>
            <w:r w:rsidRPr="00C575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95" w:type="dxa"/>
          </w:tcPr>
          <w:p w14:paraId="4B210665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</w:tr>
      <w:tr w:rsidR="0018002A" w:rsidRPr="00701C57" w14:paraId="43F13EF3" w14:textId="77777777" w:rsidTr="0018002A">
        <w:tc>
          <w:tcPr>
            <w:tcW w:w="2547" w:type="dxa"/>
          </w:tcPr>
          <w:p w14:paraId="7659DAB1" w14:textId="77777777" w:rsidR="0018002A" w:rsidRPr="00C57500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5103" w:type="dxa"/>
          </w:tcPr>
          <w:p w14:paraId="7027BB59" w14:textId="77777777" w:rsidR="0018002A" w:rsidRPr="00C57500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695" w:type="dxa"/>
          </w:tcPr>
          <w:p w14:paraId="3F4B39B2" w14:textId="77777777" w:rsidR="0018002A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</w:tr>
      <w:tr w:rsidR="0018002A" w:rsidRPr="00701C57" w14:paraId="20BD7CFE" w14:textId="77777777" w:rsidTr="0018002A">
        <w:tc>
          <w:tcPr>
            <w:tcW w:w="2547" w:type="dxa"/>
          </w:tcPr>
          <w:p w14:paraId="1908CF97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02108922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14:paraId="4F699672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</w:tr>
      <w:tr w:rsidR="0018002A" w:rsidRPr="00701C57" w14:paraId="57048180" w14:textId="77777777" w:rsidTr="0018002A">
        <w:tc>
          <w:tcPr>
            <w:tcW w:w="2547" w:type="dxa"/>
          </w:tcPr>
          <w:p w14:paraId="2070E422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25ECA73F" w14:textId="77777777" w:rsidR="0018002A" w:rsidRPr="00701C57" w:rsidRDefault="0018002A" w:rsidP="0018002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02D8ECE3" w14:textId="77777777" w:rsidR="0018002A" w:rsidRPr="00701C57" w:rsidRDefault="0018002A" w:rsidP="0018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</w:tr>
    </w:tbl>
    <w:p w14:paraId="49DFD737" w14:textId="48145E54" w:rsidR="005A5C85" w:rsidRPr="00701C57" w:rsidRDefault="005A5C85" w:rsidP="005A5C85">
      <w:pPr>
        <w:spacing w:after="240"/>
        <w:ind w:firstLine="709"/>
        <w:jc w:val="both"/>
        <w:outlineLvl w:val="3"/>
        <w:rPr>
          <w:rFonts w:ascii="Times New Roman" w:eastAsia="MS Mincho" w:hAnsi="Times New Roman" w:cs="Times New Roman"/>
          <w:b/>
          <w:sz w:val="28"/>
          <w:szCs w:val="28"/>
        </w:rPr>
      </w:pPr>
      <w:r w:rsidRPr="00701C57">
        <w:rPr>
          <w:rFonts w:ascii="Times New Roman" w:eastAsia="MS Mincho" w:hAnsi="Times New Roman" w:cs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</w:t>
      </w:r>
      <w:r>
        <w:rPr>
          <w:rFonts w:ascii="Times New Roman" w:eastAsia="MS Mincho" w:hAnsi="Times New Roman" w:cs="Times New Roman"/>
          <w:b/>
          <w:sz w:val="28"/>
          <w:szCs w:val="28"/>
        </w:rPr>
        <w:t>ах</w:t>
      </w:r>
      <w:r w:rsidRPr="00701C57">
        <w:rPr>
          <w:rFonts w:ascii="Times New Roman" w:eastAsia="MS Mincho" w:hAnsi="Times New Roman" w:cs="Times New Roman"/>
          <w:b/>
          <w:sz w:val="28"/>
          <w:szCs w:val="28"/>
        </w:rPr>
        <w:t xml:space="preserve"> специального назначения</w:t>
      </w:r>
    </w:p>
    <w:p w14:paraId="2B504807" w14:textId="77777777" w:rsidR="005A5C85" w:rsidRPr="00701C57" w:rsidRDefault="005A5C85" w:rsidP="005A5C85">
      <w:pPr>
        <w:jc w:val="center"/>
        <w:outlineLvl w:val="3"/>
        <w:rPr>
          <w:rFonts w:ascii="Times New Roman" w:eastAsia="MS Mincho" w:hAnsi="Times New Roman" w:cs="Times New Roman"/>
          <w:b/>
          <w:sz w:val="28"/>
          <w:szCs w:val="28"/>
        </w:rPr>
      </w:pPr>
      <w:r w:rsidRPr="00701C57">
        <w:rPr>
          <w:rFonts w:ascii="Times New Roman" w:eastAsia="MS Mincho" w:hAnsi="Times New Roman" w:cs="Times New Roman"/>
          <w:b/>
          <w:sz w:val="28"/>
          <w:szCs w:val="28"/>
        </w:rPr>
        <w:t>Сп</w:t>
      </w:r>
      <w:proofErr w:type="gramStart"/>
      <w:r w:rsidRPr="00701C57">
        <w:rPr>
          <w:rFonts w:ascii="Times New Roman" w:eastAsia="MS Mincho" w:hAnsi="Times New Roman" w:cs="Times New Roman"/>
          <w:b/>
          <w:sz w:val="28"/>
          <w:szCs w:val="28"/>
        </w:rPr>
        <w:t>1</w:t>
      </w:r>
      <w:proofErr w:type="gramEnd"/>
      <w:r w:rsidRPr="00701C57">
        <w:rPr>
          <w:rFonts w:ascii="Times New Roman" w:eastAsia="MS Mincho" w:hAnsi="Times New Roman" w:cs="Times New Roman"/>
          <w:b/>
          <w:sz w:val="28"/>
          <w:szCs w:val="28"/>
        </w:rPr>
        <w:t xml:space="preserve"> Зона специального назначения, связанная с захоронениями</w:t>
      </w:r>
    </w:p>
    <w:p w14:paraId="41E7EF5D" w14:textId="77777777" w:rsidR="005A5C85" w:rsidRPr="00701C57" w:rsidRDefault="005A5C85" w:rsidP="005A5C85">
      <w:pPr>
        <w:tabs>
          <w:tab w:val="left" w:pos="0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1C57">
        <w:rPr>
          <w:rFonts w:ascii="Times New Roman" w:eastAsia="MS Mincho" w:hAnsi="Times New Roman" w:cs="Times New Roman"/>
          <w:sz w:val="28"/>
          <w:szCs w:val="28"/>
        </w:rPr>
        <w:lastRenderedPageBreak/>
        <w:t>Зона Сп</w:t>
      </w:r>
      <w:proofErr w:type="gramStart"/>
      <w:r w:rsidRPr="00701C57">
        <w:rPr>
          <w:rFonts w:ascii="Times New Roman" w:eastAsia="MS Mincho" w:hAnsi="Times New Roman" w:cs="Times New Roman"/>
          <w:sz w:val="28"/>
          <w:szCs w:val="28"/>
        </w:rPr>
        <w:t>1</w:t>
      </w:r>
      <w:proofErr w:type="gramEnd"/>
      <w:r w:rsidRPr="00701C57">
        <w:rPr>
          <w:rFonts w:ascii="Times New Roman" w:eastAsia="MS Mincho" w:hAnsi="Times New Roman" w:cs="Times New Roman"/>
          <w:sz w:val="28"/>
          <w:szCs w:val="28"/>
        </w:rPr>
        <w:t xml:space="preserve">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89"/>
        <w:gridCol w:w="5057"/>
        <w:gridCol w:w="1693"/>
      </w:tblGrid>
      <w:tr w:rsidR="005A5C85" w:rsidRPr="00701C57" w14:paraId="36E4F316" w14:textId="77777777" w:rsidTr="00215206">
        <w:tc>
          <w:tcPr>
            <w:tcW w:w="9339" w:type="dxa"/>
            <w:gridSpan w:val="3"/>
          </w:tcPr>
          <w:p w14:paraId="79D68CD0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A5C85" w:rsidRPr="00701C57" w14:paraId="2FD3A013" w14:textId="77777777" w:rsidTr="00215206">
        <w:tc>
          <w:tcPr>
            <w:tcW w:w="2589" w:type="dxa"/>
          </w:tcPr>
          <w:p w14:paraId="084E5FA6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57" w:type="dxa"/>
          </w:tcPr>
          <w:p w14:paraId="41B80FD0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3" w:type="dxa"/>
          </w:tcPr>
          <w:p w14:paraId="4D43745B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5A5C85" w:rsidRPr="00701C57" w14:paraId="28ADF37D" w14:textId="77777777" w:rsidTr="00215206">
        <w:tc>
          <w:tcPr>
            <w:tcW w:w="2589" w:type="dxa"/>
          </w:tcPr>
          <w:p w14:paraId="64B0CAA6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057" w:type="dxa"/>
          </w:tcPr>
          <w:p w14:paraId="6D5B22A9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5C4D9DDC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5A5C85" w:rsidRPr="00701C57" w14:paraId="3A52EEA8" w14:textId="77777777" w:rsidTr="00215206">
        <w:tc>
          <w:tcPr>
            <w:tcW w:w="2589" w:type="dxa"/>
          </w:tcPr>
          <w:p w14:paraId="3462D1D6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5057" w:type="dxa"/>
          </w:tcPr>
          <w:p w14:paraId="4E18C6E6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инженерной инфраструктуры;</w:t>
            </w:r>
          </w:p>
          <w:p w14:paraId="27933C53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567DFCAA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1</w:t>
            </w:r>
          </w:p>
        </w:tc>
      </w:tr>
      <w:tr w:rsidR="005A5C85" w:rsidRPr="00701C57" w14:paraId="61DC82C6" w14:textId="77777777" w:rsidTr="00215206">
        <w:tc>
          <w:tcPr>
            <w:tcW w:w="2589" w:type="dxa"/>
          </w:tcPr>
          <w:p w14:paraId="1A9A8843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57" w:type="dxa"/>
          </w:tcPr>
          <w:p w14:paraId="356A3507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46811A58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  <w:tr w:rsidR="005A5C85" w:rsidRPr="00701C57" w14:paraId="4A5167A9" w14:textId="77777777" w:rsidTr="00215206">
        <w:tc>
          <w:tcPr>
            <w:tcW w:w="2589" w:type="dxa"/>
          </w:tcPr>
          <w:p w14:paraId="6391D9D8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5057" w:type="dxa"/>
          </w:tcPr>
          <w:p w14:paraId="6D5F0D3B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кладбищ, крематориев и мест захоронения;</w:t>
            </w:r>
          </w:p>
          <w:p w14:paraId="728B817F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оответствующих культовых сооружений;</w:t>
            </w:r>
          </w:p>
          <w:p w14:paraId="6CF3E915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93" w:type="dxa"/>
          </w:tcPr>
          <w:p w14:paraId="6441C5E2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</w:tr>
    </w:tbl>
    <w:p w14:paraId="3002A233" w14:textId="77777777" w:rsidR="005A5C85" w:rsidRPr="00701C57" w:rsidRDefault="005A5C85" w:rsidP="005A5C85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A5C85" w:rsidRPr="00701C57" w14:paraId="7D9B6370" w14:textId="77777777" w:rsidTr="00215206">
        <w:tc>
          <w:tcPr>
            <w:tcW w:w="9339" w:type="dxa"/>
            <w:gridSpan w:val="3"/>
          </w:tcPr>
          <w:p w14:paraId="70155644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5A5C85" w:rsidRPr="00701C57" w14:paraId="459784F2" w14:textId="77777777" w:rsidTr="00215206">
        <w:tc>
          <w:tcPr>
            <w:tcW w:w="2546" w:type="dxa"/>
          </w:tcPr>
          <w:p w14:paraId="4D42BFE4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14C85F94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66076AC2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5A5C85" w:rsidRPr="00701C57" w14:paraId="3AB60744" w14:textId="77777777" w:rsidTr="00215206">
        <w:tc>
          <w:tcPr>
            <w:tcW w:w="2546" w:type="dxa"/>
          </w:tcPr>
          <w:p w14:paraId="60D4040A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0ABE274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зданий и сооружений, обеспечивающих поставку воды, тепла,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1D1B486C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1.1</w:t>
            </w:r>
          </w:p>
        </w:tc>
      </w:tr>
      <w:tr w:rsidR="005A5C85" w:rsidRPr="00701C57" w14:paraId="5E1E742E" w14:textId="77777777" w:rsidTr="00215206">
        <w:tc>
          <w:tcPr>
            <w:tcW w:w="2546" w:type="dxa"/>
          </w:tcPr>
          <w:p w14:paraId="74417FBC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ытовое обслуживание</w:t>
            </w:r>
          </w:p>
        </w:tc>
        <w:tc>
          <w:tcPr>
            <w:tcW w:w="5098" w:type="dxa"/>
          </w:tcPr>
          <w:p w14:paraId="0FCE4CCE" w14:textId="77777777" w:rsidR="005A5C85" w:rsidRPr="00701C57" w:rsidRDefault="005A5C85" w:rsidP="0021520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86537E6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</w:tr>
    </w:tbl>
    <w:p w14:paraId="0A875092" w14:textId="77777777" w:rsidR="005A5C85" w:rsidRPr="00701C57" w:rsidRDefault="005A5C85" w:rsidP="005A5C85">
      <w:pPr>
        <w:rPr>
          <w:rFonts w:ascii="Times New Roman" w:eastAsia="MS Mincho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5A5C85" w:rsidRPr="00701C57" w14:paraId="732CCB2A" w14:textId="77777777" w:rsidTr="00215206">
        <w:tc>
          <w:tcPr>
            <w:tcW w:w="9345" w:type="dxa"/>
            <w:gridSpan w:val="3"/>
          </w:tcPr>
          <w:p w14:paraId="042AA5F1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5A5C85" w:rsidRPr="00701C57" w14:paraId="3EF62A6E" w14:textId="77777777" w:rsidTr="00215206">
        <w:tc>
          <w:tcPr>
            <w:tcW w:w="2547" w:type="dxa"/>
          </w:tcPr>
          <w:p w14:paraId="187B0871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</w:tcPr>
          <w:p w14:paraId="42FF8608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14:paraId="5FC5B679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5A5C85" w:rsidRPr="00701C57" w14:paraId="0A9B362A" w14:textId="77777777" w:rsidTr="00215206">
        <w:tc>
          <w:tcPr>
            <w:tcW w:w="2547" w:type="dxa"/>
          </w:tcPr>
          <w:p w14:paraId="04C69C13" w14:textId="77777777" w:rsidR="005A5C85" w:rsidRPr="00701C57" w:rsidRDefault="005A5C85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103" w:type="dxa"/>
          </w:tcPr>
          <w:p w14:paraId="525E3DC6" w14:textId="77777777" w:rsidR="005A5C85" w:rsidRPr="00701C57" w:rsidRDefault="005A5C85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0474A99A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</w:tr>
      <w:tr w:rsidR="005A5C85" w:rsidRPr="00701C57" w14:paraId="13D2820E" w14:textId="77777777" w:rsidTr="00215206">
        <w:tc>
          <w:tcPr>
            <w:tcW w:w="2547" w:type="dxa"/>
          </w:tcPr>
          <w:p w14:paraId="31DF0892" w14:textId="77777777" w:rsidR="005A5C85" w:rsidRPr="00701C57" w:rsidRDefault="005A5C85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103" w:type="dxa"/>
          </w:tcPr>
          <w:p w14:paraId="5458A5F3" w14:textId="77777777" w:rsidR="005A5C85" w:rsidRPr="00701C57" w:rsidRDefault="005A5C85" w:rsidP="00215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1695" w:type="dxa"/>
          </w:tcPr>
          <w:p w14:paraId="67E33E1B" w14:textId="77777777" w:rsidR="005A5C85" w:rsidRPr="00701C57" w:rsidRDefault="005A5C85" w:rsidP="00215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</w:tr>
    </w:tbl>
    <w:p w14:paraId="47DC2788" w14:textId="77777777" w:rsidR="00326359" w:rsidRDefault="00326359" w:rsidP="00D745F6">
      <w:pPr>
        <w:spacing w:after="240"/>
        <w:ind w:firstLine="709"/>
        <w:jc w:val="both"/>
        <w:outlineLvl w:val="3"/>
        <w:rPr>
          <w:rFonts w:ascii="Times New Roman" w:eastAsia="MS Mincho" w:hAnsi="Times New Roman" w:cs="Times New Roman"/>
          <w:b/>
          <w:sz w:val="28"/>
          <w:szCs w:val="28"/>
        </w:rPr>
      </w:pPr>
    </w:p>
    <w:p w14:paraId="2FECB41D" w14:textId="192C1080" w:rsidR="00C454B8" w:rsidRPr="00414422" w:rsidRDefault="00BF66EE" w:rsidP="00215206">
      <w:pPr>
        <w:ind w:firstLine="709"/>
        <w:jc w:val="both"/>
        <w:outlineLvl w:val="3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4</w:t>
      </w:r>
      <w:r w:rsidR="00215206">
        <w:rPr>
          <w:rFonts w:ascii="Times New Roman" w:eastAsia="MS Mincho" w:hAnsi="Times New Roman" w:cs="Times New Roman"/>
          <w:sz w:val="28"/>
          <w:szCs w:val="28"/>
        </w:rPr>
        <w:t xml:space="preserve">) </w:t>
      </w:r>
      <w:r w:rsidR="00215206" w:rsidRPr="00414422">
        <w:rPr>
          <w:rFonts w:ascii="Times New Roman" w:eastAsia="MS Mincho" w:hAnsi="Times New Roman" w:cs="Times New Roman"/>
          <w:b/>
          <w:sz w:val="28"/>
          <w:szCs w:val="28"/>
        </w:rPr>
        <w:t xml:space="preserve">статью </w:t>
      </w:r>
      <w:r w:rsidR="00414422" w:rsidRPr="00414422">
        <w:rPr>
          <w:rFonts w:ascii="Times New Roman" w:eastAsia="MS Mincho" w:hAnsi="Times New Roman" w:cs="Times New Roman"/>
          <w:b/>
          <w:sz w:val="28"/>
          <w:szCs w:val="28"/>
        </w:rPr>
        <w:t>54</w:t>
      </w:r>
      <w:r w:rsidR="00215206" w:rsidRPr="00414422">
        <w:rPr>
          <w:rFonts w:ascii="Times New Roman" w:eastAsia="MS Mincho" w:hAnsi="Times New Roman" w:cs="Times New Roman"/>
          <w:b/>
          <w:sz w:val="28"/>
          <w:szCs w:val="28"/>
        </w:rPr>
        <w:t xml:space="preserve"> добавить примечанием следующего содержания:</w:t>
      </w:r>
    </w:p>
    <w:p w14:paraId="54BA8A7B" w14:textId="7771CCAF" w:rsidR="00215206" w:rsidRDefault="00215206" w:rsidP="0021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15206">
        <w:rPr>
          <w:rFonts w:ascii="Times New Roman" w:hAnsi="Times New Roman" w:cs="Times New Roman"/>
          <w:sz w:val="28"/>
          <w:szCs w:val="28"/>
        </w:rPr>
        <w:t xml:space="preserve">В целях применения настоящей статьи знак </w:t>
      </w:r>
      <w:proofErr w:type="gramStart"/>
      <w:r w:rsidRPr="00215206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Pr="00215206">
        <w:rPr>
          <w:rFonts w:ascii="Times New Roman" w:hAnsi="Times New Roman" w:cs="Times New Roman"/>
          <w:sz w:val="28"/>
          <w:szCs w:val="28"/>
        </w:rPr>
        <w:t>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</w:t>
      </w:r>
      <w:r>
        <w:rPr>
          <w:rFonts w:ascii="Times New Roman" w:hAnsi="Times New Roman" w:cs="Times New Roman"/>
          <w:sz w:val="28"/>
          <w:szCs w:val="28"/>
        </w:rPr>
        <w:t>раметр не подлежит установлению».</w:t>
      </w:r>
    </w:p>
    <w:p w14:paraId="2733464D" w14:textId="77777777" w:rsidR="00194490" w:rsidRDefault="00194490" w:rsidP="0021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85840" w14:textId="5CF003B2" w:rsidR="00215206" w:rsidRPr="00414422" w:rsidRDefault="00BF66EE" w:rsidP="00215206">
      <w:pPr>
        <w:ind w:firstLine="709"/>
        <w:jc w:val="both"/>
        <w:outlineLvl w:val="3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215206">
        <w:rPr>
          <w:rFonts w:ascii="Times New Roman" w:hAnsi="Times New Roman" w:cs="Times New Roman"/>
          <w:sz w:val="28"/>
          <w:szCs w:val="28"/>
        </w:rPr>
        <w:t xml:space="preserve">) </w:t>
      </w:r>
      <w:r w:rsidR="00215206" w:rsidRPr="00414422">
        <w:rPr>
          <w:rFonts w:ascii="Times New Roman" w:eastAsia="MS Mincho" w:hAnsi="Times New Roman" w:cs="Times New Roman"/>
          <w:b/>
          <w:sz w:val="28"/>
          <w:szCs w:val="28"/>
        </w:rPr>
        <w:t xml:space="preserve">статью </w:t>
      </w:r>
      <w:r w:rsidR="00414422" w:rsidRPr="00414422">
        <w:rPr>
          <w:rFonts w:ascii="Times New Roman" w:eastAsia="MS Mincho" w:hAnsi="Times New Roman" w:cs="Times New Roman"/>
          <w:b/>
          <w:sz w:val="28"/>
          <w:szCs w:val="28"/>
        </w:rPr>
        <w:t>55</w:t>
      </w:r>
      <w:r w:rsidR="00215206" w:rsidRPr="00414422">
        <w:rPr>
          <w:rFonts w:ascii="Times New Roman" w:eastAsia="MS Mincho" w:hAnsi="Times New Roman" w:cs="Times New Roman"/>
          <w:b/>
          <w:sz w:val="28"/>
          <w:szCs w:val="28"/>
        </w:rPr>
        <w:t xml:space="preserve"> добавить примечанием следующего содержания:</w:t>
      </w:r>
    </w:p>
    <w:p w14:paraId="121E6C9D" w14:textId="77777777" w:rsidR="00215206" w:rsidRDefault="00215206" w:rsidP="0021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15206">
        <w:rPr>
          <w:rFonts w:ascii="Times New Roman" w:hAnsi="Times New Roman" w:cs="Times New Roman"/>
          <w:sz w:val="28"/>
          <w:szCs w:val="28"/>
        </w:rPr>
        <w:t xml:space="preserve">В целях применения настоящей статьи знак </w:t>
      </w:r>
      <w:proofErr w:type="gramStart"/>
      <w:r w:rsidRPr="00215206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Pr="00215206">
        <w:rPr>
          <w:rFonts w:ascii="Times New Roman" w:hAnsi="Times New Roman" w:cs="Times New Roman"/>
          <w:sz w:val="28"/>
          <w:szCs w:val="28"/>
        </w:rPr>
        <w:t>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</w:t>
      </w:r>
      <w:r>
        <w:rPr>
          <w:rFonts w:ascii="Times New Roman" w:hAnsi="Times New Roman" w:cs="Times New Roman"/>
          <w:sz w:val="28"/>
          <w:szCs w:val="28"/>
        </w:rPr>
        <w:t>раметр не подлежит установлению».</w:t>
      </w:r>
    </w:p>
    <w:p w14:paraId="751CBA35" w14:textId="77777777" w:rsidR="00194490" w:rsidRDefault="00194490" w:rsidP="0021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F2918F" w14:textId="33DD86D3" w:rsidR="00215206" w:rsidRPr="00414422" w:rsidRDefault="00BF66EE" w:rsidP="00215206">
      <w:pPr>
        <w:ind w:firstLine="709"/>
        <w:jc w:val="both"/>
        <w:outlineLvl w:val="3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15206">
        <w:rPr>
          <w:rFonts w:ascii="Times New Roman" w:hAnsi="Times New Roman" w:cs="Times New Roman"/>
          <w:sz w:val="28"/>
          <w:szCs w:val="28"/>
        </w:rPr>
        <w:t xml:space="preserve">) </w:t>
      </w:r>
      <w:r w:rsidR="00414422" w:rsidRPr="00414422">
        <w:rPr>
          <w:rFonts w:ascii="Times New Roman" w:eastAsia="MS Mincho" w:hAnsi="Times New Roman" w:cs="Times New Roman"/>
          <w:b/>
          <w:sz w:val="28"/>
          <w:szCs w:val="28"/>
        </w:rPr>
        <w:t>статью 55.</w:t>
      </w:r>
      <w:r w:rsidR="00215206" w:rsidRPr="00414422">
        <w:rPr>
          <w:rFonts w:ascii="Times New Roman" w:eastAsia="MS Mincho" w:hAnsi="Times New Roman" w:cs="Times New Roman"/>
          <w:b/>
          <w:sz w:val="28"/>
          <w:szCs w:val="28"/>
        </w:rPr>
        <w:t>1</w:t>
      </w:r>
      <w:r w:rsidR="00414422" w:rsidRPr="00414422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215206" w:rsidRPr="00414422">
        <w:rPr>
          <w:rFonts w:ascii="Times New Roman" w:eastAsia="MS Mincho" w:hAnsi="Times New Roman" w:cs="Times New Roman"/>
          <w:b/>
          <w:sz w:val="28"/>
          <w:szCs w:val="28"/>
        </w:rPr>
        <w:t>добавить примечанием следующего содержания:</w:t>
      </w:r>
    </w:p>
    <w:p w14:paraId="41C6F696" w14:textId="77777777" w:rsidR="00215206" w:rsidRDefault="00215206" w:rsidP="0021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15206">
        <w:rPr>
          <w:rFonts w:ascii="Times New Roman" w:hAnsi="Times New Roman" w:cs="Times New Roman"/>
          <w:sz w:val="28"/>
          <w:szCs w:val="28"/>
        </w:rPr>
        <w:t xml:space="preserve">В целях применения настоящей статьи знак </w:t>
      </w:r>
      <w:proofErr w:type="gramStart"/>
      <w:r w:rsidRPr="00215206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Pr="00215206">
        <w:rPr>
          <w:rFonts w:ascii="Times New Roman" w:hAnsi="Times New Roman" w:cs="Times New Roman"/>
          <w:sz w:val="28"/>
          <w:szCs w:val="28"/>
        </w:rPr>
        <w:t>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</w:t>
      </w:r>
      <w:r>
        <w:rPr>
          <w:rFonts w:ascii="Times New Roman" w:hAnsi="Times New Roman" w:cs="Times New Roman"/>
          <w:sz w:val="28"/>
          <w:szCs w:val="28"/>
        </w:rPr>
        <w:t>раметр не подлежит установлению».</w:t>
      </w:r>
    </w:p>
    <w:p w14:paraId="6A2072F8" w14:textId="77777777" w:rsidR="00194490" w:rsidRDefault="00194490" w:rsidP="0021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939E77" w14:textId="060DDAEB" w:rsidR="00215206" w:rsidRDefault="00BF66EE" w:rsidP="00215206">
      <w:pPr>
        <w:ind w:firstLine="709"/>
        <w:jc w:val="both"/>
        <w:outlineLvl w:val="3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15206">
        <w:rPr>
          <w:rFonts w:ascii="Times New Roman" w:hAnsi="Times New Roman" w:cs="Times New Roman"/>
          <w:sz w:val="28"/>
          <w:szCs w:val="28"/>
        </w:rPr>
        <w:t xml:space="preserve">) </w:t>
      </w:r>
      <w:r w:rsidR="00215206" w:rsidRPr="00414422">
        <w:rPr>
          <w:rFonts w:ascii="Times New Roman" w:eastAsia="MS Mincho" w:hAnsi="Times New Roman" w:cs="Times New Roman"/>
          <w:b/>
          <w:sz w:val="28"/>
          <w:szCs w:val="28"/>
        </w:rPr>
        <w:t xml:space="preserve">статью </w:t>
      </w:r>
      <w:r w:rsidR="00414422" w:rsidRPr="00414422">
        <w:rPr>
          <w:rFonts w:ascii="Times New Roman" w:eastAsia="MS Mincho" w:hAnsi="Times New Roman" w:cs="Times New Roman"/>
          <w:b/>
          <w:sz w:val="28"/>
          <w:szCs w:val="28"/>
        </w:rPr>
        <w:t>55.2</w:t>
      </w:r>
      <w:r w:rsidR="00215206" w:rsidRPr="00414422">
        <w:rPr>
          <w:rFonts w:ascii="Times New Roman" w:eastAsia="MS Mincho" w:hAnsi="Times New Roman" w:cs="Times New Roman"/>
          <w:b/>
          <w:sz w:val="28"/>
          <w:szCs w:val="28"/>
        </w:rPr>
        <w:t xml:space="preserve"> добавить примечанием следующего содержания:</w:t>
      </w:r>
    </w:p>
    <w:p w14:paraId="533331C4" w14:textId="77777777" w:rsidR="00215206" w:rsidRDefault="00215206" w:rsidP="0021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15206">
        <w:rPr>
          <w:rFonts w:ascii="Times New Roman" w:hAnsi="Times New Roman" w:cs="Times New Roman"/>
          <w:sz w:val="28"/>
          <w:szCs w:val="28"/>
        </w:rPr>
        <w:t xml:space="preserve">В целях применения настоящей статьи знак </w:t>
      </w:r>
      <w:proofErr w:type="gramStart"/>
      <w:r w:rsidRPr="00215206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Pr="00215206">
        <w:rPr>
          <w:rFonts w:ascii="Times New Roman" w:hAnsi="Times New Roman" w:cs="Times New Roman"/>
          <w:sz w:val="28"/>
          <w:szCs w:val="28"/>
        </w:rPr>
        <w:t>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</w:t>
      </w:r>
      <w:r>
        <w:rPr>
          <w:rFonts w:ascii="Times New Roman" w:hAnsi="Times New Roman" w:cs="Times New Roman"/>
          <w:sz w:val="28"/>
          <w:szCs w:val="28"/>
        </w:rPr>
        <w:t>раметр не подлежит установлению».</w:t>
      </w:r>
    </w:p>
    <w:p w14:paraId="79E78DB3" w14:textId="77777777" w:rsidR="00194490" w:rsidRDefault="00194490" w:rsidP="0021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356F0" w14:textId="0E5496C3" w:rsidR="00215206" w:rsidRPr="00414422" w:rsidRDefault="00BF66EE" w:rsidP="00215206">
      <w:pPr>
        <w:ind w:firstLine="709"/>
        <w:jc w:val="both"/>
        <w:outlineLvl w:val="3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15206">
        <w:rPr>
          <w:rFonts w:ascii="Times New Roman" w:hAnsi="Times New Roman" w:cs="Times New Roman"/>
          <w:sz w:val="28"/>
          <w:szCs w:val="28"/>
        </w:rPr>
        <w:t xml:space="preserve">) </w:t>
      </w:r>
      <w:r w:rsidR="00215206" w:rsidRPr="00414422">
        <w:rPr>
          <w:rFonts w:ascii="Times New Roman" w:eastAsia="MS Mincho" w:hAnsi="Times New Roman" w:cs="Times New Roman"/>
          <w:b/>
          <w:sz w:val="28"/>
          <w:szCs w:val="28"/>
        </w:rPr>
        <w:t xml:space="preserve">статью </w:t>
      </w:r>
      <w:r w:rsidR="00414422" w:rsidRPr="00414422">
        <w:rPr>
          <w:rFonts w:ascii="Times New Roman" w:eastAsia="MS Mincho" w:hAnsi="Times New Roman" w:cs="Times New Roman"/>
          <w:b/>
          <w:sz w:val="28"/>
          <w:szCs w:val="28"/>
        </w:rPr>
        <w:t>55.3</w:t>
      </w:r>
      <w:r w:rsidR="00215206" w:rsidRPr="00414422">
        <w:rPr>
          <w:rFonts w:ascii="Times New Roman" w:eastAsia="MS Mincho" w:hAnsi="Times New Roman" w:cs="Times New Roman"/>
          <w:b/>
          <w:sz w:val="28"/>
          <w:szCs w:val="28"/>
        </w:rPr>
        <w:t xml:space="preserve"> добавить примечанием следующего содержания:</w:t>
      </w:r>
    </w:p>
    <w:p w14:paraId="1590F39F" w14:textId="5E287448" w:rsidR="006724C8" w:rsidRPr="00BF66EE" w:rsidRDefault="00215206" w:rsidP="00BF66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15206">
        <w:rPr>
          <w:rFonts w:ascii="Times New Roman" w:hAnsi="Times New Roman" w:cs="Times New Roman"/>
          <w:sz w:val="28"/>
          <w:szCs w:val="28"/>
        </w:rPr>
        <w:t xml:space="preserve">В целях применения настоящей статьи знак </w:t>
      </w:r>
      <w:proofErr w:type="gramStart"/>
      <w:r w:rsidRPr="00215206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Pr="00215206">
        <w:rPr>
          <w:rFonts w:ascii="Times New Roman" w:hAnsi="Times New Roman" w:cs="Times New Roman"/>
          <w:sz w:val="28"/>
          <w:szCs w:val="28"/>
        </w:rPr>
        <w:t>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</w:t>
      </w:r>
      <w:r>
        <w:rPr>
          <w:rFonts w:ascii="Times New Roman" w:hAnsi="Times New Roman" w:cs="Times New Roman"/>
          <w:sz w:val="28"/>
          <w:szCs w:val="28"/>
        </w:rPr>
        <w:t>раметр не подлежит установлению».</w:t>
      </w:r>
    </w:p>
    <w:p w14:paraId="5BFBFCC8" w14:textId="3D9F87F2" w:rsidR="00CE3CBF" w:rsidRPr="005D71CE" w:rsidRDefault="00CE3CBF" w:rsidP="00194490">
      <w:p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C036F">
        <w:rPr>
          <w:rFonts w:ascii="Times New Roman" w:hAnsi="Times New Roman" w:cs="Times New Roman"/>
          <w:sz w:val="28"/>
          <w:szCs w:val="28"/>
        </w:rPr>
        <w:t xml:space="preserve">. </w:t>
      </w:r>
      <w:r w:rsidRPr="005D71C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м бюллетене </w:t>
      </w:r>
      <w:r w:rsidRPr="00C15256">
        <w:rPr>
          <w:rFonts w:ascii="Times New Roman" w:hAnsi="Times New Roman" w:cs="Times New Roman"/>
          <w:sz w:val="28"/>
          <w:szCs w:val="28"/>
        </w:rPr>
        <w:t xml:space="preserve">«Вестник сельского поселения </w:t>
      </w:r>
      <w:r w:rsidR="00233419">
        <w:rPr>
          <w:rFonts w:ascii="Times New Roman" w:hAnsi="Times New Roman" w:cs="Times New Roman"/>
          <w:sz w:val="28"/>
          <w:szCs w:val="28"/>
        </w:rPr>
        <w:t>Давыдовка</w:t>
      </w:r>
      <w:r w:rsidRPr="00C152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в сети Интернет</w:t>
      </w:r>
      <w:r w:rsidR="00884597">
        <w:rPr>
          <w:rFonts w:ascii="Times New Roman" w:hAnsi="Times New Roman" w:cs="Times New Roman"/>
          <w:sz w:val="28"/>
          <w:szCs w:val="28"/>
        </w:rPr>
        <w:t>.</w:t>
      </w:r>
    </w:p>
    <w:p w14:paraId="6D1D5966" w14:textId="77777777" w:rsidR="00CE3CBF" w:rsidRPr="000C036F" w:rsidRDefault="00CE3CBF" w:rsidP="00194490">
      <w:p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CE">
        <w:rPr>
          <w:rFonts w:ascii="Times New Roman" w:hAnsi="Times New Roman" w:cs="Times New Roman"/>
          <w:sz w:val="28"/>
          <w:szCs w:val="28"/>
        </w:rPr>
        <w:t>3. Настоящее</w:t>
      </w:r>
      <w:r w:rsidRPr="000C036F">
        <w:rPr>
          <w:rFonts w:ascii="Times New Roman" w:hAnsi="Times New Roman" w:cs="Times New Roman"/>
          <w:sz w:val="28"/>
          <w:szCs w:val="28"/>
        </w:rPr>
        <w:t xml:space="preserve"> решение вступает в силу со дня его официального опубликования.</w:t>
      </w:r>
    </w:p>
    <w:p w14:paraId="19FB889B" w14:textId="77777777" w:rsidR="00CE3CBF" w:rsidRDefault="00CE3CBF" w:rsidP="004D6974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14:paraId="61B4612C" w14:textId="2635DD11" w:rsidR="00CE3CBF" w:rsidRPr="00673DF3" w:rsidRDefault="00CE3CBF" w:rsidP="004D6974">
      <w:pPr>
        <w:ind w:left="-993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D247A9">
        <w:rPr>
          <w:rFonts w:ascii="Times New Roman" w:hAnsi="Times New Roman" w:cs="Times New Roman"/>
          <w:noProof/>
          <w:sz w:val="28"/>
          <w:szCs w:val="28"/>
        </w:rPr>
        <w:t>Глава</w:t>
      </w:r>
      <w:r w:rsidRPr="00673DF3">
        <w:rPr>
          <w:rFonts w:ascii="Times New Roman" w:hAnsi="Times New Roman" w:cs="Times New Roman"/>
          <w:sz w:val="28"/>
          <w:szCs w:val="28"/>
        </w:rPr>
        <w:t xml:space="preserve"> </w:t>
      </w:r>
      <w:r w:rsidRPr="00D247A9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673D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33419">
        <w:rPr>
          <w:rFonts w:ascii="Times New Roman" w:hAnsi="Times New Roman" w:cs="Times New Roman"/>
          <w:noProof/>
          <w:sz w:val="28"/>
          <w:szCs w:val="28"/>
          <w:lang w:eastAsia="ar-SA"/>
        </w:rPr>
        <w:t>Давыдовка</w:t>
      </w:r>
      <w:r w:rsidRPr="00673DF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6000BE08" w14:textId="77777777" w:rsidR="00CE3CBF" w:rsidRPr="00673DF3" w:rsidRDefault="00CE3CBF" w:rsidP="004D6974">
      <w:pPr>
        <w:ind w:left="-99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3DF3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Приволжский</w:t>
      </w:r>
      <w:proofErr w:type="gramEnd"/>
    </w:p>
    <w:p w14:paraId="17872C13" w14:textId="18ABA262" w:rsidR="00CE3CBF" w:rsidRDefault="00CE3CBF" w:rsidP="004D6974">
      <w:pPr>
        <w:ind w:left="-99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73DF3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33419">
        <w:rPr>
          <w:rFonts w:ascii="Times New Roman" w:hAnsi="Times New Roman" w:cs="Times New Roman"/>
          <w:sz w:val="28"/>
          <w:szCs w:val="28"/>
        </w:rPr>
        <w:t>В.И. Зиновьев</w:t>
      </w:r>
      <w:r w:rsidRPr="00C24B5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7B28F59" w14:textId="77777777" w:rsidR="00CE3CBF" w:rsidRDefault="00CE3CBF" w:rsidP="004D6974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14:paraId="583216E2" w14:textId="77777777" w:rsidR="00CE3CBF" w:rsidRDefault="00CE3CBF" w:rsidP="004D6974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14:paraId="14A4B5DE" w14:textId="5C5A6ADF" w:rsidR="00CE3CBF" w:rsidRPr="00673DF3" w:rsidRDefault="00CE3CBF" w:rsidP="004D6974">
      <w:pPr>
        <w:ind w:left="-993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D247A9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673D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33419">
        <w:rPr>
          <w:rFonts w:ascii="Times New Roman" w:hAnsi="Times New Roman" w:cs="Times New Roman"/>
          <w:noProof/>
          <w:sz w:val="28"/>
          <w:szCs w:val="28"/>
          <w:lang w:eastAsia="ar-SA"/>
        </w:rPr>
        <w:t>Давыдовка</w:t>
      </w:r>
      <w:r w:rsidRPr="00673DF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0DE1D05B" w14:textId="77777777" w:rsidR="00CE3CBF" w:rsidRPr="00673DF3" w:rsidRDefault="00CE3CBF" w:rsidP="004D6974">
      <w:pPr>
        <w:ind w:left="-99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3DF3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Приволжский</w:t>
      </w:r>
      <w:proofErr w:type="gramEnd"/>
    </w:p>
    <w:p w14:paraId="5E334C11" w14:textId="1922376E" w:rsidR="00EC4764" w:rsidRPr="0033225E" w:rsidRDefault="00CE3CBF" w:rsidP="0033225E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673DF3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33419">
        <w:rPr>
          <w:rFonts w:ascii="Times New Roman" w:hAnsi="Times New Roman" w:cs="Times New Roman"/>
          <w:sz w:val="28"/>
          <w:szCs w:val="28"/>
        </w:rPr>
        <w:t>Е.Н.</w:t>
      </w:r>
      <w:r w:rsidR="00AF15AB">
        <w:rPr>
          <w:rFonts w:ascii="Times New Roman" w:hAnsi="Times New Roman" w:cs="Times New Roman"/>
          <w:sz w:val="28"/>
          <w:szCs w:val="28"/>
        </w:rPr>
        <w:t xml:space="preserve"> </w:t>
      </w:r>
      <w:r w:rsidR="00233419">
        <w:rPr>
          <w:rFonts w:ascii="Times New Roman" w:hAnsi="Times New Roman" w:cs="Times New Roman"/>
          <w:sz w:val="28"/>
          <w:szCs w:val="28"/>
        </w:rPr>
        <w:t>Измайлова</w:t>
      </w:r>
    </w:p>
    <w:sectPr w:rsidR="00EC4764" w:rsidRPr="0033225E" w:rsidSect="00692F73">
      <w:headerReference w:type="even" r:id="rId12"/>
      <w:headerReference w:type="default" r:id="rId13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6038D" w14:textId="77777777" w:rsidR="002356EE" w:rsidRDefault="002356EE" w:rsidP="002B38BA">
      <w:r>
        <w:separator/>
      </w:r>
    </w:p>
  </w:endnote>
  <w:endnote w:type="continuationSeparator" w:id="0">
    <w:p w14:paraId="7F5B3FEE" w14:textId="77777777" w:rsidR="002356EE" w:rsidRDefault="002356EE" w:rsidP="002B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DDCCF" w14:textId="77777777" w:rsidR="002356EE" w:rsidRDefault="002356EE" w:rsidP="002B38BA">
      <w:r>
        <w:separator/>
      </w:r>
    </w:p>
  </w:footnote>
  <w:footnote w:type="continuationSeparator" w:id="0">
    <w:p w14:paraId="7D884E6F" w14:textId="77777777" w:rsidR="002356EE" w:rsidRDefault="002356EE" w:rsidP="002B3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FEACE" w14:textId="77777777" w:rsidR="0018002A" w:rsidRDefault="0018002A" w:rsidP="008A259A">
    <w:pPr>
      <w:pStyle w:val="ad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56DB699F" w14:textId="77777777" w:rsidR="0018002A" w:rsidRDefault="0018002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BDA1A" w14:textId="77777777" w:rsidR="0018002A" w:rsidRDefault="0018002A" w:rsidP="008A259A">
    <w:pPr>
      <w:pStyle w:val="ad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1D054C">
      <w:rPr>
        <w:rStyle w:val="afb"/>
        <w:noProof/>
      </w:rPr>
      <w:t>2</w:t>
    </w:r>
    <w:r>
      <w:rPr>
        <w:rStyle w:val="afb"/>
      </w:rPr>
      <w:fldChar w:fldCharType="end"/>
    </w:r>
  </w:p>
  <w:p w14:paraId="0BDA347A" w14:textId="77777777" w:rsidR="0018002A" w:rsidRDefault="0018002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1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4C94FAE"/>
    <w:multiLevelType w:val="hybridMultilevel"/>
    <w:tmpl w:val="1E4E1322"/>
    <w:lvl w:ilvl="0" w:tplc="7DE05CB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41271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76E94"/>
    <w:multiLevelType w:val="hybridMultilevel"/>
    <w:tmpl w:val="9B7EB4AA"/>
    <w:lvl w:ilvl="0" w:tplc="76AAC9AE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16EE56CD"/>
    <w:multiLevelType w:val="hybridMultilevel"/>
    <w:tmpl w:val="CB04F7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9B56E78"/>
    <w:multiLevelType w:val="hybridMultilevel"/>
    <w:tmpl w:val="8FDA262E"/>
    <w:lvl w:ilvl="0" w:tplc="0734AA7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EEC74E3"/>
    <w:multiLevelType w:val="hybridMultilevel"/>
    <w:tmpl w:val="1FDEF00C"/>
    <w:lvl w:ilvl="0" w:tplc="24A41D44">
      <w:start w:val="1"/>
      <w:numFmt w:val="decimal"/>
      <w:lvlText w:val="%1."/>
      <w:lvlJc w:val="left"/>
      <w:pPr>
        <w:ind w:left="172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22DD36F1"/>
    <w:multiLevelType w:val="hybridMultilevel"/>
    <w:tmpl w:val="0F5EFF18"/>
    <w:lvl w:ilvl="0" w:tplc="B7A00C18">
      <w:start w:val="1"/>
      <w:numFmt w:val="decimal"/>
      <w:lvlText w:val="Статья %1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77740"/>
    <w:multiLevelType w:val="hybridMultilevel"/>
    <w:tmpl w:val="5F00FEE0"/>
    <w:lvl w:ilvl="0" w:tplc="B7A00C18">
      <w:start w:val="1"/>
      <w:numFmt w:val="decimal"/>
      <w:lvlText w:val="Статья %1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B93C5C"/>
    <w:multiLevelType w:val="hybridMultilevel"/>
    <w:tmpl w:val="EF4CEC22"/>
    <w:lvl w:ilvl="0" w:tplc="4DC4C13E">
      <w:start w:val="1"/>
      <w:numFmt w:val="decimal"/>
      <w:lvlText w:val="%1."/>
      <w:lvlJc w:val="left"/>
      <w:pPr>
        <w:ind w:left="28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B66D7"/>
    <w:multiLevelType w:val="hybridMultilevel"/>
    <w:tmpl w:val="5BE6D8D8"/>
    <w:lvl w:ilvl="0" w:tplc="C2BA123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42614A9F"/>
    <w:multiLevelType w:val="hybridMultilevel"/>
    <w:tmpl w:val="C122D706"/>
    <w:lvl w:ilvl="0" w:tplc="72CEE5D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B47336"/>
    <w:multiLevelType w:val="hybridMultilevel"/>
    <w:tmpl w:val="7894310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A4BBF"/>
    <w:multiLevelType w:val="hybridMultilevel"/>
    <w:tmpl w:val="28466884"/>
    <w:lvl w:ilvl="0" w:tplc="A6CC5B0E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8A1E0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42F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100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E2B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2A4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FC2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2C6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0CE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CB0163E"/>
    <w:multiLevelType w:val="hybridMultilevel"/>
    <w:tmpl w:val="E7CAD104"/>
    <w:lvl w:ilvl="0" w:tplc="EEE21CF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FDB13DC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65E07BF4"/>
    <w:multiLevelType w:val="hybridMultilevel"/>
    <w:tmpl w:val="3F5402B6"/>
    <w:lvl w:ilvl="0" w:tplc="83A03556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7">
    <w:nsid w:val="78F0515E"/>
    <w:multiLevelType w:val="hybridMultilevel"/>
    <w:tmpl w:val="6C16E20E"/>
    <w:lvl w:ilvl="0" w:tplc="006803E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35"/>
  </w:num>
  <w:num w:numId="2">
    <w:abstractNumId w:val="32"/>
  </w:num>
  <w:num w:numId="3">
    <w:abstractNumId w:val="33"/>
  </w:num>
  <w:num w:numId="4">
    <w:abstractNumId w:val="38"/>
  </w:num>
  <w:num w:numId="5">
    <w:abstractNumId w:val="7"/>
  </w:num>
  <w:num w:numId="6">
    <w:abstractNumId w:val="6"/>
  </w:num>
  <w:num w:numId="7">
    <w:abstractNumId w:val="1"/>
  </w:num>
  <w:num w:numId="8">
    <w:abstractNumId w:val="18"/>
  </w:num>
  <w:num w:numId="9">
    <w:abstractNumId w:val="8"/>
  </w:num>
  <w:num w:numId="10">
    <w:abstractNumId w:val="12"/>
  </w:num>
  <w:num w:numId="11">
    <w:abstractNumId w:val="4"/>
  </w:num>
  <w:num w:numId="12">
    <w:abstractNumId w:val="34"/>
  </w:num>
  <w:num w:numId="13">
    <w:abstractNumId w:val="27"/>
  </w:num>
  <w:num w:numId="14">
    <w:abstractNumId w:val="40"/>
  </w:num>
  <w:num w:numId="15">
    <w:abstractNumId w:val="25"/>
  </w:num>
  <w:num w:numId="16">
    <w:abstractNumId w:val="11"/>
  </w:num>
  <w:num w:numId="17">
    <w:abstractNumId w:val="26"/>
  </w:num>
  <w:num w:numId="18">
    <w:abstractNumId w:val="3"/>
  </w:num>
  <w:num w:numId="19">
    <w:abstractNumId w:val="16"/>
  </w:num>
  <w:num w:numId="20">
    <w:abstractNumId w:val="39"/>
  </w:num>
  <w:num w:numId="21">
    <w:abstractNumId w:val="22"/>
  </w:num>
  <w:num w:numId="22">
    <w:abstractNumId w:val="36"/>
  </w:num>
  <w:num w:numId="23">
    <w:abstractNumId w:val="9"/>
  </w:num>
  <w:num w:numId="24">
    <w:abstractNumId w:val="2"/>
  </w:num>
  <w:num w:numId="25">
    <w:abstractNumId w:val="21"/>
  </w:num>
  <w:num w:numId="26">
    <w:abstractNumId w:val="20"/>
  </w:num>
  <w:num w:numId="27">
    <w:abstractNumId w:val="31"/>
  </w:num>
  <w:num w:numId="28">
    <w:abstractNumId w:val="5"/>
  </w:num>
  <w:num w:numId="29">
    <w:abstractNumId w:val="41"/>
  </w:num>
  <w:num w:numId="30">
    <w:abstractNumId w:val="30"/>
  </w:num>
  <w:num w:numId="31">
    <w:abstractNumId w:val="29"/>
  </w:num>
  <w:num w:numId="32">
    <w:abstractNumId w:val="13"/>
  </w:num>
  <w:num w:numId="33">
    <w:abstractNumId w:val="10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7"/>
  </w:num>
  <w:num w:numId="37">
    <w:abstractNumId w:val="23"/>
  </w:num>
  <w:num w:numId="38">
    <w:abstractNumId w:val="17"/>
  </w:num>
  <w:num w:numId="39">
    <w:abstractNumId w:val="0"/>
  </w:num>
  <w:num w:numId="40">
    <w:abstractNumId w:val="28"/>
  </w:num>
  <w:num w:numId="41">
    <w:abstractNumId w:val="24"/>
  </w:num>
  <w:num w:numId="42">
    <w:abstractNumId w:val="1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0B"/>
    <w:rsid w:val="00002665"/>
    <w:rsid w:val="0000468D"/>
    <w:rsid w:val="00005CD5"/>
    <w:rsid w:val="00007B1D"/>
    <w:rsid w:val="00011C79"/>
    <w:rsid w:val="00011ED7"/>
    <w:rsid w:val="00020644"/>
    <w:rsid w:val="00020B05"/>
    <w:rsid w:val="00025C66"/>
    <w:rsid w:val="00026399"/>
    <w:rsid w:val="000341E3"/>
    <w:rsid w:val="00034503"/>
    <w:rsid w:val="00034DB7"/>
    <w:rsid w:val="00044D22"/>
    <w:rsid w:val="0004602B"/>
    <w:rsid w:val="000512EC"/>
    <w:rsid w:val="000519F5"/>
    <w:rsid w:val="0005407A"/>
    <w:rsid w:val="00055F57"/>
    <w:rsid w:val="00056AE6"/>
    <w:rsid w:val="00061D20"/>
    <w:rsid w:val="00062B67"/>
    <w:rsid w:val="00064D1A"/>
    <w:rsid w:val="00065C1A"/>
    <w:rsid w:val="00066A72"/>
    <w:rsid w:val="0007720C"/>
    <w:rsid w:val="00077FC8"/>
    <w:rsid w:val="0008483B"/>
    <w:rsid w:val="000851B5"/>
    <w:rsid w:val="00086593"/>
    <w:rsid w:val="00086E03"/>
    <w:rsid w:val="00093EF8"/>
    <w:rsid w:val="00094CD1"/>
    <w:rsid w:val="00097C55"/>
    <w:rsid w:val="000A06BD"/>
    <w:rsid w:val="000A569D"/>
    <w:rsid w:val="000B6B4E"/>
    <w:rsid w:val="000C1610"/>
    <w:rsid w:val="000C3614"/>
    <w:rsid w:val="000C5E5F"/>
    <w:rsid w:val="000D45FA"/>
    <w:rsid w:val="000E08A8"/>
    <w:rsid w:val="000E2BA4"/>
    <w:rsid w:val="000E3837"/>
    <w:rsid w:val="000E3F12"/>
    <w:rsid w:val="000E575B"/>
    <w:rsid w:val="000E7533"/>
    <w:rsid w:val="000F5107"/>
    <w:rsid w:val="000F567E"/>
    <w:rsid w:val="001010C8"/>
    <w:rsid w:val="0010198A"/>
    <w:rsid w:val="00101A7A"/>
    <w:rsid w:val="00103D6E"/>
    <w:rsid w:val="00104D42"/>
    <w:rsid w:val="0010787E"/>
    <w:rsid w:val="00113FF2"/>
    <w:rsid w:val="001145B9"/>
    <w:rsid w:val="00116291"/>
    <w:rsid w:val="00116B2A"/>
    <w:rsid w:val="0012073A"/>
    <w:rsid w:val="0012116F"/>
    <w:rsid w:val="00122041"/>
    <w:rsid w:val="00123BF3"/>
    <w:rsid w:val="001357CD"/>
    <w:rsid w:val="0013619E"/>
    <w:rsid w:val="0014263B"/>
    <w:rsid w:val="0015015C"/>
    <w:rsid w:val="00151319"/>
    <w:rsid w:val="001558A9"/>
    <w:rsid w:val="0015618B"/>
    <w:rsid w:val="001631C4"/>
    <w:rsid w:val="001641A3"/>
    <w:rsid w:val="0016424F"/>
    <w:rsid w:val="001737B0"/>
    <w:rsid w:val="00174393"/>
    <w:rsid w:val="0018002A"/>
    <w:rsid w:val="0018120C"/>
    <w:rsid w:val="00182C72"/>
    <w:rsid w:val="0019049D"/>
    <w:rsid w:val="00192EB2"/>
    <w:rsid w:val="00193C98"/>
    <w:rsid w:val="00194490"/>
    <w:rsid w:val="001960AF"/>
    <w:rsid w:val="00197A7A"/>
    <w:rsid w:val="001A071D"/>
    <w:rsid w:val="001A2649"/>
    <w:rsid w:val="001A644F"/>
    <w:rsid w:val="001B4403"/>
    <w:rsid w:val="001B7F3F"/>
    <w:rsid w:val="001D054C"/>
    <w:rsid w:val="001D0BEF"/>
    <w:rsid w:val="001D69AA"/>
    <w:rsid w:val="001D7567"/>
    <w:rsid w:val="001E322E"/>
    <w:rsid w:val="001E34E1"/>
    <w:rsid w:val="001E3CA0"/>
    <w:rsid w:val="001E567B"/>
    <w:rsid w:val="001E6C3A"/>
    <w:rsid w:val="001E7119"/>
    <w:rsid w:val="001E7C3A"/>
    <w:rsid w:val="001F093F"/>
    <w:rsid w:val="001F2B26"/>
    <w:rsid w:val="00201E71"/>
    <w:rsid w:val="002077FB"/>
    <w:rsid w:val="002103A5"/>
    <w:rsid w:val="0021049E"/>
    <w:rsid w:val="0021215D"/>
    <w:rsid w:val="00215206"/>
    <w:rsid w:val="00215AF5"/>
    <w:rsid w:val="00216C16"/>
    <w:rsid w:val="0022181A"/>
    <w:rsid w:val="002263A4"/>
    <w:rsid w:val="00233419"/>
    <w:rsid w:val="002356EE"/>
    <w:rsid w:val="0023700B"/>
    <w:rsid w:val="002408DF"/>
    <w:rsid w:val="002432FD"/>
    <w:rsid w:val="00243C92"/>
    <w:rsid w:val="00244506"/>
    <w:rsid w:val="00252A1F"/>
    <w:rsid w:val="00256C68"/>
    <w:rsid w:val="00260115"/>
    <w:rsid w:val="002621BF"/>
    <w:rsid w:val="0026362A"/>
    <w:rsid w:val="00264BBF"/>
    <w:rsid w:val="0026527A"/>
    <w:rsid w:val="002658F1"/>
    <w:rsid w:val="00266EC7"/>
    <w:rsid w:val="00277CBE"/>
    <w:rsid w:val="00280061"/>
    <w:rsid w:val="00285FAB"/>
    <w:rsid w:val="00291F8C"/>
    <w:rsid w:val="002929EB"/>
    <w:rsid w:val="002A2BA8"/>
    <w:rsid w:val="002A5227"/>
    <w:rsid w:val="002B11A6"/>
    <w:rsid w:val="002B38BA"/>
    <w:rsid w:val="002B54E5"/>
    <w:rsid w:val="002B55D7"/>
    <w:rsid w:val="002B5F38"/>
    <w:rsid w:val="002C0CED"/>
    <w:rsid w:val="002C1E1A"/>
    <w:rsid w:val="002C1E9E"/>
    <w:rsid w:val="002C46D1"/>
    <w:rsid w:val="002D0656"/>
    <w:rsid w:val="002D3E74"/>
    <w:rsid w:val="002D5E0B"/>
    <w:rsid w:val="002D6F94"/>
    <w:rsid w:val="002E0A10"/>
    <w:rsid w:val="002E0DA8"/>
    <w:rsid w:val="002E36D3"/>
    <w:rsid w:val="002E7B27"/>
    <w:rsid w:val="002F4BAC"/>
    <w:rsid w:val="002F73A2"/>
    <w:rsid w:val="002F7919"/>
    <w:rsid w:val="002F7B06"/>
    <w:rsid w:val="00304841"/>
    <w:rsid w:val="00307A4F"/>
    <w:rsid w:val="00314F73"/>
    <w:rsid w:val="00315728"/>
    <w:rsid w:val="0031652A"/>
    <w:rsid w:val="00316D5E"/>
    <w:rsid w:val="00317BBA"/>
    <w:rsid w:val="003236D9"/>
    <w:rsid w:val="00326359"/>
    <w:rsid w:val="0033225E"/>
    <w:rsid w:val="0033591A"/>
    <w:rsid w:val="0034209B"/>
    <w:rsid w:val="003451EF"/>
    <w:rsid w:val="00346B19"/>
    <w:rsid w:val="003505B2"/>
    <w:rsid w:val="00353547"/>
    <w:rsid w:val="00353882"/>
    <w:rsid w:val="00353A85"/>
    <w:rsid w:val="00362B80"/>
    <w:rsid w:val="00364984"/>
    <w:rsid w:val="00364A09"/>
    <w:rsid w:val="003677B6"/>
    <w:rsid w:val="00370283"/>
    <w:rsid w:val="0037440B"/>
    <w:rsid w:val="0037538D"/>
    <w:rsid w:val="00377BA2"/>
    <w:rsid w:val="00380DF0"/>
    <w:rsid w:val="00386407"/>
    <w:rsid w:val="0039581A"/>
    <w:rsid w:val="003A11CC"/>
    <w:rsid w:val="003A465B"/>
    <w:rsid w:val="003A7C94"/>
    <w:rsid w:val="003B2A10"/>
    <w:rsid w:val="003B3341"/>
    <w:rsid w:val="003C3BF7"/>
    <w:rsid w:val="003D13B5"/>
    <w:rsid w:val="003D2F06"/>
    <w:rsid w:val="003D321A"/>
    <w:rsid w:val="003D6AF5"/>
    <w:rsid w:val="003E3557"/>
    <w:rsid w:val="003E3DF7"/>
    <w:rsid w:val="003E5858"/>
    <w:rsid w:val="003F0679"/>
    <w:rsid w:val="003F37C6"/>
    <w:rsid w:val="003F63E0"/>
    <w:rsid w:val="00402894"/>
    <w:rsid w:val="004072A8"/>
    <w:rsid w:val="004111B5"/>
    <w:rsid w:val="00412CB2"/>
    <w:rsid w:val="00412FBA"/>
    <w:rsid w:val="00414422"/>
    <w:rsid w:val="0041589C"/>
    <w:rsid w:val="004167B3"/>
    <w:rsid w:val="00431190"/>
    <w:rsid w:val="0043286D"/>
    <w:rsid w:val="00433E71"/>
    <w:rsid w:val="004340B4"/>
    <w:rsid w:val="0043681D"/>
    <w:rsid w:val="00441AA5"/>
    <w:rsid w:val="004449DE"/>
    <w:rsid w:val="00444D7A"/>
    <w:rsid w:val="00451CC9"/>
    <w:rsid w:val="00462142"/>
    <w:rsid w:val="00462A48"/>
    <w:rsid w:val="004630E9"/>
    <w:rsid w:val="00465106"/>
    <w:rsid w:val="00467371"/>
    <w:rsid w:val="004718FD"/>
    <w:rsid w:val="00476811"/>
    <w:rsid w:val="00481D74"/>
    <w:rsid w:val="00483624"/>
    <w:rsid w:val="00491A11"/>
    <w:rsid w:val="004938F0"/>
    <w:rsid w:val="0049471D"/>
    <w:rsid w:val="00496A20"/>
    <w:rsid w:val="00496DA2"/>
    <w:rsid w:val="004A1D2B"/>
    <w:rsid w:val="004A34BB"/>
    <w:rsid w:val="004A6C85"/>
    <w:rsid w:val="004B2219"/>
    <w:rsid w:val="004C0C46"/>
    <w:rsid w:val="004C4B96"/>
    <w:rsid w:val="004D6974"/>
    <w:rsid w:val="004E0176"/>
    <w:rsid w:val="004E0683"/>
    <w:rsid w:val="004E16E7"/>
    <w:rsid w:val="004E230B"/>
    <w:rsid w:val="004E37E5"/>
    <w:rsid w:val="004E3F0E"/>
    <w:rsid w:val="004E69BC"/>
    <w:rsid w:val="004F10FD"/>
    <w:rsid w:val="0050014C"/>
    <w:rsid w:val="005004FD"/>
    <w:rsid w:val="00501851"/>
    <w:rsid w:val="00506E89"/>
    <w:rsid w:val="0050715D"/>
    <w:rsid w:val="005113CE"/>
    <w:rsid w:val="00512092"/>
    <w:rsid w:val="005134D5"/>
    <w:rsid w:val="005201F2"/>
    <w:rsid w:val="005260D4"/>
    <w:rsid w:val="00527172"/>
    <w:rsid w:val="00527968"/>
    <w:rsid w:val="00527999"/>
    <w:rsid w:val="005338AC"/>
    <w:rsid w:val="005377C7"/>
    <w:rsid w:val="00547588"/>
    <w:rsid w:val="0055177E"/>
    <w:rsid w:val="00551C9F"/>
    <w:rsid w:val="0055533C"/>
    <w:rsid w:val="00555911"/>
    <w:rsid w:val="0055605D"/>
    <w:rsid w:val="005566D9"/>
    <w:rsid w:val="005569DB"/>
    <w:rsid w:val="00564F54"/>
    <w:rsid w:val="0056603B"/>
    <w:rsid w:val="00567579"/>
    <w:rsid w:val="005675A3"/>
    <w:rsid w:val="00570C3A"/>
    <w:rsid w:val="00573AEA"/>
    <w:rsid w:val="00574968"/>
    <w:rsid w:val="00574E4D"/>
    <w:rsid w:val="00577993"/>
    <w:rsid w:val="00582782"/>
    <w:rsid w:val="00583B86"/>
    <w:rsid w:val="005940B2"/>
    <w:rsid w:val="00594271"/>
    <w:rsid w:val="00595E71"/>
    <w:rsid w:val="005A5C85"/>
    <w:rsid w:val="005B3731"/>
    <w:rsid w:val="005B705D"/>
    <w:rsid w:val="005C60CE"/>
    <w:rsid w:val="005D2927"/>
    <w:rsid w:val="005D2C4F"/>
    <w:rsid w:val="005D37FC"/>
    <w:rsid w:val="005D5DB2"/>
    <w:rsid w:val="005D61D7"/>
    <w:rsid w:val="005D692E"/>
    <w:rsid w:val="005D7B8B"/>
    <w:rsid w:val="005E1DC3"/>
    <w:rsid w:val="005E3E33"/>
    <w:rsid w:val="005E4DEE"/>
    <w:rsid w:val="005F18DB"/>
    <w:rsid w:val="005F1C7A"/>
    <w:rsid w:val="005F2ADB"/>
    <w:rsid w:val="005F3FE5"/>
    <w:rsid w:val="00600D4A"/>
    <w:rsid w:val="00602E57"/>
    <w:rsid w:val="006047B3"/>
    <w:rsid w:val="00616277"/>
    <w:rsid w:val="00630B52"/>
    <w:rsid w:val="0063666B"/>
    <w:rsid w:val="006437CC"/>
    <w:rsid w:val="00651D43"/>
    <w:rsid w:val="00652C52"/>
    <w:rsid w:val="0065594A"/>
    <w:rsid w:val="00655FE4"/>
    <w:rsid w:val="00656033"/>
    <w:rsid w:val="00656844"/>
    <w:rsid w:val="00656C3D"/>
    <w:rsid w:val="006577FD"/>
    <w:rsid w:val="00663996"/>
    <w:rsid w:val="006716F0"/>
    <w:rsid w:val="00671DE1"/>
    <w:rsid w:val="006724C8"/>
    <w:rsid w:val="006739FA"/>
    <w:rsid w:val="00681F56"/>
    <w:rsid w:val="00684467"/>
    <w:rsid w:val="006869B3"/>
    <w:rsid w:val="00692758"/>
    <w:rsid w:val="00692D31"/>
    <w:rsid w:val="00692F73"/>
    <w:rsid w:val="00694B20"/>
    <w:rsid w:val="006970CD"/>
    <w:rsid w:val="00697BBC"/>
    <w:rsid w:val="006A06F7"/>
    <w:rsid w:val="006A21EF"/>
    <w:rsid w:val="006A4701"/>
    <w:rsid w:val="006A4857"/>
    <w:rsid w:val="006A48C6"/>
    <w:rsid w:val="006A5D62"/>
    <w:rsid w:val="006A658D"/>
    <w:rsid w:val="006A6671"/>
    <w:rsid w:val="006A6ABD"/>
    <w:rsid w:val="006B072A"/>
    <w:rsid w:val="006B5DA5"/>
    <w:rsid w:val="006B77D4"/>
    <w:rsid w:val="006C233A"/>
    <w:rsid w:val="006C24CF"/>
    <w:rsid w:val="006C3434"/>
    <w:rsid w:val="006C490A"/>
    <w:rsid w:val="006C7CD5"/>
    <w:rsid w:val="006D13DD"/>
    <w:rsid w:val="006D5863"/>
    <w:rsid w:val="006D6475"/>
    <w:rsid w:val="006D7642"/>
    <w:rsid w:val="006E095F"/>
    <w:rsid w:val="006E0D04"/>
    <w:rsid w:val="006E2824"/>
    <w:rsid w:val="006E459D"/>
    <w:rsid w:val="006E57F6"/>
    <w:rsid w:val="006E6569"/>
    <w:rsid w:val="006F3BD2"/>
    <w:rsid w:val="00701CFA"/>
    <w:rsid w:val="00704038"/>
    <w:rsid w:val="0071308F"/>
    <w:rsid w:val="00713DEA"/>
    <w:rsid w:val="00715F8B"/>
    <w:rsid w:val="007165F6"/>
    <w:rsid w:val="007201DC"/>
    <w:rsid w:val="00722E99"/>
    <w:rsid w:val="007352B3"/>
    <w:rsid w:val="00735758"/>
    <w:rsid w:val="00741952"/>
    <w:rsid w:val="007542F1"/>
    <w:rsid w:val="00754D53"/>
    <w:rsid w:val="00755E72"/>
    <w:rsid w:val="0076677E"/>
    <w:rsid w:val="007704E8"/>
    <w:rsid w:val="00772578"/>
    <w:rsid w:val="00774565"/>
    <w:rsid w:val="00777266"/>
    <w:rsid w:val="00784138"/>
    <w:rsid w:val="00785458"/>
    <w:rsid w:val="00787E6B"/>
    <w:rsid w:val="00794F54"/>
    <w:rsid w:val="00795AA8"/>
    <w:rsid w:val="00796CDE"/>
    <w:rsid w:val="007A1D28"/>
    <w:rsid w:val="007A4C23"/>
    <w:rsid w:val="007A4EA3"/>
    <w:rsid w:val="007B054F"/>
    <w:rsid w:val="007B2813"/>
    <w:rsid w:val="007B5B5F"/>
    <w:rsid w:val="007C1B98"/>
    <w:rsid w:val="007C1D9D"/>
    <w:rsid w:val="007D1525"/>
    <w:rsid w:val="007D25B6"/>
    <w:rsid w:val="007D4593"/>
    <w:rsid w:val="007D5DF0"/>
    <w:rsid w:val="007D70A1"/>
    <w:rsid w:val="007E07B4"/>
    <w:rsid w:val="007E303A"/>
    <w:rsid w:val="007E546B"/>
    <w:rsid w:val="007E58B9"/>
    <w:rsid w:val="007E60BB"/>
    <w:rsid w:val="007F33B6"/>
    <w:rsid w:val="00802962"/>
    <w:rsid w:val="00802B0A"/>
    <w:rsid w:val="00805FD9"/>
    <w:rsid w:val="00811DAB"/>
    <w:rsid w:val="008201F2"/>
    <w:rsid w:val="00821DC2"/>
    <w:rsid w:val="0082210B"/>
    <w:rsid w:val="00823090"/>
    <w:rsid w:val="00827041"/>
    <w:rsid w:val="00827144"/>
    <w:rsid w:val="0083033F"/>
    <w:rsid w:val="0083057B"/>
    <w:rsid w:val="00831449"/>
    <w:rsid w:val="00833310"/>
    <w:rsid w:val="00833425"/>
    <w:rsid w:val="00835517"/>
    <w:rsid w:val="00840230"/>
    <w:rsid w:val="0084043B"/>
    <w:rsid w:val="0084494F"/>
    <w:rsid w:val="0084526C"/>
    <w:rsid w:val="00847824"/>
    <w:rsid w:val="00856DF6"/>
    <w:rsid w:val="00863A19"/>
    <w:rsid w:val="00872569"/>
    <w:rsid w:val="00874E43"/>
    <w:rsid w:val="0087535B"/>
    <w:rsid w:val="008757F9"/>
    <w:rsid w:val="0087724B"/>
    <w:rsid w:val="00877DE7"/>
    <w:rsid w:val="00882673"/>
    <w:rsid w:val="00884597"/>
    <w:rsid w:val="00886EA1"/>
    <w:rsid w:val="00887F0A"/>
    <w:rsid w:val="008927D5"/>
    <w:rsid w:val="00895049"/>
    <w:rsid w:val="0089578D"/>
    <w:rsid w:val="00895C4B"/>
    <w:rsid w:val="00897FCA"/>
    <w:rsid w:val="008A0734"/>
    <w:rsid w:val="008A259A"/>
    <w:rsid w:val="008B2788"/>
    <w:rsid w:val="008B6452"/>
    <w:rsid w:val="008C2B95"/>
    <w:rsid w:val="008C687A"/>
    <w:rsid w:val="008D0A27"/>
    <w:rsid w:val="008D1AD4"/>
    <w:rsid w:val="008D1CA8"/>
    <w:rsid w:val="008D32B0"/>
    <w:rsid w:val="008D56B7"/>
    <w:rsid w:val="008D7904"/>
    <w:rsid w:val="008E10F2"/>
    <w:rsid w:val="008E40DD"/>
    <w:rsid w:val="008E7C5D"/>
    <w:rsid w:val="008F0A17"/>
    <w:rsid w:val="008F24DA"/>
    <w:rsid w:val="008F3A1F"/>
    <w:rsid w:val="008F627A"/>
    <w:rsid w:val="008F709C"/>
    <w:rsid w:val="0090144A"/>
    <w:rsid w:val="00913902"/>
    <w:rsid w:val="0091518B"/>
    <w:rsid w:val="00916659"/>
    <w:rsid w:val="00916867"/>
    <w:rsid w:val="00926153"/>
    <w:rsid w:val="00927D05"/>
    <w:rsid w:val="009303CF"/>
    <w:rsid w:val="0093183F"/>
    <w:rsid w:val="00931F12"/>
    <w:rsid w:val="00934776"/>
    <w:rsid w:val="0094018B"/>
    <w:rsid w:val="00941629"/>
    <w:rsid w:val="00944AE0"/>
    <w:rsid w:val="0095186E"/>
    <w:rsid w:val="00951E7B"/>
    <w:rsid w:val="00952F3D"/>
    <w:rsid w:val="0095326C"/>
    <w:rsid w:val="009532F0"/>
    <w:rsid w:val="00953AD5"/>
    <w:rsid w:val="009573E2"/>
    <w:rsid w:val="009642EA"/>
    <w:rsid w:val="00973A1D"/>
    <w:rsid w:val="00982B1C"/>
    <w:rsid w:val="009900B2"/>
    <w:rsid w:val="00992717"/>
    <w:rsid w:val="0099650B"/>
    <w:rsid w:val="009971A9"/>
    <w:rsid w:val="009A53AE"/>
    <w:rsid w:val="009B221E"/>
    <w:rsid w:val="009D1CC7"/>
    <w:rsid w:val="009D652D"/>
    <w:rsid w:val="009D65F6"/>
    <w:rsid w:val="009D719A"/>
    <w:rsid w:val="009E1EF6"/>
    <w:rsid w:val="009E3BF3"/>
    <w:rsid w:val="009E47B7"/>
    <w:rsid w:val="009E6A03"/>
    <w:rsid w:val="009E6EBF"/>
    <w:rsid w:val="009F5C5C"/>
    <w:rsid w:val="00A00703"/>
    <w:rsid w:val="00A01360"/>
    <w:rsid w:val="00A016E3"/>
    <w:rsid w:val="00A1063B"/>
    <w:rsid w:val="00A10C94"/>
    <w:rsid w:val="00A115D4"/>
    <w:rsid w:val="00A23BC6"/>
    <w:rsid w:val="00A2658E"/>
    <w:rsid w:val="00A2793B"/>
    <w:rsid w:val="00A30558"/>
    <w:rsid w:val="00A340F9"/>
    <w:rsid w:val="00A34639"/>
    <w:rsid w:val="00A34E3B"/>
    <w:rsid w:val="00A3557C"/>
    <w:rsid w:val="00A4076C"/>
    <w:rsid w:val="00A41965"/>
    <w:rsid w:val="00A43FCB"/>
    <w:rsid w:val="00A46EFD"/>
    <w:rsid w:val="00A558F6"/>
    <w:rsid w:val="00A6400A"/>
    <w:rsid w:val="00A66DB6"/>
    <w:rsid w:val="00A72C13"/>
    <w:rsid w:val="00A74B6E"/>
    <w:rsid w:val="00A75255"/>
    <w:rsid w:val="00A77499"/>
    <w:rsid w:val="00A81725"/>
    <w:rsid w:val="00A83426"/>
    <w:rsid w:val="00A856CC"/>
    <w:rsid w:val="00A87B47"/>
    <w:rsid w:val="00A909F5"/>
    <w:rsid w:val="00A979AC"/>
    <w:rsid w:val="00AA1E69"/>
    <w:rsid w:val="00AA7AE0"/>
    <w:rsid w:val="00AB5460"/>
    <w:rsid w:val="00AC3E06"/>
    <w:rsid w:val="00AC7DAE"/>
    <w:rsid w:val="00AD267D"/>
    <w:rsid w:val="00AD677F"/>
    <w:rsid w:val="00AD7A65"/>
    <w:rsid w:val="00AD7DBE"/>
    <w:rsid w:val="00AE18B3"/>
    <w:rsid w:val="00AE3F80"/>
    <w:rsid w:val="00AE49A1"/>
    <w:rsid w:val="00AE4A6B"/>
    <w:rsid w:val="00AF15AB"/>
    <w:rsid w:val="00AF381A"/>
    <w:rsid w:val="00AF397A"/>
    <w:rsid w:val="00AF3E61"/>
    <w:rsid w:val="00AF641D"/>
    <w:rsid w:val="00AF70DF"/>
    <w:rsid w:val="00B013EE"/>
    <w:rsid w:val="00B01542"/>
    <w:rsid w:val="00B01612"/>
    <w:rsid w:val="00B03095"/>
    <w:rsid w:val="00B074E7"/>
    <w:rsid w:val="00B11C5D"/>
    <w:rsid w:val="00B11D28"/>
    <w:rsid w:val="00B13495"/>
    <w:rsid w:val="00B1641F"/>
    <w:rsid w:val="00B20D22"/>
    <w:rsid w:val="00B22E74"/>
    <w:rsid w:val="00B265A8"/>
    <w:rsid w:val="00B266A9"/>
    <w:rsid w:val="00B30EE1"/>
    <w:rsid w:val="00B324B8"/>
    <w:rsid w:val="00B371D9"/>
    <w:rsid w:val="00B52436"/>
    <w:rsid w:val="00B52A87"/>
    <w:rsid w:val="00B53241"/>
    <w:rsid w:val="00B56F32"/>
    <w:rsid w:val="00B5785A"/>
    <w:rsid w:val="00B66B32"/>
    <w:rsid w:val="00B72972"/>
    <w:rsid w:val="00B75BF2"/>
    <w:rsid w:val="00B8135C"/>
    <w:rsid w:val="00B8219E"/>
    <w:rsid w:val="00B924A3"/>
    <w:rsid w:val="00B93B99"/>
    <w:rsid w:val="00B93D0D"/>
    <w:rsid w:val="00B95EAE"/>
    <w:rsid w:val="00BB1F41"/>
    <w:rsid w:val="00BB4484"/>
    <w:rsid w:val="00BB5196"/>
    <w:rsid w:val="00BB692E"/>
    <w:rsid w:val="00BC0FF6"/>
    <w:rsid w:val="00BC1C37"/>
    <w:rsid w:val="00BC216B"/>
    <w:rsid w:val="00BD3A00"/>
    <w:rsid w:val="00BD3BCA"/>
    <w:rsid w:val="00BD55CC"/>
    <w:rsid w:val="00BD6621"/>
    <w:rsid w:val="00BD7154"/>
    <w:rsid w:val="00BE093A"/>
    <w:rsid w:val="00BE6C33"/>
    <w:rsid w:val="00BF6193"/>
    <w:rsid w:val="00BF66EE"/>
    <w:rsid w:val="00C01898"/>
    <w:rsid w:val="00C038FE"/>
    <w:rsid w:val="00C05CD1"/>
    <w:rsid w:val="00C11589"/>
    <w:rsid w:val="00C11D7A"/>
    <w:rsid w:val="00C14734"/>
    <w:rsid w:val="00C15748"/>
    <w:rsid w:val="00C22E86"/>
    <w:rsid w:val="00C24C46"/>
    <w:rsid w:val="00C3087B"/>
    <w:rsid w:val="00C3191F"/>
    <w:rsid w:val="00C31D9F"/>
    <w:rsid w:val="00C3530A"/>
    <w:rsid w:val="00C376AD"/>
    <w:rsid w:val="00C41D04"/>
    <w:rsid w:val="00C454B8"/>
    <w:rsid w:val="00C469E2"/>
    <w:rsid w:val="00C52F67"/>
    <w:rsid w:val="00C54E45"/>
    <w:rsid w:val="00C63754"/>
    <w:rsid w:val="00C7289C"/>
    <w:rsid w:val="00C826A0"/>
    <w:rsid w:val="00C83191"/>
    <w:rsid w:val="00C84F21"/>
    <w:rsid w:val="00C9344E"/>
    <w:rsid w:val="00C951F5"/>
    <w:rsid w:val="00C961CB"/>
    <w:rsid w:val="00CA1175"/>
    <w:rsid w:val="00CA6A2B"/>
    <w:rsid w:val="00CB0D2B"/>
    <w:rsid w:val="00CB4098"/>
    <w:rsid w:val="00CC19C0"/>
    <w:rsid w:val="00CC4045"/>
    <w:rsid w:val="00CD0299"/>
    <w:rsid w:val="00CD2B73"/>
    <w:rsid w:val="00CD2DAC"/>
    <w:rsid w:val="00CD731E"/>
    <w:rsid w:val="00CE2BA1"/>
    <w:rsid w:val="00CE3486"/>
    <w:rsid w:val="00CE3CBF"/>
    <w:rsid w:val="00CF76E7"/>
    <w:rsid w:val="00D016AD"/>
    <w:rsid w:val="00D06B34"/>
    <w:rsid w:val="00D06EC8"/>
    <w:rsid w:val="00D1016B"/>
    <w:rsid w:val="00D11BD8"/>
    <w:rsid w:val="00D1206D"/>
    <w:rsid w:val="00D1577A"/>
    <w:rsid w:val="00D2036C"/>
    <w:rsid w:val="00D24133"/>
    <w:rsid w:val="00D27A1B"/>
    <w:rsid w:val="00D30585"/>
    <w:rsid w:val="00D31994"/>
    <w:rsid w:val="00D32283"/>
    <w:rsid w:val="00D41AE8"/>
    <w:rsid w:val="00D4298B"/>
    <w:rsid w:val="00D4525B"/>
    <w:rsid w:val="00D4644A"/>
    <w:rsid w:val="00D46F18"/>
    <w:rsid w:val="00D47E4E"/>
    <w:rsid w:val="00D50752"/>
    <w:rsid w:val="00D513D5"/>
    <w:rsid w:val="00D52171"/>
    <w:rsid w:val="00D55925"/>
    <w:rsid w:val="00D56AB3"/>
    <w:rsid w:val="00D605C5"/>
    <w:rsid w:val="00D623F5"/>
    <w:rsid w:val="00D67B9D"/>
    <w:rsid w:val="00D745F6"/>
    <w:rsid w:val="00D759C8"/>
    <w:rsid w:val="00D8371A"/>
    <w:rsid w:val="00D83FD5"/>
    <w:rsid w:val="00D8433F"/>
    <w:rsid w:val="00D91C6D"/>
    <w:rsid w:val="00D972ED"/>
    <w:rsid w:val="00DA2956"/>
    <w:rsid w:val="00DA33DD"/>
    <w:rsid w:val="00DA431C"/>
    <w:rsid w:val="00DA60FD"/>
    <w:rsid w:val="00DA7697"/>
    <w:rsid w:val="00DB25B3"/>
    <w:rsid w:val="00DB40A0"/>
    <w:rsid w:val="00DB47A6"/>
    <w:rsid w:val="00DB4BEE"/>
    <w:rsid w:val="00DC0105"/>
    <w:rsid w:val="00DC07EB"/>
    <w:rsid w:val="00DC0B2A"/>
    <w:rsid w:val="00DC114E"/>
    <w:rsid w:val="00DC231A"/>
    <w:rsid w:val="00DD5A73"/>
    <w:rsid w:val="00DE0A93"/>
    <w:rsid w:val="00DE1A15"/>
    <w:rsid w:val="00DE7E46"/>
    <w:rsid w:val="00DF28B1"/>
    <w:rsid w:val="00DF303F"/>
    <w:rsid w:val="00E00421"/>
    <w:rsid w:val="00E00887"/>
    <w:rsid w:val="00E00FE5"/>
    <w:rsid w:val="00E10087"/>
    <w:rsid w:val="00E1217C"/>
    <w:rsid w:val="00E12936"/>
    <w:rsid w:val="00E15E5C"/>
    <w:rsid w:val="00E1794F"/>
    <w:rsid w:val="00E20906"/>
    <w:rsid w:val="00E21F1C"/>
    <w:rsid w:val="00E25AF0"/>
    <w:rsid w:val="00E26A00"/>
    <w:rsid w:val="00E32415"/>
    <w:rsid w:val="00E32742"/>
    <w:rsid w:val="00E32EE4"/>
    <w:rsid w:val="00E34470"/>
    <w:rsid w:val="00E35346"/>
    <w:rsid w:val="00E36468"/>
    <w:rsid w:val="00E36A91"/>
    <w:rsid w:val="00E40B07"/>
    <w:rsid w:val="00E412DE"/>
    <w:rsid w:val="00E4316E"/>
    <w:rsid w:val="00E44EB0"/>
    <w:rsid w:val="00E458B1"/>
    <w:rsid w:val="00E52DE1"/>
    <w:rsid w:val="00E61BF8"/>
    <w:rsid w:val="00E63301"/>
    <w:rsid w:val="00E65514"/>
    <w:rsid w:val="00E672EB"/>
    <w:rsid w:val="00E73372"/>
    <w:rsid w:val="00E7631B"/>
    <w:rsid w:val="00E7750B"/>
    <w:rsid w:val="00E81F84"/>
    <w:rsid w:val="00E85F08"/>
    <w:rsid w:val="00E94769"/>
    <w:rsid w:val="00E95C8B"/>
    <w:rsid w:val="00E97F7A"/>
    <w:rsid w:val="00EA2EF0"/>
    <w:rsid w:val="00EA7C21"/>
    <w:rsid w:val="00EB0540"/>
    <w:rsid w:val="00EB524E"/>
    <w:rsid w:val="00EB6445"/>
    <w:rsid w:val="00EC0BCD"/>
    <w:rsid w:val="00EC4764"/>
    <w:rsid w:val="00EC59DC"/>
    <w:rsid w:val="00EC7702"/>
    <w:rsid w:val="00EC7E19"/>
    <w:rsid w:val="00ED2507"/>
    <w:rsid w:val="00ED3F21"/>
    <w:rsid w:val="00ED61A3"/>
    <w:rsid w:val="00ED76E1"/>
    <w:rsid w:val="00EE54CD"/>
    <w:rsid w:val="00EF126C"/>
    <w:rsid w:val="00EF1E24"/>
    <w:rsid w:val="00EF27D3"/>
    <w:rsid w:val="00EF3E4B"/>
    <w:rsid w:val="00EF5671"/>
    <w:rsid w:val="00F01894"/>
    <w:rsid w:val="00F02E70"/>
    <w:rsid w:val="00F043CB"/>
    <w:rsid w:val="00F07AEA"/>
    <w:rsid w:val="00F12AA6"/>
    <w:rsid w:val="00F12D86"/>
    <w:rsid w:val="00F243F7"/>
    <w:rsid w:val="00F256B7"/>
    <w:rsid w:val="00F26E59"/>
    <w:rsid w:val="00F34191"/>
    <w:rsid w:val="00F35E9C"/>
    <w:rsid w:val="00F47329"/>
    <w:rsid w:val="00F532A5"/>
    <w:rsid w:val="00F54F74"/>
    <w:rsid w:val="00F55365"/>
    <w:rsid w:val="00F569C5"/>
    <w:rsid w:val="00F57CC8"/>
    <w:rsid w:val="00F647FA"/>
    <w:rsid w:val="00F6555E"/>
    <w:rsid w:val="00F6672B"/>
    <w:rsid w:val="00F719A3"/>
    <w:rsid w:val="00F77C27"/>
    <w:rsid w:val="00F810CD"/>
    <w:rsid w:val="00F85237"/>
    <w:rsid w:val="00F8719A"/>
    <w:rsid w:val="00F91B1F"/>
    <w:rsid w:val="00F92763"/>
    <w:rsid w:val="00F93A90"/>
    <w:rsid w:val="00F93E38"/>
    <w:rsid w:val="00F95DDE"/>
    <w:rsid w:val="00F96F08"/>
    <w:rsid w:val="00FA00A6"/>
    <w:rsid w:val="00FA07A1"/>
    <w:rsid w:val="00FA1449"/>
    <w:rsid w:val="00FA2322"/>
    <w:rsid w:val="00FA5769"/>
    <w:rsid w:val="00FA69AA"/>
    <w:rsid w:val="00FB2821"/>
    <w:rsid w:val="00FB4004"/>
    <w:rsid w:val="00FB60A2"/>
    <w:rsid w:val="00FC0EC4"/>
    <w:rsid w:val="00FD1AD3"/>
    <w:rsid w:val="00FD3318"/>
    <w:rsid w:val="00FD6C54"/>
    <w:rsid w:val="00FE077C"/>
    <w:rsid w:val="00FE2E9F"/>
    <w:rsid w:val="00FE452D"/>
    <w:rsid w:val="00FE7A96"/>
    <w:rsid w:val="00FF06C3"/>
    <w:rsid w:val="00FF1481"/>
    <w:rsid w:val="00FF214A"/>
    <w:rsid w:val="00FF3B19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5B6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1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39"/>
    <w:rsid w:val="00476811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0"/>
    <w:link w:val="1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714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27144"/>
    <w:rPr>
      <w:rFonts w:ascii="Cambria" w:eastAsia="MS Mincho" w:hAnsi="Cambria" w:cs="Times New Roman"/>
    </w:rPr>
  </w:style>
  <w:style w:type="paragraph" w:styleId="af">
    <w:name w:val="footer"/>
    <w:basedOn w:val="a"/>
    <w:link w:val="af0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27144"/>
    <w:rPr>
      <w:rFonts w:ascii="Cambria" w:eastAsia="MS Mincho" w:hAnsi="Cambria" w:cs="Times New Roman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2">
    <w:name w:val="Document Map"/>
    <w:basedOn w:val="a"/>
    <w:link w:val="af1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0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7"/>
    <w:uiPriority w:val="99"/>
    <w:semiHidden/>
    <w:rsid w:val="00827144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3">
    <w:name w:val="Основной стиль"/>
    <w:basedOn w:val="a"/>
    <w:link w:val="af4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4">
    <w:name w:val="Основной стиль Знак"/>
    <w:link w:val="af3"/>
    <w:rsid w:val="00827144"/>
    <w:rPr>
      <w:rFonts w:ascii="Arial" w:eastAsia="Times New Roman" w:hAnsi="Arial" w:cs="Times New Roman"/>
      <w:szCs w:val="28"/>
    </w:rPr>
  </w:style>
  <w:style w:type="paragraph" w:customStyle="1" w:styleId="af5">
    <w:name w:val="Стиль названия"/>
    <w:basedOn w:val="a"/>
    <w:uiPriority w:val="99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6">
    <w:name w:val="Стиль части"/>
    <w:basedOn w:val="1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7">
    <w:name w:val="Hyperlink"/>
    <w:uiPriority w:val="99"/>
    <w:rsid w:val="00827144"/>
    <w:rPr>
      <w:rFonts w:cs="Times New Roman"/>
      <w:color w:val="0000FF"/>
      <w:u w:val="single"/>
    </w:rPr>
  </w:style>
  <w:style w:type="paragraph" w:styleId="af8">
    <w:name w:val="footnote text"/>
    <w:basedOn w:val="a"/>
    <w:link w:val="af9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9">
    <w:name w:val="Текст сноски Знак"/>
    <w:basedOn w:val="a0"/>
    <w:link w:val="af8"/>
    <w:uiPriority w:val="99"/>
    <w:rsid w:val="00827144"/>
    <w:rPr>
      <w:rFonts w:ascii="Cambria" w:eastAsia="MS Mincho" w:hAnsi="Cambria" w:cs="Times New Roman"/>
    </w:rPr>
  </w:style>
  <w:style w:type="character" w:styleId="afa">
    <w:name w:val="footnote reference"/>
    <w:basedOn w:val="a0"/>
    <w:uiPriority w:val="99"/>
    <w:unhideWhenUsed/>
    <w:rsid w:val="00827144"/>
    <w:rPr>
      <w:vertAlign w:val="superscript"/>
    </w:rPr>
  </w:style>
  <w:style w:type="character" w:styleId="afb">
    <w:name w:val="page number"/>
    <w:basedOn w:val="a0"/>
    <w:uiPriority w:val="99"/>
    <w:unhideWhenUsed/>
    <w:rsid w:val="00951E7B"/>
  </w:style>
  <w:style w:type="paragraph" w:customStyle="1" w:styleId="31">
    <w:name w:val="Светлая сетка — акцент 31"/>
    <w:basedOn w:val="a"/>
    <w:uiPriority w:val="34"/>
    <w:qFormat/>
    <w:rsid w:val="00886EA1"/>
    <w:pPr>
      <w:ind w:left="720"/>
      <w:contextualSpacing/>
    </w:pPr>
    <w:rPr>
      <w:rFonts w:ascii="Cambria" w:eastAsia="MS Mincho" w:hAnsi="Cambria" w:cs="Times New Roman"/>
    </w:rPr>
  </w:style>
  <w:style w:type="table" w:customStyle="1" w:styleId="21">
    <w:name w:val="Сетка таблицы2"/>
    <w:basedOn w:val="a1"/>
    <w:next w:val="a8"/>
    <w:uiPriority w:val="39"/>
    <w:rsid w:val="00F569C5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639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22">
    <w:name w:val="s_22"/>
    <w:basedOn w:val="a"/>
    <w:rsid w:val="006639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1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39"/>
    <w:rsid w:val="00476811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0"/>
    <w:link w:val="1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714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27144"/>
    <w:rPr>
      <w:rFonts w:ascii="Cambria" w:eastAsia="MS Mincho" w:hAnsi="Cambria" w:cs="Times New Roman"/>
    </w:rPr>
  </w:style>
  <w:style w:type="paragraph" w:styleId="af">
    <w:name w:val="footer"/>
    <w:basedOn w:val="a"/>
    <w:link w:val="af0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27144"/>
    <w:rPr>
      <w:rFonts w:ascii="Cambria" w:eastAsia="MS Mincho" w:hAnsi="Cambria" w:cs="Times New Roman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2">
    <w:name w:val="Document Map"/>
    <w:basedOn w:val="a"/>
    <w:link w:val="af1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0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7"/>
    <w:uiPriority w:val="99"/>
    <w:semiHidden/>
    <w:rsid w:val="00827144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3">
    <w:name w:val="Основной стиль"/>
    <w:basedOn w:val="a"/>
    <w:link w:val="af4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4">
    <w:name w:val="Основной стиль Знак"/>
    <w:link w:val="af3"/>
    <w:rsid w:val="00827144"/>
    <w:rPr>
      <w:rFonts w:ascii="Arial" w:eastAsia="Times New Roman" w:hAnsi="Arial" w:cs="Times New Roman"/>
      <w:szCs w:val="28"/>
    </w:rPr>
  </w:style>
  <w:style w:type="paragraph" w:customStyle="1" w:styleId="af5">
    <w:name w:val="Стиль названия"/>
    <w:basedOn w:val="a"/>
    <w:uiPriority w:val="99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6">
    <w:name w:val="Стиль части"/>
    <w:basedOn w:val="1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7">
    <w:name w:val="Hyperlink"/>
    <w:uiPriority w:val="99"/>
    <w:rsid w:val="00827144"/>
    <w:rPr>
      <w:rFonts w:cs="Times New Roman"/>
      <w:color w:val="0000FF"/>
      <w:u w:val="single"/>
    </w:rPr>
  </w:style>
  <w:style w:type="paragraph" w:styleId="af8">
    <w:name w:val="footnote text"/>
    <w:basedOn w:val="a"/>
    <w:link w:val="af9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9">
    <w:name w:val="Текст сноски Знак"/>
    <w:basedOn w:val="a0"/>
    <w:link w:val="af8"/>
    <w:uiPriority w:val="99"/>
    <w:rsid w:val="00827144"/>
    <w:rPr>
      <w:rFonts w:ascii="Cambria" w:eastAsia="MS Mincho" w:hAnsi="Cambria" w:cs="Times New Roman"/>
    </w:rPr>
  </w:style>
  <w:style w:type="character" w:styleId="afa">
    <w:name w:val="footnote reference"/>
    <w:basedOn w:val="a0"/>
    <w:uiPriority w:val="99"/>
    <w:unhideWhenUsed/>
    <w:rsid w:val="00827144"/>
    <w:rPr>
      <w:vertAlign w:val="superscript"/>
    </w:rPr>
  </w:style>
  <w:style w:type="character" w:styleId="afb">
    <w:name w:val="page number"/>
    <w:basedOn w:val="a0"/>
    <w:uiPriority w:val="99"/>
    <w:unhideWhenUsed/>
    <w:rsid w:val="00951E7B"/>
  </w:style>
  <w:style w:type="paragraph" w:customStyle="1" w:styleId="31">
    <w:name w:val="Светлая сетка — акцент 31"/>
    <w:basedOn w:val="a"/>
    <w:uiPriority w:val="34"/>
    <w:qFormat/>
    <w:rsid w:val="00886EA1"/>
    <w:pPr>
      <w:ind w:left="720"/>
      <w:contextualSpacing/>
    </w:pPr>
    <w:rPr>
      <w:rFonts w:ascii="Cambria" w:eastAsia="MS Mincho" w:hAnsi="Cambria" w:cs="Times New Roman"/>
    </w:rPr>
  </w:style>
  <w:style w:type="table" w:customStyle="1" w:styleId="21">
    <w:name w:val="Сетка таблицы2"/>
    <w:basedOn w:val="a1"/>
    <w:next w:val="a8"/>
    <w:uiPriority w:val="39"/>
    <w:rsid w:val="00F569C5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639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22">
    <w:name w:val="s_22"/>
    <w:basedOn w:val="a"/>
    <w:rsid w:val="006639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76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98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09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58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3EB43979EA84F750F4A10E4E83E1E52DE596956887921EEFD41AD254924B9FD8E326C4z4m7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71542AD4C73CCEDFBF76392965EF966961139D4C761A729C2D6EAD64FD12E9806DA6E10Y3K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1542AD4C73CCEDFBF76392965EF966961139D4C761A729C2D6EAD64FD12E9806DA6E10Y3KB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409AD-C428-48AF-B535-BA1EADFF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6</Pages>
  <Words>23638</Words>
  <Characters>134741</Characters>
  <Application>Microsoft Office Word</Application>
  <DocSecurity>0</DocSecurity>
  <Lines>1122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USER</cp:lastModifiedBy>
  <cp:revision>4</cp:revision>
  <cp:lastPrinted>2018-09-17T04:51:00Z</cp:lastPrinted>
  <dcterms:created xsi:type="dcterms:W3CDTF">2020-03-24T11:45:00Z</dcterms:created>
  <dcterms:modified xsi:type="dcterms:W3CDTF">2020-06-01T09:49:00Z</dcterms:modified>
</cp:coreProperties>
</file>